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7C" w:rsidRPr="0070547C" w:rsidRDefault="003E6EF9" w:rsidP="0070547C">
      <w:pPr>
        <w:keepNext/>
        <w:autoSpaceDE w:val="0"/>
        <w:autoSpaceDN w:val="0"/>
        <w:adjustRightInd w:val="0"/>
        <w:spacing w:before="120" w:after="120" w:line="240" w:lineRule="auto"/>
        <w:ind w:left="-85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>
            <wp:extent cx="6463147" cy="8886825"/>
            <wp:effectExtent l="19050" t="0" r="0" b="0"/>
            <wp:docPr id="2" name="Рисунок 1" descr="G:\8А\Рабочие программы\Скан_20221102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8А\Рабочие программы\Скан_20221102 (1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91" cy="889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EF" w:rsidRPr="006310B9" w:rsidRDefault="003F4FEF" w:rsidP="003F4FEF">
      <w:pPr>
        <w:jc w:val="center"/>
        <w:rPr>
          <w:rFonts w:ascii="Times New Roman" w:hAnsi="Times New Roman"/>
          <w:b/>
          <w:sz w:val="32"/>
          <w:szCs w:val="32"/>
        </w:rPr>
      </w:pPr>
      <w:r w:rsidRPr="006310B9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3F4FEF" w:rsidRPr="006310B9" w:rsidRDefault="003F4FEF" w:rsidP="003F4FEF">
      <w:pPr>
        <w:jc w:val="center"/>
        <w:rPr>
          <w:rFonts w:ascii="Times New Roman" w:hAnsi="Times New Roman"/>
          <w:sz w:val="28"/>
        </w:rPr>
      </w:pPr>
      <w:r w:rsidRPr="006310B9">
        <w:rPr>
          <w:rFonts w:ascii="Times New Roman" w:hAnsi="Times New Roman"/>
          <w:sz w:val="28"/>
          <w:szCs w:val="28"/>
        </w:rPr>
        <w:t>Р</w:t>
      </w:r>
      <w:r w:rsidR="00A030BE">
        <w:rPr>
          <w:rFonts w:ascii="Times New Roman" w:hAnsi="Times New Roman"/>
          <w:sz w:val="28"/>
          <w:szCs w:val="28"/>
        </w:rPr>
        <w:t>абочая программа по технологии 7</w:t>
      </w:r>
      <w:r w:rsidRPr="006310B9">
        <w:rPr>
          <w:rFonts w:ascii="Times New Roman" w:hAnsi="Times New Roman"/>
          <w:sz w:val="28"/>
          <w:szCs w:val="28"/>
        </w:rPr>
        <w:t xml:space="preserve"> класс</w:t>
      </w:r>
      <w:r w:rsidRPr="00363CE6">
        <w:rPr>
          <w:rFonts w:ascii="Times New Roman" w:hAnsi="Times New Roman"/>
          <w:b/>
          <w:sz w:val="28"/>
          <w:szCs w:val="28"/>
        </w:rPr>
        <w:t xml:space="preserve"> </w:t>
      </w:r>
      <w:r w:rsidRPr="006310B9">
        <w:rPr>
          <w:rStyle w:val="c0"/>
          <w:color w:val="000000"/>
        </w:rPr>
        <w:t xml:space="preserve"> </w:t>
      </w:r>
      <w:r w:rsidRPr="006310B9">
        <w:rPr>
          <w:rStyle w:val="c0"/>
          <w:rFonts w:ascii="Times New Roman" w:hAnsi="Times New Roman"/>
          <w:color w:val="000000"/>
          <w:sz w:val="28"/>
          <w:szCs w:val="28"/>
        </w:rPr>
        <w:t xml:space="preserve">учебного предмета «Технология» разработана на основании программы по учебному предмету «Технология» по направлению «Технологии ведения дома», соответствующей федеральному государственному образовательному стандарту основного общего образования. (Авторы: А.Т. Тищенко,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В.Д. Симоненко</w:t>
      </w:r>
      <w:r w:rsidRPr="006310B9">
        <w:rPr>
          <w:rStyle w:val="c0"/>
          <w:rFonts w:ascii="Times New Roman" w:hAnsi="Times New Roman"/>
          <w:color w:val="000000"/>
          <w:sz w:val="28"/>
          <w:szCs w:val="28"/>
        </w:rPr>
        <w:t>)</w:t>
      </w:r>
    </w:p>
    <w:p w:rsidR="003F4FEF" w:rsidRPr="00334725" w:rsidRDefault="003F4FEF" w:rsidP="003F4FEF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</w:rPr>
      </w:pPr>
      <w:r w:rsidRPr="00334725">
        <w:rPr>
          <w:rFonts w:ascii="Times New Roman" w:eastAsia="Times New Roman" w:hAnsi="Times New Roman"/>
          <w:color w:val="000000"/>
          <w:sz w:val="28"/>
        </w:rPr>
        <w:t>В основе настоящей рабочей программы лежат следующие нормативные документы:</w:t>
      </w:r>
    </w:p>
    <w:p w:rsidR="003818B3" w:rsidRPr="00A00B12" w:rsidRDefault="003818B3" w:rsidP="003818B3">
      <w:pPr>
        <w:pStyle w:val="a6"/>
        <w:rPr>
          <w:sz w:val="28"/>
          <w:szCs w:val="28"/>
        </w:rPr>
      </w:pPr>
      <w:r>
        <w:t>1</w:t>
      </w:r>
      <w:r w:rsidRPr="00A00B12">
        <w:rPr>
          <w:sz w:val="28"/>
          <w:szCs w:val="28"/>
        </w:rPr>
        <w:t xml:space="preserve">. Федеральный закон Российской Федерации «Об образовании в Российской Федерации» (от 29.12.2012 № 273-ФЗ). </w:t>
      </w:r>
    </w:p>
    <w:p w:rsidR="003818B3" w:rsidRPr="00A00B12" w:rsidRDefault="003818B3" w:rsidP="003818B3">
      <w:pPr>
        <w:pStyle w:val="a6"/>
        <w:rPr>
          <w:sz w:val="28"/>
          <w:szCs w:val="28"/>
        </w:rPr>
      </w:pPr>
      <w:r w:rsidRPr="00A00B12">
        <w:rPr>
          <w:sz w:val="28"/>
          <w:szCs w:val="28"/>
        </w:rPr>
        <w:t xml:space="preserve">2. Федеральный государственный образовательный стандарт основного общего образования (приказ </w:t>
      </w:r>
      <w:proofErr w:type="spellStart"/>
      <w:r w:rsidRPr="00A00B12">
        <w:rPr>
          <w:sz w:val="28"/>
          <w:szCs w:val="28"/>
        </w:rPr>
        <w:t>Минобрнауки</w:t>
      </w:r>
      <w:proofErr w:type="spellEnd"/>
      <w:r w:rsidRPr="00A00B12">
        <w:rPr>
          <w:sz w:val="28"/>
          <w:szCs w:val="28"/>
        </w:rPr>
        <w:t xml:space="preserve"> РФ от 17.12.2010 № 1897).</w:t>
      </w:r>
    </w:p>
    <w:p w:rsidR="003818B3" w:rsidRPr="00C77E53" w:rsidRDefault="003818B3" w:rsidP="003818B3">
      <w:pPr>
        <w:pStyle w:val="a6"/>
        <w:rPr>
          <w:rFonts w:eastAsia="Batang"/>
          <w:bCs/>
          <w:iCs/>
          <w:sz w:val="28"/>
          <w:szCs w:val="28"/>
          <w:lang w:bidi="mr-IN"/>
        </w:rPr>
      </w:pPr>
      <w:r w:rsidRPr="00C77E53">
        <w:rPr>
          <w:sz w:val="28"/>
          <w:szCs w:val="28"/>
        </w:rPr>
        <w:t xml:space="preserve">3. 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C77E53">
        <w:rPr>
          <w:rFonts w:eastAsia="Batang"/>
          <w:sz w:val="28"/>
          <w:szCs w:val="28"/>
          <w:lang w:bidi="mr-IN"/>
        </w:rPr>
        <w:t>начального общего, основного общего, среднего общего образования»</w:t>
      </w:r>
    </w:p>
    <w:p w:rsidR="003818B3" w:rsidRPr="00A00B12" w:rsidRDefault="003818B3" w:rsidP="003818B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8"/>
          <w:szCs w:val="28"/>
        </w:rPr>
      </w:pPr>
      <w:r w:rsidRPr="00A00B12">
        <w:rPr>
          <w:rFonts w:ascii="Times New Roman" w:hAnsi="Times New Roman"/>
          <w:sz w:val="28"/>
          <w:szCs w:val="28"/>
        </w:rPr>
        <w:t>4. Приказ Министерства просвещения Российской Федерации от 8 мая 2019 г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. № 345»</w:t>
      </w:r>
    </w:p>
    <w:p w:rsidR="003818B3" w:rsidRPr="00A00B12" w:rsidRDefault="003818B3" w:rsidP="003818B3">
      <w:pPr>
        <w:rPr>
          <w:rFonts w:ascii="Times New Roman" w:hAnsi="Times New Roman"/>
          <w:sz w:val="28"/>
          <w:szCs w:val="28"/>
        </w:rPr>
      </w:pPr>
      <w:r w:rsidRPr="00A00B12">
        <w:rPr>
          <w:rFonts w:ascii="Times New Roman" w:hAnsi="Times New Roman"/>
          <w:sz w:val="28"/>
          <w:szCs w:val="28"/>
        </w:rPr>
        <w:t xml:space="preserve">5. </w:t>
      </w:r>
      <w:r w:rsidR="002867A4" w:rsidRPr="009C54BD">
        <w:rPr>
          <w:rFonts w:ascii="Times New Roman" w:hAnsi="Times New Roman" w:cs="Times New Roman"/>
          <w:sz w:val="28"/>
          <w:szCs w:val="28"/>
          <w:lang w:eastAsia="en-US"/>
        </w:rPr>
        <w:t xml:space="preserve">Учебный план МАОУ «СОШ №10»  </w:t>
      </w:r>
      <w:proofErr w:type="spellStart"/>
      <w:r w:rsidR="002867A4" w:rsidRPr="009C54BD">
        <w:rPr>
          <w:rFonts w:ascii="Times New Roman" w:hAnsi="Times New Roman" w:cs="Times New Roman"/>
          <w:sz w:val="28"/>
          <w:szCs w:val="28"/>
          <w:lang w:eastAsia="en-US"/>
        </w:rPr>
        <w:t>Кунгурского</w:t>
      </w:r>
      <w:proofErr w:type="spellEnd"/>
      <w:r w:rsidR="002867A4" w:rsidRPr="009C54B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  на 2022-2023 учебный год.</w:t>
      </w:r>
    </w:p>
    <w:p w:rsidR="005B0EEC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F9" w:rsidRPr="00404AD9" w:rsidRDefault="003E6EF9" w:rsidP="003E6EF9">
      <w:pPr>
        <w:spacing w:line="240" w:lineRule="auto"/>
        <w:ind w:left="112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>Общая</w:t>
      </w:r>
      <w:r w:rsidRPr="00404AD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404AD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404AD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«Технология»</w:t>
      </w:r>
    </w:p>
    <w:p w:rsidR="003E6EF9" w:rsidRPr="00404AD9" w:rsidRDefault="003E6EF9" w:rsidP="003E6EF9">
      <w:pPr>
        <w:spacing w:before="144"/>
        <w:ind w:left="112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ч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е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я общего образования и требований к результатам основного 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 с учетом особых образовательных потребностей обучающихся 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,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учающих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е на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е АООП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ОО.</w:t>
      </w:r>
    </w:p>
    <w:p w:rsidR="003E6EF9" w:rsidRPr="00404AD9" w:rsidRDefault="003E6EF9" w:rsidP="003E6EF9">
      <w:pPr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Данная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чая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а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ой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ителя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ои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чи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уемых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фил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правленност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 xml:space="preserve"> подготовки обучающихся с ЗПР. При этом педагог мож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-своему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руктуриро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ы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териал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я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вы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южетны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иния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ктически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та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рераспределя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ас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зуч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дель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дел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м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ответств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остя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меющими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ьно-экономическими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ловия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циональны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адиция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-материа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баз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ё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тересов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требност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дивидуальных способностей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 с ЗПР.</w:t>
      </w:r>
    </w:p>
    <w:p w:rsidR="003E6EF9" w:rsidRPr="00404AD9" w:rsidRDefault="003E6EF9" w:rsidP="003E6EF9">
      <w:pPr>
        <w:spacing w:before="100" w:beforeAutospacing="1"/>
        <w:ind w:left="112" w:right="121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бразовательная организация призвана создать образовательную среду 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ловия,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зволяющие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мся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учить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чественное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е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готови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носторонн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вит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ичность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пособ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пользо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учен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пеш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изац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льнейш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удов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даптац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териала для обучающихся с ЗПР происходит за счет сокращения слож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нятий</w:t>
      </w:r>
      <w:r w:rsidRPr="00404AD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рминов;</w:t>
      </w:r>
      <w:r w:rsidRPr="00404AD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ые</w:t>
      </w:r>
      <w:r w:rsidRPr="00404AD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едения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е</w:t>
      </w:r>
      <w:r w:rsidRPr="00404AD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ются дифференцированно. По некоторым темам учащиеся получают только обще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ставление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 уровне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знакомления.</w:t>
      </w:r>
    </w:p>
    <w:p w:rsidR="003E6EF9" w:rsidRPr="00404AD9" w:rsidRDefault="003E6EF9" w:rsidP="003E6EF9">
      <w:pPr>
        <w:ind w:left="112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ан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ебован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едера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андарт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полаг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о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ктуаль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стояще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рем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ичностно-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иентированны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ход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пеш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изации,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льнейшего образования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удовой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.</w:t>
      </w:r>
    </w:p>
    <w:p w:rsidR="003E6EF9" w:rsidRPr="00404AD9" w:rsidRDefault="003E6EF9" w:rsidP="003E6EF9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Современный</w:t>
      </w:r>
      <w:r w:rsidRPr="00404AD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урс</w:t>
      </w:r>
      <w:r w:rsidRPr="00404AD9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строен</w:t>
      </w:r>
      <w:r w:rsidRPr="00404AD9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ному</w:t>
      </w:r>
      <w:r w:rsidRPr="00404AD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нципу.</w:t>
      </w:r>
    </w:p>
    <w:p w:rsidR="003E6EF9" w:rsidRPr="00404AD9" w:rsidRDefault="003E6EF9" w:rsidP="003E6EF9">
      <w:pPr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Структура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ного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урса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акова.</w:t>
      </w:r>
    </w:p>
    <w:p w:rsidR="003E6EF9" w:rsidRPr="00404AD9" w:rsidRDefault="003E6EF9" w:rsidP="003E6EF9">
      <w:pPr>
        <w:spacing w:before="3" w:line="321" w:lineRule="exact"/>
        <w:ind w:left="8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AD9">
        <w:rPr>
          <w:rFonts w:ascii="Times New Roman" w:hAnsi="Times New Roman" w:cs="Times New Roman"/>
          <w:b/>
          <w:i/>
          <w:sz w:val="28"/>
          <w:szCs w:val="28"/>
        </w:rPr>
        <w:t>Инвариантные</w:t>
      </w:r>
      <w:r w:rsidRPr="00404AD9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i/>
          <w:sz w:val="28"/>
          <w:szCs w:val="28"/>
        </w:rPr>
        <w:t>модули</w:t>
      </w:r>
    </w:p>
    <w:p w:rsidR="003E6EF9" w:rsidRPr="00404AD9" w:rsidRDefault="003E6EF9" w:rsidP="003E6EF9">
      <w:pPr>
        <w:spacing w:line="318" w:lineRule="exact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Производство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я»</w:t>
      </w:r>
    </w:p>
    <w:p w:rsidR="003E6EF9" w:rsidRPr="00404AD9" w:rsidRDefault="003E6EF9" w:rsidP="003E6EF9">
      <w:pPr>
        <w:ind w:left="112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во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ущест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тяжен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сего</w:t>
      </w:r>
      <w:r w:rsidRPr="00404AD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урса</w:t>
      </w:r>
      <w:r w:rsidRPr="00404AD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5</w:t>
      </w:r>
      <w:r w:rsidRPr="00404AD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9</w:t>
      </w:r>
      <w:r w:rsidRPr="00404AD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ласс.</w:t>
      </w:r>
      <w:r w:rsidRPr="00404AD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е</w:t>
      </w:r>
      <w:r w:rsidRPr="00404AD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я</w:t>
      </w:r>
      <w:r w:rsidRPr="00404AD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строено</w:t>
      </w:r>
      <w:r w:rsidRPr="00404AD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</w:p>
    <w:p w:rsidR="003E6EF9" w:rsidRPr="00404AD9" w:rsidRDefault="003E6EF9" w:rsidP="003E6EF9">
      <w:pPr>
        <w:ind w:left="112" w:right="11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«восходящему» принципу: от умений реализации имеющихся технологий к и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ценке и совершенствованию, а от них – к знаниям и умениям, позволяющи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.</w:t>
      </w:r>
    </w:p>
    <w:p w:rsidR="003E6EF9" w:rsidRPr="00404AD9" w:rsidRDefault="003E6EF9" w:rsidP="003E6EF9">
      <w:pPr>
        <w:spacing w:before="3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pacing w:val="-2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«Технологии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обработки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материалов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пищевых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>продуктов»</w:t>
      </w:r>
    </w:p>
    <w:p w:rsidR="003E6EF9" w:rsidRPr="00404AD9" w:rsidRDefault="003E6EF9" w:rsidP="003E6EF9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В данном модуле на конкретных примерах показана реализация общи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ожени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формулирова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Производств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»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воение технологии ведётся по единой схеме, которая реализуется во всех без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ключ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ях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умеет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жд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нкрет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луча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клон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зва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хемы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днак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клон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льк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иливают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ую идею об универсальном характере технологического подхода. Основная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lastRenderedPageBreak/>
        <w:t>цель данного модуля: освоить умения реализации уже имеющихся технологий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чительное внимание уделяется технологиям создания уникальных издел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родного творчества.</w:t>
      </w:r>
    </w:p>
    <w:p w:rsidR="003E6EF9" w:rsidRPr="00404AD9" w:rsidRDefault="003E6EF9" w:rsidP="003E6EF9">
      <w:pPr>
        <w:spacing w:before="7" w:line="321" w:lineRule="exact"/>
        <w:ind w:left="8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AD9">
        <w:rPr>
          <w:rFonts w:ascii="Times New Roman" w:hAnsi="Times New Roman" w:cs="Times New Roman"/>
          <w:b/>
          <w:i/>
          <w:sz w:val="28"/>
          <w:szCs w:val="28"/>
        </w:rPr>
        <w:t>Вариативные</w:t>
      </w:r>
      <w:r w:rsidRPr="00404AD9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i/>
          <w:sz w:val="28"/>
          <w:szCs w:val="28"/>
        </w:rPr>
        <w:t>модули</w:t>
      </w:r>
    </w:p>
    <w:p w:rsidR="003E6EF9" w:rsidRPr="00404AD9" w:rsidRDefault="003E6EF9" w:rsidP="003E6EF9">
      <w:pPr>
        <w:spacing w:line="318" w:lineRule="exact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Робототехника»</w:t>
      </w:r>
    </w:p>
    <w:p w:rsidR="003E6EF9" w:rsidRPr="00404AD9" w:rsidRDefault="003E6EF9" w:rsidP="003E6EF9">
      <w:pPr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иболе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л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у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де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нверген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териаль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формацио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й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аж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ключ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м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т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ё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ую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вык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т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гнити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яющей (действиями, операциями и этапами), которые в современ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ифровом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уме приобретают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ниверсальный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характер.</w:t>
      </w:r>
    </w:p>
    <w:p w:rsidR="003E6EF9" w:rsidRPr="00404AD9" w:rsidRDefault="003E6EF9" w:rsidP="003E6EF9">
      <w:pPr>
        <w:spacing w:before="2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3D-моделирование,</w:t>
      </w:r>
      <w:r w:rsidRPr="00404A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,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кетирование»</w:t>
      </w:r>
    </w:p>
    <w:p w:rsidR="003E6EF9" w:rsidRPr="00404AD9" w:rsidRDefault="003E6EF9" w:rsidP="003E6EF9">
      <w:pPr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Это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чи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ер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целен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аци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етодического принципа модульного курса технологии: освоение 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дёт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разрывно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воением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етодологии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знания,</w:t>
      </w:r>
      <w:r w:rsidRPr="00404A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ой</w:t>
      </w:r>
      <w:r w:rsidRPr="00404A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торого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елирование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яз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цесс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зн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си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вусторонний характер. С одной стороны, анализ модели позволяет выдели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составляющие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её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лементы.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ругой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ороны,</w:t>
      </w:r>
      <w:r w:rsidRPr="00404AD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если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и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лементы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же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ыделены,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крыва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пользова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ческ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ход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строении моделей, необходимых для познания объекта. Именно последний подход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у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гра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аж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ол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и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ний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мений,</w:t>
      </w:r>
      <w:r w:rsidRPr="00404A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ых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ния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й.</w:t>
      </w:r>
    </w:p>
    <w:p w:rsidR="003E6EF9" w:rsidRPr="00404AD9" w:rsidRDefault="003E6EF9" w:rsidP="003E6EF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EF9" w:rsidRPr="00404AD9" w:rsidRDefault="003E6EF9" w:rsidP="003E6EF9">
      <w:pPr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Компьютерная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рафика.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ерчение»</w:t>
      </w:r>
    </w:p>
    <w:p w:rsidR="003E6EF9" w:rsidRPr="00404AD9" w:rsidRDefault="003E6EF9" w:rsidP="003E6EF9">
      <w:pPr>
        <w:ind w:left="112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Данный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целен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шение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ч,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хожих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чами,</w:t>
      </w:r>
      <w:r w:rsidRPr="00404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шаемыми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ыдущем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: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3D-моделирование,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,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кетирование»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у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струментар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следов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еле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чё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цесс создания осуществляется по вполне определённой технологии. Как 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ыдущий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,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ый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чень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ажен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чки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рения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я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ний и умений, необходимых для создания новых технологий, а также нов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дуктов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.</w:t>
      </w:r>
    </w:p>
    <w:p w:rsidR="003E6EF9" w:rsidRPr="00404AD9" w:rsidRDefault="003E6EF9" w:rsidP="003E6EF9">
      <w:pPr>
        <w:spacing w:before="3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Автоматизированные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истемы»</w:t>
      </w:r>
    </w:p>
    <w:p w:rsidR="003E6EF9" w:rsidRPr="00404AD9" w:rsidRDefault="003E6EF9" w:rsidP="003E6EF9">
      <w:pPr>
        <w:ind w:left="112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Это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коми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аци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сверхзадачи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–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втоматиза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ксималь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широ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лас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елове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кцен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н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ул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делан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втоматиза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lastRenderedPageBreak/>
        <w:t>управлен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 э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нтекст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лесообраз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ссмотре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правл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льк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ическим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ьно-экономически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истемам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ффективн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редств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ш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т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блем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пользова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цесс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митацио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дел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кономи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</w:t>
      </w:r>
      <w:r w:rsidRPr="00404AD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(например,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ект</w:t>
      </w:r>
      <w:r w:rsidRPr="00404A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Школьная</w:t>
      </w:r>
      <w:r w:rsidRPr="00404AD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ирма»).</w:t>
      </w:r>
    </w:p>
    <w:p w:rsidR="003E6EF9" w:rsidRPr="00404AD9" w:rsidRDefault="003E6EF9" w:rsidP="003E6EF9">
      <w:pPr>
        <w:spacing w:before="3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Животноводство»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Растениеводство»</w:t>
      </w:r>
    </w:p>
    <w:p w:rsidR="003E6EF9" w:rsidRPr="00404AD9" w:rsidRDefault="003E6EF9" w:rsidP="003E6EF9">
      <w:pPr>
        <w:ind w:left="112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Модул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комя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лассически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временны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ями в сельскохозяйственной сфере. Особенностью этих технолог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ключается в том, что их объектами в данном случае являются природ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ъекты, поведение которых часто не подвластно человеку. В этом случае пр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а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ущественно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ч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ме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ворческ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актор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–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мение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ужный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мент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корректировать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ческий процесс.</w:t>
      </w:r>
    </w:p>
    <w:p w:rsidR="003E6EF9" w:rsidRPr="00404AD9" w:rsidRDefault="003E6EF9" w:rsidP="003E6EF9">
      <w:pPr>
        <w:ind w:left="112" w:right="1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воение обучающимися с ЗПР учебного предмета «Технология» мож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уществляться как в образователь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ях, так и в организациях-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артнёрах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исл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баз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-производстве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бинат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парков. Через сетевое взаимодействие могут быть использованы ресурс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рганизац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нтр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держк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»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нтр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лодёж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новацион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ворчеств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(ЦМИТ)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центро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петенций (включая</w:t>
      </w:r>
      <w:r w:rsidRPr="00404A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) и др.</w:t>
      </w:r>
    </w:p>
    <w:p w:rsidR="003E6EF9" w:rsidRPr="00404AD9" w:rsidRDefault="003E6EF9" w:rsidP="003E6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EF9" w:rsidRPr="00404AD9" w:rsidRDefault="003E6EF9" w:rsidP="003E6EF9">
      <w:pPr>
        <w:spacing w:line="240" w:lineRule="auto"/>
        <w:ind w:left="112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Цел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ч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зучения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а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</w:p>
    <w:p w:rsidR="003E6EF9" w:rsidRPr="00404AD9" w:rsidRDefault="003E6EF9" w:rsidP="003E6EF9">
      <w:pPr>
        <w:spacing w:before="142"/>
        <w:ind w:left="112" w:right="115" w:firstLine="708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новной целью освоения предметной области «Технология», заявленной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бочей</w:t>
      </w:r>
      <w:r w:rsidRPr="00404AD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е</w:t>
      </w:r>
      <w:r w:rsidRPr="00404AD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у</w:t>
      </w:r>
    </w:p>
    <w:p w:rsidR="003E6EF9" w:rsidRPr="00404AD9" w:rsidRDefault="003E6EF9" w:rsidP="003E6EF9">
      <w:pPr>
        <w:tabs>
          <w:tab w:val="left" w:pos="1089"/>
          <w:tab w:val="left" w:pos="1815"/>
          <w:tab w:val="left" w:pos="2234"/>
          <w:tab w:val="left" w:pos="2384"/>
          <w:tab w:val="left" w:pos="2830"/>
          <w:tab w:val="left" w:pos="3640"/>
          <w:tab w:val="left" w:pos="3679"/>
          <w:tab w:val="left" w:pos="4405"/>
          <w:tab w:val="left" w:pos="4986"/>
          <w:tab w:val="left" w:pos="5763"/>
          <w:tab w:val="left" w:pos="6310"/>
          <w:tab w:val="left" w:pos="6868"/>
          <w:tab w:val="left" w:pos="8173"/>
          <w:tab w:val="left" w:pos="8318"/>
          <w:tab w:val="left" w:pos="8915"/>
        </w:tabs>
        <w:ind w:left="112" w:right="109"/>
        <w:rPr>
          <w:rFonts w:ascii="Times New Roman" w:hAnsi="Times New Roman" w:cs="Times New Roman"/>
          <w:spacing w:val="-67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«Технология»,</w:t>
      </w:r>
      <w:r w:rsidRPr="00404AD9">
        <w:rPr>
          <w:rFonts w:ascii="Times New Roman" w:hAnsi="Times New Roman" w:cs="Times New Roman"/>
          <w:sz w:val="28"/>
          <w:szCs w:val="28"/>
        </w:rPr>
        <w:tab/>
        <w:t>является</w:t>
      </w:r>
      <w:r w:rsidRPr="00404AD9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Pr="00404AD9">
        <w:rPr>
          <w:rFonts w:ascii="Times New Roman" w:hAnsi="Times New Roman" w:cs="Times New Roman"/>
          <w:sz w:val="28"/>
          <w:szCs w:val="28"/>
        </w:rPr>
        <w:tab/>
        <w:t>технологической</w:t>
      </w:r>
      <w:r w:rsidRPr="00404AD9">
        <w:rPr>
          <w:rFonts w:ascii="Times New Roman" w:hAnsi="Times New Roman" w:cs="Times New Roman"/>
          <w:sz w:val="28"/>
          <w:szCs w:val="28"/>
        </w:rPr>
        <w:tab/>
        <w:t>грамотности,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лобальн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петенций, творческого</w:t>
      </w:r>
      <w:r w:rsidRPr="00404A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ышления, необходим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рехода</w:t>
      </w:r>
      <w:r w:rsidRPr="00404A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вым приоритетам научно-технологического развития Российской Федерации.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3E6EF9" w:rsidRPr="00404AD9" w:rsidRDefault="003E6EF9" w:rsidP="003E6EF9">
      <w:pPr>
        <w:tabs>
          <w:tab w:val="left" w:pos="1089"/>
          <w:tab w:val="left" w:pos="1815"/>
          <w:tab w:val="left" w:pos="2234"/>
          <w:tab w:val="left" w:pos="2384"/>
          <w:tab w:val="left" w:pos="2830"/>
          <w:tab w:val="left" w:pos="3640"/>
          <w:tab w:val="left" w:pos="3679"/>
          <w:tab w:val="left" w:pos="4405"/>
          <w:tab w:val="left" w:pos="4986"/>
          <w:tab w:val="left" w:pos="5763"/>
          <w:tab w:val="left" w:pos="6310"/>
          <w:tab w:val="left" w:pos="6868"/>
          <w:tab w:val="left" w:pos="8173"/>
          <w:tab w:val="left" w:pos="8318"/>
          <w:tab w:val="left" w:pos="8915"/>
        </w:tabs>
        <w:ind w:left="112" w:right="109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i/>
          <w:sz w:val="28"/>
          <w:szCs w:val="28"/>
        </w:rPr>
        <w:t>Целью</w:t>
      </w:r>
      <w:r w:rsidRPr="00404AD9">
        <w:rPr>
          <w:rFonts w:ascii="Times New Roman" w:hAnsi="Times New Roman" w:cs="Times New Roman"/>
          <w:i/>
          <w:sz w:val="28"/>
          <w:szCs w:val="28"/>
        </w:rPr>
        <w:tab/>
      </w:r>
      <w:r w:rsidRPr="00404AD9">
        <w:rPr>
          <w:rFonts w:ascii="Times New Roman" w:hAnsi="Times New Roman" w:cs="Times New Roman"/>
          <w:sz w:val="28"/>
          <w:szCs w:val="28"/>
        </w:rPr>
        <w:t>освоения</w:t>
      </w:r>
      <w:r w:rsidRPr="00404AD9">
        <w:rPr>
          <w:rFonts w:ascii="Times New Roman" w:hAnsi="Times New Roman" w:cs="Times New Roman"/>
          <w:sz w:val="28"/>
          <w:szCs w:val="28"/>
        </w:rPr>
        <w:tab/>
      </w:r>
      <w:r w:rsidRPr="00404AD9">
        <w:rPr>
          <w:rFonts w:ascii="Times New Roman" w:hAnsi="Times New Roman" w:cs="Times New Roman"/>
          <w:sz w:val="28"/>
          <w:szCs w:val="28"/>
        </w:rPr>
        <w:tab/>
        <w:t>учебного</w:t>
      </w:r>
      <w:r w:rsidRPr="00404AD9">
        <w:rPr>
          <w:rFonts w:ascii="Times New Roman" w:hAnsi="Times New Roman" w:cs="Times New Roman"/>
          <w:sz w:val="28"/>
          <w:szCs w:val="28"/>
        </w:rPr>
        <w:tab/>
      </w:r>
      <w:r w:rsidRPr="00404AD9">
        <w:rPr>
          <w:rFonts w:ascii="Times New Roman" w:hAnsi="Times New Roman" w:cs="Times New Roman"/>
          <w:sz w:val="28"/>
          <w:szCs w:val="28"/>
        </w:rPr>
        <w:tab/>
        <w:t>предмета</w:t>
      </w:r>
      <w:r w:rsidRPr="00404AD9">
        <w:rPr>
          <w:rFonts w:ascii="Times New Roman" w:hAnsi="Times New Roman" w:cs="Times New Roman"/>
          <w:sz w:val="28"/>
          <w:szCs w:val="28"/>
        </w:rPr>
        <w:tab/>
        <w:t>«Технология»</w:t>
      </w:r>
      <w:r w:rsidRPr="00404AD9">
        <w:rPr>
          <w:rFonts w:ascii="Times New Roman" w:hAnsi="Times New Roman" w:cs="Times New Roman"/>
          <w:sz w:val="28"/>
          <w:szCs w:val="28"/>
        </w:rPr>
        <w:tab/>
        <w:t>обучающимися</w:t>
      </w:r>
      <w:r w:rsidRPr="00404AD9">
        <w:rPr>
          <w:rFonts w:ascii="Times New Roman" w:hAnsi="Times New Roman" w:cs="Times New Roman"/>
          <w:sz w:val="28"/>
          <w:szCs w:val="28"/>
        </w:rPr>
        <w:tab/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ержкой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сихического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вития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е</w:t>
      </w:r>
      <w:r w:rsidRPr="00404AD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сширение</w:t>
      </w:r>
      <w:r w:rsidRPr="00404AD9">
        <w:rPr>
          <w:rFonts w:ascii="Times New Roman" w:hAnsi="Times New Roman" w:cs="Times New Roman"/>
          <w:sz w:val="28"/>
          <w:szCs w:val="28"/>
        </w:rPr>
        <w:tab/>
        <w:t>сферы</w:t>
      </w:r>
      <w:r w:rsidRPr="00404AD9">
        <w:rPr>
          <w:rFonts w:ascii="Times New Roman" w:hAnsi="Times New Roman" w:cs="Times New Roman"/>
          <w:sz w:val="28"/>
          <w:szCs w:val="28"/>
        </w:rPr>
        <w:tab/>
        <w:t>жизненной</w:t>
      </w:r>
      <w:r w:rsidRPr="00404AD9">
        <w:rPr>
          <w:rFonts w:ascii="Times New Roman" w:hAnsi="Times New Roman" w:cs="Times New Roman"/>
          <w:sz w:val="28"/>
          <w:szCs w:val="28"/>
        </w:rPr>
        <w:tab/>
        <w:t>компетенции,</w:t>
      </w:r>
      <w:r w:rsidRPr="00404AD9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Pr="00404AD9">
        <w:rPr>
          <w:rFonts w:ascii="Times New Roman" w:hAnsi="Times New Roman" w:cs="Times New Roman"/>
          <w:sz w:val="28"/>
          <w:szCs w:val="28"/>
        </w:rPr>
        <w:tab/>
      </w:r>
      <w:r w:rsidRPr="00404AD9">
        <w:rPr>
          <w:rFonts w:ascii="Times New Roman" w:hAnsi="Times New Roman" w:cs="Times New Roman"/>
          <w:sz w:val="28"/>
          <w:szCs w:val="28"/>
        </w:rPr>
        <w:tab/>
        <w:t>социальных</w:t>
      </w:r>
    </w:p>
    <w:p w:rsidR="003E6EF9" w:rsidRPr="00404AD9" w:rsidRDefault="003E6EF9" w:rsidP="003E6EF9">
      <w:pPr>
        <w:spacing w:before="67" w:line="242" w:lineRule="auto"/>
        <w:ind w:left="112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навыков,</w:t>
      </w:r>
      <w:r w:rsidRPr="00404AD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торые</w:t>
      </w:r>
      <w:r w:rsidRPr="00404AD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могут</w:t>
      </w:r>
      <w:r w:rsidRPr="00404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льнейшем</w:t>
      </w:r>
      <w:r w:rsidRPr="00404AD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ести</w:t>
      </w:r>
      <w:r w:rsidRPr="00404AD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ступную</w:t>
      </w:r>
      <w:r w:rsidRPr="00404AD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м</w:t>
      </w:r>
      <w:r w:rsidRPr="00404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епень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удовой деятельности.</w:t>
      </w:r>
    </w:p>
    <w:p w:rsidR="003E6EF9" w:rsidRPr="00404AD9" w:rsidRDefault="003E6EF9" w:rsidP="003E6EF9">
      <w:pPr>
        <w:spacing w:line="317" w:lineRule="exact"/>
        <w:ind w:left="821"/>
        <w:rPr>
          <w:rFonts w:ascii="Times New Roman" w:hAnsi="Times New Roman" w:cs="Times New Roman"/>
          <w:i/>
          <w:sz w:val="28"/>
          <w:szCs w:val="28"/>
        </w:rPr>
      </w:pPr>
      <w:r w:rsidRPr="00404AD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ind w:right="112"/>
        <w:jc w:val="both"/>
      </w:pPr>
      <w:r w:rsidRPr="00404AD9">
        <w:t>обеспечение</w:t>
      </w:r>
      <w:r w:rsidRPr="00404AD9">
        <w:rPr>
          <w:spacing w:val="1"/>
        </w:rPr>
        <w:t xml:space="preserve"> </w:t>
      </w:r>
      <w:r w:rsidRPr="00404AD9">
        <w:t>понимания</w:t>
      </w:r>
      <w:r w:rsidRPr="00404AD9">
        <w:rPr>
          <w:spacing w:val="1"/>
        </w:rPr>
        <w:t xml:space="preserve"> </w:t>
      </w:r>
      <w:r w:rsidRPr="00404AD9">
        <w:t>обучающимися</w:t>
      </w:r>
      <w:r w:rsidRPr="00404AD9">
        <w:rPr>
          <w:spacing w:val="1"/>
        </w:rPr>
        <w:t xml:space="preserve"> </w:t>
      </w:r>
      <w:r w:rsidRPr="00404AD9">
        <w:t>с</w:t>
      </w:r>
      <w:r w:rsidRPr="00404AD9">
        <w:rPr>
          <w:spacing w:val="1"/>
        </w:rPr>
        <w:t xml:space="preserve"> </w:t>
      </w:r>
      <w:r w:rsidRPr="00404AD9">
        <w:t>ЗПР</w:t>
      </w:r>
      <w:r w:rsidRPr="00404AD9">
        <w:rPr>
          <w:spacing w:val="1"/>
        </w:rPr>
        <w:t xml:space="preserve"> </w:t>
      </w:r>
      <w:r w:rsidRPr="00404AD9">
        <w:t>сущности</w:t>
      </w:r>
      <w:r w:rsidRPr="00404AD9">
        <w:rPr>
          <w:spacing w:val="1"/>
        </w:rPr>
        <w:t xml:space="preserve"> </w:t>
      </w:r>
      <w:r w:rsidRPr="00404AD9">
        <w:t>современных</w:t>
      </w:r>
      <w:r w:rsidRPr="00404AD9">
        <w:rPr>
          <w:spacing w:val="-67"/>
        </w:rPr>
        <w:t xml:space="preserve"> </w:t>
      </w:r>
      <w:r w:rsidRPr="00404AD9">
        <w:lastRenderedPageBreak/>
        <w:t>материальных, информационных и социальных технологий и перспектив</w:t>
      </w:r>
      <w:r w:rsidRPr="00404AD9">
        <w:rPr>
          <w:spacing w:val="1"/>
        </w:rPr>
        <w:t xml:space="preserve"> </w:t>
      </w:r>
      <w:r w:rsidRPr="00404AD9">
        <w:t>их</w:t>
      </w:r>
      <w:r w:rsidRPr="00404AD9">
        <w:rPr>
          <w:spacing w:val="-4"/>
        </w:rPr>
        <w:t xml:space="preserve"> </w:t>
      </w:r>
      <w:r w:rsidRPr="00404AD9">
        <w:t>развития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spacing w:line="242" w:lineRule="auto"/>
        <w:ind w:right="118"/>
        <w:jc w:val="both"/>
      </w:pPr>
      <w:r w:rsidRPr="00404AD9">
        <w:t>освоение</w:t>
      </w:r>
      <w:r w:rsidRPr="00404AD9">
        <w:rPr>
          <w:spacing w:val="1"/>
        </w:rPr>
        <w:t xml:space="preserve"> </w:t>
      </w:r>
      <w:r w:rsidRPr="00404AD9">
        <w:t>технологического</w:t>
      </w:r>
      <w:r w:rsidRPr="00404AD9">
        <w:rPr>
          <w:spacing w:val="1"/>
        </w:rPr>
        <w:t xml:space="preserve"> </w:t>
      </w:r>
      <w:r w:rsidRPr="00404AD9">
        <w:t>подхода</w:t>
      </w:r>
      <w:r w:rsidRPr="00404AD9">
        <w:rPr>
          <w:spacing w:val="1"/>
        </w:rPr>
        <w:t xml:space="preserve"> </w:t>
      </w:r>
      <w:r w:rsidRPr="00404AD9">
        <w:t>как</w:t>
      </w:r>
      <w:r w:rsidRPr="00404AD9">
        <w:rPr>
          <w:spacing w:val="1"/>
        </w:rPr>
        <w:t xml:space="preserve"> </w:t>
      </w:r>
      <w:r w:rsidRPr="00404AD9">
        <w:t>универсального</w:t>
      </w:r>
      <w:r w:rsidRPr="00404AD9">
        <w:rPr>
          <w:spacing w:val="1"/>
        </w:rPr>
        <w:t xml:space="preserve"> </w:t>
      </w:r>
      <w:r w:rsidRPr="00404AD9">
        <w:t>алгоритма</w:t>
      </w:r>
      <w:r w:rsidRPr="00404AD9">
        <w:rPr>
          <w:spacing w:val="1"/>
        </w:rPr>
        <w:t xml:space="preserve"> </w:t>
      </w:r>
      <w:r w:rsidRPr="00404AD9">
        <w:t>преобразующей</w:t>
      </w:r>
      <w:r w:rsidRPr="00404AD9">
        <w:rPr>
          <w:spacing w:val="-1"/>
        </w:rPr>
        <w:t xml:space="preserve"> </w:t>
      </w:r>
      <w:r w:rsidRPr="00404AD9">
        <w:t>и созидательной</w:t>
      </w:r>
      <w:r w:rsidRPr="00404AD9">
        <w:rPr>
          <w:spacing w:val="-1"/>
        </w:rPr>
        <w:t xml:space="preserve"> </w:t>
      </w:r>
      <w:r w:rsidRPr="00404AD9">
        <w:t>деятельности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ind w:right="109"/>
        <w:jc w:val="both"/>
      </w:pPr>
      <w:r w:rsidRPr="00404AD9">
        <w:t>формирование технологической культуры и проектно-технологического</w:t>
      </w:r>
      <w:r w:rsidRPr="00404AD9">
        <w:rPr>
          <w:spacing w:val="1"/>
        </w:rPr>
        <w:t xml:space="preserve"> </w:t>
      </w:r>
      <w:r w:rsidRPr="00404AD9">
        <w:t>мышления</w:t>
      </w:r>
      <w:r w:rsidRPr="00404AD9">
        <w:rPr>
          <w:spacing w:val="1"/>
        </w:rPr>
        <w:t xml:space="preserve"> </w:t>
      </w:r>
      <w:r w:rsidRPr="00404AD9">
        <w:t>на</w:t>
      </w:r>
      <w:r w:rsidRPr="00404AD9">
        <w:rPr>
          <w:spacing w:val="1"/>
        </w:rPr>
        <w:t xml:space="preserve"> </w:t>
      </w:r>
      <w:r w:rsidRPr="00404AD9">
        <w:t>основе</w:t>
      </w:r>
      <w:r w:rsidRPr="00404AD9">
        <w:rPr>
          <w:spacing w:val="1"/>
        </w:rPr>
        <w:t xml:space="preserve"> </w:t>
      </w:r>
      <w:r w:rsidRPr="00404AD9">
        <w:t>включения</w:t>
      </w:r>
      <w:r w:rsidRPr="00404AD9">
        <w:rPr>
          <w:spacing w:val="1"/>
        </w:rPr>
        <w:t xml:space="preserve"> </w:t>
      </w:r>
      <w:r w:rsidRPr="00404AD9">
        <w:t>обучающихся</w:t>
      </w:r>
      <w:r w:rsidRPr="00404AD9">
        <w:rPr>
          <w:spacing w:val="1"/>
        </w:rPr>
        <w:t xml:space="preserve"> </w:t>
      </w:r>
      <w:r w:rsidRPr="00404AD9">
        <w:t>в</w:t>
      </w:r>
      <w:r w:rsidRPr="00404AD9">
        <w:rPr>
          <w:spacing w:val="1"/>
        </w:rPr>
        <w:t xml:space="preserve"> </w:t>
      </w:r>
      <w:r w:rsidRPr="00404AD9">
        <w:t>разнообразные</w:t>
      </w:r>
      <w:r w:rsidRPr="00404AD9">
        <w:rPr>
          <w:spacing w:val="1"/>
        </w:rPr>
        <w:t xml:space="preserve"> </w:t>
      </w:r>
      <w:r w:rsidRPr="00404AD9">
        <w:t>виды</w:t>
      </w:r>
      <w:r w:rsidRPr="00404AD9">
        <w:rPr>
          <w:spacing w:val="1"/>
        </w:rPr>
        <w:t xml:space="preserve"> </w:t>
      </w:r>
      <w:r w:rsidRPr="00404AD9">
        <w:t>технологической деятельности по созданию личностно или общественно</w:t>
      </w:r>
      <w:r w:rsidRPr="00404AD9">
        <w:rPr>
          <w:spacing w:val="1"/>
        </w:rPr>
        <w:t xml:space="preserve"> </w:t>
      </w:r>
      <w:r w:rsidRPr="00404AD9">
        <w:t>значимых продуктов</w:t>
      </w:r>
      <w:r w:rsidRPr="00404AD9">
        <w:rPr>
          <w:spacing w:val="-3"/>
        </w:rPr>
        <w:t xml:space="preserve"> </w:t>
      </w:r>
      <w:r w:rsidRPr="00404AD9">
        <w:t>труда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ind w:right="115"/>
        <w:jc w:val="both"/>
      </w:pPr>
      <w:r w:rsidRPr="00404AD9">
        <w:t>овладение необходимыми в повседневной жизни базовыми безопасными</w:t>
      </w:r>
      <w:r w:rsidRPr="00404AD9">
        <w:rPr>
          <w:spacing w:val="1"/>
        </w:rPr>
        <w:t xml:space="preserve"> </w:t>
      </w:r>
      <w:r w:rsidRPr="00404AD9">
        <w:t>приёмами</w:t>
      </w:r>
      <w:r w:rsidRPr="00404AD9">
        <w:rPr>
          <w:spacing w:val="1"/>
        </w:rPr>
        <w:t xml:space="preserve"> </w:t>
      </w:r>
      <w:r w:rsidRPr="00404AD9">
        <w:t>использования</w:t>
      </w:r>
      <w:r w:rsidRPr="00404AD9">
        <w:rPr>
          <w:spacing w:val="1"/>
        </w:rPr>
        <w:t xml:space="preserve"> </w:t>
      </w:r>
      <w:r w:rsidRPr="00404AD9">
        <w:t>распространёнными</w:t>
      </w:r>
      <w:r w:rsidRPr="00404AD9">
        <w:rPr>
          <w:spacing w:val="1"/>
        </w:rPr>
        <w:t xml:space="preserve"> </w:t>
      </w:r>
      <w:r w:rsidRPr="00404AD9">
        <w:t>инструментами,</w:t>
      </w:r>
      <w:r w:rsidRPr="00404AD9">
        <w:rPr>
          <w:spacing w:val="1"/>
        </w:rPr>
        <w:t xml:space="preserve"> </w:t>
      </w:r>
      <w:r w:rsidRPr="00404AD9">
        <w:t>механизмами</w:t>
      </w:r>
      <w:r w:rsidRPr="00404AD9">
        <w:rPr>
          <w:spacing w:val="-15"/>
        </w:rPr>
        <w:t xml:space="preserve"> </w:t>
      </w:r>
      <w:r w:rsidRPr="00404AD9">
        <w:t>и</w:t>
      </w:r>
      <w:r w:rsidRPr="00404AD9">
        <w:rPr>
          <w:spacing w:val="-14"/>
        </w:rPr>
        <w:t xml:space="preserve"> </w:t>
      </w:r>
      <w:r w:rsidRPr="00404AD9">
        <w:t>машинами,</w:t>
      </w:r>
      <w:r w:rsidRPr="00404AD9">
        <w:rPr>
          <w:spacing w:val="-14"/>
        </w:rPr>
        <w:t xml:space="preserve"> </w:t>
      </w:r>
      <w:r w:rsidRPr="00404AD9">
        <w:t>способами</w:t>
      </w:r>
      <w:r w:rsidRPr="00404AD9">
        <w:rPr>
          <w:spacing w:val="-13"/>
        </w:rPr>
        <w:t xml:space="preserve"> </w:t>
      </w:r>
      <w:r w:rsidRPr="00404AD9">
        <w:t>управления,</w:t>
      </w:r>
      <w:r w:rsidRPr="00404AD9">
        <w:rPr>
          <w:spacing w:val="-14"/>
        </w:rPr>
        <w:t xml:space="preserve"> </w:t>
      </w:r>
      <w:r w:rsidRPr="00404AD9">
        <w:t>широко</w:t>
      </w:r>
      <w:r w:rsidRPr="00404AD9">
        <w:rPr>
          <w:spacing w:val="-16"/>
        </w:rPr>
        <w:t xml:space="preserve"> </w:t>
      </w:r>
      <w:r w:rsidRPr="00404AD9">
        <w:t>применяемыми</w:t>
      </w:r>
      <w:r w:rsidRPr="00404AD9">
        <w:rPr>
          <w:spacing w:val="-68"/>
        </w:rPr>
        <w:t xml:space="preserve"> </w:t>
      </w:r>
      <w:r w:rsidRPr="00404AD9">
        <w:t>в</w:t>
      </w:r>
      <w:r w:rsidRPr="00404AD9">
        <w:rPr>
          <w:spacing w:val="-4"/>
        </w:rPr>
        <w:t xml:space="preserve"> </w:t>
      </w:r>
      <w:r w:rsidRPr="00404AD9">
        <w:t>жизни</w:t>
      </w:r>
      <w:r w:rsidRPr="00404AD9">
        <w:rPr>
          <w:spacing w:val="-1"/>
        </w:rPr>
        <w:t xml:space="preserve"> </w:t>
      </w:r>
      <w:r w:rsidRPr="00404AD9">
        <w:t>современных людей</w:t>
      </w:r>
      <w:r w:rsidRPr="00404AD9">
        <w:rPr>
          <w:spacing w:val="-1"/>
        </w:rPr>
        <w:t xml:space="preserve"> </w:t>
      </w:r>
      <w:r w:rsidRPr="00404AD9">
        <w:t>видами</w:t>
      </w:r>
      <w:r w:rsidRPr="00404AD9">
        <w:rPr>
          <w:spacing w:val="-1"/>
        </w:rPr>
        <w:t xml:space="preserve"> </w:t>
      </w:r>
      <w:r w:rsidRPr="00404AD9">
        <w:t>бытовой</w:t>
      </w:r>
      <w:r w:rsidRPr="00404AD9">
        <w:rPr>
          <w:spacing w:val="-1"/>
        </w:rPr>
        <w:t xml:space="preserve"> </w:t>
      </w:r>
      <w:r w:rsidRPr="00404AD9">
        <w:t>техники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ind w:right="119"/>
        <w:jc w:val="both"/>
      </w:pPr>
      <w:r w:rsidRPr="00404AD9">
        <w:t>овладение</w:t>
      </w:r>
      <w:r w:rsidRPr="00404AD9">
        <w:rPr>
          <w:spacing w:val="1"/>
        </w:rPr>
        <w:t xml:space="preserve"> </w:t>
      </w:r>
      <w:r w:rsidRPr="00404AD9">
        <w:t>распространёнными</w:t>
      </w:r>
      <w:r w:rsidRPr="00404AD9">
        <w:rPr>
          <w:spacing w:val="1"/>
        </w:rPr>
        <w:t xml:space="preserve"> </w:t>
      </w:r>
      <w:proofErr w:type="spellStart"/>
      <w:r w:rsidRPr="00404AD9">
        <w:t>общетрудовыми</w:t>
      </w:r>
      <w:proofErr w:type="spellEnd"/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t>специальными</w:t>
      </w:r>
      <w:r w:rsidRPr="00404AD9">
        <w:rPr>
          <w:spacing w:val="-67"/>
        </w:rPr>
        <w:t xml:space="preserve"> </w:t>
      </w:r>
      <w:r w:rsidRPr="00404AD9">
        <w:rPr>
          <w:spacing w:val="-2"/>
        </w:rPr>
        <w:t>умениями,</w:t>
      </w:r>
      <w:r w:rsidRPr="00404AD9">
        <w:rPr>
          <w:spacing w:val="-18"/>
        </w:rPr>
        <w:t xml:space="preserve"> </w:t>
      </w:r>
      <w:r w:rsidRPr="00404AD9">
        <w:rPr>
          <w:spacing w:val="-2"/>
        </w:rPr>
        <w:t>необходимыми</w:t>
      </w:r>
      <w:r w:rsidRPr="00404AD9">
        <w:rPr>
          <w:spacing w:val="-17"/>
        </w:rPr>
        <w:t xml:space="preserve"> </w:t>
      </w:r>
      <w:r w:rsidRPr="00404AD9">
        <w:rPr>
          <w:spacing w:val="-2"/>
        </w:rPr>
        <w:t>для</w:t>
      </w:r>
      <w:r w:rsidRPr="00404AD9">
        <w:rPr>
          <w:spacing w:val="-19"/>
        </w:rPr>
        <w:t xml:space="preserve"> </w:t>
      </w:r>
      <w:r w:rsidRPr="00404AD9">
        <w:rPr>
          <w:spacing w:val="-2"/>
        </w:rPr>
        <w:t>проектирования</w:t>
      </w:r>
      <w:r w:rsidRPr="00404AD9">
        <w:rPr>
          <w:spacing w:val="-20"/>
        </w:rPr>
        <w:t xml:space="preserve"> </w:t>
      </w:r>
      <w:r w:rsidRPr="00404AD9">
        <w:rPr>
          <w:spacing w:val="-2"/>
        </w:rPr>
        <w:t>и</w:t>
      </w:r>
      <w:r w:rsidRPr="00404AD9">
        <w:rPr>
          <w:spacing w:val="-16"/>
        </w:rPr>
        <w:t xml:space="preserve"> </w:t>
      </w:r>
      <w:r w:rsidRPr="00404AD9">
        <w:rPr>
          <w:spacing w:val="-2"/>
        </w:rPr>
        <w:t>создания</w:t>
      </w:r>
      <w:r w:rsidRPr="00404AD9">
        <w:rPr>
          <w:spacing w:val="-20"/>
        </w:rPr>
        <w:t xml:space="preserve"> </w:t>
      </w:r>
      <w:r w:rsidRPr="00404AD9">
        <w:rPr>
          <w:spacing w:val="-1"/>
        </w:rPr>
        <w:t>продуктов</w:t>
      </w:r>
      <w:r w:rsidRPr="00404AD9">
        <w:rPr>
          <w:spacing w:val="-17"/>
        </w:rPr>
        <w:t xml:space="preserve"> </w:t>
      </w:r>
      <w:r w:rsidRPr="00404AD9">
        <w:rPr>
          <w:spacing w:val="-1"/>
        </w:rPr>
        <w:t>труда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ind w:right="114"/>
        <w:jc w:val="both"/>
      </w:pPr>
      <w:r w:rsidRPr="00404AD9">
        <w:t>развитие у обучающихся познавательных интересов, пространственного</w:t>
      </w:r>
      <w:r w:rsidRPr="00404AD9">
        <w:rPr>
          <w:spacing w:val="1"/>
        </w:rPr>
        <w:t xml:space="preserve"> </w:t>
      </w:r>
      <w:r w:rsidRPr="00404AD9">
        <w:t>воображения,</w:t>
      </w:r>
      <w:r w:rsidRPr="00404AD9">
        <w:rPr>
          <w:spacing w:val="1"/>
        </w:rPr>
        <w:t xml:space="preserve"> </w:t>
      </w:r>
      <w:r w:rsidRPr="00404AD9">
        <w:t>интеллектуальных,</w:t>
      </w:r>
      <w:r w:rsidRPr="00404AD9">
        <w:rPr>
          <w:spacing w:val="1"/>
        </w:rPr>
        <w:t xml:space="preserve"> </w:t>
      </w:r>
      <w:r w:rsidRPr="00404AD9">
        <w:t>творческих,</w:t>
      </w:r>
      <w:r w:rsidRPr="00404AD9">
        <w:rPr>
          <w:spacing w:val="1"/>
        </w:rPr>
        <w:t xml:space="preserve"> </w:t>
      </w:r>
      <w:r w:rsidRPr="00404AD9">
        <w:t>коммуникативных</w:t>
      </w:r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t>организаторских способностей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  <w:tab w:val="left" w:pos="3070"/>
          <w:tab w:val="left" w:pos="5447"/>
          <w:tab w:val="left" w:pos="8072"/>
        </w:tabs>
        <w:ind w:right="114"/>
        <w:jc w:val="both"/>
      </w:pPr>
      <w:r w:rsidRPr="00404AD9">
        <w:t>воспитание</w:t>
      </w:r>
      <w:r w:rsidRPr="00404AD9">
        <w:tab/>
        <w:t>трудолюбия,</w:t>
      </w:r>
      <w:r w:rsidRPr="00404AD9">
        <w:tab/>
        <w:t>бережливости,</w:t>
      </w:r>
      <w:r w:rsidRPr="00404AD9">
        <w:tab/>
      </w:r>
      <w:r w:rsidRPr="00404AD9">
        <w:rPr>
          <w:spacing w:val="-1"/>
        </w:rPr>
        <w:t>аккуратности,</w:t>
      </w:r>
      <w:r w:rsidRPr="00404AD9">
        <w:rPr>
          <w:spacing w:val="-68"/>
        </w:rPr>
        <w:t xml:space="preserve"> </w:t>
      </w:r>
      <w:r w:rsidRPr="00404AD9">
        <w:t>целеустремлённости, предприимчивости, ответственности за результаты</w:t>
      </w:r>
      <w:r w:rsidRPr="00404AD9">
        <w:rPr>
          <w:spacing w:val="1"/>
        </w:rPr>
        <w:t xml:space="preserve"> </w:t>
      </w:r>
      <w:r w:rsidRPr="00404AD9">
        <w:t>своей</w:t>
      </w:r>
      <w:r w:rsidRPr="00404AD9">
        <w:rPr>
          <w:spacing w:val="1"/>
        </w:rPr>
        <w:t xml:space="preserve"> </w:t>
      </w:r>
      <w:r w:rsidRPr="00404AD9">
        <w:t>деятельности,</w:t>
      </w:r>
      <w:r w:rsidRPr="00404AD9">
        <w:rPr>
          <w:spacing w:val="1"/>
        </w:rPr>
        <w:t xml:space="preserve"> </w:t>
      </w:r>
      <w:r w:rsidRPr="00404AD9">
        <w:t>уважительного</w:t>
      </w:r>
      <w:r w:rsidRPr="00404AD9">
        <w:rPr>
          <w:spacing w:val="1"/>
        </w:rPr>
        <w:t xml:space="preserve"> </w:t>
      </w:r>
      <w:r w:rsidRPr="00404AD9">
        <w:t>отношения</w:t>
      </w:r>
      <w:r w:rsidRPr="00404AD9">
        <w:rPr>
          <w:spacing w:val="1"/>
        </w:rPr>
        <w:t xml:space="preserve"> </w:t>
      </w:r>
      <w:r w:rsidRPr="00404AD9">
        <w:t>к</w:t>
      </w:r>
      <w:r w:rsidRPr="00404AD9">
        <w:rPr>
          <w:spacing w:val="1"/>
        </w:rPr>
        <w:t xml:space="preserve"> </w:t>
      </w:r>
      <w:r w:rsidRPr="00404AD9">
        <w:t>людям</w:t>
      </w:r>
      <w:r w:rsidRPr="00404AD9">
        <w:rPr>
          <w:spacing w:val="1"/>
        </w:rPr>
        <w:t xml:space="preserve"> </w:t>
      </w:r>
      <w:r w:rsidRPr="00404AD9">
        <w:t>различных</w:t>
      </w:r>
      <w:r w:rsidRPr="00404AD9">
        <w:rPr>
          <w:spacing w:val="-68"/>
        </w:rPr>
        <w:t xml:space="preserve"> </w:t>
      </w:r>
      <w:r w:rsidRPr="00404AD9">
        <w:t>профессий</w:t>
      </w:r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t>результатам</w:t>
      </w:r>
      <w:r w:rsidRPr="00404AD9">
        <w:rPr>
          <w:spacing w:val="1"/>
        </w:rPr>
        <w:t xml:space="preserve"> </w:t>
      </w:r>
      <w:r w:rsidRPr="00404AD9">
        <w:t>их</w:t>
      </w:r>
      <w:r w:rsidRPr="00404AD9">
        <w:rPr>
          <w:spacing w:val="1"/>
        </w:rPr>
        <w:t xml:space="preserve"> </w:t>
      </w:r>
      <w:r w:rsidRPr="00404AD9">
        <w:t>труда;</w:t>
      </w:r>
      <w:r w:rsidRPr="00404AD9">
        <w:rPr>
          <w:spacing w:val="1"/>
        </w:rPr>
        <w:t xml:space="preserve"> </w:t>
      </w:r>
      <w:r w:rsidRPr="00404AD9">
        <w:t>воспитание</w:t>
      </w:r>
      <w:r w:rsidRPr="00404AD9">
        <w:rPr>
          <w:spacing w:val="1"/>
        </w:rPr>
        <w:t xml:space="preserve"> </w:t>
      </w:r>
      <w:r w:rsidRPr="00404AD9">
        <w:t>гражданских</w:t>
      </w:r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rPr>
          <w:spacing w:val="-1"/>
        </w:rPr>
        <w:t>патриотических</w:t>
      </w:r>
      <w:r w:rsidRPr="00404AD9">
        <w:rPr>
          <w:spacing w:val="-14"/>
        </w:rPr>
        <w:t xml:space="preserve"> </w:t>
      </w:r>
      <w:r w:rsidRPr="00404AD9">
        <w:t>качеств</w:t>
      </w:r>
      <w:r w:rsidRPr="00404AD9">
        <w:rPr>
          <w:spacing w:val="-14"/>
        </w:rPr>
        <w:t xml:space="preserve"> </w:t>
      </w:r>
      <w:r w:rsidRPr="00404AD9">
        <w:t>личности</w:t>
      </w:r>
      <w:r w:rsidRPr="00404AD9">
        <w:rPr>
          <w:spacing w:val="-13"/>
        </w:rPr>
        <w:t xml:space="preserve"> </w:t>
      </w:r>
      <w:r w:rsidRPr="00404AD9">
        <w:t>на</w:t>
      </w:r>
      <w:r w:rsidRPr="00404AD9">
        <w:rPr>
          <w:spacing w:val="-17"/>
        </w:rPr>
        <w:t xml:space="preserve"> </w:t>
      </w:r>
      <w:r w:rsidRPr="00404AD9">
        <w:t>примерах</w:t>
      </w:r>
      <w:r w:rsidRPr="00404AD9">
        <w:rPr>
          <w:spacing w:val="-13"/>
        </w:rPr>
        <w:t xml:space="preserve"> </w:t>
      </w:r>
      <w:r w:rsidRPr="00404AD9">
        <w:t>отечественных</w:t>
      </w:r>
      <w:r w:rsidRPr="00404AD9">
        <w:rPr>
          <w:spacing w:val="-15"/>
        </w:rPr>
        <w:t xml:space="preserve"> </w:t>
      </w:r>
      <w:r w:rsidRPr="00404AD9">
        <w:t>достижений</w:t>
      </w:r>
      <w:r w:rsidRPr="00404AD9">
        <w:rPr>
          <w:spacing w:val="-68"/>
        </w:rPr>
        <w:t xml:space="preserve"> </w:t>
      </w:r>
      <w:r w:rsidRPr="00404AD9">
        <w:t>в</w:t>
      </w:r>
      <w:r w:rsidRPr="00404AD9">
        <w:rPr>
          <w:spacing w:val="-3"/>
        </w:rPr>
        <w:t xml:space="preserve"> </w:t>
      </w:r>
      <w:r w:rsidRPr="00404AD9">
        <w:t>сфере</w:t>
      </w:r>
      <w:r w:rsidRPr="00404AD9">
        <w:rPr>
          <w:spacing w:val="-1"/>
        </w:rPr>
        <w:t xml:space="preserve"> </w:t>
      </w:r>
      <w:r w:rsidRPr="00404AD9">
        <w:t>технологий</w:t>
      </w:r>
      <w:r w:rsidRPr="00404AD9">
        <w:rPr>
          <w:spacing w:val="-4"/>
        </w:rPr>
        <w:t xml:space="preserve"> </w:t>
      </w:r>
      <w:r w:rsidRPr="00404AD9">
        <w:t>производства и</w:t>
      </w:r>
      <w:r w:rsidRPr="00404AD9">
        <w:rPr>
          <w:spacing w:val="-1"/>
        </w:rPr>
        <w:t xml:space="preserve"> </w:t>
      </w:r>
      <w:r w:rsidRPr="00404AD9">
        <w:t>социальной</w:t>
      </w:r>
      <w:r w:rsidRPr="00404AD9">
        <w:rPr>
          <w:spacing w:val="-1"/>
        </w:rPr>
        <w:t xml:space="preserve"> </w:t>
      </w:r>
      <w:r w:rsidRPr="00404AD9">
        <w:t>сфере;</w:t>
      </w:r>
    </w:p>
    <w:p w:rsidR="003E6EF9" w:rsidRPr="00404AD9" w:rsidRDefault="003E6EF9" w:rsidP="003E6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формирова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формацио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рсона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пыта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ы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предел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м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правлен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о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альнейшего образования в контексте построения жизненных планов, 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рв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черед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с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фер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будущ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E6EF9" w:rsidRPr="00404AD9" w:rsidRDefault="003E6EF9" w:rsidP="003E6EF9">
      <w:pPr>
        <w:pStyle w:val="a8"/>
        <w:shd w:val="clear" w:color="auto" w:fill="FFFFFF"/>
        <w:tabs>
          <w:tab w:val="left" w:pos="619"/>
        </w:tabs>
        <w:adjustRightInd w:val="0"/>
        <w:jc w:val="center"/>
        <w:rPr>
          <w:b/>
        </w:rPr>
      </w:pPr>
    </w:p>
    <w:p w:rsidR="003E6EF9" w:rsidRPr="00404AD9" w:rsidRDefault="003E6EF9" w:rsidP="003E6EF9">
      <w:pPr>
        <w:pStyle w:val="a8"/>
        <w:shd w:val="clear" w:color="auto" w:fill="FFFFFF"/>
        <w:tabs>
          <w:tab w:val="left" w:pos="619"/>
        </w:tabs>
        <w:adjustRightInd w:val="0"/>
        <w:jc w:val="center"/>
        <w:rPr>
          <w:b/>
        </w:rPr>
      </w:pPr>
    </w:p>
    <w:p w:rsidR="003E6EF9" w:rsidRPr="00404AD9" w:rsidRDefault="003E6EF9" w:rsidP="003E6EF9">
      <w:pPr>
        <w:spacing w:line="240" w:lineRule="auto"/>
        <w:ind w:left="112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404A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отбора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и</w:t>
      </w:r>
      <w:r w:rsidRPr="00404A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адаптации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о</w:t>
      </w:r>
      <w:r w:rsidRPr="00404AD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3E6EF9" w:rsidRPr="00404AD9" w:rsidRDefault="003E6EF9" w:rsidP="003E6EF9">
      <w:pPr>
        <w:spacing w:before="141"/>
        <w:ind w:left="112" w:right="11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ринципами,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лежащими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в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основе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404A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pacing w:val="-1"/>
          <w:sz w:val="28"/>
          <w:szCs w:val="28"/>
        </w:rPr>
        <w:t>данного</w:t>
      </w:r>
      <w:r w:rsidRPr="00404AD9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404AD9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и</w:t>
      </w:r>
      <w:r w:rsidRPr="00404AD9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озволяющими</w:t>
      </w:r>
      <w:r w:rsidRPr="00404AD9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достичь</w:t>
      </w:r>
      <w:r w:rsidRPr="00404AD9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ланируемых</w:t>
      </w:r>
      <w:r w:rsidRPr="00404AD9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404AD9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обучения,</w:t>
      </w:r>
      <w:r w:rsidRPr="00404AD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spacing w:before="2" w:line="322" w:lineRule="exact"/>
        <w:ind w:hanging="282"/>
      </w:pPr>
      <w:r w:rsidRPr="00404AD9">
        <w:t>учет</w:t>
      </w:r>
      <w:r w:rsidRPr="00404AD9">
        <w:rPr>
          <w:spacing w:val="-3"/>
        </w:rPr>
        <w:t xml:space="preserve"> </w:t>
      </w:r>
      <w:r w:rsidRPr="00404AD9">
        <w:t>индивидуальных</w:t>
      </w:r>
      <w:r w:rsidRPr="00404AD9">
        <w:rPr>
          <w:spacing w:val="-6"/>
        </w:rPr>
        <w:t xml:space="preserve"> </w:t>
      </w:r>
      <w:r w:rsidRPr="00404AD9">
        <w:t>особенностей</w:t>
      </w:r>
      <w:r w:rsidRPr="00404AD9">
        <w:rPr>
          <w:spacing w:val="-2"/>
        </w:rPr>
        <w:t xml:space="preserve"> </w:t>
      </w:r>
      <w:r w:rsidRPr="00404AD9">
        <w:t>и</w:t>
      </w:r>
      <w:r w:rsidRPr="00404AD9">
        <w:rPr>
          <w:spacing w:val="-6"/>
        </w:rPr>
        <w:t xml:space="preserve"> </w:t>
      </w:r>
      <w:r w:rsidRPr="00404AD9">
        <w:t>возможностей</w:t>
      </w:r>
      <w:r w:rsidRPr="00404AD9">
        <w:rPr>
          <w:spacing w:val="-5"/>
        </w:rPr>
        <w:t xml:space="preserve"> </w:t>
      </w:r>
      <w:r w:rsidRPr="00404AD9">
        <w:t>обучающихся</w:t>
      </w:r>
      <w:r w:rsidRPr="00404AD9">
        <w:rPr>
          <w:spacing w:val="-3"/>
        </w:rPr>
        <w:t xml:space="preserve"> </w:t>
      </w:r>
      <w:r w:rsidRPr="00404AD9">
        <w:t>с</w:t>
      </w:r>
      <w:r w:rsidRPr="00404AD9">
        <w:rPr>
          <w:spacing w:val="-5"/>
        </w:rPr>
        <w:t xml:space="preserve"> </w:t>
      </w:r>
      <w:r w:rsidRPr="00404AD9">
        <w:t>ЗПР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spacing w:line="322" w:lineRule="exact"/>
        <w:ind w:hanging="282"/>
      </w:pPr>
      <w:r w:rsidRPr="00404AD9">
        <w:t>усиление</w:t>
      </w:r>
      <w:r w:rsidRPr="00404AD9">
        <w:rPr>
          <w:spacing w:val="-10"/>
        </w:rPr>
        <w:t xml:space="preserve"> </w:t>
      </w:r>
      <w:r w:rsidRPr="00404AD9">
        <w:t>практической</w:t>
      </w:r>
      <w:r w:rsidRPr="00404AD9">
        <w:rPr>
          <w:spacing w:val="-11"/>
        </w:rPr>
        <w:t xml:space="preserve"> </w:t>
      </w:r>
      <w:r w:rsidRPr="00404AD9">
        <w:t>направленности</w:t>
      </w:r>
      <w:r w:rsidRPr="00404AD9">
        <w:rPr>
          <w:spacing w:val="-11"/>
        </w:rPr>
        <w:t xml:space="preserve"> </w:t>
      </w:r>
      <w:r w:rsidRPr="00404AD9">
        <w:t>изучаемого</w:t>
      </w:r>
      <w:r w:rsidRPr="00404AD9">
        <w:rPr>
          <w:spacing w:val="-8"/>
        </w:rPr>
        <w:t xml:space="preserve"> </w:t>
      </w:r>
      <w:r w:rsidRPr="00404AD9">
        <w:t>материала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spacing w:line="322" w:lineRule="exact"/>
        <w:ind w:hanging="282"/>
      </w:pPr>
      <w:r w:rsidRPr="00404AD9">
        <w:t>выделение</w:t>
      </w:r>
      <w:r w:rsidRPr="00404AD9">
        <w:rPr>
          <w:spacing w:val="-9"/>
        </w:rPr>
        <w:t xml:space="preserve"> </w:t>
      </w:r>
      <w:r w:rsidRPr="00404AD9">
        <w:t>сущностных</w:t>
      </w:r>
      <w:r w:rsidRPr="00404AD9">
        <w:rPr>
          <w:spacing w:val="-7"/>
        </w:rPr>
        <w:t xml:space="preserve"> </w:t>
      </w:r>
      <w:r w:rsidRPr="00404AD9">
        <w:t>признаков</w:t>
      </w:r>
      <w:r w:rsidRPr="00404AD9">
        <w:rPr>
          <w:spacing w:val="-9"/>
        </w:rPr>
        <w:t xml:space="preserve"> </w:t>
      </w:r>
      <w:r w:rsidRPr="00404AD9">
        <w:t>изучаемых</w:t>
      </w:r>
      <w:r w:rsidRPr="00404AD9">
        <w:rPr>
          <w:spacing w:val="-8"/>
        </w:rPr>
        <w:t xml:space="preserve"> </w:t>
      </w:r>
      <w:r w:rsidRPr="00404AD9">
        <w:t>явлений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spacing w:line="322" w:lineRule="exact"/>
        <w:ind w:hanging="282"/>
      </w:pPr>
      <w:r w:rsidRPr="00404AD9">
        <w:t>опора</w:t>
      </w:r>
      <w:r w:rsidRPr="00404AD9">
        <w:rPr>
          <w:spacing w:val="-4"/>
        </w:rPr>
        <w:t xml:space="preserve"> </w:t>
      </w:r>
      <w:r w:rsidRPr="00404AD9">
        <w:t>на</w:t>
      </w:r>
      <w:r w:rsidRPr="00404AD9">
        <w:rPr>
          <w:spacing w:val="-6"/>
        </w:rPr>
        <w:t xml:space="preserve"> </w:t>
      </w:r>
      <w:r w:rsidRPr="00404AD9">
        <w:t>жизненный</w:t>
      </w:r>
      <w:r w:rsidRPr="00404AD9">
        <w:rPr>
          <w:spacing w:val="-4"/>
        </w:rPr>
        <w:t xml:space="preserve"> </w:t>
      </w:r>
      <w:r w:rsidRPr="00404AD9">
        <w:t>опыт</w:t>
      </w:r>
      <w:r w:rsidRPr="00404AD9">
        <w:rPr>
          <w:spacing w:val="-7"/>
        </w:rPr>
        <w:t xml:space="preserve"> </w:t>
      </w:r>
      <w:r w:rsidRPr="00404AD9">
        <w:t>ребенка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ind w:right="116"/>
      </w:pPr>
      <w:r w:rsidRPr="00404AD9">
        <w:t>ориентация</w:t>
      </w:r>
      <w:r w:rsidRPr="00404AD9">
        <w:rPr>
          <w:spacing w:val="-11"/>
        </w:rPr>
        <w:t xml:space="preserve"> </w:t>
      </w:r>
      <w:r w:rsidRPr="00404AD9">
        <w:t>на</w:t>
      </w:r>
      <w:r w:rsidRPr="00404AD9">
        <w:rPr>
          <w:spacing w:val="-11"/>
        </w:rPr>
        <w:t xml:space="preserve"> </w:t>
      </w:r>
      <w:r w:rsidRPr="00404AD9">
        <w:t>внутренние</w:t>
      </w:r>
      <w:r w:rsidRPr="00404AD9">
        <w:rPr>
          <w:spacing w:val="-11"/>
        </w:rPr>
        <w:t xml:space="preserve"> </w:t>
      </w:r>
      <w:r w:rsidRPr="00404AD9">
        <w:t>связи</w:t>
      </w:r>
      <w:r w:rsidRPr="00404AD9">
        <w:rPr>
          <w:spacing w:val="-10"/>
        </w:rPr>
        <w:t xml:space="preserve"> </w:t>
      </w:r>
      <w:r w:rsidRPr="00404AD9">
        <w:t>в</w:t>
      </w:r>
      <w:r w:rsidRPr="00404AD9">
        <w:rPr>
          <w:spacing w:val="-11"/>
        </w:rPr>
        <w:t xml:space="preserve"> </w:t>
      </w:r>
      <w:r w:rsidRPr="00404AD9">
        <w:t>содержании</w:t>
      </w:r>
      <w:r w:rsidRPr="00404AD9">
        <w:rPr>
          <w:spacing w:val="-10"/>
        </w:rPr>
        <w:t xml:space="preserve"> </w:t>
      </w:r>
      <w:r w:rsidRPr="00404AD9">
        <w:t>изучаемого</w:t>
      </w:r>
      <w:r w:rsidRPr="00404AD9">
        <w:rPr>
          <w:spacing w:val="-10"/>
        </w:rPr>
        <w:t xml:space="preserve"> </w:t>
      </w:r>
      <w:r w:rsidRPr="00404AD9">
        <w:t>материала</w:t>
      </w:r>
      <w:r w:rsidRPr="00404AD9">
        <w:rPr>
          <w:spacing w:val="-11"/>
        </w:rPr>
        <w:t xml:space="preserve"> </w:t>
      </w:r>
      <w:r w:rsidRPr="00404AD9">
        <w:t>как</w:t>
      </w:r>
      <w:r w:rsidRPr="00404AD9">
        <w:rPr>
          <w:spacing w:val="-10"/>
        </w:rPr>
        <w:t xml:space="preserve"> </w:t>
      </w:r>
      <w:r w:rsidRPr="00404AD9">
        <w:t>в</w:t>
      </w:r>
      <w:r w:rsidRPr="00404AD9">
        <w:rPr>
          <w:spacing w:val="-67"/>
        </w:rPr>
        <w:t xml:space="preserve"> </w:t>
      </w:r>
      <w:r w:rsidRPr="00404AD9">
        <w:t>рамках</w:t>
      </w:r>
      <w:r w:rsidRPr="00404AD9">
        <w:rPr>
          <w:spacing w:val="-4"/>
        </w:rPr>
        <w:t xml:space="preserve"> </w:t>
      </w:r>
      <w:r w:rsidRPr="00404AD9">
        <w:t>одного</w:t>
      </w:r>
      <w:r w:rsidRPr="00404AD9">
        <w:rPr>
          <w:spacing w:val="-4"/>
        </w:rPr>
        <w:t xml:space="preserve"> </w:t>
      </w:r>
      <w:r w:rsidRPr="00404AD9">
        <w:t>предмета,</w:t>
      </w:r>
      <w:r w:rsidRPr="00404AD9">
        <w:rPr>
          <w:spacing w:val="-1"/>
        </w:rPr>
        <w:t xml:space="preserve"> </w:t>
      </w:r>
      <w:r w:rsidRPr="00404AD9">
        <w:t>так</w:t>
      </w:r>
      <w:r w:rsidRPr="00404AD9">
        <w:rPr>
          <w:spacing w:val="-1"/>
        </w:rPr>
        <w:t xml:space="preserve"> </w:t>
      </w:r>
      <w:r w:rsidRPr="00404AD9">
        <w:t>и между</w:t>
      </w:r>
      <w:r w:rsidRPr="00404AD9">
        <w:rPr>
          <w:spacing w:val="-5"/>
        </w:rPr>
        <w:t xml:space="preserve"> </w:t>
      </w:r>
      <w:r w:rsidRPr="00404AD9">
        <w:t>предметами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spacing w:before="67" w:line="242" w:lineRule="auto"/>
        <w:ind w:right="117"/>
        <w:jc w:val="both"/>
      </w:pPr>
      <w:r w:rsidRPr="00404AD9">
        <w:t>необходимость</w:t>
      </w:r>
      <w:r w:rsidRPr="00404AD9">
        <w:rPr>
          <w:spacing w:val="1"/>
        </w:rPr>
        <w:t xml:space="preserve"> </w:t>
      </w:r>
      <w:r w:rsidRPr="00404AD9">
        <w:t>и</w:t>
      </w:r>
      <w:r w:rsidRPr="00404AD9">
        <w:rPr>
          <w:spacing w:val="1"/>
        </w:rPr>
        <w:t xml:space="preserve"> </w:t>
      </w:r>
      <w:r w:rsidRPr="00404AD9">
        <w:t>достаточность</w:t>
      </w:r>
      <w:r w:rsidRPr="00404AD9">
        <w:rPr>
          <w:spacing w:val="1"/>
        </w:rPr>
        <w:t xml:space="preserve"> </w:t>
      </w:r>
      <w:r w:rsidRPr="00404AD9">
        <w:t>в</w:t>
      </w:r>
      <w:r w:rsidRPr="00404AD9">
        <w:rPr>
          <w:spacing w:val="1"/>
        </w:rPr>
        <w:t xml:space="preserve"> </w:t>
      </w:r>
      <w:r w:rsidRPr="00404AD9">
        <w:t>определении</w:t>
      </w:r>
      <w:r w:rsidRPr="00404AD9">
        <w:rPr>
          <w:spacing w:val="1"/>
        </w:rPr>
        <w:t xml:space="preserve"> </w:t>
      </w:r>
      <w:r w:rsidRPr="00404AD9">
        <w:t>объема</w:t>
      </w:r>
      <w:r w:rsidRPr="00404AD9">
        <w:rPr>
          <w:spacing w:val="1"/>
        </w:rPr>
        <w:t xml:space="preserve"> </w:t>
      </w:r>
      <w:r w:rsidRPr="00404AD9">
        <w:t>изучаемого</w:t>
      </w:r>
      <w:r w:rsidRPr="00404AD9">
        <w:rPr>
          <w:spacing w:val="1"/>
        </w:rPr>
        <w:t xml:space="preserve"> </w:t>
      </w:r>
      <w:r w:rsidRPr="00404AD9">
        <w:t>материала;</w:t>
      </w:r>
    </w:p>
    <w:p w:rsidR="003E6EF9" w:rsidRPr="00404AD9" w:rsidRDefault="003E6EF9" w:rsidP="003E6EF9">
      <w:pPr>
        <w:pStyle w:val="a8"/>
        <w:numPr>
          <w:ilvl w:val="0"/>
          <w:numId w:val="13"/>
        </w:numPr>
        <w:tabs>
          <w:tab w:val="left" w:pos="822"/>
        </w:tabs>
        <w:ind w:right="111"/>
        <w:jc w:val="both"/>
      </w:pPr>
      <w:r w:rsidRPr="00404AD9">
        <w:t>введения</w:t>
      </w:r>
      <w:r w:rsidRPr="00404AD9">
        <w:rPr>
          <w:spacing w:val="-14"/>
        </w:rPr>
        <w:t xml:space="preserve"> </w:t>
      </w:r>
      <w:r w:rsidRPr="00404AD9">
        <w:t>в</w:t>
      </w:r>
      <w:r w:rsidRPr="00404AD9">
        <w:rPr>
          <w:spacing w:val="-14"/>
        </w:rPr>
        <w:t xml:space="preserve"> </w:t>
      </w:r>
      <w:r w:rsidRPr="00404AD9">
        <w:t>содержание</w:t>
      </w:r>
      <w:r w:rsidRPr="00404AD9">
        <w:rPr>
          <w:spacing w:val="-15"/>
        </w:rPr>
        <w:t xml:space="preserve"> </w:t>
      </w:r>
      <w:r w:rsidRPr="00404AD9">
        <w:t>учебной</w:t>
      </w:r>
      <w:r w:rsidRPr="00404AD9">
        <w:rPr>
          <w:spacing w:val="-16"/>
        </w:rPr>
        <w:t xml:space="preserve"> </w:t>
      </w:r>
      <w:r w:rsidRPr="00404AD9">
        <w:t>программы</w:t>
      </w:r>
      <w:r w:rsidRPr="00404AD9">
        <w:rPr>
          <w:spacing w:val="-15"/>
        </w:rPr>
        <w:t xml:space="preserve"> </w:t>
      </w:r>
      <w:r w:rsidRPr="00404AD9">
        <w:t>по</w:t>
      </w:r>
      <w:r w:rsidRPr="00404AD9">
        <w:rPr>
          <w:spacing w:val="-13"/>
        </w:rPr>
        <w:t xml:space="preserve"> </w:t>
      </w:r>
      <w:r w:rsidRPr="00404AD9">
        <w:t>технологии</w:t>
      </w:r>
      <w:r w:rsidRPr="00404AD9">
        <w:rPr>
          <w:spacing w:val="-16"/>
        </w:rPr>
        <w:t xml:space="preserve"> </w:t>
      </w:r>
      <w:r w:rsidRPr="00404AD9">
        <w:t>коррекционных</w:t>
      </w:r>
      <w:r w:rsidRPr="00404AD9">
        <w:rPr>
          <w:spacing w:val="-68"/>
        </w:rPr>
        <w:t xml:space="preserve"> </w:t>
      </w:r>
      <w:r w:rsidRPr="00404AD9">
        <w:rPr>
          <w:spacing w:val="-1"/>
        </w:rPr>
        <w:t>разделов,</w:t>
      </w:r>
      <w:r w:rsidRPr="00404AD9">
        <w:rPr>
          <w:spacing w:val="-17"/>
        </w:rPr>
        <w:t xml:space="preserve"> </w:t>
      </w:r>
      <w:r w:rsidRPr="00404AD9">
        <w:rPr>
          <w:spacing w:val="-1"/>
        </w:rPr>
        <w:t>предусматривающих</w:t>
      </w:r>
      <w:r w:rsidRPr="00404AD9">
        <w:rPr>
          <w:spacing w:val="-15"/>
        </w:rPr>
        <w:t xml:space="preserve"> </w:t>
      </w:r>
      <w:r w:rsidRPr="00404AD9">
        <w:rPr>
          <w:spacing w:val="-1"/>
        </w:rPr>
        <w:t>активизацию</w:t>
      </w:r>
      <w:r w:rsidRPr="00404AD9">
        <w:rPr>
          <w:spacing w:val="-18"/>
        </w:rPr>
        <w:t xml:space="preserve"> </w:t>
      </w:r>
      <w:r w:rsidRPr="00404AD9">
        <w:rPr>
          <w:spacing w:val="-1"/>
        </w:rPr>
        <w:t>познавательной</w:t>
      </w:r>
      <w:r w:rsidRPr="00404AD9">
        <w:rPr>
          <w:spacing w:val="-18"/>
        </w:rPr>
        <w:t xml:space="preserve"> </w:t>
      </w:r>
      <w:r w:rsidRPr="00404AD9">
        <w:t>деятельности,</w:t>
      </w:r>
      <w:r w:rsidRPr="00404AD9">
        <w:rPr>
          <w:spacing w:val="-67"/>
        </w:rPr>
        <w:t xml:space="preserve"> </w:t>
      </w:r>
      <w:r w:rsidRPr="00404AD9">
        <w:rPr>
          <w:spacing w:val="-2"/>
        </w:rPr>
        <w:lastRenderedPageBreak/>
        <w:t>формирование</w:t>
      </w:r>
      <w:r w:rsidRPr="00404AD9">
        <w:rPr>
          <w:spacing w:val="-13"/>
        </w:rPr>
        <w:t xml:space="preserve"> </w:t>
      </w:r>
      <w:r w:rsidRPr="00404AD9">
        <w:rPr>
          <w:spacing w:val="-2"/>
        </w:rPr>
        <w:t>у</w:t>
      </w:r>
      <w:r w:rsidRPr="00404AD9">
        <w:rPr>
          <w:spacing w:val="-17"/>
        </w:rPr>
        <w:t xml:space="preserve"> </w:t>
      </w:r>
      <w:r w:rsidRPr="00404AD9">
        <w:rPr>
          <w:spacing w:val="-1"/>
        </w:rPr>
        <w:t>обучающихся</w:t>
      </w:r>
      <w:r w:rsidRPr="00404AD9">
        <w:rPr>
          <w:spacing w:val="-12"/>
        </w:rPr>
        <w:t xml:space="preserve"> </w:t>
      </w:r>
      <w:proofErr w:type="spellStart"/>
      <w:r w:rsidRPr="00404AD9">
        <w:rPr>
          <w:spacing w:val="-1"/>
        </w:rPr>
        <w:t>деятельностных</w:t>
      </w:r>
      <w:proofErr w:type="spellEnd"/>
      <w:r w:rsidRPr="00404AD9">
        <w:rPr>
          <w:spacing w:val="-12"/>
        </w:rPr>
        <w:t xml:space="preserve"> </w:t>
      </w:r>
      <w:r w:rsidRPr="00404AD9">
        <w:rPr>
          <w:spacing w:val="-1"/>
        </w:rPr>
        <w:t>функций,</w:t>
      </w:r>
      <w:r w:rsidRPr="00404AD9">
        <w:rPr>
          <w:spacing w:val="-16"/>
        </w:rPr>
        <w:t xml:space="preserve"> </w:t>
      </w:r>
      <w:r w:rsidRPr="00404AD9">
        <w:rPr>
          <w:spacing w:val="-1"/>
        </w:rPr>
        <w:t>необходимых</w:t>
      </w:r>
      <w:r w:rsidRPr="00404AD9">
        <w:rPr>
          <w:spacing w:val="-12"/>
        </w:rPr>
        <w:t xml:space="preserve"> </w:t>
      </w:r>
      <w:r w:rsidRPr="00404AD9">
        <w:rPr>
          <w:spacing w:val="-1"/>
        </w:rPr>
        <w:t>для</w:t>
      </w:r>
      <w:r w:rsidRPr="00404AD9">
        <w:rPr>
          <w:spacing w:val="-67"/>
        </w:rPr>
        <w:t xml:space="preserve"> </w:t>
      </w:r>
      <w:r w:rsidRPr="00404AD9">
        <w:t>решения</w:t>
      </w:r>
      <w:r w:rsidRPr="00404AD9">
        <w:rPr>
          <w:spacing w:val="-1"/>
        </w:rPr>
        <w:t xml:space="preserve"> </w:t>
      </w:r>
      <w:r w:rsidRPr="00404AD9">
        <w:t>учебных</w:t>
      </w:r>
      <w:r w:rsidRPr="00404AD9">
        <w:rPr>
          <w:spacing w:val="1"/>
        </w:rPr>
        <w:t xml:space="preserve"> </w:t>
      </w:r>
      <w:r w:rsidRPr="00404AD9">
        <w:t>задач.</w:t>
      </w:r>
    </w:p>
    <w:p w:rsidR="003E6EF9" w:rsidRPr="00404AD9" w:rsidRDefault="003E6EF9" w:rsidP="003E6EF9">
      <w:pPr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редм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понен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 обучающихся с ЗПР. Его содержание предоставляет возмож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лод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юдя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пеш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циализировать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бесконфликт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й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ир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кусственно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людьм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ред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ик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й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тор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зыв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техносферой</w:t>
      </w:r>
      <w:proofErr w:type="spellEnd"/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ла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яющ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кружающ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еловека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3E6EF9" w:rsidRPr="00404AD9" w:rsidRDefault="003E6EF9" w:rsidP="003E6EF9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ри проведении учебных занятий по технологии, с целью максима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кти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ставляюще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рок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ализац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ос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едагог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уществить индивидуальный подход к обучающемуся с ЗПР, осуществля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ление классов на подгруппы. При наличии необходимых условий и средст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зможно деление и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 мини-группы.</w:t>
      </w:r>
    </w:p>
    <w:p w:rsidR="003E6EF9" w:rsidRPr="00404AD9" w:rsidRDefault="003E6EF9" w:rsidP="003E6EF9">
      <w:pPr>
        <w:pStyle w:val="a8"/>
        <w:shd w:val="clear" w:color="auto" w:fill="FFFFFF"/>
        <w:tabs>
          <w:tab w:val="left" w:pos="619"/>
        </w:tabs>
        <w:adjustRightInd w:val="0"/>
        <w:jc w:val="center"/>
        <w:rPr>
          <w:b/>
        </w:rPr>
      </w:pPr>
    </w:p>
    <w:p w:rsidR="003E6EF9" w:rsidRPr="00404AD9" w:rsidRDefault="003E6EF9" w:rsidP="003E6EF9">
      <w:pPr>
        <w:spacing w:line="259" w:lineRule="auto"/>
        <w:ind w:left="112" w:right="1010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Виды деятельности обучающихся с ЗПР, обусловленные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обыми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требностями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еспечивающие осмысленное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воение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и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у</w:t>
      </w:r>
      <w:r w:rsidRPr="00404A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</w:p>
    <w:p w:rsidR="003E6EF9" w:rsidRPr="00404AD9" w:rsidRDefault="003E6EF9" w:rsidP="003E6EF9">
      <w:pPr>
        <w:spacing w:before="142"/>
        <w:ind w:left="112" w:right="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Учебн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отивац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уществен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нижена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я положительного отношения к учению необходимо заботиться 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создании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общей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положительной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тмосферы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роке,</w:t>
      </w:r>
      <w:r w:rsidRPr="00404A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вать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итуацию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пеха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 w:rsidRPr="00404AD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деятельности,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>целенаправленно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имулировать</w:t>
      </w:r>
      <w:r w:rsidRPr="00404AD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о</w:t>
      </w:r>
      <w:r w:rsidRPr="00404A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ремя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нятий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или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ид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пецифич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 с ЗПР: опора на алгоритм; «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» в изучении материала;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спользова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и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изуа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пор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(планы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цы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хемы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порные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аблицы).</w:t>
      </w:r>
    </w:p>
    <w:p w:rsidR="003E6EF9" w:rsidRPr="00404AD9" w:rsidRDefault="003E6EF9" w:rsidP="003E6EF9">
      <w:pPr>
        <w:spacing w:before="2"/>
        <w:ind w:left="112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новную часть содержания урока технологии составляет практическ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правленн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зучение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зда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образование материальных, информационных и социальных объектов, чт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является крайне важным аспектом их обучения, развития, формирования сферы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жизне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мпетенци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яд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ведени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сваив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ми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зультат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ктическ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ов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лементар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вык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ырабатываются у таких обучающихся крайне медленно. Для их закрепл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ебую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ногократ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каз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пражнения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к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вило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начала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трабатываются базовые умения с их автоматизированными навыками, а по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</w:t>
      </w:r>
      <w:r w:rsidRPr="00404A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дготовленную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у</w:t>
      </w:r>
      <w:r w:rsidRPr="00404AD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акладывается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ая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ория,</w:t>
      </w:r>
      <w:r w:rsidRPr="00404A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торая</w:t>
      </w:r>
      <w:r w:rsidRPr="00404A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редко</w:t>
      </w:r>
      <w:r w:rsidRPr="00404AD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же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ходе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актической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</w:t>
      </w:r>
      <w:r w:rsidRPr="00404A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остоятельно</w:t>
      </w:r>
      <w:r w:rsidRPr="00404A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ознается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ащимися.</w:t>
      </w:r>
    </w:p>
    <w:p w:rsidR="003E6EF9" w:rsidRPr="00404AD9" w:rsidRDefault="003E6EF9" w:rsidP="003E6EF9">
      <w:pPr>
        <w:ind w:left="112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lastRenderedPageBreak/>
        <w:t>Программ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мим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роч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начительная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неурочн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ктив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ПР.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ако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еш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словле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чами</w:t>
      </w:r>
      <w:r w:rsidRPr="00404AD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ирования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й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404AD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ысокой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епенью</w:t>
      </w:r>
    </w:p>
    <w:p w:rsidR="003E6EF9" w:rsidRPr="00404AD9" w:rsidRDefault="003E6EF9" w:rsidP="003E6EF9">
      <w:pPr>
        <w:spacing w:before="67"/>
        <w:ind w:left="112" w:right="112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риентации на индивидуальные запросы и интересы обучающегося с ЗПР, н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обенность подросткового возраста. Организация внеурочной деятельности 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мка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лас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полага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ак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ормы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ак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ектна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экскурсии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маш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раткосрочны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урсы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озволяющ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воить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онкрет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материаль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л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нформационную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ехнологию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обходимую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л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зготовле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дукт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труда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ект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егос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убъективн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ктуального на момент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хождения курса.</w:t>
      </w:r>
    </w:p>
    <w:p w:rsidR="003E6EF9" w:rsidRPr="00404AD9" w:rsidRDefault="003E6EF9" w:rsidP="003E6EF9">
      <w:pPr>
        <w:pStyle w:val="a8"/>
        <w:shd w:val="clear" w:color="auto" w:fill="FFFFFF"/>
        <w:tabs>
          <w:tab w:val="left" w:pos="619"/>
        </w:tabs>
        <w:adjustRightInd w:val="0"/>
        <w:jc w:val="center"/>
        <w:rPr>
          <w:b/>
        </w:rPr>
      </w:pPr>
    </w:p>
    <w:p w:rsidR="003E6EF9" w:rsidRPr="00404AD9" w:rsidRDefault="003E6EF9" w:rsidP="003E6EF9">
      <w:pPr>
        <w:spacing w:line="240" w:lineRule="auto"/>
        <w:ind w:left="112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>Место</w:t>
      </w:r>
      <w:r w:rsidRPr="00404A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404A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в</w:t>
      </w:r>
      <w:r w:rsidRPr="00404A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404A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3E6EF9" w:rsidRPr="00404AD9" w:rsidRDefault="003E6EF9" w:rsidP="003E6EF9">
      <w:pPr>
        <w:spacing w:before="141"/>
        <w:ind w:left="112"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ответстви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едеральн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тандартом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ы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ходит</w:t>
      </w:r>
      <w:r w:rsidRPr="00404AD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ную</w:t>
      </w:r>
      <w:r w:rsidRPr="00404AD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ласть</w:t>
      </w:r>
      <w:r w:rsidRPr="00404AD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.</w:t>
      </w:r>
      <w:r w:rsidRPr="00404AD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одержание</w:t>
      </w:r>
      <w:r w:rsidRPr="00404AD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учебного</w:t>
      </w:r>
      <w:r w:rsidRPr="00404AD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а</w:t>
      </w:r>
    </w:p>
    <w:p w:rsidR="003E6EF9" w:rsidRPr="00404AD9" w:rsidRDefault="003E6EF9" w:rsidP="003E6EF9">
      <w:pPr>
        <w:spacing w:before="2"/>
        <w:ind w:left="112" w:right="109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«Технология», представленное в Примерной рабочей программе, соответствуе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ФГО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ОО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мер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,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имер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адаптирован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ограмм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щего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разовани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учающихся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с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задержкой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сихического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развития.</w:t>
      </w:r>
    </w:p>
    <w:p w:rsidR="003E6EF9" w:rsidRPr="00404AD9" w:rsidRDefault="003E6EF9" w:rsidP="003E6EF9">
      <w:pPr>
        <w:spacing w:before="1"/>
        <w:ind w:left="112" w:right="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Освоени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предмет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бласти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«Технология»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новной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школе</w:t>
      </w:r>
      <w:r w:rsidRPr="00404A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осуществляется в 5–9 классах из расчёта: в 5–8 классах – 2 часа в неделю в 8–9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классах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–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1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ас.</w:t>
      </w:r>
    </w:p>
    <w:p w:rsidR="003E6EF9" w:rsidRPr="00404AD9" w:rsidRDefault="003E6EF9" w:rsidP="003E6EF9">
      <w:pPr>
        <w:ind w:left="112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Дополнительно для обучающихся с ЗПР рекомендуется выделить за счёт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внеурочной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деятельности в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8</w:t>
      </w:r>
      <w:r w:rsidRPr="00404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и 9 классе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–</w:t>
      </w:r>
      <w:r w:rsidRPr="00404A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1</w:t>
      </w:r>
      <w:r w:rsidRPr="00404A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час в</w:t>
      </w:r>
      <w:r w:rsidRPr="00404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4AD9">
        <w:rPr>
          <w:rFonts w:ascii="Times New Roman" w:hAnsi="Times New Roman" w:cs="Times New Roman"/>
          <w:sz w:val="28"/>
          <w:szCs w:val="28"/>
        </w:rPr>
        <w:t>неделю.</w:t>
      </w:r>
    </w:p>
    <w:p w:rsidR="003E6EF9" w:rsidRDefault="003E6EF9" w:rsidP="003E6EF9">
      <w:pPr>
        <w:pStyle w:val="a8"/>
        <w:spacing w:before="67"/>
        <w:ind w:left="112"/>
        <w:rPr>
          <w:b/>
        </w:rPr>
      </w:pPr>
      <w:r w:rsidRPr="003E6EF9">
        <w:rPr>
          <w:b/>
        </w:rPr>
        <w:t>СОДЕРЖАНИЕ</w:t>
      </w:r>
      <w:r w:rsidRPr="003E6EF9">
        <w:rPr>
          <w:b/>
          <w:spacing w:val="-8"/>
        </w:rPr>
        <w:t xml:space="preserve"> </w:t>
      </w:r>
      <w:r w:rsidRPr="003E6EF9">
        <w:rPr>
          <w:b/>
        </w:rPr>
        <w:t>УЧЕБНОГО</w:t>
      </w:r>
      <w:r w:rsidRPr="003E6EF9">
        <w:rPr>
          <w:b/>
          <w:spacing w:val="-8"/>
        </w:rPr>
        <w:t xml:space="preserve"> </w:t>
      </w:r>
      <w:r w:rsidRPr="003E6EF9">
        <w:rPr>
          <w:b/>
        </w:rPr>
        <w:t>ПРЕДМЕТА</w:t>
      </w:r>
      <w:r w:rsidRPr="003E6EF9">
        <w:rPr>
          <w:b/>
          <w:spacing w:val="-7"/>
        </w:rPr>
        <w:t xml:space="preserve"> </w:t>
      </w:r>
      <w:r w:rsidRPr="003E6EF9">
        <w:rPr>
          <w:b/>
        </w:rPr>
        <w:t>«ТЕХНОЛОГИЯ»</w:t>
      </w:r>
    </w:p>
    <w:p w:rsidR="003E6EF9" w:rsidRPr="003E6EF9" w:rsidRDefault="003E6EF9" w:rsidP="003E6EF9">
      <w:pPr>
        <w:pStyle w:val="a8"/>
        <w:spacing w:before="67"/>
        <w:ind w:left="112"/>
        <w:rPr>
          <w:b/>
        </w:rPr>
      </w:pPr>
    </w:p>
    <w:p w:rsidR="003E6EF9" w:rsidRPr="003E6EF9" w:rsidRDefault="003E6EF9" w:rsidP="003E6EF9">
      <w:pPr>
        <w:pStyle w:val="Heading1"/>
        <w:spacing w:line="240" w:lineRule="auto"/>
        <w:ind w:left="112"/>
        <w:jc w:val="left"/>
      </w:pPr>
      <w:bookmarkStart w:id="0" w:name="_bookmark7"/>
      <w:bookmarkEnd w:id="0"/>
      <w:r w:rsidRPr="003E6EF9">
        <w:t>ИНВАРИАНТНЫЕ</w:t>
      </w:r>
      <w:r w:rsidRPr="003E6EF9">
        <w:rPr>
          <w:spacing w:val="-3"/>
        </w:rPr>
        <w:t xml:space="preserve"> </w:t>
      </w:r>
      <w:r w:rsidRPr="003E6EF9">
        <w:t>МОДУЛИ</w:t>
      </w:r>
    </w:p>
    <w:p w:rsidR="003E6EF9" w:rsidRDefault="003E6EF9" w:rsidP="003E6E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1" w:name="_bookmark8"/>
      <w:bookmarkEnd w:id="1"/>
      <w:r w:rsidRPr="003E6EF9">
        <w:rPr>
          <w:rFonts w:ascii="Times New Roman" w:hAnsi="Times New Roman" w:cs="Times New Roman"/>
          <w:b/>
          <w:sz w:val="28"/>
        </w:rPr>
        <w:t>Модуль «Производство и технология»</w:t>
      </w:r>
    </w:p>
    <w:p w:rsidR="003E6EF9" w:rsidRDefault="003E6EF9" w:rsidP="003E6EF9">
      <w:pPr>
        <w:pStyle w:val="Heading1"/>
        <w:spacing w:before="1" w:line="322" w:lineRule="exact"/>
        <w:ind w:left="112"/>
        <w:jc w:val="left"/>
      </w:pPr>
      <w:r>
        <w:t>7–9</w:t>
      </w:r>
      <w:r>
        <w:rPr>
          <w:spacing w:val="-1"/>
        </w:rPr>
        <w:t xml:space="preserve"> </w:t>
      </w:r>
      <w:r>
        <w:t>КЛАССЫ</w:t>
      </w:r>
    </w:p>
    <w:p w:rsidR="003E6EF9" w:rsidRPr="003E6EF9" w:rsidRDefault="003E6EF9" w:rsidP="003E6EF9">
      <w:pPr>
        <w:spacing w:line="319" w:lineRule="exact"/>
        <w:ind w:left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F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E6EF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259EA">
        <w:rPr>
          <w:rFonts w:ascii="Times New Roman" w:hAnsi="Times New Roman" w:cs="Times New Roman"/>
          <w:b/>
          <w:sz w:val="28"/>
          <w:szCs w:val="28"/>
        </w:rPr>
        <w:t>1</w:t>
      </w:r>
      <w:r w:rsidRPr="003E6EF9">
        <w:rPr>
          <w:rFonts w:ascii="Times New Roman" w:hAnsi="Times New Roman" w:cs="Times New Roman"/>
          <w:b/>
          <w:sz w:val="28"/>
          <w:szCs w:val="28"/>
        </w:rPr>
        <w:t>.</w:t>
      </w:r>
      <w:r w:rsidRPr="003E6E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3E6E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  <w:szCs w:val="28"/>
        </w:rPr>
        <w:t>и</w:t>
      </w:r>
      <w:r w:rsidRPr="003E6E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3E6EF9" w:rsidRPr="003E6EF9" w:rsidRDefault="003E6EF9" w:rsidP="003E6EF9">
      <w:pPr>
        <w:ind w:left="112" w:right="1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Эстетическая ценность результатов труда. Промышленная эстетика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имеры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омышленных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зделий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высокими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эстетическими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войствами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онятие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дизайна.</w:t>
      </w:r>
    </w:p>
    <w:p w:rsidR="003E6EF9" w:rsidRPr="003E6EF9" w:rsidRDefault="003E6EF9" w:rsidP="003E6EF9">
      <w:pPr>
        <w:spacing w:line="322" w:lineRule="exact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lastRenderedPageBreak/>
        <w:t>Эстетика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в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быту.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Эстетика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 экология</w:t>
      </w:r>
      <w:r w:rsidRPr="003E6E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жилища.</w:t>
      </w:r>
    </w:p>
    <w:p w:rsidR="003E6EF9" w:rsidRPr="003E6EF9" w:rsidRDefault="003E6EF9" w:rsidP="003E6EF9">
      <w:pPr>
        <w:pStyle w:val="a8"/>
        <w:jc w:val="both"/>
      </w:pPr>
      <w:r w:rsidRPr="003E6EF9">
        <w:t>Народные</w:t>
      </w:r>
      <w:r w:rsidRPr="003E6EF9">
        <w:rPr>
          <w:spacing w:val="-5"/>
        </w:rPr>
        <w:t xml:space="preserve"> </w:t>
      </w:r>
      <w:r w:rsidRPr="003E6EF9">
        <w:t>ремёсла.</w:t>
      </w:r>
      <w:r w:rsidRPr="003E6EF9">
        <w:rPr>
          <w:spacing w:val="-3"/>
        </w:rPr>
        <w:t xml:space="preserve"> </w:t>
      </w:r>
      <w:r w:rsidRPr="003E6EF9">
        <w:t>Народные</w:t>
      </w:r>
      <w:r w:rsidRPr="003E6EF9">
        <w:rPr>
          <w:spacing w:val="-4"/>
        </w:rPr>
        <w:t xml:space="preserve"> </w:t>
      </w:r>
      <w:r w:rsidRPr="003E6EF9">
        <w:t>ремёсла</w:t>
      </w:r>
      <w:r w:rsidRPr="003E6EF9">
        <w:rPr>
          <w:spacing w:val="-4"/>
        </w:rPr>
        <w:t xml:space="preserve"> </w:t>
      </w:r>
      <w:r w:rsidRPr="003E6EF9">
        <w:t>и</w:t>
      </w:r>
      <w:r w:rsidRPr="003E6EF9">
        <w:rPr>
          <w:spacing w:val="-3"/>
        </w:rPr>
        <w:t xml:space="preserve"> </w:t>
      </w:r>
      <w:r w:rsidRPr="003E6EF9">
        <w:t>промыслы</w:t>
      </w:r>
      <w:r w:rsidRPr="003E6EF9">
        <w:rPr>
          <w:spacing w:val="-1"/>
        </w:rPr>
        <w:t xml:space="preserve"> </w:t>
      </w:r>
      <w:r w:rsidRPr="003E6EF9">
        <w:t>России.</w:t>
      </w:r>
    </w:p>
    <w:p w:rsidR="003E6EF9" w:rsidRPr="003E6EF9" w:rsidRDefault="003E6EF9" w:rsidP="003E6EF9">
      <w:pPr>
        <w:pStyle w:val="a8"/>
        <w:spacing w:before="3"/>
        <w:ind w:left="0"/>
      </w:pPr>
    </w:p>
    <w:p w:rsidR="003E6EF9" w:rsidRPr="003E6EF9" w:rsidRDefault="003E6EF9" w:rsidP="003E6EF9">
      <w:pPr>
        <w:pStyle w:val="Heading1"/>
      </w:pPr>
      <w:r w:rsidRPr="003E6EF9">
        <w:t>Раздел</w:t>
      </w:r>
      <w:r w:rsidRPr="003E6EF9">
        <w:rPr>
          <w:spacing w:val="-5"/>
        </w:rPr>
        <w:t xml:space="preserve"> </w:t>
      </w:r>
      <w:r w:rsidR="005259EA">
        <w:t>2</w:t>
      </w:r>
      <w:r w:rsidRPr="003E6EF9">
        <w:t>.</w:t>
      </w:r>
      <w:r w:rsidRPr="003E6EF9">
        <w:rPr>
          <w:spacing w:val="-2"/>
        </w:rPr>
        <w:t xml:space="preserve"> </w:t>
      </w:r>
      <w:r w:rsidRPr="003E6EF9">
        <w:t>Технологии</w:t>
      </w:r>
      <w:r w:rsidRPr="003E6EF9">
        <w:rPr>
          <w:spacing w:val="-2"/>
        </w:rPr>
        <w:t xml:space="preserve"> </w:t>
      </w:r>
      <w:r w:rsidRPr="003E6EF9">
        <w:t>и</w:t>
      </w:r>
      <w:r w:rsidRPr="003E6EF9">
        <w:rPr>
          <w:spacing w:val="-4"/>
        </w:rPr>
        <w:t xml:space="preserve"> </w:t>
      </w:r>
      <w:r w:rsidRPr="003E6EF9">
        <w:t>мир.</w:t>
      </w:r>
      <w:r w:rsidRPr="003E6EF9">
        <w:rPr>
          <w:spacing w:val="-2"/>
        </w:rPr>
        <w:t xml:space="preserve"> </w:t>
      </w:r>
      <w:r w:rsidRPr="003E6EF9">
        <w:t>Современная</w:t>
      </w:r>
      <w:r w:rsidRPr="003E6EF9">
        <w:rPr>
          <w:spacing w:val="-3"/>
        </w:rPr>
        <w:t xml:space="preserve"> </w:t>
      </w:r>
      <w:proofErr w:type="spellStart"/>
      <w:r w:rsidRPr="003E6EF9">
        <w:t>техносфера</w:t>
      </w:r>
      <w:proofErr w:type="spellEnd"/>
    </w:p>
    <w:p w:rsidR="003E6EF9" w:rsidRPr="003E6EF9" w:rsidRDefault="003E6EF9" w:rsidP="003E6EF9">
      <w:pPr>
        <w:ind w:left="112" w:right="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Материя, энергия, информация — основные составляющие современной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научной</w:t>
      </w:r>
      <w:r w:rsidRPr="003E6EF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картины</w:t>
      </w:r>
      <w:r w:rsidRPr="003E6EF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мира</w:t>
      </w:r>
      <w:r w:rsidRPr="003E6EF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</w:t>
      </w:r>
      <w:r w:rsidRPr="003E6EF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бъекты</w:t>
      </w:r>
      <w:r w:rsidRPr="003E6EF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еобразовательной</w:t>
      </w:r>
      <w:r w:rsidRPr="003E6EF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деятельности.</w:t>
      </w:r>
      <w:r w:rsidRPr="003E6EF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оздание</w:t>
      </w:r>
      <w:r w:rsidRPr="003E6EF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й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сновн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задача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овременной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науки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стори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развития</w:t>
      </w:r>
      <w:r w:rsidRPr="003E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й.</w:t>
      </w:r>
    </w:p>
    <w:p w:rsidR="003E6EF9" w:rsidRPr="003E6EF9" w:rsidRDefault="003E6EF9" w:rsidP="003E6EF9">
      <w:pPr>
        <w:ind w:left="112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Понятие</w:t>
      </w:r>
      <w:r w:rsidRPr="003E6EF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высокотехнологичных</w:t>
      </w:r>
      <w:r w:rsidRPr="003E6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траслей.</w:t>
      </w:r>
      <w:r w:rsidRPr="003E6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«Высокие</w:t>
      </w:r>
      <w:r w:rsidRPr="003E6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и»</w:t>
      </w:r>
      <w:r w:rsidRPr="003E6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двойного</w:t>
      </w:r>
      <w:r w:rsidRPr="003E6EF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назначения.</w:t>
      </w:r>
    </w:p>
    <w:p w:rsidR="003E6EF9" w:rsidRPr="003E6EF9" w:rsidRDefault="003E6EF9" w:rsidP="003E6EF9">
      <w:pPr>
        <w:pStyle w:val="a8"/>
        <w:ind w:left="112" w:right="116" w:firstLine="708"/>
        <w:jc w:val="both"/>
      </w:pPr>
      <w:proofErr w:type="spellStart"/>
      <w:r w:rsidRPr="003E6EF9">
        <w:t>Рециклинг-технологии</w:t>
      </w:r>
      <w:proofErr w:type="spellEnd"/>
      <w:r w:rsidRPr="003E6EF9">
        <w:t>.</w:t>
      </w:r>
      <w:r w:rsidRPr="003E6EF9">
        <w:rPr>
          <w:spacing w:val="1"/>
        </w:rPr>
        <w:t xml:space="preserve"> </w:t>
      </w:r>
      <w:r w:rsidRPr="003E6EF9">
        <w:t>Разработка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внедрение</w:t>
      </w:r>
      <w:r w:rsidRPr="003E6EF9">
        <w:rPr>
          <w:spacing w:val="1"/>
        </w:rPr>
        <w:t xml:space="preserve"> </w:t>
      </w:r>
      <w:r w:rsidRPr="003E6EF9">
        <w:t>технологий</w:t>
      </w:r>
      <w:r w:rsidRPr="003E6EF9">
        <w:rPr>
          <w:spacing w:val="1"/>
        </w:rPr>
        <w:t xml:space="preserve"> </w:t>
      </w:r>
      <w:r w:rsidRPr="003E6EF9">
        <w:t>многократного</w:t>
      </w:r>
      <w:r w:rsidRPr="003E6EF9">
        <w:rPr>
          <w:spacing w:val="1"/>
        </w:rPr>
        <w:t xml:space="preserve"> </w:t>
      </w:r>
      <w:r w:rsidRPr="003E6EF9">
        <w:t>использования</w:t>
      </w:r>
      <w:r w:rsidRPr="003E6EF9">
        <w:rPr>
          <w:spacing w:val="1"/>
        </w:rPr>
        <w:t xml:space="preserve"> </w:t>
      </w:r>
      <w:r w:rsidRPr="003E6EF9">
        <w:t>материалов,</w:t>
      </w:r>
      <w:r w:rsidRPr="003E6EF9">
        <w:rPr>
          <w:spacing w:val="1"/>
        </w:rPr>
        <w:t xml:space="preserve"> </w:t>
      </w:r>
      <w:r w:rsidRPr="003E6EF9">
        <w:t>создание</w:t>
      </w:r>
      <w:r w:rsidRPr="003E6EF9">
        <w:rPr>
          <w:spacing w:val="1"/>
        </w:rPr>
        <w:t xml:space="preserve"> </w:t>
      </w:r>
      <w:r w:rsidRPr="003E6EF9">
        <w:t>новых</w:t>
      </w:r>
      <w:r w:rsidRPr="003E6EF9">
        <w:rPr>
          <w:spacing w:val="1"/>
        </w:rPr>
        <w:t xml:space="preserve"> </w:t>
      </w:r>
      <w:r w:rsidRPr="003E6EF9">
        <w:t>материалов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промышленных</w:t>
      </w:r>
      <w:r w:rsidRPr="003E6EF9">
        <w:rPr>
          <w:spacing w:val="-5"/>
        </w:rPr>
        <w:t xml:space="preserve"> </w:t>
      </w:r>
      <w:r w:rsidRPr="003E6EF9">
        <w:t>отходов,</w:t>
      </w:r>
      <w:r w:rsidRPr="003E6EF9">
        <w:rPr>
          <w:spacing w:val="-2"/>
        </w:rPr>
        <w:t xml:space="preserve"> </w:t>
      </w:r>
      <w:r w:rsidRPr="003E6EF9">
        <w:t>а</w:t>
      </w:r>
      <w:r w:rsidRPr="003E6EF9">
        <w:rPr>
          <w:spacing w:val="-3"/>
        </w:rPr>
        <w:t xml:space="preserve"> </w:t>
      </w:r>
      <w:r w:rsidRPr="003E6EF9">
        <w:t>также</w:t>
      </w:r>
      <w:r w:rsidRPr="003E6EF9">
        <w:rPr>
          <w:spacing w:val="-1"/>
        </w:rPr>
        <w:t xml:space="preserve"> </w:t>
      </w:r>
      <w:r w:rsidRPr="003E6EF9">
        <w:t>технологий</w:t>
      </w:r>
      <w:r w:rsidRPr="003E6EF9">
        <w:rPr>
          <w:spacing w:val="-2"/>
        </w:rPr>
        <w:t xml:space="preserve"> </w:t>
      </w:r>
      <w:r w:rsidRPr="003E6EF9">
        <w:t>безотходного</w:t>
      </w:r>
      <w:r w:rsidRPr="003E6EF9">
        <w:rPr>
          <w:spacing w:val="-4"/>
        </w:rPr>
        <w:t xml:space="preserve"> </w:t>
      </w:r>
      <w:r w:rsidRPr="003E6EF9">
        <w:t>производства.</w:t>
      </w:r>
    </w:p>
    <w:p w:rsidR="003E6EF9" w:rsidRPr="003E6EF9" w:rsidRDefault="003E6EF9" w:rsidP="003E6EF9">
      <w:pPr>
        <w:spacing w:line="322" w:lineRule="exact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Ресурсы,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и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</w:t>
      </w:r>
      <w:r w:rsidRPr="003E6E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бщество.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Глобальные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ческие</w:t>
      </w:r>
      <w:r w:rsidRPr="003E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оекты.</w:t>
      </w:r>
    </w:p>
    <w:p w:rsidR="003E6EF9" w:rsidRPr="003E6EF9" w:rsidRDefault="003E6EF9" w:rsidP="003E6EF9">
      <w:pPr>
        <w:pStyle w:val="a8"/>
        <w:ind w:left="112" w:right="115" w:firstLine="708"/>
        <w:jc w:val="both"/>
      </w:pPr>
      <w:r w:rsidRPr="003E6EF9">
        <w:t>Современная</w:t>
      </w:r>
      <w:r w:rsidRPr="003E6EF9">
        <w:rPr>
          <w:spacing w:val="1"/>
        </w:rPr>
        <w:t xml:space="preserve"> </w:t>
      </w:r>
      <w:proofErr w:type="spellStart"/>
      <w:r w:rsidRPr="003E6EF9">
        <w:t>техносфера</w:t>
      </w:r>
      <w:proofErr w:type="spellEnd"/>
      <w:r w:rsidRPr="003E6EF9">
        <w:t>.</w:t>
      </w:r>
      <w:r w:rsidRPr="003E6EF9">
        <w:rPr>
          <w:spacing w:val="1"/>
        </w:rPr>
        <w:t xml:space="preserve"> </w:t>
      </w:r>
      <w:r w:rsidRPr="003E6EF9">
        <w:t>Проблема</w:t>
      </w:r>
      <w:r w:rsidRPr="003E6EF9">
        <w:rPr>
          <w:spacing w:val="1"/>
        </w:rPr>
        <w:t xml:space="preserve"> </w:t>
      </w:r>
      <w:r w:rsidRPr="003E6EF9">
        <w:t>взаимодействия</w:t>
      </w:r>
      <w:r w:rsidRPr="003E6EF9">
        <w:rPr>
          <w:spacing w:val="1"/>
        </w:rPr>
        <w:t xml:space="preserve"> </w:t>
      </w:r>
      <w:r w:rsidRPr="003E6EF9">
        <w:t>природы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proofErr w:type="spellStart"/>
      <w:r w:rsidRPr="003E6EF9">
        <w:t>техносферы</w:t>
      </w:r>
      <w:proofErr w:type="spellEnd"/>
      <w:r w:rsidRPr="003E6EF9">
        <w:t>.</w:t>
      </w:r>
    </w:p>
    <w:p w:rsidR="003E6EF9" w:rsidRPr="003E6EF9" w:rsidRDefault="003E6EF9" w:rsidP="003E6EF9">
      <w:pPr>
        <w:pStyle w:val="a8"/>
        <w:spacing w:line="321" w:lineRule="exact"/>
      </w:pPr>
      <w:r w:rsidRPr="003E6EF9">
        <w:t>Современный</w:t>
      </w:r>
      <w:r w:rsidRPr="003E6EF9">
        <w:rPr>
          <w:spacing w:val="-3"/>
        </w:rPr>
        <w:t xml:space="preserve"> </w:t>
      </w:r>
      <w:r w:rsidRPr="003E6EF9">
        <w:t>транспорт</w:t>
      </w:r>
      <w:r w:rsidRPr="003E6EF9">
        <w:rPr>
          <w:spacing w:val="-3"/>
        </w:rPr>
        <w:t xml:space="preserve"> </w:t>
      </w:r>
      <w:r w:rsidRPr="003E6EF9">
        <w:t>и</w:t>
      </w:r>
      <w:r w:rsidRPr="003E6EF9">
        <w:rPr>
          <w:spacing w:val="-5"/>
        </w:rPr>
        <w:t xml:space="preserve"> </w:t>
      </w:r>
      <w:r w:rsidRPr="003E6EF9">
        <w:t>перспективы</w:t>
      </w:r>
      <w:r w:rsidRPr="003E6EF9">
        <w:rPr>
          <w:spacing w:val="-6"/>
        </w:rPr>
        <w:t xml:space="preserve"> </w:t>
      </w:r>
      <w:r w:rsidRPr="003E6EF9">
        <w:t>его</w:t>
      </w:r>
      <w:r w:rsidRPr="003E6EF9">
        <w:rPr>
          <w:spacing w:val="-4"/>
        </w:rPr>
        <w:t xml:space="preserve"> </w:t>
      </w:r>
      <w:r w:rsidRPr="003E6EF9">
        <w:t>развития.</w:t>
      </w:r>
    </w:p>
    <w:p w:rsidR="003E6EF9" w:rsidRPr="003E6EF9" w:rsidRDefault="003E6EF9" w:rsidP="003E6EF9">
      <w:pPr>
        <w:pStyle w:val="Heading1"/>
        <w:spacing w:before="3" w:line="321" w:lineRule="exact"/>
        <w:jc w:val="left"/>
      </w:pPr>
      <w:r w:rsidRPr="003E6EF9">
        <w:t>Раздел</w:t>
      </w:r>
      <w:r w:rsidRPr="003E6EF9">
        <w:rPr>
          <w:spacing w:val="-6"/>
        </w:rPr>
        <w:t xml:space="preserve"> </w:t>
      </w:r>
      <w:r w:rsidR="005259EA">
        <w:t>3</w:t>
      </w:r>
      <w:r w:rsidRPr="003E6EF9">
        <w:t>.</w:t>
      </w:r>
      <w:r w:rsidRPr="003E6EF9">
        <w:rPr>
          <w:spacing w:val="-4"/>
        </w:rPr>
        <w:t xml:space="preserve"> </w:t>
      </w:r>
      <w:r w:rsidRPr="003E6EF9">
        <w:t>Современные</w:t>
      </w:r>
      <w:r w:rsidRPr="003E6EF9">
        <w:rPr>
          <w:spacing w:val="-3"/>
        </w:rPr>
        <w:t xml:space="preserve"> </w:t>
      </w:r>
      <w:r w:rsidRPr="003E6EF9">
        <w:t>технологии</w:t>
      </w:r>
    </w:p>
    <w:p w:rsidR="003E6EF9" w:rsidRPr="003E6EF9" w:rsidRDefault="003E6EF9" w:rsidP="003E6EF9">
      <w:pPr>
        <w:pStyle w:val="a8"/>
        <w:tabs>
          <w:tab w:val="left" w:pos="3069"/>
          <w:tab w:val="left" w:pos="4576"/>
          <w:tab w:val="left" w:pos="6374"/>
          <w:tab w:val="left" w:pos="8311"/>
        </w:tabs>
        <w:spacing w:line="320" w:lineRule="exact"/>
      </w:pPr>
      <w:r w:rsidRPr="003E6EF9">
        <w:t>Биотехнологии.</w:t>
      </w:r>
      <w:r w:rsidRPr="003E6EF9">
        <w:tab/>
        <w:t>Лазерные</w:t>
      </w:r>
      <w:r w:rsidRPr="003E6EF9">
        <w:tab/>
        <w:t>технологии.</w:t>
      </w:r>
      <w:r w:rsidRPr="003E6EF9">
        <w:tab/>
        <w:t>Космические</w:t>
      </w:r>
      <w:r w:rsidRPr="003E6EF9">
        <w:tab/>
        <w:t>технологии.</w:t>
      </w:r>
    </w:p>
    <w:p w:rsidR="003E6EF9" w:rsidRPr="003E6EF9" w:rsidRDefault="003E6EF9" w:rsidP="003E6EF9">
      <w:pPr>
        <w:pStyle w:val="a8"/>
        <w:spacing w:line="322" w:lineRule="exact"/>
        <w:ind w:left="112"/>
      </w:pPr>
      <w:r w:rsidRPr="003E6EF9">
        <w:t>Представления</w:t>
      </w:r>
      <w:r w:rsidRPr="003E6EF9">
        <w:rPr>
          <w:spacing w:val="-7"/>
        </w:rPr>
        <w:t xml:space="preserve"> </w:t>
      </w:r>
      <w:r w:rsidRPr="003E6EF9">
        <w:t>о</w:t>
      </w:r>
      <w:r w:rsidRPr="003E6EF9">
        <w:rPr>
          <w:spacing w:val="-2"/>
        </w:rPr>
        <w:t xml:space="preserve"> </w:t>
      </w:r>
      <w:proofErr w:type="spellStart"/>
      <w:r w:rsidRPr="003E6EF9">
        <w:t>нанотехнологиях</w:t>
      </w:r>
      <w:proofErr w:type="spellEnd"/>
      <w:r w:rsidRPr="003E6EF9">
        <w:t>.</w:t>
      </w:r>
    </w:p>
    <w:p w:rsidR="003E6EF9" w:rsidRPr="003E6EF9" w:rsidRDefault="003E6EF9" w:rsidP="003E6EF9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Технологии 4-й промышленной революции: интернет вещей, дополненн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реальность,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нтеллектуальны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и,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облачны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и,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больши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данные,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аддитивные технологии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 др.</w:t>
      </w:r>
    </w:p>
    <w:p w:rsidR="003E6EF9" w:rsidRDefault="003E6EF9" w:rsidP="003E6EF9">
      <w:pPr>
        <w:ind w:left="112" w:right="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Биотехнологии в решении экологических проблем. Очистка сточных вод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 xml:space="preserve">Биоэнергетика. </w:t>
      </w:r>
      <w:proofErr w:type="spellStart"/>
      <w:r w:rsidRPr="003E6EF9">
        <w:rPr>
          <w:rFonts w:ascii="Times New Roman" w:hAnsi="Times New Roman" w:cs="Times New Roman"/>
          <w:sz w:val="28"/>
          <w:szCs w:val="28"/>
        </w:rPr>
        <w:t>Биометаногенез</w:t>
      </w:r>
      <w:proofErr w:type="spellEnd"/>
      <w:r w:rsidRPr="003E6EF9">
        <w:rPr>
          <w:rFonts w:ascii="Times New Roman" w:hAnsi="Times New Roman" w:cs="Times New Roman"/>
          <w:sz w:val="28"/>
          <w:szCs w:val="28"/>
        </w:rPr>
        <w:t>. Проект «Геном человека» и его значение дл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анализа и предотвращения наследственных болезней. Генеалогический метод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зучения наследственности человека. Человек и мир микробов. Болезнетворные</w:t>
      </w:r>
      <w:r w:rsidRPr="003E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микробы</w:t>
      </w:r>
      <w:r w:rsidRPr="003E6E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 прививки.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Биодатчики.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Микробиологическая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феры</w:t>
      </w:r>
      <w:r w:rsidRPr="003E6E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именения</w:t>
      </w:r>
      <w:r w:rsidRPr="003E6E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овременных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ологий.</w:t>
      </w:r>
    </w:p>
    <w:p w:rsidR="003E6EF9" w:rsidRPr="003E6EF9" w:rsidRDefault="003E6EF9" w:rsidP="003E6EF9">
      <w:pPr>
        <w:pStyle w:val="Heading1"/>
        <w:spacing w:before="72" w:line="321" w:lineRule="exact"/>
      </w:pPr>
      <w:r w:rsidRPr="003E6EF9">
        <w:t>Раздел</w:t>
      </w:r>
      <w:r w:rsidRPr="003E6EF9">
        <w:rPr>
          <w:spacing w:val="-6"/>
        </w:rPr>
        <w:t xml:space="preserve"> </w:t>
      </w:r>
      <w:r w:rsidR="005259EA">
        <w:t>4</w:t>
      </w:r>
      <w:r w:rsidRPr="003E6EF9">
        <w:t>.</w:t>
      </w:r>
      <w:r w:rsidRPr="003E6EF9">
        <w:rPr>
          <w:spacing w:val="-3"/>
        </w:rPr>
        <w:t xml:space="preserve"> </w:t>
      </w:r>
      <w:r w:rsidRPr="003E6EF9">
        <w:t>Основы</w:t>
      </w:r>
      <w:r w:rsidRPr="003E6EF9">
        <w:rPr>
          <w:spacing w:val="-6"/>
        </w:rPr>
        <w:t xml:space="preserve"> </w:t>
      </w:r>
      <w:r w:rsidRPr="003E6EF9">
        <w:t>информационно-когнитивных</w:t>
      </w:r>
      <w:r w:rsidRPr="003E6EF9">
        <w:rPr>
          <w:spacing w:val="-5"/>
        </w:rPr>
        <w:t xml:space="preserve"> </w:t>
      </w:r>
      <w:r w:rsidRPr="003E6EF9">
        <w:t>технологий</w:t>
      </w:r>
    </w:p>
    <w:p w:rsidR="003E6EF9" w:rsidRPr="003E6EF9" w:rsidRDefault="003E6EF9" w:rsidP="003E6EF9">
      <w:pPr>
        <w:ind w:left="112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Знани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фундаментальн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экономическая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категория.</w:t>
      </w:r>
    </w:p>
    <w:p w:rsidR="003E6EF9" w:rsidRPr="003E6EF9" w:rsidRDefault="003E6EF9" w:rsidP="003E6EF9">
      <w:pPr>
        <w:pStyle w:val="a8"/>
        <w:ind w:left="112" w:right="111" w:firstLine="708"/>
        <w:jc w:val="both"/>
      </w:pPr>
      <w:r w:rsidRPr="003E6EF9">
        <w:t>Информационно-когнитивные технологии как технологии формирования</w:t>
      </w:r>
      <w:r w:rsidRPr="003E6EF9">
        <w:rPr>
          <w:spacing w:val="1"/>
        </w:rPr>
        <w:t xml:space="preserve"> </w:t>
      </w:r>
      <w:r w:rsidRPr="003E6EF9">
        <w:t>знаний.</w:t>
      </w:r>
      <w:r w:rsidRPr="003E6EF9">
        <w:rPr>
          <w:spacing w:val="-14"/>
        </w:rPr>
        <w:t xml:space="preserve"> </w:t>
      </w:r>
      <w:r w:rsidRPr="003E6EF9">
        <w:t>Данные,</w:t>
      </w:r>
      <w:r w:rsidRPr="003E6EF9">
        <w:rPr>
          <w:spacing w:val="-15"/>
        </w:rPr>
        <w:t xml:space="preserve"> </w:t>
      </w:r>
      <w:r w:rsidRPr="003E6EF9">
        <w:t>информация,</w:t>
      </w:r>
      <w:r w:rsidRPr="003E6EF9">
        <w:rPr>
          <w:spacing w:val="-13"/>
        </w:rPr>
        <w:t xml:space="preserve"> </w:t>
      </w:r>
      <w:r w:rsidRPr="003E6EF9">
        <w:t>знание</w:t>
      </w:r>
      <w:r w:rsidRPr="003E6EF9">
        <w:rPr>
          <w:spacing w:val="-12"/>
        </w:rPr>
        <w:t xml:space="preserve"> </w:t>
      </w:r>
      <w:r w:rsidRPr="003E6EF9">
        <w:t>как</w:t>
      </w:r>
      <w:r w:rsidRPr="003E6EF9">
        <w:rPr>
          <w:spacing w:val="-13"/>
        </w:rPr>
        <w:t xml:space="preserve"> </w:t>
      </w:r>
      <w:r w:rsidRPr="003E6EF9">
        <w:t>объекты</w:t>
      </w:r>
      <w:r w:rsidRPr="003E6EF9">
        <w:rPr>
          <w:spacing w:val="-12"/>
        </w:rPr>
        <w:t xml:space="preserve"> </w:t>
      </w:r>
      <w:r w:rsidRPr="003E6EF9">
        <w:t>информационно-когнитивных</w:t>
      </w:r>
      <w:r w:rsidRPr="003E6EF9">
        <w:rPr>
          <w:spacing w:val="-67"/>
        </w:rPr>
        <w:t xml:space="preserve"> </w:t>
      </w:r>
      <w:r w:rsidRPr="003E6EF9">
        <w:t>технологий.</w:t>
      </w:r>
    </w:p>
    <w:p w:rsidR="003E6EF9" w:rsidRPr="003E6EF9" w:rsidRDefault="003E6EF9" w:rsidP="003E6EF9">
      <w:pPr>
        <w:pStyle w:val="a8"/>
        <w:spacing w:line="242" w:lineRule="auto"/>
        <w:ind w:left="112" w:right="113" w:firstLine="708"/>
        <w:jc w:val="both"/>
      </w:pPr>
      <w:r w:rsidRPr="003E6EF9">
        <w:t>Формализация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моделирование</w:t>
      </w:r>
      <w:r w:rsidRPr="003E6EF9">
        <w:rPr>
          <w:spacing w:val="1"/>
        </w:rPr>
        <w:t xml:space="preserve"> </w:t>
      </w:r>
      <w:r w:rsidRPr="003E6EF9">
        <w:t>—</w:t>
      </w:r>
      <w:r w:rsidRPr="003E6EF9">
        <w:rPr>
          <w:spacing w:val="1"/>
        </w:rPr>
        <w:t xml:space="preserve"> </w:t>
      </w:r>
      <w:r w:rsidRPr="003E6EF9">
        <w:t>основные</w:t>
      </w:r>
      <w:r w:rsidRPr="003E6EF9">
        <w:rPr>
          <w:spacing w:val="1"/>
        </w:rPr>
        <w:t xml:space="preserve"> </w:t>
      </w:r>
      <w:r w:rsidRPr="003E6EF9">
        <w:t>инструменты</w:t>
      </w:r>
      <w:r w:rsidRPr="003E6EF9">
        <w:rPr>
          <w:spacing w:val="1"/>
        </w:rPr>
        <w:t xml:space="preserve"> </w:t>
      </w:r>
      <w:r w:rsidRPr="003E6EF9">
        <w:t>познания</w:t>
      </w:r>
      <w:r w:rsidRPr="003E6EF9">
        <w:rPr>
          <w:spacing w:val="1"/>
        </w:rPr>
        <w:t xml:space="preserve"> </w:t>
      </w:r>
      <w:r w:rsidRPr="003E6EF9">
        <w:t>окружающего</w:t>
      </w:r>
      <w:r w:rsidRPr="003E6EF9">
        <w:rPr>
          <w:spacing w:val="-1"/>
        </w:rPr>
        <w:t xml:space="preserve"> </w:t>
      </w:r>
      <w:r w:rsidRPr="003E6EF9">
        <w:t>мира.</w:t>
      </w:r>
    </w:p>
    <w:p w:rsidR="003E6EF9" w:rsidRPr="003E6EF9" w:rsidRDefault="003E6EF9" w:rsidP="003E6EF9">
      <w:pPr>
        <w:pStyle w:val="Heading1"/>
      </w:pPr>
      <w:r w:rsidRPr="003E6EF9">
        <w:t>Раздел</w:t>
      </w:r>
      <w:r w:rsidRPr="003E6EF9">
        <w:rPr>
          <w:spacing w:val="-4"/>
        </w:rPr>
        <w:t xml:space="preserve"> </w:t>
      </w:r>
      <w:r w:rsidR="005259EA">
        <w:t>5</w:t>
      </w:r>
      <w:r w:rsidRPr="003E6EF9">
        <w:t>.</w:t>
      </w:r>
      <w:r w:rsidRPr="003E6EF9">
        <w:rPr>
          <w:spacing w:val="-2"/>
        </w:rPr>
        <w:t xml:space="preserve"> </w:t>
      </w:r>
      <w:r w:rsidRPr="003E6EF9">
        <w:t>Элементы</w:t>
      </w:r>
      <w:r w:rsidRPr="003E6EF9">
        <w:rPr>
          <w:spacing w:val="-2"/>
        </w:rPr>
        <w:t xml:space="preserve"> </w:t>
      </w:r>
      <w:r w:rsidRPr="003E6EF9">
        <w:t>управления</w:t>
      </w:r>
    </w:p>
    <w:p w:rsidR="003E6EF9" w:rsidRPr="003E6EF9" w:rsidRDefault="003E6EF9" w:rsidP="003E6EF9">
      <w:pPr>
        <w:pStyle w:val="a8"/>
        <w:ind w:left="112" w:right="116" w:firstLine="708"/>
        <w:jc w:val="both"/>
      </w:pPr>
      <w:r w:rsidRPr="003E6EF9">
        <w:lastRenderedPageBreak/>
        <w:t>Общие</w:t>
      </w:r>
      <w:r w:rsidRPr="003E6EF9">
        <w:rPr>
          <w:spacing w:val="1"/>
        </w:rPr>
        <w:t xml:space="preserve"> </w:t>
      </w:r>
      <w:r w:rsidRPr="003E6EF9">
        <w:t>принципы</w:t>
      </w:r>
      <w:r w:rsidRPr="003E6EF9">
        <w:rPr>
          <w:spacing w:val="1"/>
        </w:rPr>
        <w:t xml:space="preserve"> </w:t>
      </w:r>
      <w:r w:rsidRPr="003E6EF9">
        <w:t>управления.</w:t>
      </w:r>
      <w:r w:rsidRPr="003E6EF9">
        <w:rPr>
          <w:spacing w:val="1"/>
        </w:rPr>
        <w:t xml:space="preserve"> </w:t>
      </w:r>
      <w:r w:rsidRPr="003E6EF9">
        <w:t>Общая</w:t>
      </w:r>
      <w:r w:rsidRPr="003E6EF9">
        <w:rPr>
          <w:spacing w:val="1"/>
        </w:rPr>
        <w:t xml:space="preserve"> </w:t>
      </w:r>
      <w:r w:rsidRPr="003E6EF9">
        <w:t>схема</w:t>
      </w:r>
      <w:r w:rsidRPr="003E6EF9">
        <w:rPr>
          <w:spacing w:val="1"/>
        </w:rPr>
        <w:t xml:space="preserve"> </w:t>
      </w:r>
      <w:r w:rsidRPr="003E6EF9">
        <w:t>управления.</w:t>
      </w:r>
      <w:r w:rsidRPr="003E6EF9">
        <w:rPr>
          <w:spacing w:val="1"/>
        </w:rPr>
        <w:t xml:space="preserve"> </w:t>
      </w:r>
      <w:r w:rsidRPr="003E6EF9">
        <w:t>Условия</w:t>
      </w:r>
      <w:r w:rsidRPr="003E6EF9">
        <w:rPr>
          <w:spacing w:val="1"/>
        </w:rPr>
        <w:t xml:space="preserve"> </w:t>
      </w:r>
      <w:r w:rsidRPr="003E6EF9">
        <w:t>реализации</w:t>
      </w:r>
      <w:r w:rsidRPr="003E6EF9">
        <w:rPr>
          <w:spacing w:val="-4"/>
        </w:rPr>
        <w:t xml:space="preserve"> </w:t>
      </w:r>
      <w:r w:rsidRPr="003E6EF9">
        <w:t>общей схемы</w:t>
      </w:r>
      <w:r w:rsidRPr="003E6EF9">
        <w:rPr>
          <w:spacing w:val="-1"/>
        </w:rPr>
        <w:t xml:space="preserve"> </w:t>
      </w:r>
      <w:r w:rsidRPr="003E6EF9">
        <w:t>управления.</w:t>
      </w:r>
      <w:r w:rsidRPr="003E6EF9">
        <w:rPr>
          <w:spacing w:val="4"/>
        </w:rPr>
        <w:t xml:space="preserve"> </w:t>
      </w:r>
      <w:r w:rsidRPr="003E6EF9">
        <w:t>Начала</w:t>
      </w:r>
      <w:r w:rsidRPr="003E6EF9">
        <w:rPr>
          <w:spacing w:val="-3"/>
        </w:rPr>
        <w:t xml:space="preserve"> </w:t>
      </w:r>
      <w:r w:rsidRPr="003E6EF9">
        <w:t>кибернетики.</w:t>
      </w:r>
    </w:p>
    <w:p w:rsidR="003E6EF9" w:rsidRPr="003E6EF9" w:rsidRDefault="003E6EF9" w:rsidP="003E6EF9">
      <w:pPr>
        <w:ind w:left="112" w:right="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F9">
        <w:rPr>
          <w:rFonts w:ascii="Times New Roman" w:hAnsi="Times New Roman" w:cs="Times New Roman"/>
          <w:sz w:val="28"/>
          <w:szCs w:val="28"/>
        </w:rPr>
        <w:t>Самоуправляемые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истемы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Устойчивость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истем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управления.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Виды</w:t>
      </w:r>
      <w:r w:rsidRPr="003E6E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равновесия.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Устойчивость</w:t>
      </w:r>
      <w:r w:rsidRPr="003E6E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технических</w:t>
      </w:r>
      <w:r w:rsidRPr="003E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EF9">
        <w:rPr>
          <w:rFonts w:ascii="Times New Roman" w:hAnsi="Times New Roman" w:cs="Times New Roman"/>
          <w:sz w:val="28"/>
          <w:szCs w:val="28"/>
        </w:rPr>
        <w:t>систем.</w:t>
      </w:r>
    </w:p>
    <w:p w:rsidR="003E6EF9" w:rsidRPr="003E6EF9" w:rsidRDefault="003E6EF9" w:rsidP="003E6EF9">
      <w:pPr>
        <w:pStyle w:val="Heading1"/>
        <w:spacing w:line="320" w:lineRule="exact"/>
      </w:pPr>
      <w:r w:rsidRPr="003E6EF9">
        <w:t>Раздел</w:t>
      </w:r>
      <w:r w:rsidRPr="003E6EF9">
        <w:rPr>
          <w:spacing w:val="-4"/>
        </w:rPr>
        <w:t xml:space="preserve"> </w:t>
      </w:r>
      <w:r w:rsidR="005259EA">
        <w:t>6</w:t>
      </w:r>
      <w:r w:rsidRPr="003E6EF9">
        <w:t>.</w:t>
      </w:r>
      <w:r w:rsidRPr="003E6EF9">
        <w:rPr>
          <w:spacing w:val="-2"/>
        </w:rPr>
        <w:t xml:space="preserve"> </w:t>
      </w:r>
      <w:r w:rsidRPr="003E6EF9">
        <w:t>Мир</w:t>
      </w:r>
      <w:r w:rsidRPr="003E6EF9">
        <w:rPr>
          <w:spacing w:val="-1"/>
        </w:rPr>
        <w:t xml:space="preserve"> </w:t>
      </w:r>
      <w:r w:rsidRPr="003E6EF9">
        <w:t>профессий</w:t>
      </w:r>
    </w:p>
    <w:p w:rsidR="003E6EF9" w:rsidRPr="003E6EF9" w:rsidRDefault="003E6EF9" w:rsidP="003E6EF9">
      <w:pPr>
        <w:pStyle w:val="a8"/>
        <w:ind w:left="112" w:right="117" w:firstLine="708"/>
        <w:jc w:val="both"/>
      </w:pPr>
      <w:r w:rsidRPr="003E6EF9">
        <w:t>Профессии</w:t>
      </w:r>
      <w:r w:rsidRPr="003E6EF9">
        <w:rPr>
          <w:spacing w:val="1"/>
        </w:rPr>
        <w:t xml:space="preserve"> </w:t>
      </w:r>
      <w:r w:rsidRPr="003E6EF9">
        <w:t>предметной</w:t>
      </w:r>
      <w:r w:rsidRPr="003E6EF9">
        <w:rPr>
          <w:spacing w:val="1"/>
        </w:rPr>
        <w:t xml:space="preserve"> </w:t>
      </w:r>
      <w:r w:rsidRPr="003E6EF9">
        <w:t>области</w:t>
      </w:r>
      <w:r w:rsidRPr="003E6EF9">
        <w:rPr>
          <w:spacing w:val="1"/>
        </w:rPr>
        <w:t xml:space="preserve"> </w:t>
      </w:r>
      <w:r w:rsidRPr="003E6EF9">
        <w:t>«Природа».</w:t>
      </w:r>
      <w:r w:rsidRPr="003E6EF9">
        <w:rPr>
          <w:spacing w:val="1"/>
        </w:rPr>
        <w:t xml:space="preserve"> </w:t>
      </w:r>
      <w:r w:rsidRPr="003E6EF9">
        <w:t>Профессии</w:t>
      </w:r>
      <w:r w:rsidRPr="003E6EF9">
        <w:rPr>
          <w:spacing w:val="1"/>
        </w:rPr>
        <w:t xml:space="preserve"> </w:t>
      </w:r>
      <w:r w:rsidRPr="003E6EF9">
        <w:t>предметной</w:t>
      </w:r>
      <w:r w:rsidRPr="003E6EF9">
        <w:rPr>
          <w:spacing w:val="-67"/>
        </w:rPr>
        <w:t xml:space="preserve"> </w:t>
      </w:r>
      <w:r w:rsidRPr="003E6EF9">
        <w:t>области</w:t>
      </w:r>
      <w:r w:rsidRPr="003E6EF9">
        <w:rPr>
          <w:spacing w:val="1"/>
        </w:rPr>
        <w:t xml:space="preserve"> </w:t>
      </w:r>
      <w:r w:rsidRPr="003E6EF9">
        <w:t>«Техника».</w:t>
      </w:r>
      <w:r w:rsidRPr="003E6EF9">
        <w:rPr>
          <w:spacing w:val="1"/>
        </w:rPr>
        <w:t xml:space="preserve"> </w:t>
      </w:r>
      <w:r w:rsidRPr="003E6EF9">
        <w:t>Профессии</w:t>
      </w:r>
      <w:r w:rsidRPr="003E6EF9">
        <w:rPr>
          <w:spacing w:val="1"/>
        </w:rPr>
        <w:t xml:space="preserve"> </w:t>
      </w:r>
      <w:r w:rsidRPr="003E6EF9">
        <w:t>предметной</w:t>
      </w:r>
      <w:r w:rsidRPr="003E6EF9">
        <w:rPr>
          <w:spacing w:val="1"/>
        </w:rPr>
        <w:t xml:space="preserve"> </w:t>
      </w:r>
      <w:r w:rsidRPr="003E6EF9">
        <w:t>области</w:t>
      </w:r>
      <w:r w:rsidRPr="003E6EF9">
        <w:rPr>
          <w:spacing w:val="1"/>
        </w:rPr>
        <w:t xml:space="preserve"> </w:t>
      </w:r>
      <w:r w:rsidRPr="003E6EF9">
        <w:t>«Знак».</w:t>
      </w:r>
      <w:r w:rsidRPr="003E6EF9">
        <w:rPr>
          <w:spacing w:val="1"/>
        </w:rPr>
        <w:t xml:space="preserve"> </w:t>
      </w:r>
      <w:r w:rsidRPr="003E6EF9">
        <w:t>Профессии</w:t>
      </w:r>
      <w:r w:rsidRPr="003E6EF9">
        <w:rPr>
          <w:spacing w:val="1"/>
        </w:rPr>
        <w:t xml:space="preserve"> </w:t>
      </w:r>
      <w:r w:rsidRPr="003E6EF9">
        <w:t>предметной</w:t>
      </w:r>
      <w:r w:rsidRPr="003E6EF9">
        <w:rPr>
          <w:spacing w:val="23"/>
        </w:rPr>
        <w:t xml:space="preserve"> </w:t>
      </w:r>
      <w:r w:rsidRPr="003E6EF9">
        <w:t>области</w:t>
      </w:r>
      <w:r w:rsidRPr="003E6EF9">
        <w:rPr>
          <w:spacing w:val="26"/>
        </w:rPr>
        <w:t xml:space="preserve"> </w:t>
      </w:r>
      <w:r w:rsidRPr="003E6EF9">
        <w:t>«Человек».</w:t>
      </w:r>
      <w:r w:rsidRPr="003E6EF9">
        <w:rPr>
          <w:spacing w:val="22"/>
        </w:rPr>
        <w:t xml:space="preserve"> </w:t>
      </w:r>
      <w:r w:rsidRPr="003E6EF9">
        <w:t>Профессии</w:t>
      </w:r>
      <w:r w:rsidRPr="003E6EF9">
        <w:rPr>
          <w:spacing w:val="25"/>
        </w:rPr>
        <w:t xml:space="preserve"> </w:t>
      </w:r>
      <w:r w:rsidRPr="003E6EF9">
        <w:t>предметной</w:t>
      </w:r>
      <w:r w:rsidRPr="003E6EF9">
        <w:rPr>
          <w:spacing w:val="25"/>
        </w:rPr>
        <w:t xml:space="preserve"> </w:t>
      </w:r>
      <w:r w:rsidRPr="003E6EF9">
        <w:t>области</w:t>
      </w:r>
    </w:p>
    <w:p w:rsidR="003E6EF9" w:rsidRDefault="003E6EF9" w:rsidP="003E6EF9">
      <w:pPr>
        <w:pStyle w:val="a8"/>
        <w:spacing w:line="321" w:lineRule="exact"/>
        <w:ind w:left="112"/>
        <w:jc w:val="both"/>
      </w:pPr>
      <w:r w:rsidRPr="003E6EF9">
        <w:t>«Художественный</w:t>
      </w:r>
      <w:r w:rsidRPr="003E6EF9">
        <w:rPr>
          <w:spacing w:val="-5"/>
        </w:rPr>
        <w:t xml:space="preserve"> </w:t>
      </w:r>
      <w:r w:rsidRPr="003E6EF9">
        <w:t>образ».</w:t>
      </w:r>
    </w:p>
    <w:p w:rsidR="003E6EF9" w:rsidRPr="003E6EF9" w:rsidRDefault="003E6EF9" w:rsidP="003E6EF9">
      <w:pPr>
        <w:pStyle w:val="a8"/>
        <w:spacing w:line="321" w:lineRule="exact"/>
        <w:ind w:left="112"/>
        <w:jc w:val="both"/>
      </w:pPr>
    </w:p>
    <w:p w:rsidR="003E6EF9" w:rsidRPr="003E6EF9" w:rsidRDefault="003E6EF9" w:rsidP="003E6E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bookmark9"/>
      <w:bookmarkEnd w:id="2"/>
      <w:r w:rsidRPr="003E6EF9">
        <w:rPr>
          <w:rFonts w:ascii="Times New Roman" w:hAnsi="Times New Roman" w:cs="Times New Roman"/>
          <w:b/>
          <w:sz w:val="28"/>
          <w:szCs w:val="28"/>
        </w:rPr>
        <w:t>Модуль «Технология обработки материалов и пищевых продуктов»</w:t>
      </w:r>
    </w:p>
    <w:p w:rsidR="003E6EF9" w:rsidRPr="003E6EF9" w:rsidRDefault="003E6EF9" w:rsidP="003E6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EF9" w:rsidRPr="003E6EF9" w:rsidRDefault="003E6EF9" w:rsidP="003E6EF9">
      <w:pPr>
        <w:pStyle w:val="Heading1"/>
        <w:spacing w:before="1" w:line="322" w:lineRule="exact"/>
        <w:ind w:left="112"/>
        <w:jc w:val="left"/>
      </w:pPr>
      <w:r w:rsidRPr="003E6EF9">
        <w:t>7–9</w:t>
      </w:r>
      <w:r w:rsidRPr="003E6EF9">
        <w:rPr>
          <w:spacing w:val="-1"/>
        </w:rPr>
        <w:t xml:space="preserve"> </w:t>
      </w:r>
      <w:r w:rsidRPr="003E6EF9">
        <w:t>КЛАССЫ</w:t>
      </w:r>
    </w:p>
    <w:p w:rsidR="003E6EF9" w:rsidRPr="003E6EF9" w:rsidRDefault="003E6EF9" w:rsidP="003E6EF9">
      <w:pPr>
        <w:ind w:left="112" w:right="116" w:firstLine="708"/>
        <w:rPr>
          <w:rFonts w:ascii="Times New Roman" w:hAnsi="Times New Roman" w:cs="Times New Roman"/>
          <w:b/>
          <w:sz w:val="28"/>
        </w:rPr>
      </w:pPr>
      <w:r w:rsidRPr="003E6EF9">
        <w:rPr>
          <w:rFonts w:ascii="Times New Roman" w:hAnsi="Times New Roman" w:cs="Times New Roman"/>
          <w:b/>
          <w:sz w:val="28"/>
        </w:rPr>
        <w:t>Раздел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5259EA">
        <w:rPr>
          <w:rFonts w:ascii="Times New Roman" w:hAnsi="Times New Roman" w:cs="Times New Roman"/>
          <w:b/>
          <w:sz w:val="28"/>
        </w:rPr>
        <w:t>1</w:t>
      </w:r>
      <w:r w:rsidRPr="003E6EF9">
        <w:rPr>
          <w:rFonts w:ascii="Times New Roman" w:hAnsi="Times New Roman" w:cs="Times New Roman"/>
          <w:b/>
          <w:sz w:val="28"/>
        </w:rPr>
        <w:t>.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Моделирование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как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основа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познания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и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практической</w:t>
      </w:r>
      <w:r w:rsidRPr="003E6E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деятельности</w:t>
      </w:r>
    </w:p>
    <w:p w:rsidR="003E6EF9" w:rsidRPr="003E6EF9" w:rsidRDefault="003E6EF9" w:rsidP="003E6EF9">
      <w:pPr>
        <w:pStyle w:val="a8"/>
        <w:ind w:left="112" w:right="113" w:firstLine="708"/>
      </w:pPr>
      <w:r w:rsidRPr="003E6EF9">
        <w:t>Понятие</w:t>
      </w:r>
      <w:r w:rsidRPr="003E6EF9">
        <w:rPr>
          <w:spacing w:val="-13"/>
        </w:rPr>
        <w:t xml:space="preserve"> </w:t>
      </w:r>
      <w:r w:rsidRPr="003E6EF9">
        <w:t>модели.</w:t>
      </w:r>
      <w:r w:rsidRPr="003E6EF9">
        <w:rPr>
          <w:spacing w:val="-14"/>
        </w:rPr>
        <w:t xml:space="preserve"> </w:t>
      </w:r>
      <w:r w:rsidRPr="003E6EF9">
        <w:t>Свойства</w:t>
      </w:r>
      <w:r w:rsidRPr="003E6EF9">
        <w:rPr>
          <w:spacing w:val="-12"/>
        </w:rPr>
        <w:t xml:space="preserve"> </w:t>
      </w:r>
      <w:r w:rsidRPr="003E6EF9">
        <w:t>и</w:t>
      </w:r>
      <w:r w:rsidRPr="003E6EF9">
        <w:rPr>
          <w:spacing w:val="-14"/>
        </w:rPr>
        <w:t xml:space="preserve"> </w:t>
      </w:r>
      <w:r w:rsidRPr="003E6EF9">
        <w:t>параметры</w:t>
      </w:r>
      <w:r w:rsidRPr="003E6EF9">
        <w:rPr>
          <w:spacing w:val="-14"/>
        </w:rPr>
        <w:t xml:space="preserve"> </w:t>
      </w:r>
      <w:r w:rsidRPr="003E6EF9">
        <w:t>моделей.</w:t>
      </w:r>
      <w:r w:rsidRPr="003E6EF9">
        <w:rPr>
          <w:spacing w:val="-13"/>
        </w:rPr>
        <w:t xml:space="preserve"> </w:t>
      </w:r>
      <w:r w:rsidRPr="003E6EF9">
        <w:t>Общая</w:t>
      </w:r>
      <w:r w:rsidRPr="003E6EF9">
        <w:rPr>
          <w:spacing w:val="-14"/>
        </w:rPr>
        <w:t xml:space="preserve"> </w:t>
      </w:r>
      <w:r w:rsidRPr="003E6EF9">
        <w:t>схема</w:t>
      </w:r>
      <w:r w:rsidRPr="003E6EF9">
        <w:rPr>
          <w:spacing w:val="-12"/>
        </w:rPr>
        <w:t xml:space="preserve"> </w:t>
      </w:r>
      <w:r w:rsidRPr="003E6EF9">
        <w:t>построения</w:t>
      </w:r>
      <w:r w:rsidRPr="003E6EF9">
        <w:rPr>
          <w:spacing w:val="-68"/>
        </w:rPr>
        <w:t xml:space="preserve"> </w:t>
      </w:r>
      <w:r w:rsidRPr="003E6EF9">
        <w:t>модели. Адекватность модели моделируемому объекту и целям моделирования.</w:t>
      </w:r>
      <w:r w:rsidRPr="003E6EF9">
        <w:rPr>
          <w:spacing w:val="-67"/>
        </w:rPr>
        <w:t xml:space="preserve"> </w:t>
      </w:r>
      <w:r w:rsidRPr="003E6EF9">
        <w:t>Применение</w:t>
      </w:r>
      <w:r w:rsidRPr="003E6EF9">
        <w:rPr>
          <w:spacing w:val="-1"/>
        </w:rPr>
        <w:t xml:space="preserve"> </w:t>
      </w:r>
      <w:r w:rsidRPr="003E6EF9">
        <w:t>модели.</w:t>
      </w:r>
    </w:p>
    <w:p w:rsidR="003E6EF9" w:rsidRPr="003E6EF9" w:rsidRDefault="003E6EF9" w:rsidP="003E6EF9">
      <w:pPr>
        <w:ind w:left="821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Модели</w:t>
      </w:r>
      <w:r w:rsidRPr="003E6EF9">
        <w:rPr>
          <w:rFonts w:ascii="Times New Roman" w:hAnsi="Times New Roman" w:cs="Times New Roman"/>
          <w:spacing w:val="-10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человеческой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Алгоритмы</w:t>
      </w:r>
      <w:r w:rsidRPr="003E6EF9">
        <w:rPr>
          <w:rFonts w:ascii="Times New Roman" w:hAnsi="Times New Roman" w:cs="Times New Roman"/>
          <w:spacing w:val="-1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и</w:t>
      </w:r>
      <w:r w:rsidRPr="003E6EF9">
        <w:rPr>
          <w:rFonts w:ascii="Times New Roman" w:hAnsi="Times New Roman" w:cs="Times New Roman"/>
          <w:spacing w:val="-10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одели.</w:t>
      </w:r>
    </w:p>
    <w:p w:rsidR="003E6EF9" w:rsidRPr="003E6EF9" w:rsidRDefault="003E6EF9" w:rsidP="003E6EF9">
      <w:pPr>
        <w:pStyle w:val="Heading1"/>
        <w:jc w:val="left"/>
      </w:pPr>
      <w:r w:rsidRPr="003E6EF9">
        <w:t>Раздел</w:t>
      </w:r>
      <w:r w:rsidRPr="003E6EF9">
        <w:rPr>
          <w:spacing w:val="-4"/>
        </w:rPr>
        <w:t xml:space="preserve"> </w:t>
      </w:r>
      <w:r w:rsidR="005259EA">
        <w:t>2</w:t>
      </w:r>
      <w:r w:rsidRPr="003E6EF9">
        <w:t>.</w:t>
      </w:r>
      <w:r w:rsidRPr="003E6EF9">
        <w:rPr>
          <w:spacing w:val="-1"/>
        </w:rPr>
        <w:t xml:space="preserve"> </w:t>
      </w:r>
      <w:r w:rsidRPr="003E6EF9">
        <w:t>Машины</w:t>
      </w:r>
      <w:r w:rsidRPr="003E6EF9">
        <w:rPr>
          <w:spacing w:val="-2"/>
        </w:rPr>
        <w:t xml:space="preserve"> </w:t>
      </w:r>
      <w:r w:rsidRPr="003E6EF9">
        <w:t>и</w:t>
      </w:r>
      <w:r w:rsidRPr="003E6EF9">
        <w:rPr>
          <w:spacing w:val="-2"/>
        </w:rPr>
        <w:t xml:space="preserve"> </w:t>
      </w:r>
      <w:r w:rsidRPr="003E6EF9">
        <w:t>их модели</w:t>
      </w:r>
    </w:p>
    <w:p w:rsidR="003E6EF9" w:rsidRPr="003E6EF9" w:rsidRDefault="003E6EF9" w:rsidP="003E6EF9">
      <w:pPr>
        <w:pStyle w:val="a8"/>
        <w:spacing w:line="319" w:lineRule="exact"/>
      </w:pPr>
      <w:r w:rsidRPr="003E6EF9">
        <w:t>Как</w:t>
      </w:r>
      <w:r w:rsidRPr="003E6EF9">
        <w:rPr>
          <w:spacing w:val="-2"/>
        </w:rPr>
        <w:t xml:space="preserve"> </w:t>
      </w:r>
      <w:r w:rsidRPr="003E6EF9">
        <w:t>устроены</w:t>
      </w:r>
      <w:r w:rsidRPr="003E6EF9">
        <w:rPr>
          <w:spacing w:val="-2"/>
        </w:rPr>
        <w:t xml:space="preserve"> </w:t>
      </w:r>
      <w:r w:rsidRPr="003E6EF9">
        <w:t>машины.</w:t>
      </w:r>
    </w:p>
    <w:p w:rsidR="003E6EF9" w:rsidRPr="003E6EF9" w:rsidRDefault="003E6EF9" w:rsidP="003E6EF9">
      <w:pPr>
        <w:pStyle w:val="a8"/>
        <w:ind w:left="112" w:right="119" w:firstLine="708"/>
      </w:pPr>
      <w:r w:rsidRPr="003E6EF9">
        <w:t>Конструирование</w:t>
      </w:r>
      <w:r w:rsidRPr="003E6EF9">
        <w:rPr>
          <w:spacing w:val="1"/>
        </w:rPr>
        <w:t xml:space="preserve"> </w:t>
      </w:r>
      <w:r w:rsidRPr="003E6EF9">
        <w:t>машин.</w:t>
      </w:r>
      <w:r w:rsidRPr="003E6EF9">
        <w:rPr>
          <w:spacing w:val="1"/>
        </w:rPr>
        <w:t xml:space="preserve"> </w:t>
      </w:r>
      <w:r w:rsidRPr="003E6EF9">
        <w:t>Действия</w:t>
      </w:r>
      <w:r w:rsidRPr="003E6EF9">
        <w:rPr>
          <w:spacing w:val="1"/>
        </w:rPr>
        <w:t xml:space="preserve"> </w:t>
      </w:r>
      <w:r w:rsidRPr="003E6EF9">
        <w:t>при</w:t>
      </w:r>
      <w:r w:rsidRPr="003E6EF9">
        <w:rPr>
          <w:spacing w:val="1"/>
        </w:rPr>
        <w:t xml:space="preserve"> </w:t>
      </w:r>
      <w:r w:rsidRPr="003E6EF9">
        <w:t>сборке</w:t>
      </w:r>
      <w:r w:rsidRPr="003E6EF9">
        <w:rPr>
          <w:spacing w:val="1"/>
        </w:rPr>
        <w:t xml:space="preserve"> </w:t>
      </w:r>
      <w:r w:rsidRPr="003E6EF9">
        <w:t>модели</w:t>
      </w:r>
      <w:r w:rsidRPr="003E6EF9">
        <w:rPr>
          <w:spacing w:val="1"/>
        </w:rPr>
        <w:t xml:space="preserve"> </w:t>
      </w:r>
      <w:r w:rsidRPr="003E6EF9">
        <w:t>машины</w:t>
      </w:r>
      <w:r w:rsidRPr="003E6EF9">
        <w:rPr>
          <w:spacing w:val="1"/>
        </w:rPr>
        <w:t xml:space="preserve"> </w:t>
      </w:r>
      <w:r w:rsidRPr="003E6EF9">
        <w:t>при</w:t>
      </w:r>
      <w:r w:rsidRPr="003E6EF9">
        <w:rPr>
          <w:spacing w:val="1"/>
        </w:rPr>
        <w:t xml:space="preserve"> </w:t>
      </w:r>
      <w:r w:rsidRPr="003E6EF9">
        <w:t>помощи</w:t>
      </w:r>
      <w:r w:rsidRPr="003E6EF9">
        <w:rPr>
          <w:spacing w:val="-1"/>
        </w:rPr>
        <w:t xml:space="preserve"> </w:t>
      </w:r>
      <w:r w:rsidRPr="003E6EF9">
        <w:t>деталей конструктора.</w:t>
      </w:r>
    </w:p>
    <w:p w:rsidR="003E6EF9" w:rsidRPr="003E6EF9" w:rsidRDefault="003E6EF9" w:rsidP="003E6EF9">
      <w:pPr>
        <w:pStyle w:val="a8"/>
        <w:spacing w:before="1"/>
        <w:ind w:right="117"/>
      </w:pPr>
      <w:r w:rsidRPr="003E6EF9">
        <w:t>Простейшие механизмы как базовые элементы многообразия механизмов.</w:t>
      </w:r>
      <w:r w:rsidRPr="003E6EF9">
        <w:rPr>
          <w:spacing w:val="-67"/>
        </w:rPr>
        <w:t xml:space="preserve"> </w:t>
      </w:r>
      <w:r w:rsidRPr="003E6EF9">
        <w:t>Физические</w:t>
      </w:r>
      <w:r w:rsidRPr="003E6EF9">
        <w:rPr>
          <w:spacing w:val="-1"/>
        </w:rPr>
        <w:t xml:space="preserve"> </w:t>
      </w:r>
      <w:r w:rsidRPr="003E6EF9">
        <w:t>законы,</w:t>
      </w:r>
      <w:r w:rsidRPr="003E6EF9">
        <w:rPr>
          <w:spacing w:val="-3"/>
        </w:rPr>
        <w:t xml:space="preserve"> </w:t>
      </w:r>
      <w:r w:rsidRPr="003E6EF9">
        <w:t>реализованные</w:t>
      </w:r>
      <w:r w:rsidRPr="003E6EF9">
        <w:rPr>
          <w:spacing w:val="-1"/>
        </w:rPr>
        <w:t xml:space="preserve"> </w:t>
      </w:r>
      <w:r w:rsidRPr="003E6EF9">
        <w:t>в</w:t>
      </w:r>
      <w:r w:rsidRPr="003E6EF9">
        <w:rPr>
          <w:spacing w:val="-1"/>
        </w:rPr>
        <w:t xml:space="preserve"> </w:t>
      </w:r>
      <w:r w:rsidRPr="003E6EF9">
        <w:t>простейших механизмах.</w:t>
      </w:r>
    </w:p>
    <w:p w:rsidR="003E6EF9" w:rsidRPr="003E6EF9" w:rsidRDefault="003E6EF9" w:rsidP="003E6EF9">
      <w:pPr>
        <w:spacing w:line="321" w:lineRule="exact"/>
        <w:ind w:left="821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Модели</w:t>
      </w:r>
      <w:r w:rsidRPr="003E6EF9">
        <w:rPr>
          <w:rFonts w:ascii="Times New Roman" w:hAnsi="Times New Roman" w:cs="Times New Roman"/>
          <w:spacing w:val="-6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еханизмов</w:t>
      </w:r>
      <w:r w:rsidRPr="003E6EF9">
        <w:rPr>
          <w:rFonts w:ascii="Times New Roman" w:hAnsi="Times New Roman" w:cs="Times New Roman"/>
          <w:spacing w:val="-6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эксперименты</w:t>
      </w:r>
      <w:r w:rsidRPr="003E6EF9">
        <w:rPr>
          <w:rFonts w:ascii="Times New Roman" w:hAnsi="Times New Roman" w:cs="Times New Roman"/>
          <w:spacing w:val="-5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</w:t>
      </w:r>
      <w:r w:rsidRPr="003E6EF9">
        <w:rPr>
          <w:rFonts w:ascii="Times New Roman" w:hAnsi="Times New Roman" w:cs="Times New Roman"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этими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еханизмами.</w:t>
      </w:r>
    </w:p>
    <w:p w:rsidR="003E6EF9" w:rsidRPr="003E6EF9" w:rsidRDefault="003E6EF9" w:rsidP="003E6EF9">
      <w:pPr>
        <w:pStyle w:val="Heading1"/>
        <w:spacing w:before="5"/>
        <w:jc w:val="left"/>
      </w:pPr>
      <w:r w:rsidRPr="003E6EF9">
        <w:t>Раздел</w:t>
      </w:r>
      <w:r w:rsidRPr="003E6EF9">
        <w:rPr>
          <w:spacing w:val="-5"/>
        </w:rPr>
        <w:t xml:space="preserve"> </w:t>
      </w:r>
      <w:r w:rsidR="005259EA">
        <w:t>3</w:t>
      </w:r>
      <w:r w:rsidRPr="003E6EF9">
        <w:t>.</w:t>
      </w:r>
      <w:r w:rsidRPr="003E6EF9">
        <w:rPr>
          <w:spacing w:val="-3"/>
        </w:rPr>
        <w:t xml:space="preserve"> </w:t>
      </w:r>
      <w:r w:rsidRPr="003E6EF9">
        <w:t>Традиционные</w:t>
      </w:r>
      <w:r w:rsidRPr="003E6EF9">
        <w:rPr>
          <w:spacing w:val="-1"/>
        </w:rPr>
        <w:t xml:space="preserve"> </w:t>
      </w:r>
      <w:r w:rsidRPr="003E6EF9">
        <w:t>производства</w:t>
      </w:r>
      <w:r w:rsidRPr="003E6EF9">
        <w:rPr>
          <w:spacing w:val="-1"/>
        </w:rPr>
        <w:t xml:space="preserve"> </w:t>
      </w:r>
      <w:r w:rsidRPr="003E6EF9">
        <w:t>и</w:t>
      </w:r>
      <w:r w:rsidRPr="003E6EF9">
        <w:rPr>
          <w:spacing w:val="-4"/>
        </w:rPr>
        <w:t xml:space="preserve"> </w:t>
      </w:r>
      <w:r w:rsidRPr="003E6EF9">
        <w:t>технологии</w:t>
      </w:r>
    </w:p>
    <w:p w:rsidR="003E6EF9" w:rsidRPr="003E6EF9" w:rsidRDefault="003E6EF9" w:rsidP="003E6EF9">
      <w:pPr>
        <w:pStyle w:val="a8"/>
        <w:ind w:left="112" w:right="117" w:firstLine="708"/>
      </w:pPr>
      <w:r w:rsidRPr="003E6EF9">
        <w:t>Обработка</w:t>
      </w:r>
      <w:r w:rsidRPr="003E6EF9">
        <w:rPr>
          <w:spacing w:val="1"/>
        </w:rPr>
        <w:t xml:space="preserve"> </w:t>
      </w:r>
      <w:r w:rsidRPr="003E6EF9">
        <w:t>древесины.</w:t>
      </w:r>
      <w:r w:rsidRPr="003E6EF9">
        <w:rPr>
          <w:spacing w:val="1"/>
        </w:rPr>
        <w:t xml:space="preserve"> </w:t>
      </w:r>
      <w:r w:rsidRPr="003E6EF9">
        <w:t>Технология</w:t>
      </w:r>
      <w:r w:rsidRPr="003E6EF9">
        <w:rPr>
          <w:spacing w:val="1"/>
        </w:rPr>
        <w:t xml:space="preserve"> </w:t>
      </w:r>
      <w:r w:rsidRPr="003E6EF9">
        <w:t>шипового</w:t>
      </w:r>
      <w:r w:rsidRPr="003E6EF9">
        <w:rPr>
          <w:spacing w:val="1"/>
        </w:rPr>
        <w:t xml:space="preserve"> </w:t>
      </w:r>
      <w:r w:rsidRPr="003E6EF9">
        <w:t>соединения</w:t>
      </w:r>
      <w:r w:rsidRPr="003E6EF9">
        <w:rPr>
          <w:spacing w:val="1"/>
        </w:rPr>
        <w:t xml:space="preserve"> </w:t>
      </w:r>
      <w:r w:rsidRPr="003E6EF9">
        <w:t>деталей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rPr>
          <w:spacing w:val="-1"/>
        </w:rPr>
        <w:t>древесины.</w:t>
      </w:r>
      <w:r w:rsidRPr="003E6EF9">
        <w:rPr>
          <w:spacing w:val="-14"/>
        </w:rPr>
        <w:t xml:space="preserve"> </w:t>
      </w:r>
      <w:r w:rsidRPr="003E6EF9">
        <w:rPr>
          <w:spacing w:val="-1"/>
        </w:rPr>
        <w:t>Технология</w:t>
      </w:r>
      <w:r w:rsidRPr="003E6EF9">
        <w:rPr>
          <w:spacing w:val="-13"/>
        </w:rPr>
        <w:t xml:space="preserve"> </w:t>
      </w:r>
      <w:r w:rsidRPr="003E6EF9">
        <w:t>соединения</w:t>
      </w:r>
      <w:r w:rsidRPr="003E6EF9">
        <w:rPr>
          <w:spacing w:val="-16"/>
        </w:rPr>
        <w:t xml:space="preserve"> </w:t>
      </w:r>
      <w:r w:rsidRPr="003E6EF9">
        <w:t>деталей</w:t>
      </w:r>
      <w:r w:rsidRPr="003E6EF9">
        <w:rPr>
          <w:spacing w:val="-13"/>
        </w:rPr>
        <w:t xml:space="preserve"> </w:t>
      </w:r>
      <w:r w:rsidRPr="003E6EF9">
        <w:t>из</w:t>
      </w:r>
      <w:r w:rsidRPr="003E6EF9">
        <w:rPr>
          <w:spacing w:val="-16"/>
        </w:rPr>
        <w:t xml:space="preserve"> </w:t>
      </w:r>
      <w:r w:rsidRPr="003E6EF9">
        <w:t>древесины</w:t>
      </w:r>
      <w:r w:rsidRPr="003E6EF9">
        <w:rPr>
          <w:spacing w:val="-16"/>
        </w:rPr>
        <w:t xml:space="preserve"> </w:t>
      </w:r>
      <w:proofErr w:type="spellStart"/>
      <w:r w:rsidRPr="003E6EF9">
        <w:t>шкантами</w:t>
      </w:r>
      <w:proofErr w:type="spellEnd"/>
      <w:r w:rsidRPr="003E6EF9">
        <w:rPr>
          <w:spacing w:val="-16"/>
        </w:rPr>
        <w:t xml:space="preserve"> </w:t>
      </w:r>
      <w:r w:rsidRPr="003E6EF9">
        <w:t>и</w:t>
      </w:r>
      <w:r w:rsidRPr="003E6EF9">
        <w:rPr>
          <w:spacing w:val="-13"/>
        </w:rPr>
        <w:t xml:space="preserve"> </w:t>
      </w:r>
      <w:r w:rsidRPr="003E6EF9">
        <w:t>шурупами</w:t>
      </w:r>
      <w:r w:rsidRPr="003E6EF9">
        <w:rPr>
          <w:spacing w:val="-67"/>
        </w:rPr>
        <w:t xml:space="preserve"> </w:t>
      </w:r>
      <w:r w:rsidRPr="003E6EF9">
        <w:t>в нагель. Технологии механической обработки конструкционных материалов.</w:t>
      </w:r>
      <w:r w:rsidRPr="003E6EF9">
        <w:rPr>
          <w:spacing w:val="1"/>
        </w:rPr>
        <w:t xml:space="preserve"> </w:t>
      </w:r>
      <w:r w:rsidRPr="003E6EF9">
        <w:t>Технология</w:t>
      </w:r>
      <w:r w:rsidRPr="003E6EF9">
        <w:rPr>
          <w:spacing w:val="-9"/>
        </w:rPr>
        <w:t xml:space="preserve"> </w:t>
      </w:r>
      <w:r w:rsidRPr="003E6EF9">
        <w:t>обработки</w:t>
      </w:r>
      <w:r w:rsidRPr="003E6EF9">
        <w:rPr>
          <w:spacing w:val="-8"/>
        </w:rPr>
        <w:t xml:space="preserve"> </w:t>
      </w:r>
      <w:r w:rsidRPr="003E6EF9">
        <w:t>наружных</w:t>
      </w:r>
      <w:r w:rsidRPr="003E6EF9">
        <w:rPr>
          <w:spacing w:val="-9"/>
        </w:rPr>
        <w:t xml:space="preserve"> </w:t>
      </w:r>
      <w:r w:rsidRPr="003E6EF9">
        <w:t>и</w:t>
      </w:r>
      <w:r w:rsidRPr="003E6EF9">
        <w:rPr>
          <w:spacing w:val="-7"/>
        </w:rPr>
        <w:t xml:space="preserve"> </w:t>
      </w:r>
      <w:r w:rsidRPr="003E6EF9">
        <w:t>внутренних</w:t>
      </w:r>
      <w:r w:rsidRPr="003E6EF9">
        <w:rPr>
          <w:spacing w:val="-9"/>
        </w:rPr>
        <w:t xml:space="preserve"> </w:t>
      </w:r>
      <w:r w:rsidRPr="003E6EF9">
        <w:t>фасонных</w:t>
      </w:r>
      <w:r w:rsidRPr="003E6EF9">
        <w:rPr>
          <w:spacing w:val="-9"/>
        </w:rPr>
        <w:t xml:space="preserve"> </w:t>
      </w:r>
      <w:r w:rsidRPr="003E6EF9">
        <w:t>поверхностей</w:t>
      </w:r>
      <w:r w:rsidRPr="003E6EF9">
        <w:rPr>
          <w:spacing w:val="-9"/>
        </w:rPr>
        <w:t xml:space="preserve"> </w:t>
      </w:r>
      <w:r w:rsidRPr="003E6EF9">
        <w:t>деталей</w:t>
      </w:r>
      <w:r w:rsidRPr="003E6EF9">
        <w:rPr>
          <w:spacing w:val="-67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древесины.</w:t>
      </w:r>
      <w:r w:rsidRPr="003E6EF9">
        <w:rPr>
          <w:spacing w:val="1"/>
        </w:rPr>
        <w:t xml:space="preserve"> </w:t>
      </w:r>
      <w:r w:rsidRPr="003E6EF9">
        <w:t>Отделка</w:t>
      </w:r>
      <w:r w:rsidRPr="003E6EF9">
        <w:rPr>
          <w:spacing w:val="1"/>
        </w:rPr>
        <w:t xml:space="preserve"> </w:t>
      </w:r>
      <w:r w:rsidRPr="003E6EF9">
        <w:t>изделий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древесины.</w:t>
      </w:r>
      <w:r w:rsidRPr="003E6EF9">
        <w:rPr>
          <w:spacing w:val="1"/>
        </w:rPr>
        <w:t xml:space="preserve"> </w:t>
      </w:r>
      <w:r w:rsidRPr="003E6EF9">
        <w:t>Изготовление</w:t>
      </w:r>
      <w:r w:rsidRPr="003E6EF9">
        <w:rPr>
          <w:spacing w:val="1"/>
        </w:rPr>
        <w:t xml:space="preserve"> </w:t>
      </w:r>
      <w:r w:rsidRPr="003E6EF9">
        <w:t>изделий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древесины</w:t>
      </w:r>
      <w:r w:rsidRPr="003E6EF9">
        <w:rPr>
          <w:spacing w:val="-1"/>
        </w:rPr>
        <w:t xml:space="preserve"> </w:t>
      </w:r>
      <w:r w:rsidRPr="003E6EF9">
        <w:t>на токарном станке.</w:t>
      </w:r>
    </w:p>
    <w:p w:rsidR="003E6EF9" w:rsidRPr="003E6EF9" w:rsidRDefault="003E6EF9" w:rsidP="003E6EF9">
      <w:pPr>
        <w:pStyle w:val="a8"/>
        <w:ind w:left="112" w:right="115" w:firstLine="708"/>
      </w:pPr>
      <w:r w:rsidRPr="003E6EF9">
        <w:t>Обработка металлов. Технологии обработки металлов. Конструкционная</w:t>
      </w:r>
      <w:r w:rsidRPr="003E6EF9">
        <w:rPr>
          <w:spacing w:val="1"/>
        </w:rPr>
        <w:t xml:space="preserve"> </w:t>
      </w:r>
      <w:r w:rsidRPr="003E6EF9">
        <w:t>сталь.</w:t>
      </w:r>
      <w:r w:rsidRPr="003E6EF9">
        <w:rPr>
          <w:spacing w:val="1"/>
        </w:rPr>
        <w:t xml:space="preserve"> </w:t>
      </w:r>
      <w:r w:rsidRPr="003E6EF9">
        <w:t>Токарно-винторезный</w:t>
      </w:r>
      <w:r w:rsidRPr="003E6EF9">
        <w:rPr>
          <w:spacing w:val="1"/>
        </w:rPr>
        <w:t xml:space="preserve"> </w:t>
      </w:r>
      <w:r w:rsidRPr="003E6EF9">
        <w:t>станок.</w:t>
      </w:r>
      <w:r w:rsidRPr="003E6EF9">
        <w:rPr>
          <w:spacing w:val="1"/>
        </w:rPr>
        <w:t xml:space="preserve"> </w:t>
      </w:r>
      <w:r w:rsidRPr="003E6EF9">
        <w:t>Изделия</w:t>
      </w:r>
      <w:r w:rsidRPr="003E6EF9">
        <w:rPr>
          <w:spacing w:val="1"/>
        </w:rPr>
        <w:t xml:space="preserve"> </w:t>
      </w:r>
      <w:r w:rsidRPr="003E6EF9">
        <w:t>из</w:t>
      </w:r>
      <w:r w:rsidRPr="003E6EF9">
        <w:rPr>
          <w:spacing w:val="1"/>
        </w:rPr>
        <w:t xml:space="preserve"> </w:t>
      </w:r>
      <w:r w:rsidRPr="003E6EF9">
        <w:t>металлопроката.</w:t>
      </w:r>
      <w:r w:rsidRPr="003E6EF9">
        <w:rPr>
          <w:spacing w:val="1"/>
        </w:rPr>
        <w:t xml:space="preserve"> </w:t>
      </w:r>
      <w:r w:rsidRPr="003E6EF9">
        <w:t>Резьба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резьбовые соединения. Нарезание резьбы. Соединение металлических деталей</w:t>
      </w:r>
      <w:r w:rsidRPr="003E6EF9">
        <w:rPr>
          <w:spacing w:val="1"/>
        </w:rPr>
        <w:t xml:space="preserve"> </w:t>
      </w:r>
      <w:r w:rsidRPr="003E6EF9">
        <w:t>клеем.</w:t>
      </w:r>
      <w:r w:rsidRPr="003E6EF9">
        <w:rPr>
          <w:spacing w:val="-1"/>
        </w:rPr>
        <w:t xml:space="preserve"> </w:t>
      </w:r>
      <w:r w:rsidRPr="003E6EF9">
        <w:t>Отделка</w:t>
      </w:r>
      <w:r w:rsidRPr="003E6EF9">
        <w:rPr>
          <w:spacing w:val="-3"/>
        </w:rPr>
        <w:t xml:space="preserve"> </w:t>
      </w:r>
      <w:r w:rsidRPr="003E6EF9">
        <w:t>деталей.</w:t>
      </w:r>
    </w:p>
    <w:p w:rsidR="003C36BF" w:rsidRDefault="003E6EF9" w:rsidP="003E6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Тенденц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звит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орудован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ейн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изводства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язальны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шины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сновны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ём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бот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яза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шине. Использование компьютерных программ и робототехники в процесс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работки текстильных материалов.</w:t>
      </w:r>
    </w:p>
    <w:p w:rsidR="003E6EF9" w:rsidRPr="003E6EF9" w:rsidRDefault="003E6EF9" w:rsidP="003E6EF9">
      <w:pPr>
        <w:spacing w:before="67"/>
        <w:ind w:left="112" w:right="112" w:firstLine="708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lastRenderedPageBreak/>
        <w:t>Професс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будуще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ей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мышленност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ы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имическ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олокна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Экологическ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блем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ырьев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еспечения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утилизации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тходов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цесса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изводства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имического</w:t>
      </w:r>
      <w:r w:rsidRPr="003E6EF9">
        <w:rPr>
          <w:rFonts w:ascii="Times New Roman" w:hAnsi="Times New Roman" w:cs="Times New Roman"/>
          <w:spacing w:val="-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олокна</w:t>
      </w:r>
      <w:r w:rsidRPr="003E6EF9">
        <w:rPr>
          <w:rFonts w:ascii="Times New Roman" w:hAnsi="Times New Roman" w:cs="Times New Roman"/>
          <w:spacing w:val="-6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 материалов из него. Нетканые материалы из химических волокон. Влиян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войст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кане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имическ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олокон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здоровь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человека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готовлен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лечев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ясн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дели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териалов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менение</w:t>
      </w:r>
      <w:r w:rsidRPr="003E6EF9">
        <w:rPr>
          <w:rFonts w:ascii="Times New Roman" w:hAnsi="Times New Roman" w:cs="Times New Roman"/>
          <w:spacing w:val="-1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способлений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ейной</w:t>
      </w:r>
      <w:r w:rsidRPr="003E6EF9">
        <w:rPr>
          <w:rFonts w:ascii="Times New Roman" w:hAnsi="Times New Roman" w:cs="Times New Roman"/>
          <w:spacing w:val="-1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шины.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ы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работке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рикотажа.</w:t>
      </w:r>
      <w:r w:rsidRPr="003E6EF9">
        <w:rPr>
          <w:rFonts w:ascii="Times New Roman" w:hAnsi="Times New Roman" w:cs="Times New Roman"/>
          <w:spacing w:val="-6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фесс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швейн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едприят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ссового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изводства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удожествен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работк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териалов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язан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дн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й</w:t>
      </w:r>
      <w:r w:rsidRPr="003E6EF9">
        <w:rPr>
          <w:rFonts w:ascii="Times New Roman" w:hAnsi="Times New Roman" w:cs="Times New Roman"/>
          <w:spacing w:val="-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художественной</w:t>
      </w:r>
      <w:r w:rsidRPr="003E6EF9">
        <w:rPr>
          <w:rFonts w:ascii="Times New Roman" w:hAnsi="Times New Roman" w:cs="Times New Roman"/>
          <w:spacing w:val="-4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бработки</w:t>
      </w:r>
      <w:r w:rsidRPr="003E6EF9">
        <w:rPr>
          <w:rFonts w:ascii="Times New Roman" w:hAnsi="Times New Roman" w:cs="Times New Roman"/>
          <w:spacing w:val="-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кстиль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териалов</w:t>
      </w:r>
    </w:p>
    <w:p w:rsidR="003E6EF9" w:rsidRPr="003E6EF9" w:rsidRDefault="003E6EF9" w:rsidP="003E6EF9">
      <w:pPr>
        <w:pStyle w:val="a8"/>
        <w:spacing w:before="2"/>
        <w:ind w:left="112" w:right="115" w:firstLine="708"/>
        <w:jc w:val="both"/>
      </w:pPr>
      <w:r w:rsidRPr="003E6EF9">
        <w:t>Отрасли</w:t>
      </w:r>
      <w:r w:rsidRPr="003E6EF9">
        <w:rPr>
          <w:spacing w:val="-12"/>
        </w:rPr>
        <w:t xml:space="preserve"> </w:t>
      </w:r>
      <w:r w:rsidRPr="003E6EF9">
        <w:t>и</w:t>
      </w:r>
      <w:r w:rsidRPr="003E6EF9">
        <w:rPr>
          <w:spacing w:val="-8"/>
        </w:rPr>
        <w:t xml:space="preserve"> </w:t>
      </w:r>
      <w:r w:rsidRPr="003E6EF9">
        <w:t>перспективы</w:t>
      </w:r>
      <w:r w:rsidRPr="003E6EF9">
        <w:rPr>
          <w:spacing w:val="-11"/>
        </w:rPr>
        <w:t xml:space="preserve"> </w:t>
      </w:r>
      <w:r w:rsidRPr="003E6EF9">
        <w:t>развития</w:t>
      </w:r>
      <w:r w:rsidRPr="003E6EF9">
        <w:rPr>
          <w:spacing w:val="-11"/>
        </w:rPr>
        <w:t xml:space="preserve"> </w:t>
      </w:r>
      <w:r w:rsidRPr="003E6EF9">
        <w:t>пищевой</w:t>
      </w:r>
      <w:r w:rsidRPr="003E6EF9">
        <w:rPr>
          <w:spacing w:val="-11"/>
        </w:rPr>
        <w:t xml:space="preserve"> </w:t>
      </w:r>
      <w:r w:rsidRPr="003E6EF9">
        <w:t>промышленности.</w:t>
      </w:r>
      <w:r w:rsidRPr="003E6EF9">
        <w:rPr>
          <w:spacing w:val="-9"/>
        </w:rPr>
        <w:t xml:space="preserve"> </w:t>
      </w:r>
      <w:r w:rsidRPr="003E6EF9">
        <w:t>Организация</w:t>
      </w:r>
      <w:r w:rsidRPr="003E6EF9">
        <w:rPr>
          <w:spacing w:val="-68"/>
        </w:rPr>
        <w:t xml:space="preserve"> </w:t>
      </w:r>
      <w:r w:rsidRPr="003E6EF9">
        <w:t>производства</w:t>
      </w:r>
      <w:r w:rsidRPr="003E6EF9">
        <w:rPr>
          <w:spacing w:val="1"/>
        </w:rPr>
        <w:t xml:space="preserve"> </w:t>
      </w:r>
      <w:r w:rsidRPr="003E6EF9">
        <w:t>пищевых</w:t>
      </w:r>
      <w:r w:rsidRPr="003E6EF9">
        <w:rPr>
          <w:spacing w:val="1"/>
        </w:rPr>
        <w:t xml:space="preserve"> </w:t>
      </w:r>
      <w:r w:rsidRPr="003E6EF9">
        <w:t>продуктов.</w:t>
      </w:r>
      <w:r w:rsidRPr="003E6EF9">
        <w:rPr>
          <w:spacing w:val="1"/>
        </w:rPr>
        <w:t xml:space="preserve"> </w:t>
      </w:r>
      <w:r w:rsidRPr="003E6EF9">
        <w:t>Меню</w:t>
      </w:r>
      <w:r w:rsidRPr="003E6EF9">
        <w:rPr>
          <w:spacing w:val="1"/>
        </w:rPr>
        <w:t xml:space="preserve"> </w:t>
      </w:r>
      <w:r w:rsidRPr="003E6EF9">
        <w:t>праздничного</w:t>
      </w:r>
      <w:r w:rsidRPr="003E6EF9">
        <w:rPr>
          <w:spacing w:val="1"/>
        </w:rPr>
        <w:t xml:space="preserve"> </w:t>
      </w:r>
      <w:r w:rsidRPr="003E6EF9">
        <w:t>стола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здоровое</w:t>
      </w:r>
      <w:r w:rsidRPr="003E6EF9">
        <w:rPr>
          <w:spacing w:val="1"/>
        </w:rPr>
        <w:t xml:space="preserve"> </w:t>
      </w:r>
      <w:r w:rsidRPr="003E6EF9">
        <w:t>питание</w:t>
      </w:r>
      <w:r w:rsidRPr="003E6EF9">
        <w:rPr>
          <w:spacing w:val="1"/>
        </w:rPr>
        <w:t xml:space="preserve"> </w:t>
      </w:r>
      <w:r w:rsidRPr="003E6EF9">
        <w:t>человека.</w:t>
      </w:r>
      <w:r w:rsidRPr="003E6EF9">
        <w:rPr>
          <w:spacing w:val="1"/>
        </w:rPr>
        <w:t xml:space="preserve"> </w:t>
      </w:r>
      <w:r w:rsidRPr="003E6EF9">
        <w:t>Основные</w:t>
      </w:r>
      <w:r w:rsidRPr="003E6EF9">
        <w:rPr>
          <w:spacing w:val="1"/>
        </w:rPr>
        <w:t xml:space="preserve"> </w:t>
      </w:r>
      <w:r w:rsidRPr="003E6EF9">
        <w:t>способы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приёмы</w:t>
      </w:r>
      <w:r w:rsidRPr="003E6EF9">
        <w:rPr>
          <w:spacing w:val="1"/>
        </w:rPr>
        <w:t xml:space="preserve"> </w:t>
      </w:r>
      <w:r w:rsidRPr="003E6EF9">
        <w:t>обработки</w:t>
      </w:r>
      <w:r w:rsidRPr="003E6EF9">
        <w:rPr>
          <w:spacing w:val="1"/>
        </w:rPr>
        <w:t xml:space="preserve"> </w:t>
      </w:r>
      <w:r w:rsidRPr="003E6EF9">
        <w:t>продуктов</w:t>
      </w:r>
      <w:r w:rsidRPr="003E6EF9">
        <w:rPr>
          <w:spacing w:val="1"/>
        </w:rPr>
        <w:t xml:space="preserve"> </w:t>
      </w:r>
      <w:r w:rsidRPr="003E6EF9">
        <w:t>на</w:t>
      </w:r>
      <w:r w:rsidRPr="003E6EF9">
        <w:rPr>
          <w:spacing w:val="1"/>
        </w:rPr>
        <w:t xml:space="preserve"> </w:t>
      </w:r>
      <w:r w:rsidRPr="003E6EF9">
        <w:t>предприятиях</w:t>
      </w:r>
      <w:r w:rsidRPr="003E6EF9">
        <w:rPr>
          <w:spacing w:val="1"/>
        </w:rPr>
        <w:t xml:space="preserve"> </w:t>
      </w:r>
      <w:r w:rsidRPr="003E6EF9">
        <w:t>общественного</w:t>
      </w:r>
      <w:r w:rsidRPr="003E6EF9">
        <w:rPr>
          <w:spacing w:val="1"/>
        </w:rPr>
        <w:t xml:space="preserve"> </w:t>
      </w:r>
      <w:r w:rsidRPr="003E6EF9">
        <w:t>питания.</w:t>
      </w:r>
      <w:r w:rsidRPr="003E6EF9">
        <w:rPr>
          <w:spacing w:val="1"/>
        </w:rPr>
        <w:t xml:space="preserve"> </w:t>
      </w:r>
      <w:r w:rsidRPr="003E6EF9">
        <w:t>Современные</w:t>
      </w:r>
      <w:r w:rsidRPr="003E6EF9">
        <w:rPr>
          <w:spacing w:val="1"/>
        </w:rPr>
        <w:t xml:space="preserve"> </w:t>
      </w:r>
      <w:r w:rsidRPr="003E6EF9">
        <w:t>технологии</w:t>
      </w:r>
      <w:r w:rsidRPr="003E6EF9">
        <w:rPr>
          <w:spacing w:val="1"/>
        </w:rPr>
        <w:t xml:space="preserve"> </w:t>
      </w:r>
      <w:r w:rsidRPr="003E6EF9">
        <w:t>обработки</w:t>
      </w:r>
      <w:r w:rsidRPr="003E6EF9">
        <w:rPr>
          <w:spacing w:val="1"/>
        </w:rPr>
        <w:t xml:space="preserve"> </w:t>
      </w:r>
      <w:r w:rsidRPr="003E6EF9">
        <w:t>пищевых</w:t>
      </w:r>
      <w:r w:rsidRPr="003E6EF9">
        <w:rPr>
          <w:spacing w:val="-9"/>
        </w:rPr>
        <w:t xml:space="preserve"> </w:t>
      </w:r>
      <w:r w:rsidRPr="003E6EF9">
        <w:t>продуктов,</w:t>
      </w:r>
      <w:r w:rsidRPr="003E6EF9">
        <w:rPr>
          <w:spacing w:val="-10"/>
        </w:rPr>
        <w:t xml:space="preserve"> </w:t>
      </w:r>
      <w:r w:rsidRPr="003E6EF9">
        <w:t>тенденции</w:t>
      </w:r>
      <w:r w:rsidRPr="003E6EF9">
        <w:rPr>
          <w:spacing w:val="-12"/>
        </w:rPr>
        <w:t xml:space="preserve"> </w:t>
      </w:r>
      <w:r w:rsidRPr="003E6EF9">
        <w:t>их</w:t>
      </w:r>
      <w:r w:rsidRPr="003E6EF9">
        <w:rPr>
          <w:spacing w:val="-11"/>
        </w:rPr>
        <w:t xml:space="preserve"> </w:t>
      </w:r>
      <w:r w:rsidRPr="003E6EF9">
        <w:t>развития.</w:t>
      </w:r>
      <w:r w:rsidRPr="003E6EF9">
        <w:rPr>
          <w:spacing w:val="-5"/>
        </w:rPr>
        <w:t xml:space="preserve"> </w:t>
      </w:r>
      <w:r w:rsidRPr="003E6EF9">
        <w:t>Влияние</w:t>
      </w:r>
      <w:r w:rsidRPr="003E6EF9">
        <w:rPr>
          <w:spacing w:val="-9"/>
        </w:rPr>
        <w:t xml:space="preserve"> </w:t>
      </w:r>
      <w:r w:rsidRPr="003E6EF9">
        <w:t>развития</w:t>
      </w:r>
      <w:r w:rsidRPr="003E6EF9">
        <w:rPr>
          <w:spacing w:val="-10"/>
        </w:rPr>
        <w:t xml:space="preserve"> </w:t>
      </w:r>
      <w:r w:rsidRPr="003E6EF9">
        <w:t>производства</w:t>
      </w:r>
      <w:r w:rsidRPr="003E6EF9">
        <w:rPr>
          <w:spacing w:val="-11"/>
        </w:rPr>
        <w:t xml:space="preserve"> </w:t>
      </w:r>
      <w:r w:rsidRPr="003E6EF9">
        <w:t>на</w:t>
      </w:r>
      <w:r w:rsidRPr="003E6EF9">
        <w:rPr>
          <w:spacing w:val="-68"/>
        </w:rPr>
        <w:t xml:space="preserve"> </w:t>
      </w:r>
      <w:r w:rsidRPr="003E6EF9">
        <w:t>изменение</w:t>
      </w:r>
      <w:r w:rsidRPr="003E6EF9">
        <w:rPr>
          <w:spacing w:val="-1"/>
        </w:rPr>
        <w:t xml:space="preserve"> </w:t>
      </w:r>
      <w:r w:rsidRPr="003E6EF9">
        <w:t>трудовых функций</w:t>
      </w:r>
      <w:r w:rsidRPr="003E6EF9">
        <w:rPr>
          <w:spacing w:val="1"/>
        </w:rPr>
        <w:t xml:space="preserve"> </w:t>
      </w:r>
      <w:r w:rsidRPr="003E6EF9">
        <w:t>работников.</w:t>
      </w:r>
    </w:p>
    <w:p w:rsidR="003E6EF9" w:rsidRPr="003E6EF9" w:rsidRDefault="003E6EF9" w:rsidP="003E6EF9">
      <w:pPr>
        <w:pStyle w:val="Heading1"/>
        <w:spacing w:before="5"/>
      </w:pPr>
      <w:r w:rsidRPr="003E6EF9">
        <w:t>Раздел</w:t>
      </w:r>
      <w:r w:rsidRPr="003E6EF9">
        <w:rPr>
          <w:spacing w:val="-5"/>
        </w:rPr>
        <w:t xml:space="preserve"> </w:t>
      </w:r>
      <w:r w:rsidR="005259EA">
        <w:t>4</w:t>
      </w:r>
      <w:r w:rsidRPr="003E6EF9">
        <w:t>.</w:t>
      </w:r>
      <w:r w:rsidRPr="003E6EF9">
        <w:rPr>
          <w:spacing w:val="-4"/>
        </w:rPr>
        <w:t xml:space="preserve"> </w:t>
      </w:r>
      <w:r w:rsidRPr="003E6EF9">
        <w:t>Технологии</w:t>
      </w:r>
      <w:r w:rsidRPr="003E6EF9">
        <w:rPr>
          <w:spacing w:val="-3"/>
        </w:rPr>
        <w:t xml:space="preserve"> </w:t>
      </w:r>
      <w:r w:rsidRPr="003E6EF9">
        <w:t>в</w:t>
      </w:r>
      <w:r w:rsidRPr="003E6EF9">
        <w:rPr>
          <w:spacing w:val="-3"/>
        </w:rPr>
        <w:t xml:space="preserve"> </w:t>
      </w:r>
      <w:r w:rsidRPr="003E6EF9">
        <w:t>когнитивной</w:t>
      </w:r>
      <w:r w:rsidRPr="003E6EF9">
        <w:rPr>
          <w:spacing w:val="-3"/>
        </w:rPr>
        <w:t xml:space="preserve"> </w:t>
      </w:r>
      <w:r w:rsidRPr="003E6EF9">
        <w:t>сфере</w:t>
      </w:r>
    </w:p>
    <w:p w:rsidR="003E6EF9" w:rsidRPr="003E6EF9" w:rsidRDefault="003E6EF9" w:rsidP="003E6EF9">
      <w:pPr>
        <w:ind w:left="112" w:right="114" w:firstLine="708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Теор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ешен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зобретательск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задач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(ТРИЗ)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ис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ов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ческих решений. Основные принципы развития технических систем: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лнот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омпоненто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истемы,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энергетическа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водимость,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пережающе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звитие рабочего органа и др. Решение производственных задач и задач 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феры</w:t>
      </w:r>
      <w:r w:rsidRPr="003E6EF9">
        <w:rPr>
          <w:rFonts w:ascii="Times New Roman" w:hAnsi="Times New Roman" w:cs="Times New Roman"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услуг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</w:t>
      </w:r>
      <w:r w:rsidRPr="003E6EF9">
        <w:rPr>
          <w:rFonts w:ascii="Times New Roman" w:hAnsi="Times New Roman" w:cs="Times New Roman"/>
          <w:spacing w:val="-5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спользованием методолог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РИЗ.</w:t>
      </w:r>
    </w:p>
    <w:p w:rsidR="003E6EF9" w:rsidRPr="003E6EF9" w:rsidRDefault="003E6EF9" w:rsidP="003E6EF9">
      <w:pPr>
        <w:ind w:left="112" w:right="111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E6EF9">
        <w:rPr>
          <w:rFonts w:ascii="Times New Roman" w:hAnsi="Times New Roman" w:cs="Times New Roman"/>
          <w:sz w:val="28"/>
        </w:rPr>
        <w:t>Востребованность</w:t>
      </w:r>
      <w:proofErr w:type="spellEnd"/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истем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огнитив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авыко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времен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фессиона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3E6EF9">
        <w:rPr>
          <w:rFonts w:ascii="Times New Roman" w:hAnsi="Times New Roman" w:cs="Times New Roman"/>
          <w:sz w:val="28"/>
        </w:rPr>
        <w:t>Интеллект-карты</w:t>
      </w:r>
      <w:proofErr w:type="spellEnd"/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нструмент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истематизац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нформаци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спользован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3E6EF9">
        <w:rPr>
          <w:rFonts w:ascii="Times New Roman" w:hAnsi="Times New Roman" w:cs="Times New Roman"/>
          <w:sz w:val="28"/>
        </w:rPr>
        <w:t>интеллект-карт</w:t>
      </w:r>
      <w:proofErr w:type="spellEnd"/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ект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граммные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нструменты</w:t>
      </w:r>
      <w:r w:rsidRPr="003E6EF9">
        <w:rPr>
          <w:rFonts w:ascii="Times New Roman" w:hAnsi="Times New Roman" w:cs="Times New Roman"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строения</w:t>
      </w:r>
      <w:r w:rsidRPr="003E6EF9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3E6EF9">
        <w:rPr>
          <w:rFonts w:ascii="Times New Roman" w:hAnsi="Times New Roman" w:cs="Times New Roman"/>
          <w:sz w:val="28"/>
        </w:rPr>
        <w:t>интеллект-карт</w:t>
      </w:r>
      <w:proofErr w:type="spellEnd"/>
      <w:r w:rsidRPr="003E6EF9">
        <w:rPr>
          <w:rFonts w:ascii="Times New Roman" w:hAnsi="Times New Roman" w:cs="Times New Roman"/>
          <w:sz w:val="28"/>
        </w:rPr>
        <w:t>.</w:t>
      </w:r>
    </w:p>
    <w:p w:rsidR="003E6EF9" w:rsidRPr="003E6EF9" w:rsidRDefault="003E6EF9" w:rsidP="003E6EF9">
      <w:pPr>
        <w:pStyle w:val="a8"/>
        <w:spacing w:line="322" w:lineRule="exact"/>
        <w:jc w:val="both"/>
      </w:pPr>
      <w:r w:rsidRPr="003E6EF9">
        <w:t>Понятие</w:t>
      </w:r>
      <w:r w:rsidRPr="003E6EF9">
        <w:rPr>
          <w:spacing w:val="66"/>
        </w:rPr>
        <w:t xml:space="preserve"> </w:t>
      </w:r>
      <w:r w:rsidRPr="003E6EF9">
        <w:t>«больших</w:t>
      </w:r>
      <w:r w:rsidRPr="003E6EF9">
        <w:rPr>
          <w:spacing w:val="64"/>
        </w:rPr>
        <w:t xml:space="preserve"> </w:t>
      </w:r>
      <w:r w:rsidRPr="003E6EF9">
        <w:t>данных»</w:t>
      </w:r>
      <w:r w:rsidRPr="003E6EF9">
        <w:rPr>
          <w:spacing w:val="64"/>
        </w:rPr>
        <w:t xml:space="preserve"> </w:t>
      </w:r>
      <w:r w:rsidRPr="003E6EF9">
        <w:t>(объём,</w:t>
      </w:r>
      <w:r w:rsidRPr="003E6EF9">
        <w:rPr>
          <w:spacing w:val="63"/>
        </w:rPr>
        <w:t xml:space="preserve"> </w:t>
      </w:r>
      <w:r w:rsidRPr="003E6EF9">
        <w:t>скорость,</w:t>
      </w:r>
      <w:r w:rsidRPr="003E6EF9">
        <w:rPr>
          <w:spacing w:val="66"/>
        </w:rPr>
        <w:t xml:space="preserve"> </w:t>
      </w:r>
      <w:r w:rsidRPr="003E6EF9">
        <w:t>разнообразие).</w:t>
      </w:r>
      <w:r w:rsidRPr="003E6EF9">
        <w:rPr>
          <w:spacing w:val="66"/>
        </w:rPr>
        <w:t xml:space="preserve"> </w:t>
      </w:r>
      <w:r w:rsidRPr="003E6EF9">
        <w:t>Работа</w:t>
      </w:r>
      <w:r w:rsidRPr="003E6EF9">
        <w:rPr>
          <w:spacing w:val="65"/>
        </w:rPr>
        <w:t xml:space="preserve"> </w:t>
      </w:r>
      <w:r w:rsidRPr="003E6EF9">
        <w:t>с</w:t>
      </w:r>
    </w:p>
    <w:p w:rsidR="003E6EF9" w:rsidRPr="003E6EF9" w:rsidRDefault="003E6EF9" w:rsidP="003E6EF9">
      <w:pPr>
        <w:ind w:left="112" w:right="110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«большим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анными»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омпонент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времен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фессиона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Анализ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больш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анны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зработк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ектов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ём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изуализации</w:t>
      </w:r>
      <w:r w:rsidRPr="003E6EF9">
        <w:rPr>
          <w:rFonts w:ascii="Times New Roman" w:hAnsi="Times New Roman" w:cs="Times New Roman"/>
          <w:spacing w:val="-4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анных.</w:t>
      </w:r>
      <w:r w:rsidRPr="003E6EF9">
        <w:rPr>
          <w:rFonts w:ascii="Times New Roman" w:hAnsi="Times New Roman" w:cs="Times New Roman"/>
          <w:spacing w:val="-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омпьютерные</w:t>
      </w:r>
      <w:r w:rsidRPr="003E6EF9">
        <w:rPr>
          <w:rFonts w:ascii="Times New Roman" w:hAnsi="Times New Roman" w:cs="Times New Roman"/>
          <w:spacing w:val="-5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нструменты</w:t>
      </w:r>
      <w:r w:rsidRPr="003E6EF9">
        <w:rPr>
          <w:rFonts w:ascii="Times New Roman" w:hAnsi="Times New Roman" w:cs="Times New Roman"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изуализации.</w:t>
      </w:r>
    </w:p>
    <w:p w:rsidR="003E6EF9" w:rsidRPr="003E6EF9" w:rsidRDefault="003E6EF9" w:rsidP="003E6EF9">
      <w:pPr>
        <w:pStyle w:val="Heading1"/>
        <w:spacing w:before="3"/>
      </w:pPr>
      <w:r w:rsidRPr="003E6EF9">
        <w:t>Раздел</w:t>
      </w:r>
      <w:r w:rsidRPr="003E6EF9">
        <w:rPr>
          <w:spacing w:val="-5"/>
        </w:rPr>
        <w:t xml:space="preserve"> </w:t>
      </w:r>
      <w:r w:rsidR="005259EA">
        <w:t>5</w:t>
      </w:r>
      <w:r w:rsidRPr="003E6EF9">
        <w:t>.</w:t>
      </w:r>
      <w:r w:rsidRPr="003E6EF9">
        <w:rPr>
          <w:spacing w:val="-2"/>
        </w:rPr>
        <w:t xml:space="preserve"> </w:t>
      </w:r>
      <w:r w:rsidRPr="003E6EF9">
        <w:t>Технологии</w:t>
      </w:r>
      <w:r w:rsidRPr="003E6EF9">
        <w:rPr>
          <w:spacing w:val="-2"/>
        </w:rPr>
        <w:t xml:space="preserve"> </w:t>
      </w:r>
      <w:r w:rsidRPr="003E6EF9">
        <w:t>и</w:t>
      </w:r>
      <w:r w:rsidRPr="003E6EF9">
        <w:rPr>
          <w:spacing w:val="-4"/>
        </w:rPr>
        <w:t xml:space="preserve"> </w:t>
      </w:r>
      <w:r w:rsidRPr="003E6EF9">
        <w:t>человек</w:t>
      </w:r>
    </w:p>
    <w:p w:rsidR="003E6EF9" w:rsidRDefault="003E6EF9" w:rsidP="003E6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Роль технологий в человеческой культуре. Технологии и знания. Знание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к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фундаментальна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категори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ля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времен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фессиональной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ятельност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иды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знаний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етазнания,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оль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менен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здании</w:t>
      </w:r>
      <w:r w:rsidRPr="003E6EF9">
        <w:rPr>
          <w:rFonts w:ascii="Times New Roman" w:hAnsi="Times New Roman" w:cs="Times New Roman"/>
          <w:spacing w:val="-6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овременных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хнологий.</w:t>
      </w:r>
    </w:p>
    <w:p w:rsidR="003E6EF9" w:rsidRPr="003E6EF9" w:rsidRDefault="003E6EF9" w:rsidP="003E6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E6EF9" w:rsidRPr="003E6EF9" w:rsidRDefault="003E6EF9" w:rsidP="003E6EF9">
      <w:pPr>
        <w:pStyle w:val="Heading1"/>
        <w:spacing w:line="240" w:lineRule="auto"/>
        <w:ind w:left="112"/>
      </w:pPr>
      <w:r w:rsidRPr="003E6EF9">
        <w:t>ВАРИАТИВНЫЕ</w:t>
      </w:r>
      <w:r w:rsidRPr="003E6EF9">
        <w:rPr>
          <w:spacing w:val="-3"/>
        </w:rPr>
        <w:t xml:space="preserve"> </w:t>
      </w:r>
      <w:r w:rsidRPr="003E6EF9">
        <w:t>МОДУЛИ</w:t>
      </w:r>
    </w:p>
    <w:p w:rsidR="003E6EF9" w:rsidRPr="003E6EF9" w:rsidRDefault="003E6EF9" w:rsidP="003E6EF9">
      <w:pPr>
        <w:pStyle w:val="Heading1"/>
        <w:spacing w:before="16" w:line="240" w:lineRule="auto"/>
        <w:ind w:left="112" w:right="1393"/>
        <w:jc w:val="left"/>
      </w:pPr>
      <w:bookmarkStart w:id="3" w:name="_bookmark11"/>
      <w:bookmarkEnd w:id="3"/>
      <w:r w:rsidRPr="003E6EF9">
        <w:t xml:space="preserve">Модуль «3D-моделирование, макетирование, </w:t>
      </w:r>
      <w:proofErr w:type="spellStart"/>
      <w:r w:rsidRPr="003E6EF9">
        <w:t>прототипирование</w:t>
      </w:r>
      <w:proofErr w:type="spellEnd"/>
      <w:r w:rsidRPr="003E6EF9">
        <w:t>»</w:t>
      </w:r>
      <w:r w:rsidRPr="003E6EF9">
        <w:rPr>
          <w:spacing w:val="-67"/>
        </w:rPr>
        <w:t xml:space="preserve"> </w:t>
      </w:r>
      <w:r w:rsidRPr="003E6EF9">
        <w:t>7–9 КЛАССЫ</w:t>
      </w:r>
    </w:p>
    <w:p w:rsidR="003E6EF9" w:rsidRDefault="003E6EF9" w:rsidP="003E6EF9">
      <w:pPr>
        <w:spacing w:line="240" w:lineRule="auto"/>
        <w:ind w:left="821"/>
        <w:jc w:val="both"/>
        <w:rPr>
          <w:rFonts w:ascii="Times New Roman" w:hAnsi="Times New Roman" w:cs="Times New Roman"/>
          <w:b/>
          <w:sz w:val="28"/>
        </w:rPr>
      </w:pPr>
    </w:p>
    <w:p w:rsidR="003E6EF9" w:rsidRPr="003E6EF9" w:rsidRDefault="003E6EF9" w:rsidP="003E6EF9">
      <w:pPr>
        <w:spacing w:line="240" w:lineRule="auto"/>
        <w:ind w:left="821"/>
        <w:jc w:val="both"/>
        <w:rPr>
          <w:rFonts w:ascii="Times New Roman" w:hAnsi="Times New Roman" w:cs="Times New Roman"/>
          <w:b/>
          <w:sz w:val="28"/>
        </w:rPr>
      </w:pPr>
      <w:r w:rsidRPr="003E6EF9">
        <w:rPr>
          <w:rFonts w:ascii="Times New Roman" w:hAnsi="Times New Roman" w:cs="Times New Roman"/>
          <w:b/>
          <w:sz w:val="28"/>
        </w:rPr>
        <w:t>Раздел</w:t>
      </w:r>
      <w:r w:rsidRPr="003E6EF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1.</w:t>
      </w:r>
      <w:r w:rsidRPr="003E6EF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Модели</w:t>
      </w:r>
      <w:r w:rsidRPr="003E6EF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и</w:t>
      </w:r>
      <w:r w:rsidRPr="003E6EF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технологии</w:t>
      </w:r>
    </w:p>
    <w:p w:rsidR="003E6EF9" w:rsidRPr="003E6EF9" w:rsidRDefault="003E6EF9" w:rsidP="003E6EF9">
      <w:pPr>
        <w:pStyle w:val="a8"/>
        <w:spacing w:before="67"/>
        <w:ind w:left="112" w:right="112" w:firstLine="708"/>
        <w:jc w:val="both"/>
      </w:pPr>
      <w:r w:rsidRPr="003E6EF9">
        <w:t>Виды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свойства,</w:t>
      </w:r>
      <w:r w:rsidRPr="003E6EF9">
        <w:rPr>
          <w:spacing w:val="1"/>
        </w:rPr>
        <w:t xml:space="preserve"> </w:t>
      </w:r>
      <w:r w:rsidRPr="003E6EF9">
        <w:t>назначение</w:t>
      </w:r>
      <w:r w:rsidRPr="003E6EF9">
        <w:rPr>
          <w:spacing w:val="1"/>
        </w:rPr>
        <w:t xml:space="preserve"> </w:t>
      </w:r>
      <w:r w:rsidRPr="003E6EF9">
        <w:t>моделей.</w:t>
      </w:r>
      <w:r w:rsidRPr="003E6EF9">
        <w:rPr>
          <w:spacing w:val="1"/>
        </w:rPr>
        <w:t xml:space="preserve"> </w:t>
      </w:r>
      <w:r w:rsidRPr="003E6EF9">
        <w:t>Адекватность</w:t>
      </w:r>
      <w:r w:rsidRPr="003E6EF9">
        <w:rPr>
          <w:spacing w:val="1"/>
        </w:rPr>
        <w:t xml:space="preserve"> </w:t>
      </w:r>
      <w:r w:rsidRPr="003E6EF9">
        <w:t>модели</w:t>
      </w:r>
      <w:r w:rsidRPr="003E6EF9">
        <w:rPr>
          <w:spacing w:val="1"/>
        </w:rPr>
        <w:t xml:space="preserve"> </w:t>
      </w:r>
      <w:r w:rsidRPr="003E6EF9">
        <w:t>моделируемому</w:t>
      </w:r>
      <w:r w:rsidRPr="003E6EF9">
        <w:rPr>
          <w:spacing w:val="-5"/>
        </w:rPr>
        <w:t xml:space="preserve"> </w:t>
      </w:r>
      <w:r w:rsidRPr="003E6EF9">
        <w:t>объекту</w:t>
      </w:r>
      <w:r w:rsidRPr="003E6EF9">
        <w:rPr>
          <w:spacing w:val="-4"/>
        </w:rPr>
        <w:t xml:space="preserve"> </w:t>
      </w:r>
      <w:r w:rsidRPr="003E6EF9">
        <w:t>и целям моделирования.</w:t>
      </w:r>
    </w:p>
    <w:p w:rsidR="003E6EF9" w:rsidRPr="003E6EF9" w:rsidRDefault="003E6EF9" w:rsidP="003E6EF9">
      <w:pPr>
        <w:pStyle w:val="Heading1"/>
        <w:spacing w:before="1"/>
      </w:pPr>
      <w:r w:rsidRPr="003E6EF9">
        <w:t>Раздел</w:t>
      </w:r>
      <w:r w:rsidRPr="003E6EF9">
        <w:rPr>
          <w:spacing w:val="-4"/>
        </w:rPr>
        <w:t xml:space="preserve"> </w:t>
      </w:r>
      <w:r w:rsidRPr="003E6EF9">
        <w:t>2.</w:t>
      </w:r>
      <w:r w:rsidRPr="003E6EF9">
        <w:rPr>
          <w:spacing w:val="-2"/>
        </w:rPr>
        <w:t xml:space="preserve"> </w:t>
      </w:r>
      <w:r w:rsidRPr="003E6EF9">
        <w:t>Визуальные</w:t>
      </w:r>
      <w:r w:rsidRPr="003E6EF9">
        <w:rPr>
          <w:spacing w:val="-1"/>
        </w:rPr>
        <w:t xml:space="preserve"> </w:t>
      </w:r>
      <w:r w:rsidRPr="003E6EF9">
        <w:t>модели</w:t>
      </w:r>
    </w:p>
    <w:p w:rsidR="003E6EF9" w:rsidRPr="003E6EF9" w:rsidRDefault="003E6EF9" w:rsidP="003E6EF9">
      <w:pPr>
        <w:pStyle w:val="a8"/>
        <w:spacing w:line="319" w:lineRule="exact"/>
        <w:jc w:val="both"/>
      </w:pPr>
      <w:r w:rsidRPr="003E6EF9">
        <w:t>3D-моделирование</w:t>
      </w:r>
      <w:r w:rsidRPr="003E6EF9">
        <w:rPr>
          <w:spacing w:val="-7"/>
        </w:rPr>
        <w:t xml:space="preserve"> </w:t>
      </w:r>
      <w:r w:rsidRPr="003E6EF9">
        <w:t>как</w:t>
      </w:r>
      <w:r w:rsidRPr="003E6EF9">
        <w:rPr>
          <w:spacing w:val="-4"/>
        </w:rPr>
        <w:t xml:space="preserve"> </w:t>
      </w:r>
      <w:r w:rsidRPr="003E6EF9">
        <w:t>технология</w:t>
      </w:r>
      <w:r w:rsidRPr="003E6EF9">
        <w:rPr>
          <w:spacing w:val="-4"/>
        </w:rPr>
        <w:t xml:space="preserve"> </w:t>
      </w:r>
      <w:r w:rsidRPr="003E6EF9">
        <w:t>создания</w:t>
      </w:r>
      <w:r w:rsidRPr="003E6EF9">
        <w:rPr>
          <w:spacing w:val="-4"/>
        </w:rPr>
        <w:t xml:space="preserve"> </w:t>
      </w:r>
      <w:r w:rsidRPr="003E6EF9">
        <w:t>визуальных</w:t>
      </w:r>
      <w:r w:rsidRPr="003E6EF9">
        <w:rPr>
          <w:spacing w:val="-4"/>
        </w:rPr>
        <w:t xml:space="preserve"> </w:t>
      </w:r>
      <w:r w:rsidRPr="003E6EF9">
        <w:t>моделей.</w:t>
      </w:r>
    </w:p>
    <w:p w:rsidR="003E6EF9" w:rsidRPr="003E6EF9" w:rsidRDefault="003E6EF9" w:rsidP="003E6EF9">
      <w:pPr>
        <w:pStyle w:val="a8"/>
        <w:ind w:left="112" w:right="118" w:firstLine="708"/>
        <w:jc w:val="both"/>
      </w:pPr>
      <w:r w:rsidRPr="003E6EF9">
        <w:t>Графические</w:t>
      </w:r>
      <w:r w:rsidRPr="003E6EF9">
        <w:rPr>
          <w:spacing w:val="1"/>
        </w:rPr>
        <w:t xml:space="preserve"> </w:t>
      </w:r>
      <w:r w:rsidRPr="003E6EF9">
        <w:t>примитивы</w:t>
      </w:r>
      <w:r w:rsidRPr="003E6EF9">
        <w:rPr>
          <w:spacing w:val="1"/>
        </w:rPr>
        <w:t xml:space="preserve"> </w:t>
      </w:r>
      <w:r w:rsidRPr="003E6EF9">
        <w:t>в</w:t>
      </w:r>
      <w:r w:rsidRPr="003E6EF9">
        <w:rPr>
          <w:spacing w:val="1"/>
        </w:rPr>
        <w:t xml:space="preserve"> </w:t>
      </w:r>
      <w:r w:rsidRPr="003E6EF9">
        <w:t>3D-моделировании.</w:t>
      </w:r>
      <w:r w:rsidRPr="003E6EF9">
        <w:rPr>
          <w:spacing w:val="1"/>
        </w:rPr>
        <w:t xml:space="preserve"> </w:t>
      </w:r>
      <w:r w:rsidRPr="003E6EF9">
        <w:t>Куб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кубоид.</w:t>
      </w:r>
      <w:r w:rsidRPr="003E6EF9">
        <w:rPr>
          <w:spacing w:val="1"/>
        </w:rPr>
        <w:t xml:space="preserve"> </w:t>
      </w:r>
      <w:r w:rsidRPr="003E6EF9">
        <w:t>Шар</w:t>
      </w:r>
      <w:r w:rsidRPr="003E6EF9">
        <w:rPr>
          <w:spacing w:val="1"/>
        </w:rPr>
        <w:t xml:space="preserve"> </w:t>
      </w:r>
      <w:r w:rsidRPr="003E6EF9">
        <w:t>и</w:t>
      </w:r>
      <w:r w:rsidRPr="003E6EF9">
        <w:rPr>
          <w:spacing w:val="1"/>
        </w:rPr>
        <w:t xml:space="preserve"> </w:t>
      </w:r>
      <w:r w:rsidRPr="003E6EF9">
        <w:t>многогранник.</w:t>
      </w:r>
      <w:r w:rsidRPr="003E6EF9">
        <w:rPr>
          <w:spacing w:val="-2"/>
        </w:rPr>
        <w:t xml:space="preserve"> </w:t>
      </w:r>
      <w:r w:rsidRPr="003E6EF9">
        <w:t>Цилиндр,</w:t>
      </w:r>
      <w:r w:rsidRPr="003E6EF9">
        <w:rPr>
          <w:spacing w:val="-4"/>
        </w:rPr>
        <w:t xml:space="preserve"> </w:t>
      </w:r>
      <w:r w:rsidRPr="003E6EF9">
        <w:t>призма,</w:t>
      </w:r>
      <w:r w:rsidRPr="003E6EF9">
        <w:rPr>
          <w:spacing w:val="-1"/>
        </w:rPr>
        <w:t xml:space="preserve"> </w:t>
      </w:r>
      <w:r w:rsidRPr="003E6EF9">
        <w:t>пирамида.</w:t>
      </w:r>
    </w:p>
    <w:p w:rsidR="003E6EF9" w:rsidRPr="003E6EF9" w:rsidRDefault="003E6EF9" w:rsidP="003E6EF9">
      <w:pPr>
        <w:ind w:left="112" w:right="115" w:firstLine="708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Операции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над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имитивами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ворот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л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ространстве.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сштабирование тел. Вычитание, пересечение и объединение геометрических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тел.</w:t>
      </w:r>
    </w:p>
    <w:p w:rsidR="003E6EF9" w:rsidRPr="003E6EF9" w:rsidRDefault="003E6EF9" w:rsidP="003E6EF9">
      <w:pPr>
        <w:pStyle w:val="a8"/>
        <w:spacing w:line="322" w:lineRule="exact"/>
        <w:jc w:val="both"/>
      </w:pPr>
      <w:r w:rsidRPr="003E6EF9">
        <w:t>Моделирование</w:t>
      </w:r>
      <w:r w:rsidRPr="003E6EF9">
        <w:rPr>
          <w:spacing w:val="-4"/>
        </w:rPr>
        <w:t xml:space="preserve"> </w:t>
      </w:r>
      <w:r w:rsidRPr="003E6EF9">
        <w:t>сложных</w:t>
      </w:r>
      <w:r w:rsidRPr="003E6EF9">
        <w:rPr>
          <w:spacing w:val="-7"/>
        </w:rPr>
        <w:t xml:space="preserve"> </w:t>
      </w:r>
      <w:r w:rsidRPr="003E6EF9">
        <w:t>объектов.</w:t>
      </w:r>
    </w:p>
    <w:p w:rsidR="003E6EF9" w:rsidRPr="003E6EF9" w:rsidRDefault="003E6EF9" w:rsidP="003E6EF9">
      <w:pPr>
        <w:ind w:left="112" w:right="114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E6EF9">
        <w:rPr>
          <w:rFonts w:ascii="Times New Roman" w:hAnsi="Times New Roman" w:cs="Times New Roman"/>
          <w:sz w:val="28"/>
        </w:rPr>
        <w:t>Рендеринг</w:t>
      </w:r>
      <w:proofErr w:type="spellEnd"/>
      <w:r w:rsidRPr="003E6EF9">
        <w:rPr>
          <w:rFonts w:ascii="Times New Roman" w:hAnsi="Times New Roman" w:cs="Times New Roman"/>
          <w:sz w:val="28"/>
        </w:rPr>
        <w:t>.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Полигональная</w:t>
      </w:r>
      <w:r w:rsidRPr="003E6EF9">
        <w:rPr>
          <w:rFonts w:ascii="Times New Roman" w:hAnsi="Times New Roman" w:cs="Times New Roman"/>
          <w:spacing w:val="-10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сетка.</w:t>
      </w:r>
      <w:r w:rsidRPr="003E6EF9">
        <w:rPr>
          <w:rFonts w:ascii="Times New Roman" w:hAnsi="Times New Roman" w:cs="Times New Roman"/>
          <w:spacing w:val="-10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иаграмма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Вронского</w:t>
      </w:r>
      <w:r w:rsidRPr="003E6EF9">
        <w:rPr>
          <w:rFonts w:ascii="Times New Roman" w:hAnsi="Times New Roman" w:cs="Times New Roman"/>
          <w:spacing w:val="-8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и</w:t>
      </w:r>
      <w:r w:rsidRPr="003E6EF9">
        <w:rPr>
          <w:rFonts w:ascii="Times New Roman" w:hAnsi="Times New Roman" w:cs="Times New Roman"/>
          <w:spacing w:val="-9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её</w:t>
      </w:r>
      <w:r w:rsidRPr="003E6EF9">
        <w:rPr>
          <w:rFonts w:ascii="Times New Roman" w:hAnsi="Times New Roman" w:cs="Times New Roman"/>
          <w:spacing w:val="-1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особенности.</w:t>
      </w:r>
      <w:r w:rsidRPr="003E6EF9">
        <w:rPr>
          <w:rFonts w:ascii="Times New Roman" w:hAnsi="Times New Roman" w:cs="Times New Roman"/>
          <w:spacing w:val="-67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 xml:space="preserve">Триангуляция Делоне. Компьютерные программы, осуществляющие </w:t>
      </w:r>
      <w:proofErr w:type="spellStart"/>
      <w:r w:rsidRPr="003E6EF9">
        <w:rPr>
          <w:rFonts w:ascii="Times New Roman" w:hAnsi="Times New Roman" w:cs="Times New Roman"/>
          <w:sz w:val="28"/>
        </w:rPr>
        <w:t>рендеринг</w:t>
      </w:r>
      <w:proofErr w:type="spellEnd"/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(</w:t>
      </w:r>
      <w:proofErr w:type="spellStart"/>
      <w:r w:rsidRPr="003E6EF9">
        <w:rPr>
          <w:rFonts w:ascii="Times New Roman" w:hAnsi="Times New Roman" w:cs="Times New Roman"/>
          <w:sz w:val="28"/>
        </w:rPr>
        <w:t>рендеры</w:t>
      </w:r>
      <w:proofErr w:type="spellEnd"/>
      <w:r w:rsidRPr="003E6EF9">
        <w:rPr>
          <w:rFonts w:ascii="Times New Roman" w:hAnsi="Times New Roman" w:cs="Times New Roman"/>
          <w:sz w:val="28"/>
        </w:rPr>
        <w:t>).</w:t>
      </w:r>
    </w:p>
    <w:p w:rsidR="003E6EF9" w:rsidRPr="003E6EF9" w:rsidRDefault="003E6EF9" w:rsidP="003E6EF9">
      <w:pPr>
        <w:pStyle w:val="a8"/>
        <w:spacing w:before="1"/>
        <w:jc w:val="both"/>
      </w:pPr>
      <w:r w:rsidRPr="003E6EF9">
        <w:t>3D-печать.</w:t>
      </w:r>
      <w:r w:rsidRPr="003E6EF9">
        <w:rPr>
          <w:spacing w:val="32"/>
        </w:rPr>
        <w:t xml:space="preserve"> </w:t>
      </w:r>
      <w:r w:rsidRPr="003E6EF9">
        <w:t>Техника</w:t>
      </w:r>
      <w:r w:rsidRPr="003E6EF9">
        <w:rPr>
          <w:spacing w:val="32"/>
        </w:rPr>
        <w:t xml:space="preserve"> </w:t>
      </w:r>
      <w:r w:rsidRPr="003E6EF9">
        <w:t>безопасности</w:t>
      </w:r>
      <w:r w:rsidRPr="003E6EF9">
        <w:rPr>
          <w:spacing w:val="35"/>
        </w:rPr>
        <w:t xml:space="preserve"> </w:t>
      </w:r>
      <w:r w:rsidRPr="003E6EF9">
        <w:t>в</w:t>
      </w:r>
      <w:r w:rsidRPr="003E6EF9">
        <w:rPr>
          <w:spacing w:val="31"/>
        </w:rPr>
        <w:t xml:space="preserve"> </w:t>
      </w:r>
      <w:r w:rsidRPr="003E6EF9">
        <w:t>3D-печати.</w:t>
      </w:r>
      <w:r w:rsidRPr="003E6EF9">
        <w:rPr>
          <w:spacing w:val="33"/>
        </w:rPr>
        <w:t xml:space="preserve"> </w:t>
      </w:r>
      <w:r w:rsidRPr="003E6EF9">
        <w:t>Аддитивные</w:t>
      </w:r>
      <w:r w:rsidRPr="003E6EF9">
        <w:rPr>
          <w:spacing w:val="34"/>
        </w:rPr>
        <w:t xml:space="preserve"> </w:t>
      </w:r>
      <w:r w:rsidRPr="003E6EF9">
        <w:t>технологии.</w:t>
      </w:r>
    </w:p>
    <w:p w:rsidR="003E6EF9" w:rsidRPr="003E6EF9" w:rsidRDefault="003E6EF9" w:rsidP="003E6EF9">
      <w:pPr>
        <w:pStyle w:val="a8"/>
        <w:spacing w:line="322" w:lineRule="exact"/>
        <w:ind w:left="112"/>
        <w:jc w:val="both"/>
      </w:pPr>
      <w:r w:rsidRPr="003E6EF9">
        <w:t>Экструдер</w:t>
      </w:r>
      <w:r w:rsidRPr="003E6EF9">
        <w:rPr>
          <w:spacing w:val="-5"/>
        </w:rPr>
        <w:t xml:space="preserve"> </w:t>
      </w:r>
      <w:r w:rsidRPr="003E6EF9">
        <w:t>и</w:t>
      </w:r>
      <w:r w:rsidRPr="003E6EF9">
        <w:rPr>
          <w:spacing w:val="-2"/>
        </w:rPr>
        <w:t xml:space="preserve"> </w:t>
      </w:r>
      <w:r w:rsidRPr="003E6EF9">
        <w:t>его</w:t>
      </w:r>
      <w:r w:rsidRPr="003E6EF9">
        <w:rPr>
          <w:spacing w:val="-1"/>
        </w:rPr>
        <w:t xml:space="preserve"> </w:t>
      </w:r>
      <w:r w:rsidRPr="003E6EF9">
        <w:t>устройство.</w:t>
      </w:r>
      <w:r w:rsidRPr="003E6EF9">
        <w:rPr>
          <w:spacing w:val="-3"/>
        </w:rPr>
        <w:t xml:space="preserve"> </w:t>
      </w:r>
      <w:r w:rsidRPr="003E6EF9">
        <w:t>Кинематика</w:t>
      </w:r>
      <w:r w:rsidRPr="003E6EF9">
        <w:rPr>
          <w:spacing w:val="-2"/>
        </w:rPr>
        <w:t xml:space="preserve"> </w:t>
      </w:r>
      <w:r w:rsidRPr="003E6EF9">
        <w:t>3D-принтера.</w:t>
      </w:r>
    </w:p>
    <w:p w:rsidR="003E6EF9" w:rsidRPr="003E6EF9" w:rsidRDefault="003E6EF9" w:rsidP="003E6EF9">
      <w:pPr>
        <w:pStyle w:val="a8"/>
        <w:ind w:left="112" w:right="119" w:firstLine="708"/>
        <w:jc w:val="both"/>
      </w:pPr>
      <w:r w:rsidRPr="003E6EF9">
        <w:t>Характеристики материалов для 3D-принтера. Основные настройки для</w:t>
      </w:r>
      <w:r w:rsidRPr="003E6EF9">
        <w:rPr>
          <w:spacing w:val="1"/>
        </w:rPr>
        <w:t xml:space="preserve"> </w:t>
      </w:r>
      <w:r w:rsidRPr="003E6EF9">
        <w:t>выполнения</w:t>
      </w:r>
      <w:r w:rsidRPr="003E6EF9">
        <w:rPr>
          <w:spacing w:val="-2"/>
        </w:rPr>
        <w:t xml:space="preserve"> </w:t>
      </w:r>
      <w:r w:rsidRPr="003E6EF9">
        <w:t>печати</w:t>
      </w:r>
      <w:r w:rsidRPr="003E6EF9">
        <w:rPr>
          <w:spacing w:val="-4"/>
        </w:rPr>
        <w:t xml:space="preserve"> </w:t>
      </w:r>
      <w:r w:rsidRPr="003E6EF9">
        <w:t>на</w:t>
      </w:r>
      <w:r w:rsidRPr="003E6EF9">
        <w:rPr>
          <w:spacing w:val="-1"/>
        </w:rPr>
        <w:t xml:space="preserve"> </w:t>
      </w:r>
      <w:r w:rsidRPr="003E6EF9">
        <w:t>3D-принтере.</w:t>
      </w:r>
      <w:r w:rsidRPr="003E6EF9">
        <w:rPr>
          <w:spacing w:val="-2"/>
        </w:rPr>
        <w:t xml:space="preserve"> </w:t>
      </w:r>
      <w:r w:rsidRPr="003E6EF9">
        <w:t>Подготовка</w:t>
      </w:r>
      <w:r w:rsidRPr="003E6EF9">
        <w:rPr>
          <w:spacing w:val="-2"/>
        </w:rPr>
        <w:t xml:space="preserve"> </w:t>
      </w:r>
      <w:r w:rsidRPr="003E6EF9">
        <w:t>к</w:t>
      </w:r>
      <w:r w:rsidRPr="003E6EF9">
        <w:rPr>
          <w:spacing w:val="-1"/>
        </w:rPr>
        <w:t xml:space="preserve"> </w:t>
      </w:r>
      <w:r w:rsidRPr="003E6EF9">
        <w:t>печати.</w:t>
      </w:r>
      <w:r w:rsidRPr="003E6EF9">
        <w:rPr>
          <w:spacing w:val="-5"/>
        </w:rPr>
        <w:t xml:space="preserve"> </w:t>
      </w:r>
      <w:r w:rsidRPr="003E6EF9">
        <w:t>Печать</w:t>
      </w:r>
      <w:r w:rsidRPr="003E6EF9">
        <w:rPr>
          <w:spacing w:val="-2"/>
        </w:rPr>
        <w:t xml:space="preserve"> </w:t>
      </w:r>
      <w:r w:rsidRPr="003E6EF9">
        <w:t>3D-модели.</w:t>
      </w:r>
    </w:p>
    <w:p w:rsidR="003E6EF9" w:rsidRPr="003E6EF9" w:rsidRDefault="003E6EF9" w:rsidP="003E6EF9">
      <w:pPr>
        <w:pStyle w:val="a8"/>
        <w:spacing w:line="321" w:lineRule="exact"/>
        <w:jc w:val="both"/>
      </w:pPr>
      <w:r w:rsidRPr="003E6EF9">
        <w:t>Профессии,</w:t>
      </w:r>
      <w:r w:rsidRPr="003E6EF9">
        <w:rPr>
          <w:spacing w:val="-3"/>
        </w:rPr>
        <w:t xml:space="preserve"> </w:t>
      </w:r>
      <w:r w:rsidRPr="003E6EF9">
        <w:t>связанные</w:t>
      </w:r>
      <w:r w:rsidRPr="003E6EF9">
        <w:rPr>
          <w:spacing w:val="-2"/>
        </w:rPr>
        <w:t xml:space="preserve"> </w:t>
      </w:r>
      <w:r w:rsidRPr="003E6EF9">
        <w:t>с</w:t>
      </w:r>
      <w:r w:rsidRPr="003E6EF9">
        <w:rPr>
          <w:spacing w:val="-3"/>
        </w:rPr>
        <w:t xml:space="preserve"> </w:t>
      </w:r>
      <w:r w:rsidRPr="003E6EF9">
        <w:t>3D-печатью.</w:t>
      </w:r>
    </w:p>
    <w:p w:rsidR="003E6EF9" w:rsidRPr="003E6EF9" w:rsidRDefault="003E6EF9" w:rsidP="003E6EF9">
      <w:pPr>
        <w:pStyle w:val="Heading1"/>
        <w:spacing w:before="4"/>
      </w:pPr>
      <w:r w:rsidRPr="003E6EF9">
        <w:t>Раздел</w:t>
      </w:r>
      <w:r w:rsidRPr="003E6EF9">
        <w:rPr>
          <w:spacing w:val="-6"/>
        </w:rPr>
        <w:t xml:space="preserve"> </w:t>
      </w:r>
      <w:r w:rsidRPr="003E6EF9">
        <w:t>3.</w:t>
      </w:r>
      <w:r w:rsidRPr="003E6EF9">
        <w:rPr>
          <w:spacing w:val="-3"/>
        </w:rPr>
        <w:t xml:space="preserve"> </w:t>
      </w:r>
      <w:r w:rsidRPr="003E6EF9">
        <w:t>Создание</w:t>
      </w:r>
      <w:r w:rsidRPr="003E6EF9">
        <w:rPr>
          <w:spacing w:val="-2"/>
        </w:rPr>
        <w:t xml:space="preserve"> </w:t>
      </w:r>
      <w:r w:rsidRPr="003E6EF9">
        <w:t>макетов</w:t>
      </w:r>
      <w:r w:rsidRPr="003E6EF9">
        <w:rPr>
          <w:spacing w:val="-3"/>
        </w:rPr>
        <w:t xml:space="preserve"> </w:t>
      </w:r>
      <w:r w:rsidRPr="003E6EF9">
        <w:t>с</w:t>
      </w:r>
      <w:r w:rsidRPr="003E6EF9">
        <w:rPr>
          <w:spacing w:val="-3"/>
        </w:rPr>
        <w:t xml:space="preserve"> </w:t>
      </w:r>
      <w:r w:rsidRPr="003E6EF9">
        <w:t>помощью</w:t>
      </w:r>
      <w:r w:rsidRPr="003E6EF9">
        <w:rPr>
          <w:spacing w:val="-3"/>
        </w:rPr>
        <w:t xml:space="preserve"> </w:t>
      </w:r>
      <w:r w:rsidRPr="003E6EF9">
        <w:t>программных</w:t>
      </w:r>
      <w:r w:rsidRPr="003E6EF9">
        <w:rPr>
          <w:spacing w:val="-1"/>
        </w:rPr>
        <w:t xml:space="preserve"> </w:t>
      </w:r>
      <w:r w:rsidRPr="003E6EF9">
        <w:t>средств</w:t>
      </w:r>
    </w:p>
    <w:p w:rsidR="003E6EF9" w:rsidRPr="003E6EF9" w:rsidRDefault="003E6EF9" w:rsidP="003E6EF9">
      <w:pPr>
        <w:spacing w:line="242" w:lineRule="auto"/>
        <w:ind w:left="112" w:right="117" w:firstLine="708"/>
        <w:jc w:val="both"/>
        <w:rPr>
          <w:rFonts w:ascii="Times New Roman" w:hAnsi="Times New Roman" w:cs="Times New Roman"/>
          <w:sz w:val="28"/>
        </w:rPr>
      </w:pPr>
      <w:r w:rsidRPr="003E6EF9">
        <w:rPr>
          <w:rFonts w:ascii="Times New Roman" w:hAnsi="Times New Roman" w:cs="Times New Roman"/>
          <w:sz w:val="28"/>
        </w:rPr>
        <w:t>Компоненты технологии макетирования: выполнение развёртки, сборк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деталей</w:t>
      </w:r>
      <w:r w:rsidRPr="003E6EF9">
        <w:rPr>
          <w:rFonts w:ascii="Times New Roman" w:hAnsi="Times New Roman" w:cs="Times New Roman"/>
          <w:spacing w:val="-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макета.</w:t>
      </w:r>
      <w:r w:rsidRPr="003E6EF9">
        <w:rPr>
          <w:rFonts w:ascii="Times New Roman" w:hAnsi="Times New Roman" w:cs="Times New Roman"/>
          <w:spacing w:val="-2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Разработка</w:t>
      </w:r>
      <w:r w:rsidRPr="003E6EF9">
        <w:rPr>
          <w:rFonts w:ascii="Times New Roman" w:hAnsi="Times New Roman" w:cs="Times New Roman"/>
          <w:spacing w:val="1"/>
          <w:sz w:val="28"/>
        </w:rPr>
        <w:t xml:space="preserve"> </w:t>
      </w:r>
      <w:r w:rsidRPr="003E6EF9">
        <w:rPr>
          <w:rFonts w:ascii="Times New Roman" w:hAnsi="Times New Roman" w:cs="Times New Roman"/>
          <w:sz w:val="28"/>
        </w:rPr>
        <w:t>графической документации.</w:t>
      </w:r>
    </w:p>
    <w:p w:rsidR="003E6EF9" w:rsidRPr="003E6EF9" w:rsidRDefault="003E6EF9" w:rsidP="003E6EF9">
      <w:pPr>
        <w:pStyle w:val="Heading1"/>
      </w:pPr>
      <w:r w:rsidRPr="003E6EF9">
        <w:t>Раздел</w:t>
      </w:r>
      <w:r w:rsidRPr="003E6EF9">
        <w:rPr>
          <w:spacing w:val="-5"/>
        </w:rPr>
        <w:t xml:space="preserve"> </w:t>
      </w:r>
      <w:r w:rsidRPr="003E6EF9">
        <w:t>4.</w:t>
      </w:r>
      <w:r w:rsidRPr="003E6EF9">
        <w:rPr>
          <w:spacing w:val="-2"/>
        </w:rPr>
        <w:t xml:space="preserve"> </w:t>
      </w:r>
      <w:r w:rsidRPr="003E6EF9">
        <w:t>Технология</w:t>
      </w:r>
      <w:r w:rsidRPr="003E6EF9">
        <w:rPr>
          <w:spacing w:val="-3"/>
        </w:rPr>
        <w:t xml:space="preserve"> </w:t>
      </w:r>
      <w:r w:rsidRPr="003E6EF9">
        <w:t>создания</w:t>
      </w:r>
      <w:r w:rsidRPr="003E6EF9">
        <w:rPr>
          <w:spacing w:val="-3"/>
        </w:rPr>
        <w:t xml:space="preserve"> </w:t>
      </w:r>
      <w:r w:rsidRPr="003E6EF9">
        <w:t>и</w:t>
      </w:r>
      <w:r w:rsidRPr="003E6EF9">
        <w:rPr>
          <w:spacing w:val="-2"/>
        </w:rPr>
        <w:t xml:space="preserve"> </w:t>
      </w:r>
      <w:r w:rsidRPr="003E6EF9">
        <w:t>исследования</w:t>
      </w:r>
      <w:r w:rsidRPr="003E6EF9">
        <w:rPr>
          <w:spacing w:val="-4"/>
        </w:rPr>
        <w:t xml:space="preserve"> </w:t>
      </w:r>
      <w:r w:rsidRPr="003E6EF9">
        <w:t>прототипов</w:t>
      </w:r>
    </w:p>
    <w:p w:rsidR="003E6EF9" w:rsidRPr="003E6EF9" w:rsidRDefault="003E6EF9" w:rsidP="003E6EF9">
      <w:pPr>
        <w:pStyle w:val="a8"/>
        <w:ind w:left="112" w:right="119" w:firstLine="708"/>
        <w:jc w:val="both"/>
      </w:pPr>
      <w:r w:rsidRPr="003E6EF9">
        <w:t>Создание</w:t>
      </w:r>
      <w:r w:rsidRPr="003E6EF9">
        <w:rPr>
          <w:spacing w:val="1"/>
        </w:rPr>
        <w:t xml:space="preserve"> </w:t>
      </w:r>
      <w:r w:rsidRPr="003E6EF9">
        <w:t>прототипа.</w:t>
      </w:r>
      <w:r w:rsidRPr="003E6EF9">
        <w:rPr>
          <w:spacing w:val="1"/>
        </w:rPr>
        <w:t xml:space="preserve"> </w:t>
      </w:r>
      <w:r w:rsidRPr="003E6EF9">
        <w:t>Исследование</w:t>
      </w:r>
      <w:r w:rsidRPr="003E6EF9">
        <w:rPr>
          <w:spacing w:val="1"/>
        </w:rPr>
        <w:t xml:space="preserve"> </w:t>
      </w:r>
      <w:r w:rsidRPr="003E6EF9">
        <w:t>прототипа.</w:t>
      </w:r>
      <w:r w:rsidRPr="003E6EF9">
        <w:rPr>
          <w:spacing w:val="1"/>
        </w:rPr>
        <w:t xml:space="preserve"> </w:t>
      </w:r>
      <w:r w:rsidRPr="003E6EF9">
        <w:t>Перенос</w:t>
      </w:r>
      <w:r w:rsidRPr="003E6EF9">
        <w:rPr>
          <w:spacing w:val="1"/>
        </w:rPr>
        <w:t xml:space="preserve"> </w:t>
      </w:r>
      <w:r w:rsidRPr="003E6EF9">
        <w:t>выявленных</w:t>
      </w:r>
      <w:r w:rsidRPr="003E6EF9">
        <w:rPr>
          <w:spacing w:val="1"/>
        </w:rPr>
        <w:t xml:space="preserve"> </w:t>
      </w:r>
      <w:r w:rsidRPr="003E6EF9">
        <w:t>свойств</w:t>
      </w:r>
      <w:r w:rsidRPr="003E6EF9">
        <w:rPr>
          <w:spacing w:val="-3"/>
        </w:rPr>
        <w:t xml:space="preserve"> </w:t>
      </w:r>
      <w:r w:rsidRPr="003E6EF9">
        <w:t>прототипа</w:t>
      </w:r>
      <w:r w:rsidRPr="003E6EF9">
        <w:rPr>
          <w:spacing w:val="-3"/>
        </w:rPr>
        <w:t xml:space="preserve"> </w:t>
      </w:r>
      <w:r w:rsidRPr="003E6EF9">
        <w:t>на реальные</w:t>
      </w:r>
      <w:r w:rsidRPr="003E6EF9">
        <w:rPr>
          <w:spacing w:val="-3"/>
        </w:rPr>
        <w:t xml:space="preserve"> </w:t>
      </w:r>
      <w:r w:rsidRPr="003E6EF9">
        <w:t>объекты.</w:t>
      </w:r>
    </w:p>
    <w:p w:rsidR="003E6EF9" w:rsidRDefault="003E6EF9" w:rsidP="003E6E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E6EF9" w:rsidRDefault="003E6EF9" w:rsidP="003E6EF9">
      <w:pPr>
        <w:pStyle w:val="Heading1"/>
        <w:spacing w:before="15" w:line="670" w:lineRule="atLeast"/>
        <w:ind w:left="112" w:right="6242"/>
        <w:jc w:val="left"/>
        <w:rPr>
          <w:spacing w:val="-67"/>
        </w:rPr>
      </w:pPr>
      <w:r w:rsidRPr="003E6EF9">
        <w:t>Модуль «Животноводство»</w:t>
      </w:r>
      <w:r w:rsidRPr="003E6EF9">
        <w:rPr>
          <w:spacing w:val="-67"/>
        </w:rPr>
        <w:t xml:space="preserve"> </w:t>
      </w:r>
    </w:p>
    <w:p w:rsidR="003E6EF9" w:rsidRPr="003E6EF9" w:rsidRDefault="003E6EF9" w:rsidP="003E6EF9">
      <w:pPr>
        <w:pStyle w:val="Heading1"/>
        <w:spacing w:before="15" w:line="670" w:lineRule="atLeast"/>
        <w:ind w:left="112" w:right="6242"/>
        <w:jc w:val="left"/>
      </w:pPr>
      <w:r w:rsidRPr="003E6EF9">
        <w:t>7–8 КЛАССЫ</w:t>
      </w:r>
    </w:p>
    <w:p w:rsidR="003E6EF9" w:rsidRPr="003E6EF9" w:rsidRDefault="003E6EF9" w:rsidP="003E6EF9">
      <w:pPr>
        <w:spacing w:before="2"/>
        <w:ind w:left="112" w:right="113" w:firstLine="708"/>
        <w:jc w:val="both"/>
        <w:rPr>
          <w:rFonts w:ascii="Times New Roman" w:hAnsi="Times New Roman" w:cs="Times New Roman"/>
          <w:b/>
          <w:sz w:val="28"/>
        </w:rPr>
      </w:pPr>
      <w:r w:rsidRPr="003E6EF9">
        <w:rPr>
          <w:rFonts w:ascii="Times New Roman" w:hAnsi="Times New Roman" w:cs="Times New Roman"/>
          <w:b/>
          <w:sz w:val="28"/>
        </w:rPr>
        <w:t>Раздел 1. Элементы технологий выращивания сельскохозяйственных</w:t>
      </w:r>
      <w:r w:rsidRPr="003E6EF9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3E6EF9">
        <w:rPr>
          <w:rFonts w:ascii="Times New Roman" w:hAnsi="Times New Roman" w:cs="Times New Roman"/>
          <w:b/>
          <w:sz w:val="28"/>
        </w:rPr>
        <w:t>животных</w:t>
      </w:r>
    </w:p>
    <w:p w:rsidR="000B5BAD" w:rsidRPr="000B5BAD" w:rsidRDefault="000B5BAD" w:rsidP="000B5BAD">
      <w:pPr>
        <w:spacing w:before="67" w:after="0" w:line="240" w:lineRule="auto"/>
        <w:ind w:left="112" w:firstLine="708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Домашние</w:t>
      </w:r>
      <w:r w:rsidRPr="000B5BA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е.</w:t>
      </w:r>
      <w:r w:rsidRPr="000B5BA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риручение</w:t>
      </w:r>
      <w:r w:rsidRPr="000B5BA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х</w:t>
      </w:r>
      <w:r w:rsidRPr="000B5BA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ак</w:t>
      </w:r>
      <w:r w:rsidRPr="000B5BA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фактор</w:t>
      </w:r>
      <w:r w:rsidRPr="000B5BA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развития</w:t>
      </w:r>
      <w:r w:rsidRPr="000B5B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человеческой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цивилизации.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е.</w:t>
      </w:r>
    </w:p>
    <w:p w:rsidR="003E6EF9" w:rsidRPr="000B5BAD" w:rsidRDefault="000B5BAD" w:rsidP="000B5B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Содержание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х: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омещение,</w:t>
      </w:r>
      <w:r w:rsidRPr="000B5B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борудование, уход.</w:t>
      </w:r>
    </w:p>
    <w:p w:rsidR="000B5BAD" w:rsidRPr="000B5BAD" w:rsidRDefault="000B5BAD" w:rsidP="000B5B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Разведение животных. Породы животных, их создание.</w:t>
      </w:r>
      <w:r w:rsidRPr="000B5B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Лечение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х.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онятие</w:t>
      </w:r>
      <w:r w:rsidRPr="000B5B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 ветеринарии</w:t>
      </w:r>
    </w:p>
    <w:p w:rsidR="000B5BAD" w:rsidRPr="000B5BAD" w:rsidRDefault="000B5BAD" w:rsidP="000B5B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Заготовка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ормов.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ормление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отных.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итательность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орма.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Рацион.</w:t>
      </w:r>
    </w:p>
    <w:p w:rsidR="000B5BAD" w:rsidRPr="000B5BAD" w:rsidRDefault="000B5BAD" w:rsidP="000B5B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Животные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у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нас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дома.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Забота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 домашних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и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бездомных животных.</w:t>
      </w:r>
    </w:p>
    <w:p w:rsidR="000B5BAD" w:rsidRDefault="000B5BAD" w:rsidP="000B5B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lastRenderedPageBreak/>
        <w:t>Проблема</w:t>
      </w:r>
      <w:r w:rsidRPr="000B5BA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лонирования</w:t>
      </w:r>
      <w:r w:rsidRPr="000B5BAD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живых</w:t>
      </w:r>
      <w:r w:rsidRPr="000B5BA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рганизмов. Социальные и этические проблемы.</w:t>
      </w:r>
    </w:p>
    <w:p w:rsidR="000B5BAD" w:rsidRPr="000B5BAD" w:rsidRDefault="000B5BAD" w:rsidP="000B5B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BAD" w:rsidRPr="000B5BAD" w:rsidRDefault="000B5BAD" w:rsidP="000B5BAD">
      <w:pPr>
        <w:pStyle w:val="Heading1"/>
        <w:spacing w:before="4"/>
        <w:jc w:val="left"/>
      </w:pPr>
      <w:r w:rsidRPr="000B5BAD">
        <w:t>Раздел</w:t>
      </w:r>
      <w:r w:rsidRPr="000B5BAD">
        <w:rPr>
          <w:spacing w:val="-6"/>
        </w:rPr>
        <w:t xml:space="preserve"> </w:t>
      </w:r>
      <w:r w:rsidRPr="000B5BAD">
        <w:t>2.</w:t>
      </w:r>
      <w:r w:rsidRPr="000B5BAD">
        <w:rPr>
          <w:spacing w:val="-3"/>
        </w:rPr>
        <w:t xml:space="preserve"> </w:t>
      </w:r>
      <w:r w:rsidRPr="000B5BAD">
        <w:t>Производство</w:t>
      </w:r>
      <w:r w:rsidRPr="000B5BAD">
        <w:rPr>
          <w:spacing w:val="-2"/>
        </w:rPr>
        <w:t xml:space="preserve"> </w:t>
      </w:r>
      <w:r w:rsidRPr="000B5BAD">
        <w:t>животноводческих</w:t>
      </w:r>
      <w:r w:rsidRPr="000B5BAD">
        <w:rPr>
          <w:spacing w:val="-1"/>
        </w:rPr>
        <w:t xml:space="preserve"> </w:t>
      </w:r>
      <w:r w:rsidRPr="000B5BAD">
        <w:t>продуктов</w:t>
      </w:r>
    </w:p>
    <w:p w:rsidR="000B5BAD" w:rsidRPr="000B5BAD" w:rsidRDefault="000B5BAD" w:rsidP="000B5BAD">
      <w:pPr>
        <w:pStyle w:val="a8"/>
        <w:tabs>
          <w:tab w:val="left" w:pos="3510"/>
          <w:tab w:val="left" w:pos="5495"/>
          <w:tab w:val="left" w:pos="7612"/>
          <w:tab w:val="left" w:pos="8152"/>
        </w:tabs>
        <w:ind w:left="112" w:right="117" w:firstLine="708"/>
      </w:pPr>
      <w:r w:rsidRPr="000B5BAD">
        <w:t>Животноводческие</w:t>
      </w:r>
      <w:r w:rsidRPr="000B5BAD">
        <w:tab/>
        <w:t>предприятия.</w:t>
      </w:r>
      <w:r w:rsidRPr="000B5BAD">
        <w:tab/>
        <w:t>Оборудование</w:t>
      </w:r>
      <w:r w:rsidRPr="000B5BAD">
        <w:tab/>
        <w:t>и</w:t>
      </w:r>
      <w:r w:rsidRPr="000B5BAD">
        <w:tab/>
        <w:t>микроклимат</w:t>
      </w:r>
      <w:r w:rsidRPr="000B5BAD">
        <w:rPr>
          <w:spacing w:val="-67"/>
        </w:rPr>
        <w:t xml:space="preserve"> </w:t>
      </w:r>
      <w:r w:rsidRPr="000B5BAD">
        <w:t>животноводческих</w:t>
      </w:r>
      <w:r w:rsidRPr="000B5BAD">
        <w:rPr>
          <w:spacing w:val="-6"/>
        </w:rPr>
        <w:t xml:space="preserve"> </w:t>
      </w:r>
      <w:r w:rsidRPr="000B5BAD">
        <w:t>и</w:t>
      </w:r>
      <w:r w:rsidRPr="000B5BAD">
        <w:rPr>
          <w:spacing w:val="-3"/>
        </w:rPr>
        <w:t xml:space="preserve"> </w:t>
      </w:r>
      <w:r w:rsidRPr="000B5BAD">
        <w:t>птицеводческих</w:t>
      </w:r>
      <w:r w:rsidRPr="000B5BAD">
        <w:rPr>
          <w:spacing w:val="-2"/>
        </w:rPr>
        <w:t xml:space="preserve"> </w:t>
      </w:r>
      <w:r w:rsidRPr="000B5BAD">
        <w:t>предприятий.</w:t>
      </w:r>
      <w:r w:rsidRPr="000B5BAD">
        <w:rPr>
          <w:spacing w:val="-3"/>
        </w:rPr>
        <w:t xml:space="preserve"> </w:t>
      </w:r>
      <w:r w:rsidRPr="000B5BAD">
        <w:t>Выращивание</w:t>
      </w:r>
      <w:r w:rsidRPr="000B5BAD">
        <w:rPr>
          <w:spacing w:val="-3"/>
        </w:rPr>
        <w:t xml:space="preserve"> </w:t>
      </w:r>
      <w:r w:rsidRPr="000B5BAD">
        <w:t>животных.</w:t>
      </w:r>
    </w:p>
    <w:p w:rsidR="000B5BAD" w:rsidRPr="000B5BAD" w:rsidRDefault="000B5BAD" w:rsidP="000B5BAD">
      <w:pPr>
        <w:pStyle w:val="a8"/>
        <w:ind w:right="2056"/>
      </w:pPr>
      <w:r w:rsidRPr="000B5BAD">
        <w:t>Использование и хранение животноводческой продукции.</w:t>
      </w:r>
      <w:r w:rsidRPr="000B5BAD">
        <w:rPr>
          <w:spacing w:val="-67"/>
        </w:rPr>
        <w:t xml:space="preserve"> </w:t>
      </w:r>
      <w:r w:rsidRPr="000B5BAD">
        <w:t>Использование цифровых технологий в животноводстве.</w:t>
      </w:r>
      <w:r w:rsidRPr="000B5BAD">
        <w:rPr>
          <w:spacing w:val="1"/>
        </w:rPr>
        <w:t xml:space="preserve"> </w:t>
      </w:r>
      <w:r w:rsidRPr="000B5BAD">
        <w:t>Цифровая</w:t>
      </w:r>
      <w:r w:rsidRPr="000B5BAD">
        <w:rPr>
          <w:spacing w:val="-4"/>
        </w:rPr>
        <w:t xml:space="preserve"> </w:t>
      </w:r>
      <w:r w:rsidRPr="000B5BAD">
        <w:t>ферма:</w:t>
      </w:r>
    </w:p>
    <w:p w:rsidR="000B5BAD" w:rsidRPr="000B5BAD" w:rsidRDefault="000B5BAD" w:rsidP="000B5BAD">
      <w:pPr>
        <w:pStyle w:val="a8"/>
        <w:ind w:right="4431"/>
      </w:pPr>
      <w:r w:rsidRPr="000B5BAD">
        <w:t>автоматическое кормление животных;</w:t>
      </w:r>
      <w:r w:rsidRPr="000B5BAD">
        <w:rPr>
          <w:spacing w:val="-67"/>
        </w:rPr>
        <w:t xml:space="preserve"> </w:t>
      </w:r>
      <w:r w:rsidRPr="000B5BAD">
        <w:t>автоматическая</w:t>
      </w:r>
      <w:r w:rsidRPr="000B5BAD">
        <w:rPr>
          <w:spacing w:val="-4"/>
        </w:rPr>
        <w:t xml:space="preserve"> </w:t>
      </w:r>
      <w:r w:rsidRPr="000B5BAD">
        <w:t>дойка;</w:t>
      </w:r>
    </w:p>
    <w:p w:rsidR="000B5BAD" w:rsidRPr="000B5BAD" w:rsidRDefault="000B5BAD" w:rsidP="000B5BAD">
      <w:pPr>
        <w:pStyle w:val="a8"/>
        <w:spacing w:line="321" w:lineRule="exact"/>
      </w:pPr>
      <w:r w:rsidRPr="000B5BAD">
        <w:t>уборка</w:t>
      </w:r>
      <w:r w:rsidRPr="000B5BAD">
        <w:rPr>
          <w:spacing w:val="-4"/>
        </w:rPr>
        <w:t xml:space="preserve"> </w:t>
      </w:r>
      <w:r w:rsidRPr="000B5BAD">
        <w:t>помещения</w:t>
      </w:r>
      <w:r w:rsidRPr="000B5BAD">
        <w:rPr>
          <w:spacing w:val="-4"/>
        </w:rPr>
        <w:t xml:space="preserve"> </w:t>
      </w:r>
      <w:r w:rsidRPr="000B5BAD">
        <w:t>и</w:t>
      </w:r>
      <w:r w:rsidRPr="000B5BAD">
        <w:rPr>
          <w:spacing w:val="-1"/>
        </w:rPr>
        <w:t xml:space="preserve"> </w:t>
      </w:r>
      <w:r w:rsidRPr="000B5BAD">
        <w:t>др.</w:t>
      </w:r>
    </w:p>
    <w:p w:rsidR="000B5BAD" w:rsidRPr="000B5BAD" w:rsidRDefault="000B5BAD" w:rsidP="000B5BAD">
      <w:pPr>
        <w:spacing w:line="242" w:lineRule="auto"/>
        <w:ind w:left="112" w:right="114" w:firstLine="708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Цифровая «умная» ферма — перспективное направление роботизации в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животноводстве.</w:t>
      </w:r>
    </w:p>
    <w:p w:rsidR="000B5BAD" w:rsidRPr="000B5BAD" w:rsidRDefault="000B5BAD" w:rsidP="000B5BAD">
      <w:pPr>
        <w:pStyle w:val="Heading1"/>
      </w:pPr>
      <w:r w:rsidRPr="000B5BAD">
        <w:t>Раздел</w:t>
      </w:r>
      <w:r w:rsidRPr="000B5BAD">
        <w:rPr>
          <w:spacing w:val="-5"/>
        </w:rPr>
        <w:t xml:space="preserve"> </w:t>
      </w:r>
      <w:r w:rsidRPr="000B5BAD">
        <w:t>3.</w:t>
      </w:r>
      <w:r w:rsidRPr="000B5BAD">
        <w:rPr>
          <w:spacing w:val="-3"/>
        </w:rPr>
        <w:t xml:space="preserve"> </w:t>
      </w:r>
      <w:r w:rsidRPr="000B5BAD">
        <w:t>Профессии,</w:t>
      </w:r>
      <w:r w:rsidRPr="000B5BAD">
        <w:rPr>
          <w:spacing w:val="-2"/>
        </w:rPr>
        <w:t xml:space="preserve"> </w:t>
      </w:r>
      <w:r w:rsidRPr="000B5BAD">
        <w:t>связанные</w:t>
      </w:r>
      <w:r w:rsidRPr="000B5BAD">
        <w:rPr>
          <w:spacing w:val="-2"/>
        </w:rPr>
        <w:t xml:space="preserve"> </w:t>
      </w:r>
      <w:r w:rsidRPr="000B5BAD">
        <w:t>с</w:t>
      </w:r>
      <w:r w:rsidRPr="000B5BAD">
        <w:rPr>
          <w:spacing w:val="-2"/>
        </w:rPr>
        <w:t xml:space="preserve"> </w:t>
      </w:r>
      <w:r w:rsidRPr="000B5BAD">
        <w:t>деятельностью</w:t>
      </w:r>
      <w:r w:rsidRPr="000B5BAD">
        <w:rPr>
          <w:spacing w:val="-4"/>
        </w:rPr>
        <w:t xml:space="preserve"> </w:t>
      </w:r>
      <w:r w:rsidRPr="000B5BAD">
        <w:t>животновода</w:t>
      </w:r>
    </w:p>
    <w:p w:rsidR="000B5BAD" w:rsidRDefault="000B5BAD" w:rsidP="000B5BAD">
      <w:pPr>
        <w:ind w:left="112" w:right="115" w:firstLine="708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Зоотехник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0B5BAD">
        <w:rPr>
          <w:rFonts w:ascii="Times New Roman" w:hAnsi="Times New Roman" w:cs="Times New Roman"/>
          <w:sz w:val="28"/>
        </w:rPr>
        <w:t>зооинженер</w:t>
      </w:r>
      <w:proofErr w:type="spellEnd"/>
      <w:r w:rsidRPr="000B5BAD">
        <w:rPr>
          <w:rFonts w:ascii="Times New Roman" w:hAnsi="Times New Roman" w:cs="Times New Roman"/>
          <w:sz w:val="28"/>
        </w:rPr>
        <w:t>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ветеринар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оператор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тицефабрики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оператор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животноводческих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ферм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др.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спользование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нформационных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цифровых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технологий в профессиональной деятельности.</w:t>
      </w:r>
    </w:p>
    <w:p w:rsidR="000B5BAD" w:rsidRPr="000B5BAD" w:rsidRDefault="000B5BAD" w:rsidP="000B5BAD">
      <w:pPr>
        <w:pStyle w:val="Heading1"/>
        <w:spacing w:before="14" w:line="670" w:lineRule="atLeast"/>
        <w:ind w:left="112" w:right="6266"/>
        <w:jc w:val="left"/>
      </w:pPr>
      <w:r w:rsidRPr="000B5BAD">
        <w:t>Модуль «Растениеводство»</w:t>
      </w:r>
      <w:r w:rsidRPr="000B5BAD">
        <w:rPr>
          <w:spacing w:val="-67"/>
        </w:rPr>
        <w:t xml:space="preserve"> </w:t>
      </w:r>
      <w:r w:rsidRPr="000B5BAD">
        <w:t>7–8 КЛАССЫ</w:t>
      </w:r>
    </w:p>
    <w:p w:rsidR="000B5BAD" w:rsidRPr="000B5BAD" w:rsidRDefault="000B5BAD" w:rsidP="000B5BAD">
      <w:pPr>
        <w:ind w:left="112" w:firstLine="708"/>
        <w:rPr>
          <w:rFonts w:ascii="Times New Roman" w:hAnsi="Times New Roman" w:cs="Times New Roman"/>
          <w:b/>
          <w:sz w:val="28"/>
        </w:rPr>
      </w:pPr>
      <w:r w:rsidRPr="000B5BAD">
        <w:rPr>
          <w:rFonts w:ascii="Times New Roman" w:hAnsi="Times New Roman" w:cs="Times New Roman"/>
          <w:b/>
          <w:sz w:val="28"/>
        </w:rPr>
        <w:t>Раздел 1.</w:t>
      </w:r>
      <w:r w:rsidRPr="000B5BAD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Элементы</w:t>
      </w:r>
      <w:r w:rsidRPr="000B5BAD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технологий</w:t>
      </w:r>
      <w:r w:rsidRPr="000B5BA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выращивания</w:t>
      </w:r>
      <w:r w:rsidRPr="000B5BAD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сельскохозяйственных</w:t>
      </w:r>
      <w:r w:rsidRPr="000B5BAD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0B5BAD">
        <w:rPr>
          <w:rFonts w:ascii="Times New Roman" w:hAnsi="Times New Roman" w:cs="Times New Roman"/>
          <w:b/>
          <w:sz w:val="28"/>
        </w:rPr>
        <w:t>культур</w:t>
      </w:r>
    </w:p>
    <w:p w:rsidR="000B5BAD" w:rsidRPr="000B5BAD" w:rsidRDefault="000B5BAD" w:rsidP="000B5BAD">
      <w:pPr>
        <w:spacing w:after="0" w:line="319" w:lineRule="exact"/>
        <w:ind w:left="821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Земледелие</w:t>
      </w:r>
      <w:r w:rsidRPr="000B5BAD">
        <w:rPr>
          <w:rFonts w:ascii="Times New Roman" w:hAnsi="Times New Roman" w:cs="Times New Roman"/>
          <w:spacing w:val="4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как</w:t>
      </w:r>
      <w:r w:rsidRPr="000B5BAD">
        <w:rPr>
          <w:rFonts w:ascii="Times New Roman" w:hAnsi="Times New Roman" w:cs="Times New Roman"/>
          <w:spacing w:val="46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оворотный</w:t>
      </w:r>
      <w:r w:rsidRPr="000B5BAD">
        <w:rPr>
          <w:rFonts w:ascii="Times New Roman" w:hAnsi="Times New Roman" w:cs="Times New Roman"/>
          <w:spacing w:val="45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ункт</w:t>
      </w:r>
      <w:r w:rsidRPr="000B5BAD">
        <w:rPr>
          <w:rFonts w:ascii="Times New Roman" w:hAnsi="Times New Roman" w:cs="Times New Roman"/>
          <w:spacing w:val="4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развития</w:t>
      </w:r>
      <w:r w:rsidRPr="000B5BAD">
        <w:rPr>
          <w:rFonts w:ascii="Times New Roman" w:hAnsi="Times New Roman" w:cs="Times New Roman"/>
          <w:spacing w:val="4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человеческой</w:t>
      </w:r>
      <w:r w:rsidRPr="000B5BAD">
        <w:rPr>
          <w:rFonts w:ascii="Times New Roman" w:hAnsi="Times New Roman" w:cs="Times New Roman"/>
          <w:spacing w:val="4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цивилизации.</w:t>
      </w:r>
    </w:p>
    <w:p w:rsidR="000B5BAD" w:rsidRPr="000B5BAD" w:rsidRDefault="000B5BAD" w:rsidP="000B5BAD">
      <w:pPr>
        <w:spacing w:after="0" w:line="322" w:lineRule="exact"/>
        <w:ind w:left="112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Земля</w:t>
      </w:r>
      <w:r w:rsidRPr="000B5BAD">
        <w:rPr>
          <w:rFonts w:ascii="Times New Roman" w:hAnsi="Times New Roman" w:cs="Times New Roman"/>
          <w:spacing w:val="-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как</w:t>
      </w:r>
      <w:r w:rsidRPr="000B5BAD">
        <w:rPr>
          <w:rFonts w:ascii="Times New Roman" w:hAnsi="Times New Roman" w:cs="Times New Roman"/>
          <w:spacing w:val="-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величайшая</w:t>
      </w:r>
      <w:r w:rsidRPr="000B5BAD">
        <w:rPr>
          <w:rFonts w:ascii="Times New Roman" w:hAnsi="Times New Roman" w:cs="Times New Roman"/>
          <w:spacing w:val="-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ценность</w:t>
      </w:r>
      <w:r w:rsidRPr="000B5BAD">
        <w:rPr>
          <w:rFonts w:ascii="Times New Roman" w:hAnsi="Times New Roman" w:cs="Times New Roman"/>
          <w:spacing w:val="-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человечества.</w:t>
      </w:r>
      <w:r w:rsidRPr="000B5BAD">
        <w:rPr>
          <w:rFonts w:ascii="Times New Roman" w:hAnsi="Times New Roman" w:cs="Times New Roman"/>
          <w:spacing w:val="-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стория</w:t>
      </w:r>
      <w:r w:rsidRPr="000B5BAD">
        <w:rPr>
          <w:rFonts w:ascii="Times New Roman" w:hAnsi="Times New Roman" w:cs="Times New Roman"/>
          <w:spacing w:val="-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земледелия.</w:t>
      </w:r>
    </w:p>
    <w:p w:rsidR="000B5BAD" w:rsidRPr="000B5BAD" w:rsidRDefault="000B5BAD" w:rsidP="000B5BAD">
      <w:pPr>
        <w:pStyle w:val="a8"/>
        <w:spacing w:line="322" w:lineRule="exact"/>
      </w:pPr>
      <w:r w:rsidRPr="000B5BAD">
        <w:t>Почвы,</w:t>
      </w:r>
      <w:r w:rsidRPr="000B5BAD">
        <w:rPr>
          <w:spacing w:val="-2"/>
        </w:rPr>
        <w:t xml:space="preserve"> </w:t>
      </w:r>
      <w:r w:rsidRPr="000B5BAD">
        <w:t>виды</w:t>
      </w:r>
      <w:r w:rsidRPr="000B5BAD">
        <w:rPr>
          <w:spacing w:val="-2"/>
        </w:rPr>
        <w:t xml:space="preserve"> </w:t>
      </w:r>
      <w:r w:rsidRPr="000B5BAD">
        <w:t>почв.</w:t>
      </w:r>
      <w:r w:rsidRPr="000B5BAD">
        <w:rPr>
          <w:spacing w:val="-6"/>
        </w:rPr>
        <w:t xml:space="preserve"> </w:t>
      </w:r>
      <w:r w:rsidRPr="000B5BAD">
        <w:t>Плодородие</w:t>
      </w:r>
      <w:r w:rsidRPr="000B5BAD">
        <w:rPr>
          <w:spacing w:val="-4"/>
        </w:rPr>
        <w:t xml:space="preserve"> </w:t>
      </w:r>
      <w:r w:rsidRPr="000B5BAD">
        <w:t>почв.</w:t>
      </w:r>
    </w:p>
    <w:p w:rsidR="000B5BAD" w:rsidRPr="000B5BAD" w:rsidRDefault="000B5BAD" w:rsidP="000B5BAD">
      <w:pPr>
        <w:pStyle w:val="a8"/>
        <w:tabs>
          <w:tab w:val="left" w:pos="2831"/>
          <w:tab w:val="left" w:pos="4436"/>
          <w:tab w:val="left" w:pos="5633"/>
          <w:tab w:val="left" w:pos="6884"/>
          <w:tab w:val="left" w:pos="7404"/>
        </w:tabs>
        <w:spacing w:line="322" w:lineRule="exact"/>
      </w:pPr>
      <w:r w:rsidRPr="000B5BAD">
        <w:t>Инструменты</w:t>
      </w:r>
      <w:r w:rsidRPr="000B5BAD">
        <w:tab/>
        <w:t>обработки</w:t>
      </w:r>
      <w:r w:rsidRPr="000B5BAD">
        <w:tab/>
        <w:t>почвы:</w:t>
      </w:r>
      <w:r w:rsidRPr="000B5BAD">
        <w:tab/>
        <w:t>ручные</w:t>
      </w:r>
      <w:r w:rsidRPr="000B5BAD">
        <w:tab/>
        <w:t>и</w:t>
      </w:r>
      <w:r w:rsidRPr="000B5BAD">
        <w:tab/>
        <w:t>механизированные.</w:t>
      </w:r>
    </w:p>
    <w:p w:rsidR="000B5BAD" w:rsidRPr="000B5BAD" w:rsidRDefault="000B5BAD" w:rsidP="000B5BAD">
      <w:pPr>
        <w:pStyle w:val="a8"/>
        <w:spacing w:line="322" w:lineRule="exact"/>
        <w:ind w:left="112"/>
      </w:pPr>
      <w:r w:rsidRPr="000B5BAD">
        <w:t>Сельскохозяйственная</w:t>
      </w:r>
      <w:r w:rsidRPr="000B5BAD">
        <w:rPr>
          <w:spacing w:val="-2"/>
        </w:rPr>
        <w:t xml:space="preserve"> </w:t>
      </w:r>
      <w:r w:rsidRPr="000B5BAD">
        <w:t>техника.</w:t>
      </w:r>
    </w:p>
    <w:p w:rsidR="000B5BAD" w:rsidRPr="000B5BAD" w:rsidRDefault="000B5BAD" w:rsidP="000B5BAD">
      <w:pPr>
        <w:pStyle w:val="a8"/>
      </w:pPr>
      <w:r w:rsidRPr="000B5BAD">
        <w:t>Культурные</w:t>
      </w:r>
      <w:r w:rsidRPr="000B5BAD">
        <w:rPr>
          <w:spacing w:val="-5"/>
        </w:rPr>
        <w:t xml:space="preserve"> </w:t>
      </w:r>
      <w:r w:rsidRPr="000B5BAD">
        <w:t>растения</w:t>
      </w:r>
      <w:r w:rsidRPr="000B5BAD">
        <w:rPr>
          <w:spacing w:val="-2"/>
        </w:rPr>
        <w:t xml:space="preserve"> </w:t>
      </w:r>
      <w:r w:rsidRPr="000B5BAD">
        <w:t>и</w:t>
      </w:r>
      <w:r w:rsidRPr="000B5BAD">
        <w:rPr>
          <w:spacing w:val="-5"/>
        </w:rPr>
        <w:t xml:space="preserve"> </w:t>
      </w:r>
      <w:r w:rsidRPr="000B5BAD">
        <w:t>их классификация.</w:t>
      </w:r>
    </w:p>
    <w:p w:rsidR="000B5BAD" w:rsidRPr="000B5BAD" w:rsidRDefault="000B5BAD" w:rsidP="000B5BAD">
      <w:pPr>
        <w:pStyle w:val="a8"/>
        <w:spacing w:before="2" w:line="322" w:lineRule="exact"/>
      </w:pPr>
      <w:r w:rsidRPr="000B5BAD">
        <w:t>Выращивание</w:t>
      </w:r>
      <w:r w:rsidRPr="000B5BAD">
        <w:rPr>
          <w:spacing w:val="-4"/>
        </w:rPr>
        <w:t xml:space="preserve"> </w:t>
      </w:r>
      <w:r w:rsidRPr="000B5BAD">
        <w:t>растений</w:t>
      </w:r>
      <w:r w:rsidRPr="000B5BAD">
        <w:rPr>
          <w:spacing w:val="-4"/>
        </w:rPr>
        <w:t xml:space="preserve"> </w:t>
      </w:r>
      <w:r w:rsidRPr="000B5BAD">
        <w:t>на</w:t>
      </w:r>
      <w:r w:rsidRPr="000B5BAD">
        <w:rPr>
          <w:spacing w:val="-3"/>
        </w:rPr>
        <w:t xml:space="preserve"> </w:t>
      </w:r>
      <w:r w:rsidRPr="000B5BAD">
        <w:t>школьном/приусадебном</w:t>
      </w:r>
      <w:r w:rsidRPr="000B5BAD">
        <w:rPr>
          <w:spacing w:val="-4"/>
        </w:rPr>
        <w:t xml:space="preserve"> </w:t>
      </w:r>
      <w:r w:rsidRPr="000B5BAD">
        <w:t>участке.</w:t>
      </w:r>
    </w:p>
    <w:p w:rsidR="000B5BAD" w:rsidRPr="000B5BAD" w:rsidRDefault="000B5BAD" w:rsidP="000B5BAD">
      <w:pPr>
        <w:pStyle w:val="a8"/>
        <w:spacing w:line="322" w:lineRule="exact"/>
      </w:pPr>
      <w:r w:rsidRPr="000B5BAD">
        <w:t>Полезные</w:t>
      </w:r>
      <w:r w:rsidRPr="000B5BAD">
        <w:rPr>
          <w:spacing w:val="-2"/>
        </w:rPr>
        <w:t xml:space="preserve"> </w:t>
      </w:r>
      <w:r w:rsidRPr="000B5BAD">
        <w:t>для</w:t>
      </w:r>
      <w:r w:rsidRPr="000B5BAD">
        <w:rPr>
          <w:spacing w:val="-2"/>
        </w:rPr>
        <w:t xml:space="preserve"> </w:t>
      </w:r>
      <w:r w:rsidRPr="000B5BAD">
        <w:t>человека</w:t>
      </w:r>
      <w:r w:rsidRPr="000B5BAD">
        <w:rPr>
          <w:spacing w:val="-1"/>
        </w:rPr>
        <w:t xml:space="preserve"> </w:t>
      </w:r>
      <w:r w:rsidRPr="000B5BAD">
        <w:t>дикорастущие</w:t>
      </w:r>
      <w:r w:rsidRPr="000B5BAD">
        <w:rPr>
          <w:spacing w:val="-2"/>
        </w:rPr>
        <w:t xml:space="preserve"> </w:t>
      </w:r>
      <w:r w:rsidRPr="000B5BAD">
        <w:t>растения</w:t>
      </w:r>
      <w:r w:rsidRPr="000B5BAD">
        <w:rPr>
          <w:spacing w:val="-1"/>
        </w:rPr>
        <w:t xml:space="preserve"> </w:t>
      </w:r>
      <w:r w:rsidRPr="000B5BAD">
        <w:t>и</w:t>
      </w:r>
      <w:r w:rsidRPr="000B5BAD">
        <w:rPr>
          <w:spacing w:val="-5"/>
        </w:rPr>
        <w:t xml:space="preserve"> </w:t>
      </w:r>
      <w:r w:rsidRPr="000B5BAD">
        <w:t>их классификация.</w:t>
      </w:r>
    </w:p>
    <w:p w:rsidR="000B5BAD" w:rsidRPr="000B5BAD" w:rsidRDefault="000B5BAD" w:rsidP="000B5BAD">
      <w:pPr>
        <w:pStyle w:val="a8"/>
        <w:ind w:left="112" w:right="19" w:firstLine="708"/>
      </w:pPr>
      <w:r w:rsidRPr="000B5BAD">
        <w:rPr>
          <w:spacing w:val="-1"/>
        </w:rPr>
        <w:t>Сбор,</w:t>
      </w:r>
      <w:r w:rsidRPr="000B5BAD">
        <w:rPr>
          <w:spacing w:val="-18"/>
        </w:rPr>
        <w:t xml:space="preserve"> </w:t>
      </w:r>
      <w:r w:rsidRPr="000B5BAD">
        <w:rPr>
          <w:spacing w:val="-1"/>
        </w:rPr>
        <w:t>заготовка</w:t>
      </w:r>
      <w:r w:rsidRPr="000B5BAD">
        <w:rPr>
          <w:spacing w:val="-17"/>
        </w:rPr>
        <w:t xml:space="preserve"> </w:t>
      </w:r>
      <w:r w:rsidRPr="000B5BAD">
        <w:rPr>
          <w:spacing w:val="-1"/>
        </w:rPr>
        <w:t>и</w:t>
      </w:r>
      <w:r w:rsidRPr="000B5BAD">
        <w:rPr>
          <w:spacing w:val="-17"/>
        </w:rPr>
        <w:t xml:space="preserve"> </w:t>
      </w:r>
      <w:r w:rsidRPr="000B5BAD">
        <w:rPr>
          <w:spacing w:val="-1"/>
        </w:rPr>
        <w:t>хранение</w:t>
      </w:r>
      <w:r w:rsidRPr="000B5BAD">
        <w:rPr>
          <w:spacing w:val="-19"/>
        </w:rPr>
        <w:t xml:space="preserve"> </w:t>
      </w:r>
      <w:r w:rsidRPr="000B5BAD">
        <w:t>полезных</w:t>
      </w:r>
      <w:r w:rsidRPr="000B5BAD">
        <w:rPr>
          <w:spacing w:val="-16"/>
        </w:rPr>
        <w:t xml:space="preserve"> </w:t>
      </w:r>
      <w:r w:rsidRPr="000B5BAD">
        <w:t>для</w:t>
      </w:r>
      <w:r w:rsidRPr="000B5BAD">
        <w:rPr>
          <w:spacing w:val="-17"/>
        </w:rPr>
        <w:t xml:space="preserve"> </w:t>
      </w:r>
      <w:r w:rsidRPr="000B5BAD">
        <w:t>человека</w:t>
      </w:r>
      <w:r w:rsidRPr="000B5BAD">
        <w:rPr>
          <w:spacing w:val="-17"/>
        </w:rPr>
        <w:t xml:space="preserve"> </w:t>
      </w:r>
      <w:r w:rsidRPr="000B5BAD">
        <w:t>дикорастущих</w:t>
      </w:r>
      <w:r w:rsidRPr="000B5BAD">
        <w:rPr>
          <w:spacing w:val="-16"/>
        </w:rPr>
        <w:t xml:space="preserve"> </w:t>
      </w:r>
      <w:r w:rsidRPr="000B5BAD">
        <w:t>растений</w:t>
      </w:r>
      <w:r w:rsidRPr="000B5BAD">
        <w:rPr>
          <w:spacing w:val="-67"/>
        </w:rPr>
        <w:t xml:space="preserve"> </w:t>
      </w:r>
      <w:r w:rsidRPr="000B5BAD">
        <w:t>и</w:t>
      </w:r>
      <w:r w:rsidRPr="000B5BAD">
        <w:rPr>
          <w:spacing w:val="-1"/>
        </w:rPr>
        <w:t xml:space="preserve"> </w:t>
      </w:r>
      <w:r w:rsidRPr="000B5BAD">
        <w:t>их плодов.</w:t>
      </w:r>
      <w:r w:rsidRPr="000B5BAD">
        <w:rPr>
          <w:spacing w:val="-2"/>
        </w:rPr>
        <w:t xml:space="preserve"> </w:t>
      </w:r>
      <w:r w:rsidRPr="000B5BAD">
        <w:t>Сбор</w:t>
      </w:r>
      <w:r w:rsidRPr="000B5BAD">
        <w:rPr>
          <w:spacing w:val="-4"/>
        </w:rPr>
        <w:t xml:space="preserve"> </w:t>
      </w:r>
      <w:r w:rsidRPr="000B5BAD">
        <w:t>и</w:t>
      </w:r>
      <w:r w:rsidRPr="000B5BAD">
        <w:rPr>
          <w:spacing w:val="-3"/>
        </w:rPr>
        <w:t xml:space="preserve"> </w:t>
      </w:r>
      <w:r w:rsidRPr="000B5BAD">
        <w:t>заготовка</w:t>
      </w:r>
      <w:r w:rsidRPr="000B5BAD">
        <w:rPr>
          <w:spacing w:val="-1"/>
        </w:rPr>
        <w:t xml:space="preserve"> </w:t>
      </w:r>
      <w:r w:rsidRPr="000B5BAD">
        <w:t>грибов.</w:t>
      </w:r>
      <w:r w:rsidRPr="000B5BAD">
        <w:rPr>
          <w:spacing w:val="-2"/>
        </w:rPr>
        <w:t xml:space="preserve"> </w:t>
      </w:r>
      <w:r w:rsidRPr="000B5BAD">
        <w:t>Соблюдение</w:t>
      </w:r>
      <w:r w:rsidRPr="000B5BAD">
        <w:rPr>
          <w:spacing w:val="-1"/>
        </w:rPr>
        <w:t xml:space="preserve"> </w:t>
      </w:r>
      <w:r w:rsidRPr="000B5BAD">
        <w:t>правил</w:t>
      </w:r>
      <w:r w:rsidRPr="000B5BAD">
        <w:rPr>
          <w:spacing w:val="-2"/>
        </w:rPr>
        <w:t xml:space="preserve"> </w:t>
      </w:r>
      <w:r w:rsidRPr="000B5BAD">
        <w:t>безопасности.</w:t>
      </w:r>
    </w:p>
    <w:p w:rsidR="000B5BAD" w:rsidRPr="000B5BAD" w:rsidRDefault="000B5BAD" w:rsidP="000B5BAD">
      <w:pPr>
        <w:spacing w:line="321" w:lineRule="exact"/>
        <w:ind w:left="821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Сохранение</w:t>
      </w:r>
      <w:r w:rsidRPr="000B5BAD">
        <w:rPr>
          <w:rFonts w:ascii="Times New Roman" w:hAnsi="Times New Roman" w:cs="Times New Roman"/>
          <w:spacing w:val="-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риродной</w:t>
      </w:r>
      <w:r w:rsidRPr="000B5BAD">
        <w:rPr>
          <w:rFonts w:ascii="Times New Roman" w:hAnsi="Times New Roman" w:cs="Times New Roman"/>
          <w:spacing w:val="-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среды.</w:t>
      </w:r>
    </w:p>
    <w:p w:rsidR="000B5BAD" w:rsidRPr="000B5BAD" w:rsidRDefault="000B5BAD" w:rsidP="000B5BAD">
      <w:pPr>
        <w:pStyle w:val="Heading1"/>
        <w:spacing w:before="4" w:line="240" w:lineRule="auto"/>
        <w:jc w:val="left"/>
      </w:pPr>
      <w:r w:rsidRPr="000B5BAD">
        <w:t>Раздел</w:t>
      </w:r>
      <w:r w:rsidRPr="000B5BAD">
        <w:rPr>
          <w:spacing w:val="-6"/>
        </w:rPr>
        <w:t xml:space="preserve"> </w:t>
      </w:r>
      <w:r w:rsidRPr="000B5BAD">
        <w:t>2.</w:t>
      </w:r>
      <w:r w:rsidRPr="000B5BAD">
        <w:rPr>
          <w:spacing w:val="-4"/>
        </w:rPr>
        <w:t xml:space="preserve"> </w:t>
      </w:r>
      <w:r w:rsidRPr="000B5BAD">
        <w:t>Сельскохозяйственное</w:t>
      </w:r>
      <w:r w:rsidRPr="000B5BAD">
        <w:rPr>
          <w:spacing w:val="-3"/>
        </w:rPr>
        <w:t xml:space="preserve"> </w:t>
      </w:r>
      <w:r w:rsidRPr="000B5BAD">
        <w:t>производство</w:t>
      </w:r>
    </w:p>
    <w:p w:rsidR="000B5BAD" w:rsidRPr="000B5BAD" w:rsidRDefault="000B5BAD" w:rsidP="000B5BAD">
      <w:pPr>
        <w:pStyle w:val="Heading1"/>
        <w:rPr>
          <w:b w:val="0"/>
        </w:rPr>
      </w:pPr>
      <w:r w:rsidRPr="000B5BAD">
        <w:rPr>
          <w:b w:val="0"/>
        </w:rPr>
        <w:t>Особенности</w:t>
      </w:r>
      <w:r w:rsidRPr="000B5BAD">
        <w:rPr>
          <w:b w:val="0"/>
          <w:spacing w:val="-11"/>
        </w:rPr>
        <w:t xml:space="preserve"> </w:t>
      </w:r>
      <w:r w:rsidRPr="000B5BAD">
        <w:rPr>
          <w:b w:val="0"/>
        </w:rPr>
        <w:t>сельскохозяйственного</w:t>
      </w:r>
      <w:r w:rsidRPr="000B5BAD">
        <w:rPr>
          <w:b w:val="0"/>
          <w:spacing w:val="-10"/>
        </w:rPr>
        <w:t xml:space="preserve"> </w:t>
      </w:r>
      <w:r w:rsidRPr="000B5BAD">
        <w:rPr>
          <w:b w:val="0"/>
        </w:rPr>
        <w:t>производства:</w:t>
      </w:r>
      <w:r w:rsidRPr="000B5BAD">
        <w:rPr>
          <w:b w:val="0"/>
          <w:spacing w:val="-10"/>
        </w:rPr>
        <w:t xml:space="preserve"> </w:t>
      </w:r>
      <w:r w:rsidRPr="000B5BAD">
        <w:rPr>
          <w:b w:val="0"/>
        </w:rPr>
        <w:t>сезонность,</w:t>
      </w:r>
      <w:r w:rsidRPr="000B5BAD">
        <w:rPr>
          <w:b w:val="0"/>
          <w:spacing w:val="-12"/>
        </w:rPr>
        <w:t xml:space="preserve"> </w:t>
      </w:r>
      <w:proofErr w:type="spellStart"/>
      <w:r w:rsidRPr="000B5BAD">
        <w:rPr>
          <w:b w:val="0"/>
        </w:rPr>
        <w:t>природно</w:t>
      </w:r>
      <w:proofErr w:type="spellEnd"/>
      <w:r w:rsidRPr="000B5BAD">
        <w:rPr>
          <w:b w:val="0"/>
        </w:rPr>
        <w:t>-</w:t>
      </w:r>
      <w:r w:rsidRPr="000B5BAD">
        <w:rPr>
          <w:b w:val="0"/>
          <w:spacing w:val="-67"/>
        </w:rPr>
        <w:t xml:space="preserve"> </w:t>
      </w:r>
      <w:r w:rsidRPr="000B5BAD">
        <w:rPr>
          <w:b w:val="0"/>
        </w:rPr>
        <w:t>климатические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условия,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слабая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прогнозируемость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показателей.</w:t>
      </w:r>
      <w:r w:rsidRPr="000B5BAD">
        <w:rPr>
          <w:b w:val="0"/>
          <w:spacing w:val="1"/>
        </w:rPr>
        <w:t xml:space="preserve"> </w:t>
      </w:r>
      <w:r w:rsidRPr="000B5BAD">
        <w:rPr>
          <w:b w:val="0"/>
        </w:rPr>
        <w:t>Агропромышленные</w:t>
      </w:r>
      <w:r w:rsidRPr="000B5BAD">
        <w:rPr>
          <w:b w:val="0"/>
        </w:rPr>
        <w:tab/>
        <w:t>комплексы.</w:t>
      </w:r>
      <w:r w:rsidRPr="000B5BAD">
        <w:rPr>
          <w:b w:val="0"/>
        </w:rPr>
        <w:tab/>
        <w:t>Компьютерное</w:t>
      </w:r>
      <w:r w:rsidRPr="000B5BAD">
        <w:rPr>
          <w:b w:val="0"/>
        </w:rPr>
        <w:tab/>
      </w:r>
      <w:r w:rsidRPr="000B5BAD">
        <w:rPr>
          <w:b w:val="0"/>
          <w:spacing w:val="-1"/>
        </w:rPr>
        <w:t>оснащение</w:t>
      </w:r>
      <w:r w:rsidRPr="000B5BAD">
        <w:rPr>
          <w:b w:val="0"/>
          <w:spacing w:val="-68"/>
        </w:rPr>
        <w:t xml:space="preserve"> </w:t>
      </w:r>
      <w:r w:rsidRPr="000B5BAD">
        <w:rPr>
          <w:b w:val="0"/>
        </w:rPr>
        <w:t>сельскохозяйственной техники.</w:t>
      </w:r>
    </w:p>
    <w:p w:rsidR="000B5BAD" w:rsidRPr="000B5BAD" w:rsidRDefault="000B5BAD" w:rsidP="000B5BAD">
      <w:pPr>
        <w:spacing w:before="1" w:line="322" w:lineRule="exact"/>
        <w:ind w:left="821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Автоматизация</w:t>
      </w:r>
      <w:r w:rsidRPr="000B5BAD">
        <w:rPr>
          <w:rFonts w:ascii="Times New Roman" w:hAnsi="Times New Roman" w:cs="Times New Roman"/>
          <w:spacing w:val="-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</w:t>
      </w:r>
      <w:r w:rsidRPr="000B5BAD">
        <w:rPr>
          <w:rFonts w:ascii="Times New Roman" w:hAnsi="Times New Roman" w:cs="Times New Roman"/>
          <w:spacing w:val="-6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роботизация</w:t>
      </w:r>
      <w:r w:rsidRPr="000B5BAD">
        <w:rPr>
          <w:rFonts w:ascii="Times New Roman" w:hAnsi="Times New Roman" w:cs="Times New Roman"/>
          <w:spacing w:val="-6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сельскохозяйственного</w:t>
      </w:r>
      <w:r w:rsidRPr="000B5BAD">
        <w:rPr>
          <w:rFonts w:ascii="Times New Roman" w:hAnsi="Times New Roman" w:cs="Times New Roman"/>
          <w:spacing w:val="-9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производства: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5"/>
        </w:numPr>
        <w:tabs>
          <w:tab w:val="left" w:pos="985"/>
        </w:tabs>
        <w:autoSpaceDE w:val="0"/>
        <w:autoSpaceDN w:val="0"/>
        <w:spacing w:after="0" w:line="322" w:lineRule="exact"/>
        <w:ind w:left="984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lastRenderedPageBreak/>
        <w:t>анализаторы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чвы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0B5BAD">
        <w:rPr>
          <w:rFonts w:ascii="Times New Roman" w:hAnsi="Times New Roman"/>
          <w:sz w:val="28"/>
        </w:rPr>
        <w:t>c</w:t>
      </w:r>
      <w:proofErr w:type="spellEnd"/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ем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путниковой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истемы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авигации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5"/>
        </w:numPr>
        <w:tabs>
          <w:tab w:val="left" w:pos="985"/>
        </w:tabs>
        <w:autoSpaceDE w:val="0"/>
        <w:autoSpaceDN w:val="0"/>
        <w:spacing w:after="0" w:line="240" w:lineRule="auto"/>
        <w:ind w:left="984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автоматизация</w:t>
      </w:r>
      <w:r w:rsidRPr="000B5BAD">
        <w:rPr>
          <w:rFonts w:ascii="Times New Roman" w:hAnsi="Times New Roman"/>
          <w:spacing w:val="-8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пличного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хозяйства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5"/>
        </w:numPr>
        <w:tabs>
          <w:tab w:val="left" w:pos="985"/>
        </w:tabs>
        <w:autoSpaceDE w:val="0"/>
        <w:autoSpaceDN w:val="0"/>
        <w:spacing w:before="2" w:after="0" w:line="322" w:lineRule="exact"/>
        <w:ind w:left="984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рименение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оботов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анипуляторов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ля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уборки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урожая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5"/>
        </w:numPr>
        <w:tabs>
          <w:tab w:val="left" w:pos="1147"/>
          <w:tab w:val="left" w:pos="1148"/>
          <w:tab w:val="left" w:pos="2418"/>
          <w:tab w:val="left" w:pos="3864"/>
          <w:tab w:val="left" w:pos="4375"/>
          <w:tab w:val="left" w:pos="5399"/>
          <w:tab w:val="left" w:pos="6502"/>
          <w:tab w:val="left" w:pos="7078"/>
        </w:tabs>
        <w:autoSpaceDE w:val="0"/>
        <w:autoSpaceDN w:val="0"/>
        <w:spacing w:after="0" w:line="240" w:lineRule="auto"/>
        <w:ind w:right="112" w:firstLine="708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внесение</w:t>
      </w:r>
      <w:r w:rsidRPr="000B5BAD">
        <w:rPr>
          <w:rFonts w:ascii="Times New Roman" w:hAnsi="Times New Roman"/>
          <w:sz w:val="28"/>
        </w:rPr>
        <w:tab/>
        <w:t>удобрение</w:t>
      </w:r>
      <w:r w:rsidRPr="000B5BAD">
        <w:rPr>
          <w:rFonts w:ascii="Times New Roman" w:hAnsi="Times New Roman"/>
          <w:sz w:val="28"/>
        </w:rPr>
        <w:tab/>
        <w:t>на</w:t>
      </w:r>
      <w:r w:rsidRPr="000B5BAD">
        <w:rPr>
          <w:rFonts w:ascii="Times New Roman" w:hAnsi="Times New Roman"/>
          <w:sz w:val="28"/>
        </w:rPr>
        <w:tab/>
        <w:t>основе</w:t>
      </w:r>
      <w:r w:rsidRPr="000B5BAD">
        <w:rPr>
          <w:rFonts w:ascii="Times New Roman" w:hAnsi="Times New Roman"/>
          <w:sz w:val="28"/>
        </w:rPr>
        <w:tab/>
        <w:t>данных</w:t>
      </w:r>
      <w:r w:rsidRPr="000B5BAD">
        <w:rPr>
          <w:rFonts w:ascii="Times New Roman" w:hAnsi="Times New Roman"/>
          <w:sz w:val="28"/>
        </w:rPr>
        <w:tab/>
        <w:t>от</w:t>
      </w:r>
      <w:r w:rsidRPr="000B5BAD">
        <w:rPr>
          <w:rFonts w:ascii="Times New Roman" w:hAnsi="Times New Roman"/>
          <w:sz w:val="28"/>
        </w:rPr>
        <w:tab/>
        <w:t>азотно-спектральных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атчик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5"/>
        </w:numPr>
        <w:tabs>
          <w:tab w:val="left" w:pos="982"/>
        </w:tabs>
        <w:autoSpaceDE w:val="0"/>
        <w:autoSpaceDN w:val="0"/>
        <w:spacing w:after="0" w:line="240" w:lineRule="auto"/>
        <w:ind w:left="821" w:right="116" w:firstLine="0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определение</w:t>
      </w:r>
      <w:r w:rsidRPr="000B5BAD">
        <w:rPr>
          <w:rFonts w:ascii="Times New Roman" w:hAnsi="Times New Roman"/>
          <w:spacing w:val="-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ритических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очек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лей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мощью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путниковых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нимков;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е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БПЛА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 др.</w:t>
      </w:r>
    </w:p>
    <w:p w:rsidR="000B5BAD" w:rsidRPr="000B5BAD" w:rsidRDefault="000B5BAD" w:rsidP="000B5BAD">
      <w:pPr>
        <w:spacing w:line="242" w:lineRule="auto"/>
        <w:ind w:left="112" w:right="117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B5BAD">
        <w:rPr>
          <w:rFonts w:ascii="Times New Roman" w:hAnsi="Times New Roman" w:cs="Times New Roman"/>
          <w:sz w:val="28"/>
        </w:rPr>
        <w:t>Генно-модифицированные</w:t>
      </w:r>
      <w:proofErr w:type="spellEnd"/>
      <w:r w:rsidRPr="000B5BAD">
        <w:rPr>
          <w:rFonts w:ascii="Times New Roman" w:hAnsi="Times New Roman" w:cs="Times New Roman"/>
          <w:sz w:val="28"/>
        </w:rPr>
        <w:t xml:space="preserve"> растения: положительные и отрицательные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аспекты.</w:t>
      </w:r>
    </w:p>
    <w:p w:rsidR="000B5BAD" w:rsidRPr="000B5BAD" w:rsidRDefault="000B5BAD" w:rsidP="000B5BAD">
      <w:pPr>
        <w:pStyle w:val="Heading1"/>
      </w:pPr>
      <w:r w:rsidRPr="000B5BAD">
        <w:t>Раздел</w:t>
      </w:r>
      <w:r w:rsidRPr="000B5BAD">
        <w:rPr>
          <w:spacing w:val="-6"/>
        </w:rPr>
        <w:t xml:space="preserve"> </w:t>
      </w:r>
      <w:r w:rsidRPr="000B5BAD">
        <w:t>3.</w:t>
      </w:r>
      <w:r w:rsidRPr="000B5BAD">
        <w:rPr>
          <w:spacing w:val="-4"/>
        </w:rPr>
        <w:t xml:space="preserve"> </w:t>
      </w:r>
      <w:r w:rsidRPr="000B5BAD">
        <w:t>Сельскохозяйственные</w:t>
      </w:r>
      <w:r w:rsidRPr="000B5BAD">
        <w:rPr>
          <w:spacing w:val="-3"/>
        </w:rPr>
        <w:t xml:space="preserve"> </w:t>
      </w:r>
      <w:r w:rsidRPr="000B5BAD">
        <w:t>профессии</w:t>
      </w:r>
    </w:p>
    <w:p w:rsidR="000B5BAD" w:rsidRPr="000B5BAD" w:rsidRDefault="000B5BAD" w:rsidP="000B5BAD">
      <w:pPr>
        <w:ind w:left="112" w:right="110" w:firstLine="708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Профессии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в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сельском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хозяйстве: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агроном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агрохимик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0B5BAD">
        <w:rPr>
          <w:rFonts w:ascii="Times New Roman" w:hAnsi="Times New Roman" w:cs="Times New Roman"/>
          <w:sz w:val="28"/>
        </w:rPr>
        <w:t>агроинженер</w:t>
      </w:r>
      <w:proofErr w:type="spellEnd"/>
      <w:r w:rsidRPr="000B5BAD">
        <w:rPr>
          <w:rFonts w:ascii="Times New Roman" w:hAnsi="Times New Roman" w:cs="Times New Roman"/>
          <w:sz w:val="28"/>
        </w:rPr>
        <w:t>,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тракторист-машинист сельскохозяйственного производства и др. Особенности</w:t>
      </w:r>
      <w:r w:rsidRPr="000B5BAD">
        <w:rPr>
          <w:rFonts w:ascii="Times New Roman" w:hAnsi="Times New Roman" w:cs="Times New Roman"/>
          <w:spacing w:val="1"/>
          <w:sz w:val="28"/>
        </w:rPr>
        <w:t xml:space="preserve"> </w:t>
      </w:r>
      <w:r w:rsidRPr="000B5BAD">
        <w:rPr>
          <w:rFonts w:ascii="Times New Roman" w:hAnsi="Times New Roman" w:cs="Times New Roman"/>
          <w:spacing w:val="-1"/>
          <w:sz w:val="28"/>
        </w:rPr>
        <w:t>профессиональной</w:t>
      </w:r>
      <w:r w:rsidRPr="000B5BAD">
        <w:rPr>
          <w:rFonts w:ascii="Times New Roman" w:hAnsi="Times New Roman" w:cs="Times New Roman"/>
          <w:spacing w:val="-16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деятельности</w:t>
      </w:r>
      <w:r w:rsidRPr="000B5BAD">
        <w:rPr>
          <w:rFonts w:ascii="Times New Roman" w:hAnsi="Times New Roman" w:cs="Times New Roman"/>
          <w:spacing w:val="-12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в</w:t>
      </w:r>
      <w:r w:rsidRPr="000B5BAD">
        <w:rPr>
          <w:rFonts w:ascii="Times New Roman" w:hAnsi="Times New Roman" w:cs="Times New Roman"/>
          <w:spacing w:val="-14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сельском</w:t>
      </w:r>
      <w:r w:rsidRPr="000B5BAD">
        <w:rPr>
          <w:rFonts w:ascii="Times New Roman" w:hAnsi="Times New Roman" w:cs="Times New Roman"/>
          <w:spacing w:val="-1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хозяйстве.</w:t>
      </w:r>
      <w:r w:rsidRPr="000B5BAD">
        <w:rPr>
          <w:rFonts w:ascii="Times New Roman" w:hAnsi="Times New Roman" w:cs="Times New Roman"/>
          <w:spacing w:val="-10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спользование</w:t>
      </w:r>
      <w:r w:rsidRPr="000B5BAD">
        <w:rPr>
          <w:rFonts w:ascii="Times New Roman" w:hAnsi="Times New Roman" w:cs="Times New Roman"/>
          <w:spacing w:val="-13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цифровых</w:t>
      </w:r>
      <w:r w:rsidRPr="000B5BAD">
        <w:rPr>
          <w:rFonts w:ascii="Times New Roman" w:hAnsi="Times New Roman" w:cs="Times New Roman"/>
          <w:spacing w:val="-67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технологий в профессиональной деятельности.</w:t>
      </w:r>
    </w:p>
    <w:p w:rsidR="000B5BAD" w:rsidRPr="000B5BAD" w:rsidRDefault="000B5BAD" w:rsidP="000B5BAD">
      <w:pPr>
        <w:pStyle w:val="a8"/>
        <w:spacing w:before="2"/>
        <w:ind w:left="0"/>
      </w:pPr>
    </w:p>
    <w:p w:rsidR="000B5BAD" w:rsidRPr="000B5BAD" w:rsidRDefault="000B5BAD" w:rsidP="000B5BAD">
      <w:pPr>
        <w:pStyle w:val="Heading1"/>
      </w:pPr>
      <w:r w:rsidRPr="000B5BAD">
        <w:t>Примерные</w:t>
      </w:r>
      <w:r w:rsidRPr="000B5BAD">
        <w:rPr>
          <w:spacing w:val="-5"/>
        </w:rPr>
        <w:t xml:space="preserve"> </w:t>
      </w:r>
      <w:r w:rsidRPr="000B5BAD">
        <w:t>контрольно-измерительные</w:t>
      </w:r>
      <w:r w:rsidRPr="000B5BAD">
        <w:rPr>
          <w:spacing w:val="-5"/>
        </w:rPr>
        <w:t xml:space="preserve"> </w:t>
      </w:r>
      <w:r w:rsidRPr="000B5BAD">
        <w:t>материалы</w:t>
      </w:r>
    </w:p>
    <w:p w:rsidR="000B5BAD" w:rsidRPr="000B5BAD" w:rsidRDefault="000B5BAD" w:rsidP="000B5BAD">
      <w:pPr>
        <w:pStyle w:val="a8"/>
        <w:ind w:left="112" w:right="117" w:firstLine="708"/>
        <w:jc w:val="both"/>
      </w:pPr>
      <w:r w:rsidRPr="000B5BAD">
        <w:rPr>
          <w:spacing w:val="-1"/>
        </w:rPr>
        <w:t>При</w:t>
      </w:r>
      <w:r w:rsidRPr="000B5BAD">
        <w:rPr>
          <w:spacing w:val="-16"/>
        </w:rPr>
        <w:t xml:space="preserve"> </w:t>
      </w:r>
      <w:r w:rsidRPr="000B5BAD">
        <w:rPr>
          <w:spacing w:val="-1"/>
        </w:rPr>
        <w:t>проведении</w:t>
      </w:r>
      <w:r w:rsidRPr="000B5BAD">
        <w:rPr>
          <w:spacing w:val="-16"/>
        </w:rPr>
        <w:t xml:space="preserve"> </w:t>
      </w:r>
      <w:r w:rsidRPr="000B5BAD">
        <w:rPr>
          <w:spacing w:val="-1"/>
        </w:rPr>
        <w:t>на</w:t>
      </w:r>
      <w:r w:rsidRPr="000B5BAD">
        <w:rPr>
          <w:spacing w:val="-19"/>
        </w:rPr>
        <w:t xml:space="preserve"> </w:t>
      </w:r>
      <w:r w:rsidRPr="000B5BAD">
        <w:rPr>
          <w:spacing w:val="-1"/>
        </w:rPr>
        <w:t>уроках</w:t>
      </w:r>
      <w:r w:rsidRPr="000B5BAD">
        <w:rPr>
          <w:spacing w:val="-15"/>
        </w:rPr>
        <w:t xml:space="preserve"> </w:t>
      </w:r>
      <w:r w:rsidRPr="000B5BAD">
        <w:rPr>
          <w:spacing w:val="-1"/>
        </w:rPr>
        <w:t>технологии</w:t>
      </w:r>
      <w:r w:rsidRPr="000B5BAD">
        <w:rPr>
          <w:spacing w:val="-15"/>
        </w:rPr>
        <w:t xml:space="preserve"> </w:t>
      </w:r>
      <w:r w:rsidRPr="000B5BAD">
        <w:t>текущего</w:t>
      </w:r>
      <w:r w:rsidRPr="000B5BAD">
        <w:rPr>
          <w:spacing w:val="-16"/>
        </w:rPr>
        <w:t xml:space="preserve"> </w:t>
      </w:r>
      <w:r w:rsidRPr="000B5BAD">
        <w:t>контроля,</w:t>
      </w:r>
      <w:r w:rsidRPr="000B5BAD">
        <w:rPr>
          <w:spacing w:val="-17"/>
        </w:rPr>
        <w:t xml:space="preserve"> </w:t>
      </w:r>
      <w:r w:rsidRPr="000B5BAD">
        <w:t>промежуточной</w:t>
      </w:r>
      <w:r w:rsidRPr="000B5BAD">
        <w:rPr>
          <w:spacing w:val="-67"/>
        </w:rPr>
        <w:t xml:space="preserve"> </w:t>
      </w:r>
      <w:r w:rsidRPr="000B5BAD">
        <w:rPr>
          <w:spacing w:val="-1"/>
        </w:rPr>
        <w:t>и</w:t>
      </w:r>
      <w:r w:rsidRPr="000B5BAD">
        <w:rPr>
          <w:spacing w:val="-15"/>
        </w:rPr>
        <w:t xml:space="preserve"> </w:t>
      </w:r>
      <w:r w:rsidRPr="000B5BAD">
        <w:rPr>
          <w:spacing w:val="-1"/>
        </w:rPr>
        <w:t>итоговой</w:t>
      </w:r>
      <w:r w:rsidRPr="000B5BAD">
        <w:rPr>
          <w:spacing w:val="-14"/>
        </w:rPr>
        <w:t xml:space="preserve"> </w:t>
      </w:r>
      <w:r w:rsidRPr="000B5BAD">
        <w:rPr>
          <w:spacing w:val="-1"/>
        </w:rPr>
        <w:t>аттестации</w:t>
      </w:r>
      <w:r w:rsidRPr="000B5BAD">
        <w:rPr>
          <w:spacing w:val="-16"/>
        </w:rPr>
        <w:t xml:space="preserve"> </w:t>
      </w:r>
      <w:r w:rsidRPr="000B5BAD">
        <w:rPr>
          <w:spacing w:val="-1"/>
        </w:rPr>
        <w:t>обучающихся,</w:t>
      </w:r>
      <w:r w:rsidRPr="000B5BAD">
        <w:rPr>
          <w:spacing w:val="-14"/>
        </w:rPr>
        <w:t xml:space="preserve"> </w:t>
      </w:r>
      <w:r w:rsidRPr="000B5BAD">
        <w:t>следует</w:t>
      </w:r>
      <w:r w:rsidRPr="000B5BAD">
        <w:rPr>
          <w:spacing w:val="-14"/>
        </w:rPr>
        <w:t xml:space="preserve"> </w:t>
      </w:r>
      <w:r w:rsidRPr="000B5BAD">
        <w:t>помнить</w:t>
      </w:r>
      <w:r w:rsidRPr="000B5BAD">
        <w:rPr>
          <w:spacing w:val="-15"/>
        </w:rPr>
        <w:t xml:space="preserve"> </w:t>
      </w:r>
      <w:r w:rsidRPr="000B5BAD">
        <w:t>о</w:t>
      </w:r>
      <w:r w:rsidRPr="000B5BAD">
        <w:rPr>
          <w:spacing w:val="-17"/>
        </w:rPr>
        <w:t xml:space="preserve"> </w:t>
      </w:r>
      <w:r w:rsidRPr="000B5BAD">
        <w:t>практическом</w:t>
      </w:r>
      <w:r w:rsidRPr="000B5BAD">
        <w:rPr>
          <w:spacing w:val="-14"/>
        </w:rPr>
        <w:t xml:space="preserve"> </w:t>
      </w:r>
      <w:r w:rsidRPr="000B5BAD">
        <w:t>характере</w:t>
      </w:r>
      <w:r w:rsidRPr="000B5BAD">
        <w:rPr>
          <w:spacing w:val="-67"/>
        </w:rPr>
        <w:t xml:space="preserve"> </w:t>
      </w:r>
      <w:r w:rsidRPr="000B5BAD">
        <w:t>обучения</w:t>
      </w:r>
      <w:r w:rsidRPr="000B5BAD">
        <w:rPr>
          <w:spacing w:val="-1"/>
        </w:rPr>
        <w:t xml:space="preserve"> </w:t>
      </w:r>
      <w:r w:rsidRPr="000B5BAD">
        <w:t>и</w:t>
      </w:r>
      <w:r w:rsidRPr="000B5BAD">
        <w:rPr>
          <w:spacing w:val="-3"/>
        </w:rPr>
        <w:t xml:space="preserve"> </w:t>
      </w:r>
      <w:r w:rsidRPr="000B5BAD">
        <w:t>остановить</w:t>
      </w:r>
      <w:r w:rsidRPr="000B5BAD">
        <w:rPr>
          <w:spacing w:val="-2"/>
        </w:rPr>
        <w:t xml:space="preserve"> </w:t>
      </w:r>
      <w:r w:rsidRPr="000B5BAD">
        <w:t>свой выбор</w:t>
      </w:r>
      <w:r w:rsidRPr="000B5BAD">
        <w:rPr>
          <w:spacing w:val="1"/>
        </w:rPr>
        <w:t xml:space="preserve"> </w:t>
      </w:r>
      <w:r w:rsidRPr="000B5BAD">
        <w:t>на</w:t>
      </w:r>
      <w:r w:rsidRPr="000B5BAD">
        <w:rPr>
          <w:spacing w:val="-4"/>
        </w:rPr>
        <w:t xml:space="preserve"> </w:t>
      </w:r>
      <w:r w:rsidRPr="000B5BAD">
        <w:t>2</w:t>
      </w:r>
      <w:r w:rsidRPr="000B5BAD">
        <w:rPr>
          <w:spacing w:val="-3"/>
        </w:rPr>
        <w:t xml:space="preserve"> </w:t>
      </w:r>
      <w:r w:rsidRPr="000B5BAD">
        <w:t>видах</w:t>
      </w:r>
      <w:r w:rsidRPr="000B5BAD">
        <w:rPr>
          <w:spacing w:val="1"/>
        </w:rPr>
        <w:t xml:space="preserve"> </w:t>
      </w:r>
      <w:r w:rsidRPr="000B5BAD">
        <w:t>контроля: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after="0" w:line="341" w:lineRule="exact"/>
        <w:ind w:hanging="287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текущий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троль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существляется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мощью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актических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абот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right="116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тематический</w:t>
      </w:r>
      <w:r w:rsidRPr="000B5BAD">
        <w:rPr>
          <w:rFonts w:ascii="Times New Roman" w:hAnsi="Times New Roman"/>
          <w:spacing w:val="6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троль</w:t>
      </w:r>
      <w:r w:rsidRPr="000B5BAD">
        <w:rPr>
          <w:rFonts w:ascii="Times New Roman" w:hAnsi="Times New Roman"/>
          <w:spacing w:val="58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существляется</w:t>
      </w:r>
      <w:r w:rsidRPr="000B5BAD">
        <w:rPr>
          <w:rFonts w:ascii="Times New Roman" w:hAnsi="Times New Roman"/>
          <w:spacing w:val="6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</w:t>
      </w:r>
      <w:r w:rsidRPr="000B5BAD">
        <w:rPr>
          <w:rFonts w:ascii="Times New Roman" w:hAnsi="Times New Roman"/>
          <w:spacing w:val="6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завершении</w:t>
      </w:r>
      <w:r w:rsidRPr="000B5BAD">
        <w:rPr>
          <w:rFonts w:ascii="Times New Roman" w:hAnsi="Times New Roman"/>
          <w:spacing w:val="6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мы</w:t>
      </w:r>
      <w:r w:rsidRPr="000B5BAD">
        <w:rPr>
          <w:rFonts w:ascii="Times New Roman" w:hAnsi="Times New Roman"/>
          <w:spacing w:val="6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</w:t>
      </w:r>
      <w:r w:rsidRPr="000B5BAD">
        <w:rPr>
          <w:rFonts w:ascii="Times New Roman" w:hAnsi="Times New Roman"/>
          <w:spacing w:val="5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форме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защиты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ворческого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екта,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стирования,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амостоятельной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аботы.</w:t>
      </w:r>
    </w:p>
    <w:p w:rsidR="000B5BAD" w:rsidRPr="000B5BAD" w:rsidRDefault="000B5BAD" w:rsidP="000B5BAD">
      <w:pPr>
        <w:pStyle w:val="a8"/>
        <w:spacing w:line="320" w:lineRule="exact"/>
      </w:pPr>
      <w:r w:rsidRPr="000B5BAD">
        <w:t>При</w:t>
      </w:r>
      <w:r w:rsidRPr="000B5BAD">
        <w:rPr>
          <w:spacing w:val="-14"/>
        </w:rPr>
        <w:t xml:space="preserve"> </w:t>
      </w:r>
      <w:r w:rsidRPr="000B5BAD">
        <w:t>оценке</w:t>
      </w:r>
      <w:r w:rsidRPr="000B5BAD">
        <w:rPr>
          <w:spacing w:val="-14"/>
        </w:rPr>
        <w:t xml:space="preserve"> </w:t>
      </w:r>
      <w:r w:rsidRPr="000B5BAD">
        <w:t>практической</w:t>
      </w:r>
      <w:r w:rsidRPr="000B5BAD">
        <w:rPr>
          <w:spacing w:val="-14"/>
        </w:rPr>
        <w:t xml:space="preserve"> </w:t>
      </w:r>
      <w:r w:rsidRPr="000B5BAD">
        <w:t>работы</w:t>
      </w:r>
      <w:r w:rsidRPr="000B5BAD">
        <w:rPr>
          <w:spacing w:val="-14"/>
        </w:rPr>
        <w:t xml:space="preserve"> </w:t>
      </w:r>
      <w:r w:rsidRPr="000B5BAD">
        <w:t>учитываются</w:t>
      </w:r>
      <w:r w:rsidRPr="000B5BAD">
        <w:rPr>
          <w:spacing w:val="-15"/>
        </w:rPr>
        <w:t xml:space="preserve"> </w:t>
      </w:r>
      <w:r w:rsidRPr="000B5BAD">
        <w:t>следующие</w:t>
      </w:r>
      <w:r w:rsidRPr="000B5BAD">
        <w:rPr>
          <w:spacing w:val="-13"/>
        </w:rPr>
        <w:t xml:space="preserve"> </w:t>
      </w:r>
      <w:r w:rsidRPr="000B5BAD">
        <w:t>составляющие: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hanging="287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организация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руда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hanging="287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риемы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руда;</w:t>
      </w:r>
    </w:p>
    <w:p w:rsidR="000B5BAD" w:rsidRDefault="000B5BAD" w:rsidP="000B5BAD">
      <w:pPr>
        <w:ind w:left="112" w:right="115" w:firstLine="708"/>
        <w:jc w:val="both"/>
        <w:rPr>
          <w:rFonts w:ascii="Times New Roman" w:hAnsi="Times New Roman" w:cs="Times New Roman"/>
          <w:sz w:val="28"/>
        </w:rPr>
      </w:pPr>
      <w:r w:rsidRPr="000B5BAD">
        <w:rPr>
          <w:rFonts w:ascii="Times New Roman" w:hAnsi="Times New Roman" w:cs="Times New Roman"/>
          <w:sz w:val="28"/>
        </w:rPr>
        <w:t>качество</w:t>
      </w:r>
      <w:r w:rsidRPr="000B5BAD">
        <w:rPr>
          <w:rFonts w:ascii="Times New Roman" w:hAnsi="Times New Roman" w:cs="Times New Roman"/>
          <w:spacing w:val="-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изделия</w:t>
      </w:r>
      <w:r w:rsidRPr="000B5BAD">
        <w:rPr>
          <w:rFonts w:ascii="Times New Roman" w:hAnsi="Times New Roman" w:cs="Times New Roman"/>
          <w:spacing w:val="-1"/>
          <w:sz w:val="28"/>
        </w:rPr>
        <w:t xml:space="preserve"> </w:t>
      </w:r>
      <w:r w:rsidRPr="000B5BAD">
        <w:rPr>
          <w:rFonts w:ascii="Times New Roman" w:hAnsi="Times New Roman" w:cs="Times New Roman"/>
          <w:sz w:val="28"/>
        </w:rPr>
        <w:t>(работы)</w:t>
      </w:r>
    </w:p>
    <w:p w:rsidR="000B5BAD" w:rsidRPr="000B5BAD" w:rsidRDefault="000B5BAD" w:rsidP="000B5BAD">
      <w:pPr>
        <w:pStyle w:val="a8"/>
        <w:spacing w:before="67"/>
        <w:ind w:left="112"/>
        <w:rPr>
          <w:b/>
        </w:rPr>
      </w:pPr>
      <w:r w:rsidRPr="000B5BAD">
        <w:rPr>
          <w:b/>
        </w:rPr>
        <w:t>ПЛАНИРУЕМЫЕ</w:t>
      </w:r>
      <w:r w:rsidRPr="000B5BAD">
        <w:rPr>
          <w:b/>
          <w:spacing w:val="-7"/>
        </w:rPr>
        <w:t xml:space="preserve"> </w:t>
      </w:r>
      <w:r w:rsidRPr="000B5BAD">
        <w:rPr>
          <w:b/>
        </w:rPr>
        <w:t>РЕЗУЛЬТАТЫ</w:t>
      </w:r>
      <w:r w:rsidRPr="000B5BAD">
        <w:rPr>
          <w:b/>
          <w:spacing w:val="-5"/>
        </w:rPr>
        <w:t xml:space="preserve"> </w:t>
      </w:r>
      <w:r w:rsidRPr="000B5BAD">
        <w:rPr>
          <w:b/>
        </w:rPr>
        <w:t>ОСВОЕНИЯ</w:t>
      </w:r>
      <w:r w:rsidRPr="000B5BAD">
        <w:rPr>
          <w:b/>
          <w:spacing w:val="-6"/>
        </w:rPr>
        <w:t xml:space="preserve"> </w:t>
      </w:r>
      <w:r w:rsidRPr="000B5BAD">
        <w:rPr>
          <w:b/>
        </w:rPr>
        <w:t>УЧЕБНОГО</w:t>
      </w:r>
      <w:r w:rsidRPr="000B5BAD">
        <w:rPr>
          <w:b/>
          <w:spacing w:val="-6"/>
        </w:rPr>
        <w:t xml:space="preserve"> </w:t>
      </w:r>
      <w:r w:rsidRPr="000B5BAD">
        <w:rPr>
          <w:b/>
        </w:rPr>
        <w:t>ПРЕДМЕТА</w:t>
      </w:r>
    </w:p>
    <w:p w:rsidR="000B5BAD" w:rsidRPr="000B5BAD" w:rsidRDefault="000B5BAD" w:rsidP="000B5BAD">
      <w:pPr>
        <w:pStyle w:val="a8"/>
        <w:spacing w:before="24"/>
        <w:ind w:left="112"/>
        <w:rPr>
          <w:b/>
        </w:rPr>
      </w:pPr>
      <w:r w:rsidRPr="000B5BAD">
        <w:rPr>
          <w:b/>
        </w:rPr>
        <w:t>«ТЕХНОЛОГИЯ»</w:t>
      </w:r>
      <w:r w:rsidRPr="000B5BAD">
        <w:rPr>
          <w:b/>
          <w:spacing w:val="-6"/>
        </w:rPr>
        <w:t xml:space="preserve"> </w:t>
      </w:r>
      <w:r w:rsidRPr="000B5BAD">
        <w:rPr>
          <w:b/>
        </w:rPr>
        <w:t>НА</w:t>
      </w:r>
      <w:r w:rsidRPr="000B5BAD">
        <w:rPr>
          <w:b/>
          <w:spacing w:val="-5"/>
        </w:rPr>
        <w:t xml:space="preserve"> </w:t>
      </w:r>
      <w:r w:rsidRPr="000B5BAD">
        <w:rPr>
          <w:b/>
        </w:rPr>
        <w:t>УРОВНЕ</w:t>
      </w:r>
      <w:r w:rsidRPr="000B5BAD">
        <w:rPr>
          <w:b/>
          <w:spacing w:val="-5"/>
        </w:rPr>
        <w:t xml:space="preserve"> </w:t>
      </w:r>
      <w:r w:rsidRPr="000B5BAD">
        <w:rPr>
          <w:b/>
        </w:rPr>
        <w:t>ОСНОВНОГО</w:t>
      </w:r>
      <w:r w:rsidRPr="000B5BAD">
        <w:rPr>
          <w:b/>
          <w:spacing w:val="-4"/>
        </w:rPr>
        <w:t xml:space="preserve"> </w:t>
      </w:r>
      <w:r w:rsidRPr="000B5BAD">
        <w:rPr>
          <w:b/>
        </w:rPr>
        <w:t>ОБЩЕГО</w:t>
      </w:r>
      <w:r w:rsidRPr="000B5BAD">
        <w:rPr>
          <w:b/>
          <w:spacing w:val="-5"/>
        </w:rPr>
        <w:t xml:space="preserve"> </w:t>
      </w:r>
      <w:r w:rsidRPr="000B5BAD">
        <w:rPr>
          <w:b/>
        </w:rPr>
        <w:t>ОБРАЗОВАНИЯ</w:t>
      </w:r>
    </w:p>
    <w:p w:rsidR="000B5BAD" w:rsidRDefault="000B5BAD" w:rsidP="000B5BAD">
      <w:pPr>
        <w:pStyle w:val="a8"/>
        <w:spacing w:before="7"/>
        <w:ind w:left="0"/>
        <w:rPr>
          <w:sz w:val="44"/>
        </w:rPr>
      </w:pPr>
    </w:p>
    <w:p w:rsidR="000B5BAD" w:rsidRDefault="000B5BAD" w:rsidP="000B5BAD">
      <w:pPr>
        <w:pStyle w:val="Heading1"/>
        <w:spacing w:line="240" w:lineRule="auto"/>
        <w:ind w:left="112"/>
        <w:jc w:val="left"/>
      </w:pPr>
      <w:bookmarkStart w:id="4" w:name="_bookmark18"/>
      <w:bookmarkEnd w:id="4"/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0B5BAD" w:rsidRDefault="000B5BAD" w:rsidP="000B5BAD">
      <w:pPr>
        <w:pStyle w:val="a8"/>
        <w:spacing w:before="144" w:line="322" w:lineRule="exact"/>
      </w:pP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хнологиям,</w:t>
      </w:r>
      <w:r>
        <w:rPr>
          <w:spacing w:val="-6"/>
        </w:rPr>
        <w:t xml:space="preserve"> </w:t>
      </w:r>
      <w:r>
        <w:t>трудовым</w:t>
      </w:r>
      <w:r>
        <w:rPr>
          <w:spacing w:val="-6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народа;</w:t>
      </w:r>
    </w:p>
    <w:p w:rsidR="000B5BAD" w:rsidRDefault="000B5BAD" w:rsidP="000B5BAD">
      <w:pPr>
        <w:pStyle w:val="a8"/>
        <w:ind w:left="112" w:firstLine="708"/>
      </w:pPr>
      <w:r>
        <w:t>чувство</w:t>
      </w:r>
      <w:r>
        <w:rPr>
          <w:spacing w:val="41"/>
        </w:rPr>
        <w:t xml:space="preserve"> </w:t>
      </w:r>
      <w:r>
        <w:t>ответственност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лга</w:t>
      </w:r>
      <w:r>
        <w:rPr>
          <w:spacing w:val="40"/>
        </w:rPr>
        <w:t xml:space="preserve"> </w:t>
      </w:r>
      <w:r>
        <w:t>перед</w:t>
      </w:r>
      <w:r>
        <w:rPr>
          <w:spacing w:val="41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семьей,</w:t>
      </w:r>
      <w:r>
        <w:rPr>
          <w:spacing w:val="40"/>
        </w:rPr>
        <w:t xml:space="preserve"> </w:t>
      </w:r>
      <w:r>
        <w:t>малой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ольшой</w:t>
      </w:r>
      <w:r>
        <w:rPr>
          <w:spacing w:val="-67"/>
        </w:rPr>
        <w:t xml:space="preserve"> </w:t>
      </w:r>
      <w:r>
        <w:t>Родиной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рудовую</w:t>
      </w:r>
      <w:r>
        <w:rPr>
          <w:spacing w:val="-1"/>
        </w:rPr>
        <w:t xml:space="preserve"> </w:t>
      </w:r>
      <w:r>
        <w:t>деятельность;</w:t>
      </w:r>
    </w:p>
    <w:p w:rsidR="000B5BAD" w:rsidRDefault="000B5BAD" w:rsidP="000B5BAD">
      <w:pPr>
        <w:pStyle w:val="a8"/>
        <w:ind w:left="112" w:firstLine="708"/>
      </w:pPr>
      <w:r>
        <w:t>установк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активное</w:t>
      </w:r>
      <w:r>
        <w:rPr>
          <w:spacing w:val="29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практических</w:t>
      </w:r>
      <w:r>
        <w:rPr>
          <w:spacing w:val="29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технологической деятельности;</w:t>
      </w:r>
    </w:p>
    <w:p w:rsidR="000B5BAD" w:rsidRDefault="000B5BAD" w:rsidP="000B5BAD">
      <w:pPr>
        <w:pStyle w:val="a8"/>
        <w:spacing w:line="242" w:lineRule="auto"/>
        <w:ind w:right="341"/>
      </w:pPr>
      <w:r>
        <w:t>интерес к практическому изучению профессий и труда различного рода;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и результатам трудовой</w:t>
      </w:r>
      <w:r>
        <w:rPr>
          <w:spacing w:val="-2"/>
        </w:rPr>
        <w:t xml:space="preserve"> </w:t>
      </w:r>
      <w:r>
        <w:t>деятельности;</w:t>
      </w:r>
    </w:p>
    <w:p w:rsidR="000B5BAD" w:rsidRDefault="000B5BAD" w:rsidP="000B5BAD">
      <w:pPr>
        <w:pStyle w:val="a8"/>
        <w:tabs>
          <w:tab w:val="left" w:pos="1618"/>
          <w:tab w:val="left" w:pos="1989"/>
          <w:tab w:val="left" w:pos="2468"/>
          <w:tab w:val="left" w:pos="2939"/>
          <w:tab w:val="left" w:pos="4505"/>
          <w:tab w:val="left" w:pos="4814"/>
          <w:tab w:val="left" w:pos="6028"/>
          <w:tab w:val="left" w:pos="6410"/>
          <w:tab w:val="left" w:pos="6512"/>
          <w:tab w:val="left" w:pos="6757"/>
          <w:tab w:val="left" w:pos="7822"/>
          <w:tab w:val="left" w:pos="8296"/>
        </w:tabs>
        <w:ind w:left="112" w:right="116" w:firstLine="708"/>
        <w:jc w:val="right"/>
      </w:pPr>
      <w:r>
        <w:t>готовность</w:t>
      </w:r>
      <w:r>
        <w:tab/>
        <w:t>к</w:t>
      </w:r>
      <w:r>
        <w:tab/>
        <w:t>осознанному</w:t>
      </w:r>
      <w:r>
        <w:tab/>
      </w:r>
      <w:r>
        <w:tab/>
        <w:t>выбору</w:t>
      </w:r>
      <w:r>
        <w:tab/>
        <w:t>и</w:t>
      </w:r>
      <w:r>
        <w:tab/>
      </w:r>
      <w:r>
        <w:tab/>
        <w:t>построению</w:t>
      </w:r>
      <w:r>
        <w:tab/>
        <w:t>дальнейшей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55"/>
        </w:rPr>
        <w:t xml:space="preserve"> </w:t>
      </w:r>
      <w:r>
        <w:t>траектории</w:t>
      </w:r>
      <w:r>
        <w:rPr>
          <w:spacing w:val="52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базе</w:t>
      </w:r>
      <w:r>
        <w:rPr>
          <w:spacing w:val="51"/>
        </w:rPr>
        <w:t xml:space="preserve"> </w:t>
      </w:r>
      <w:r>
        <w:t>ориентирован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ире</w:t>
      </w:r>
      <w:r>
        <w:rPr>
          <w:spacing w:val="-67"/>
        </w:rPr>
        <w:t xml:space="preserve"> </w:t>
      </w:r>
      <w:r>
        <w:t>профессий</w:t>
      </w:r>
      <w:r>
        <w:tab/>
        <w:t>и</w:t>
      </w:r>
      <w:r>
        <w:tab/>
        <w:t>профессиональных</w:t>
      </w:r>
      <w:r>
        <w:tab/>
        <w:t>предпочтений</w:t>
      </w:r>
      <w:r>
        <w:tab/>
        <w:t>с</w:t>
      </w:r>
      <w:r>
        <w:tab/>
        <w:t>учетом</w:t>
      </w:r>
      <w:r>
        <w:tab/>
        <w:t>познавательных</w:t>
      </w:r>
      <w:r>
        <w:rPr>
          <w:spacing w:val="-67"/>
        </w:rPr>
        <w:t xml:space="preserve"> </w:t>
      </w:r>
      <w:r>
        <w:t>интересов, а также на основе формирования уважительного отношения к труду;</w:t>
      </w:r>
      <w:r>
        <w:rPr>
          <w:spacing w:val="-67"/>
        </w:rPr>
        <w:t xml:space="preserve"> </w:t>
      </w:r>
      <w:r>
        <w:lastRenderedPageBreak/>
        <w:t>основы экологической культуры, соответствующей современному 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мышления;</w:t>
      </w:r>
      <w:r>
        <w:rPr>
          <w:spacing w:val="-7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родны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озяйственным</w:t>
      </w:r>
    </w:p>
    <w:p w:rsidR="000B5BAD" w:rsidRDefault="000B5BAD" w:rsidP="000B5BAD">
      <w:pPr>
        <w:pStyle w:val="a8"/>
        <w:spacing w:line="322" w:lineRule="exact"/>
        <w:ind w:left="112"/>
      </w:pPr>
      <w:r>
        <w:t>ресурсам;</w:t>
      </w:r>
    </w:p>
    <w:p w:rsidR="000B5BAD" w:rsidRDefault="000B5BAD" w:rsidP="000B5BAD">
      <w:pPr>
        <w:pStyle w:val="a8"/>
        <w:ind w:left="112" w:right="118" w:firstLine="708"/>
        <w:jc w:val="both"/>
      </w:pPr>
      <w:r>
        <w:t>повышение уровня своей компетентности через практическое о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мстве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го труда;</w:t>
      </w:r>
    </w:p>
    <w:p w:rsidR="000B5BAD" w:rsidRDefault="000B5BAD" w:rsidP="000B5BAD">
      <w:pPr>
        <w:pStyle w:val="a8"/>
        <w:ind w:left="112" w:right="115" w:firstLine="708"/>
        <w:jc w:val="both"/>
      </w:pPr>
      <w:r>
        <w:rPr>
          <w:spacing w:val="-1"/>
        </w:rPr>
        <w:t>способность</w:t>
      </w:r>
      <w:r>
        <w:rPr>
          <w:spacing w:val="-21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ЗПР</w:t>
      </w:r>
      <w:r>
        <w:rPr>
          <w:spacing w:val="-18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осознанию</w:t>
      </w:r>
      <w:r>
        <w:rPr>
          <w:spacing w:val="-19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дефицитов</w:t>
      </w:r>
      <w:r>
        <w:rPr>
          <w:spacing w:val="-18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речевом,</w:t>
      </w:r>
      <w:r>
        <w:rPr>
          <w:spacing w:val="-68"/>
        </w:rPr>
        <w:t xml:space="preserve"> </w:t>
      </w:r>
      <w:r>
        <w:t>двигательном,</w:t>
      </w:r>
      <w:r>
        <w:rPr>
          <w:spacing w:val="-10"/>
        </w:rPr>
        <w:t xml:space="preserve"> </w:t>
      </w:r>
      <w:r>
        <w:t>коммуникативном,</w:t>
      </w:r>
      <w:r>
        <w:rPr>
          <w:spacing w:val="-9"/>
        </w:rPr>
        <w:t xml:space="preserve"> </w:t>
      </w:r>
      <w:r>
        <w:t>волевом</w:t>
      </w:r>
      <w:r>
        <w:rPr>
          <w:spacing w:val="-11"/>
        </w:rPr>
        <w:t xml:space="preserve"> </w:t>
      </w:r>
      <w:r>
        <w:t>развитии)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стремления</w:t>
      </w:r>
      <w:r>
        <w:rPr>
          <w:spacing w:val="-13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ю;</w:t>
      </w:r>
    </w:p>
    <w:p w:rsidR="000B5BAD" w:rsidRDefault="000B5BAD" w:rsidP="000B5BAD">
      <w:pPr>
        <w:pStyle w:val="a8"/>
        <w:tabs>
          <w:tab w:val="left" w:pos="2632"/>
          <w:tab w:val="left" w:pos="3092"/>
          <w:tab w:val="left" w:pos="5574"/>
          <w:tab w:val="left" w:pos="6030"/>
          <w:tab w:val="left" w:pos="7672"/>
          <w:tab w:val="left" w:pos="8699"/>
        </w:tabs>
        <w:ind w:left="112" w:right="112" w:firstLine="708"/>
        <w:jc w:val="right"/>
      </w:pPr>
      <w:r>
        <w:t>способность</w:t>
      </w:r>
      <w:r>
        <w:tab/>
        <w:t>к</w:t>
      </w:r>
      <w:r>
        <w:tab/>
        <w:t>самоопределению</w:t>
      </w:r>
      <w:r>
        <w:tab/>
        <w:t>в</w:t>
      </w:r>
      <w:r>
        <w:tab/>
        <w:t>выбранной</w:t>
      </w:r>
      <w:r>
        <w:tab/>
        <w:t>сфере</w:t>
      </w:r>
      <w:r>
        <w:tab/>
      </w:r>
      <w:r>
        <w:rPr>
          <w:spacing w:val="-1"/>
        </w:rPr>
        <w:t>будущей</w:t>
      </w:r>
      <w:r>
        <w:rPr>
          <w:spacing w:val="-67"/>
        </w:rPr>
        <w:t xml:space="preserve"> </w:t>
      </w:r>
      <w:r>
        <w:t>профессиональной деятельности, умение ставить реальные достижимые планы;</w:t>
      </w:r>
      <w:r>
        <w:rPr>
          <w:spacing w:val="1"/>
        </w:rPr>
        <w:t xml:space="preserve"> </w:t>
      </w:r>
      <w:r>
        <w:t>готовность</w:t>
      </w:r>
      <w:r>
        <w:rPr>
          <w:spacing w:val="42"/>
        </w:rPr>
        <w:t xml:space="preserve"> </w:t>
      </w:r>
      <w:r>
        <w:t>брать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инициативу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вседневных</w:t>
      </w:r>
      <w:r>
        <w:rPr>
          <w:spacing w:val="42"/>
        </w:rPr>
        <w:t xml:space="preserve"> </w:t>
      </w:r>
      <w:r>
        <w:t>бытовых</w:t>
      </w:r>
      <w:r>
        <w:rPr>
          <w:spacing w:val="44"/>
        </w:rPr>
        <w:t xml:space="preserve"> </w:t>
      </w:r>
      <w:r>
        <w:t>делах</w:t>
      </w:r>
      <w:r>
        <w:rPr>
          <w:spacing w:val="44"/>
        </w:rPr>
        <w:t xml:space="preserve"> </w:t>
      </w:r>
      <w:r>
        <w:t>и</w:t>
      </w:r>
    </w:p>
    <w:p w:rsidR="000B5BAD" w:rsidRDefault="000B5BAD" w:rsidP="000B5BAD">
      <w:pPr>
        <w:pStyle w:val="a8"/>
        <w:spacing w:line="321" w:lineRule="exact"/>
        <w:ind w:left="112"/>
        <w:jc w:val="both"/>
      </w:pPr>
      <w:r>
        <w:t>нест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;</w:t>
      </w:r>
    </w:p>
    <w:p w:rsidR="000B5BAD" w:rsidRDefault="000B5BAD" w:rsidP="000B5BAD">
      <w:pPr>
        <w:pStyle w:val="a8"/>
        <w:ind w:left="112" w:right="110" w:firstLine="708"/>
        <w:jc w:val="both"/>
      </w:pPr>
      <w:r>
        <w:t>способнос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пасности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их,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функций;</w:t>
      </w:r>
    </w:p>
    <w:p w:rsidR="000B5BAD" w:rsidRDefault="000B5BAD" w:rsidP="000B5BAD">
      <w:pPr>
        <w:pStyle w:val="a8"/>
        <w:ind w:left="112" w:right="117" w:firstLine="708"/>
        <w:jc w:val="both"/>
      </w:pPr>
      <w:r>
        <w:t>способность регулировать свое поведение и эмоциональные реакции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статуса.</w:t>
      </w:r>
    </w:p>
    <w:p w:rsidR="000B5BAD" w:rsidRDefault="000B5BAD" w:rsidP="000B5BAD">
      <w:pPr>
        <w:pStyle w:val="a8"/>
        <w:spacing w:before="8"/>
        <w:ind w:left="0"/>
        <w:rPr>
          <w:sz w:val="41"/>
        </w:rPr>
      </w:pPr>
    </w:p>
    <w:p w:rsidR="000B5BAD" w:rsidRDefault="000B5BAD" w:rsidP="000B5BAD">
      <w:pPr>
        <w:pStyle w:val="Heading1"/>
        <w:spacing w:line="240" w:lineRule="auto"/>
        <w:ind w:left="112"/>
        <w:jc w:val="left"/>
      </w:pPr>
      <w:bookmarkStart w:id="5" w:name="_bookmark19"/>
      <w:bookmarkEnd w:id="5"/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</w:t>
      </w:r>
    </w:p>
    <w:p w:rsidR="000B5BAD" w:rsidRDefault="000B5BAD" w:rsidP="000B5BAD">
      <w:pPr>
        <w:pStyle w:val="Heading2"/>
        <w:spacing w:before="151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0B5BAD" w:rsidRDefault="000B5BAD" w:rsidP="000B5BAD">
      <w:pPr>
        <w:pStyle w:val="a8"/>
        <w:spacing w:line="318" w:lineRule="exact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объектов;</w:t>
      </w:r>
    </w:p>
    <w:p w:rsidR="000B5BAD" w:rsidRDefault="000B5BAD" w:rsidP="000B5BAD">
      <w:pPr>
        <w:pStyle w:val="a8"/>
        <w:ind w:left="112" w:firstLine="70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технологической задачи;</w:t>
      </w:r>
    </w:p>
    <w:p w:rsidR="000B5BAD" w:rsidRDefault="000B5BAD" w:rsidP="000B5BAD">
      <w:pPr>
        <w:pStyle w:val="a8"/>
        <w:ind w:left="112" w:firstLine="708"/>
      </w:pPr>
      <w:r>
        <w:t>создавать,</w:t>
      </w:r>
      <w:r>
        <w:rPr>
          <w:spacing w:val="55"/>
        </w:rPr>
        <w:t xml:space="preserve"> </w:t>
      </w:r>
      <w:r>
        <w:t>применят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образовывать</w:t>
      </w:r>
      <w:r>
        <w:rPr>
          <w:spacing w:val="60"/>
        </w:rPr>
        <w:t xml:space="preserve"> </w:t>
      </w:r>
      <w:r>
        <w:t>модел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хемы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 задач;</w:t>
      </w:r>
    </w:p>
    <w:p w:rsidR="000B5BAD" w:rsidRDefault="000B5BAD" w:rsidP="000B5BAD">
      <w:pPr>
        <w:pStyle w:val="a8"/>
        <w:spacing w:before="1"/>
        <w:ind w:left="112" w:firstLine="708"/>
      </w:pPr>
      <w:r>
        <w:t>смысловое</w:t>
      </w:r>
      <w:r>
        <w:rPr>
          <w:spacing w:val="25"/>
        </w:rPr>
        <w:t xml:space="preserve"> </w:t>
      </w:r>
      <w:r>
        <w:t>чтение</w:t>
      </w:r>
      <w:r>
        <w:rPr>
          <w:spacing w:val="25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представленно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чертежи,</w:t>
      </w:r>
      <w:r>
        <w:rPr>
          <w:spacing w:val="-1"/>
        </w:rPr>
        <w:t xml:space="preserve"> </w:t>
      </w:r>
      <w:r>
        <w:t>инструкции);</w:t>
      </w:r>
    </w:p>
    <w:p w:rsidR="000B5BAD" w:rsidRDefault="000B5BAD" w:rsidP="000B5BAD"/>
    <w:p w:rsidR="000B5BAD" w:rsidRDefault="000B5BAD" w:rsidP="000B5BAD">
      <w:pPr>
        <w:pStyle w:val="a8"/>
        <w:spacing w:before="67" w:line="242" w:lineRule="auto"/>
        <w:ind w:left="112" w:right="118" w:firstLine="708"/>
        <w:jc w:val="both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-67"/>
        </w:rPr>
        <w:t xml:space="preserve"> </w:t>
      </w:r>
      <w:r>
        <w:t>технологического развит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отраслях;</w:t>
      </w:r>
    </w:p>
    <w:p w:rsidR="000B5BAD" w:rsidRDefault="000B5BAD" w:rsidP="000B5BAD">
      <w:pPr>
        <w:pStyle w:val="a8"/>
        <w:spacing w:line="317" w:lineRule="exact"/>
        <w:jc w:val="both"/>
      </w:pPr>
      <w:r>
        <w:t>навык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поисковых</w:t>
      </w:r>
      <w:r>
        <w:rPr>
          <w:spacing w:val="-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0B5BAD" w:rsidRDefault="000B5BAD" w:rsidP="000B5BAD">
      <w:pPr>
        <w:pStyle w:val="a8"/>
        <w:ind w:left="112" w:right="123" w:firstLine="708"/>
        <w:jc w:val="both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 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парамет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ями.</w:t>
      </w:r>
    </w:p>
    <w:p w:rsidR="000B5BAD" w:rsidRDefault="000B5BAD" w:rsidP="000B5BAD">
      <w:pPr>
        <w:pStyle w:val="Heading2"/>
        <w:spacing w:before="6" w:line="240" w:lineRule="auto"/>
        <w:ind w:left="112" w:right="113" w:firstLine="70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0B5BAD" w:rsidRDefault="000B5BAD" w:rsidP="000B5BAD">
      <w:pPr>
        <w:pStyle w:val="a8"/>
        <w:ind w:left="112" w:right="111" w:firstLine="708"/>
        <w:jc w:val="both"/>
      </w:pPr>
      <w:r>
        <w:rPr>
          <w:spacing w:val="-1"/>
        </w:rPr>
        <w:t>самостоятельно</w:t>
      </w:r>
      <w:r>
        <w:rPr>
          <w:spacing w:val="-19"/>
        </w:rPr>
        <w:t xml:space="preserve"> </w:t>
      </w:r>
      <w:r>
        <w:t>или</w:t>
      </w:r>
      <w:r>
        <w:rPr>
          <w:spacing w:val="-19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мощью</w:t>
      </w:r>
      <w:r>
        <w:rPr>
          <w:spacing w:val="-19"/>
        </w:rPr>
        <w:t xml:space="preserve"> </w:t>
      </w:r>
      <w:r>
        <w:t>педагога</w:t>
      </w:r>
      <w:r>
        <w:rPr>
          <w:spacing w:val="-19"/>
        </w:rPr>
        <w:t xml:space="preserve"> </w:t>
      </w:r>
      <w:r>
        <w:t>составлять</w:t>
      </w:r>
      <w:r>
        <w:rPr>
          <w:spacing w:val="-18"/>
        </w:rPr>
        <w:t xml:space="preserve"> </w:t>
      </w:r>
      <w:r>
        <w:t>устные</w:t>
      </w:r>
      <w:r>
        <w:rPr>
          <w:spacing w:val="-17"/>
        </w:rPr>
        <w:t xml:space="preserve"> </w:t>
      </w:r>
      <w:r>
        <w:t>сообщения</w:t>
      </w:r>
      <w:r>
        <w:rPr>
          <w:spacing w:val="-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;</w:t>
      </w:r>
    </w:p>
    <w:p w:rsidR="000B5BAD" w:rsidRDefault="000B5BAD" w:rsidP="000B5BAD">
      <w:pPr>
        <w:pStyle w:val="a8"/>
        <w:ind w:left="112" w:right="119" w:firstLine="708"/>
        <w:jc w:val="both"/>
      </w:pPr>
      <w:r>
        <w:t>организовывать учебное сотрудничество и совместную деятельность при</w:t>
      </w:r>
      <w:r>
        <w:rPr>
          <w:spacing w:val="1"/>
        </w:rPr>
        <w:t xml:space="preserve"> </w:t>
      </w:r>
      <w:r>
        <w:t>коллективном выполнении работ или проектов с учётом общности интересов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ллектива;</w:t>
      </w:r>
    </w:p>
    <w:p w:rsidR="000B5BAD" w:rsidRDefault="000B5BAD" w:rsidP="000B5BAD">
      <w:pPr>
        <w:pStyle w:val="a8"/>
        <w:spacing w:line="242" w:lineRule="auto"/>
        <w:ind w:left="112" w:right="119" w:firstLine="708"/>
        <w:jc w:val="both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;</w:t>
      </w:r>
    </w:p>
    <w:p w:rsidR="000B5BAD" w:rsidRDefault="000B5BAD" w:rsidP="000B5BAD">
      <w:pPr>
        <w:pStyle w:val="a8"/>
        <w:ind w:left="112" w:right="118" w:firstLine="708"/>
        <w:jc w:val="both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lastRenderedPageBreak/>
        <w:t>коорди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трудовой</w:t>
      </w:r>
      <w:r>
        <w:rPr>
          <w:spacing w:val="-1"/>
        </w:rPr>
        <w:t xml:space="preserve"> </w:t>
      </w:r>
      <w:r>
        <w:t>деятельности;</w:t>
      </w:r>
    </w:p>
    <w:p w:rsidR="000B5BAD" w:rsidRDefault="000B5BAD" w:rsidP="000B5BAD">
      <w:pPr>
        <w:pStyle w:val="a8"/>
        <w:ind w:left="112" w:right="114" w:firstLine="708"/>
        <w:jc w:val="both"/>
      </w:pPr>
      <w:r>
        <w:rPr>
          <w:spacing w:val="-1"/>
        </w:rPr>
        <w:t>оценивать</w:t>
      </w:r>
      <w:r>
        <w:rPr>
          <w:spacing w:val="-19"/>
        </w:rPr>
        <w:t xml:space="preserve"> </w:t>
      </w:r>
      <w:r>
        <w:rPr>
          <w:spacing w:val="-1"/>
        </w:rPr>
        <w:t>качество</w:t>
      </w:r>
      <w:r>
        <w:rPr>
          <w:spacing w:val="-19"/>
        </w:rPr>
        <w:t xml:space="preserve"> </w:t>
      </w:r>
      <w:r>
        <w:rPr>
          <w:spacing w:val="-1"/>
        </w:rPr>
        <w:t>своего</w:t>
      </w:r>
      <w:r>
        <w:rPr>
          <w:spacing w:val="-17"/>
        </w:rPr>
        <w:t xml:space="preserve"> </w:t>
      </w:r>
      <w:r>
        <w:t>вклада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ий</w:t>
      </w:r>
      <w:r>
        <w:rPr>
          <w:spacing w:val="-20"/>
        </w:rPr>
        <w:t xml:space="preserve"> </w:t>
      </w:r>
      <w:r>
        <w:t>продукт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шение</w:t>
      </w:r>
      <w:r>
        <w:rPr>
          <w:spacing w:val="-18"/>
        </w:rPr>
        <w:t xml:space="preserve"> </w:t>
      </w:r>
      <w:r>
        <w:t>общих</w:t>
      </w:r>
      <w:r>
        <w:rPr>
          <w:spacing w:val="-17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коллектива;</w:t>
      </w:r>
    </w:p>
    <w:p w:rsidR="000B5BAD" w:rsidRDefault="000B5BAD" w:rsidP="000B5BAD">
      <w:pPr>
        <w:pStyle w:val="a8"/>
        <w:spacing w:line="242" w:lineRule="auto"/>
        <w:ind w:left="112" w:right="119" w:firstLine="708"/>
        <w:jc w:val="both"/>
      </w:pP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</w:p>
    <w:p w:rsidR="000B5BAD" w:rsidRDefault="000B5BAD" w:rsidP="000B5BAD">
      <w:pPr>
        <w:pStyle w:val="Heading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0B5BAD" w:rsidRDefault="000B5BAD" w:rsidP="000B5BAD">
      <w:pPr>
        <w:pStyle w:val="a8"/>
        <w:ind w:left="112" w:right="115" w:firstLine="708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ехнологического обучения, ставить и формулировать для себя новые задачи в</w:t>
      </w:r>
      <w:r>
        <w:rPr>
          <w:spacing w:val="1"/>
        </w:rPr>
        <w:t xml:space="preserve"> </w:t>
      </w:r>
      <w:r>
        <w:t>учёбе</w:t>
      </w:r>
      <w:r>
        <w:rPr>
          <w:spacing w:val="-1"/>
        </w:rPr>
        <w:t xml:space="preserve"> </w:t>
      </w:r>
      <w:r>
        <w:t>и познавательной деятельности;</w:t>
      </w:r>
    </w:p>
    <w:p w:rsidR="000B5BAD" w:rsidRDefault="000B5BAD" w:rsidP="000B5BAD">
      <w:pPr>
        <w:pStyle w:val="a8"/>
        <w:ind w:left="112" w:right="118" w:firstLine="708"/>
        <w:jc w:val="both"/>
      </w:pPr>
      <w:r>
        <w:t>самостоятельно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предварительного</w:t>
      </w:r>
      <w:r>
        <w:rPr>
          <w:spacing w:val="-8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роцесс</w:t>
      </w:r>
      <w:r>
        <w:rPr>
          <w:spacing w:val="-68"/>
        </w:rPr>
        <w:t xml:space="preserve"> </w:t>
      </w:r>
      <w:r>
        <w:t>познавательно-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ых алгоритмов;</w:t>
      </w:r>
    </w:p>
    <w:p w:rsidR="000B5BAD" w:rsidRDefault="000B5BAD" w:rsidP="000B5BAD">
      <w:pPr>
        <w:pStyle w:val="a8"/>
        <w:ind w:right="109"/>
        <w:jc w:val="both"/>
      </w:pPr>
      <w:r>
        <w:t>владеть</w:t>
      </w:r>
      <w:r>
        <w:rPr>
          <w:spacing w:val="-14"/>
        </w:rPr>
        <w:t xml:space="preserve"> </w:t>
      </w:r>
      <w:r>
        <w:t>способами</w:t>
      </w:r>
      <w:r>
        <w:rPr>
          <w:spacing w:val="-13"/>
        </w:rPr>
        <w:t xml:space="preserve"> </w:t>
      </w:r>
      <w:r>
        <w:t>самооценки</w:t>
      </w:r>
      <w:r>
        <w:rPr>
          <w:spacing w:val="-13"/>
        </w:rPr>
        <w:t xml:space="preserve"> </w:t>
      </w:r>
      <w:r>
        <w:t>правильност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задачи;</w:t>
      </w:r>
      <w:r>
        <w:rPr>
          <w:spacing w:val="-68"/>
        </w:rPr>
        <w:t xml:space="preserve"> </w:t>
      </w:r>
      <w:r>
        <w:t>оценивать</w:t>
      </w:r>
      <w:r>
        <w:rPr>
          <w:spacing w:val="37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задачи,</w:t>
      </w:r>
      <w:r>
        <w:rPr>
          <w:spacing w:val="36"/>
        </w:rPr>
        <w:t xml:space="preserve"> </w:t>
      </w:r>
      <w:r>
        <w:t>собственные</w:t>
      </w:r>
    </w:p>
    <w:p w:rsidR="000B5BAD" w:rsidRDefault="000B5BAD" w:rsidP="000B5BAD">
      <w:pPr>
        <w:pStyle w:val="a8"/>
        <w:spacing w:line="321" w:lineRule="exact"/>
        <w:ind w:left="112"/>
        <w:jc w:val="both"/>
      </w:pPr>
      <w:r>
        <w:t>возможност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шения;</w:t>
      </w:r>
    </w:p>
    <w:p w:rsidR="000B5BAD" w:rsidRDefault="000B5BAD" w:rsidP="000B5BAD">
      <w:pPr>
        <w:pStyle w:val="a8"/>
        <w:ind w:left="112" w:right="120" w:firstLine="708"/>
        <w:jc w:val="both"/>
      </w:pPr>
      <w:r>
        <w:t>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на основе заданных алгоритмов, коррек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меняющейся</w:t>
      </w:r>
      <w:r>
        <w:rPr>
          <w:spacing w:val="-3"/>
        </w:rPr>
        <w:t xml:space="preserve"> </w:t>
      </w:r>
      <w:r>
        <w:t>ситуации;</w:t>
      </w:r>
    </w:p>
    <w:p w:rsidR="000B5BAD" w:rsidRDefault="000B5BAD" w:rsidP="000B5BAD">
      <w:pPr>
        <w:pStyle w:val="a8"/>
        <w:ind w:right="108"/>
        <w:jc w:val="both"/>
      </w:pPr>
      <w:r>
        <w:t>давать адекватную оценку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40"/>
        </w:rPr>
        <w:t xml:space="preserve"> </w:t>
      </w:r>
      <w:r>
        <w:t>трудности,</w:t>
      </w:r>
      <w:r>
        <w:rPr>
          <w:spacing w:val="42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возникнуть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решении</w:t>
      </w:r>
      <w:r>
        <w:rPr>
          <w:spacing w:val="42"/>
        </w:rPr>
        <w:t xml:space="preserve"> </w:t>
      </w:r>
      <w:proofErr w:type="spellStart"/>
      <w:r>
        <w:t>учебно</w:t>
      </w:r>
      <w:proofErr w:type="spellEnd"/>
      <w:r>
        <w:t>-</w:t>
      </w:r>
    </w:p>
    <w:p w:rsidR="000B5BAD" w:rsidRDefault="000B5BAD" w:rsidP="000B5BAD">
      <w:pPr>
        <w:pStyle w:val="a8"/>
        <w:spacing w:line="322" w:lineRule="exact"/>
        <w:ind w:left="112"/>
        <w:jc w:val="both"/>
      </w:pPr>
      <w:r>
        <w:t>технологической</w:t>
      </w:r>
      <w:r>
        <w:rPr>
          <w:spacing w:val="-4"/>
        </w:rPr>
        <w:t xml:space="preserve"> </w:t>
      </w:r>
      <w:r>
        <w:t>задачи;</w:t>
      </w:r>
    </w:p>
    <w:p w:rsidR="000B5BAD" w:rsidRDefault="000B5BAD" w:rsidP="000B5BAD">
      <w:pPr>
        <w:pStyle w:val="a8"/>
        <w:ind w:left="112" w:right="118" w:firstLine="708"/>
        <w:jc w:val="both"/>
      </w:pPr>
      <w:r>
        <w:t>понимать причины, по которым не был достигнут требуемый 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-67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;</w:t>
      </w:r>
    </w:p>
    <w:p w:rsidR="000B5BAD" w:rsidRDefault="000B5BAD" w:rsidP="000B5BAD">
      <w:pPr>
        <w:pStyle w:val="a8"/>
        <w:ind w:left="112" w:right="119" w:firstLine="708"/>
        <w:jc w:val="both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;</w:t>
      </w:r>
    </w:p>
    <w:p w:rsidR="000B5BAD" w:rsidRDefault="000B5BAD" w:rsidP="000B5BAD">
      <w:pPr>
        <w:pStyle w:val="a8"/>
        <w:spacing w:line="321" w:lineRule="exact"/>
        <w:jc w:val="both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;</w:t>
      </w:r>
    </w:p>
    <w:p w:rsidR="000B5BAD" w:rsidRDefault="000B5BAD" w:rsidP="000B5BAD">
      <w:pPr>
        <w:spacing w:line="321" w:lineRule="exact"/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осознанно относиться к другому человеку, его мнению;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признавать свое право на ошибку и такое же право другого;</w:t>
      </w:r>
      <w:r w:rsidRPr="000B5B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сознавать</w:t>
      </w:r>
      <w:r w:rsidRPr="000B5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невозможность</w:t>
      </w:r>
      <w:r w:rsidRPr="000B5B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онтролировать</w:t>
      </w:r>
      <w:r w:rsidRPr="000B5B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все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руг</w:t>
      </w:r>
    </w:p>
    <w:p w:rsidR="000B5BAD" w:rsidRDefault="000B5BAD" w:rsidP="000B5BAD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B5BAD" w:rsidRPr="000B5BAD" w:rsidRDefault="000B5BAD" w:rsidP="000B5BAD">
      <w:pPr>
        <w:pStyle w:val="Heading1"/>
        <w:spacing w:before="1" w:line="240" w:lineRule="auto"/>
        <w:ind w:left="112"/>
        <w:jc w:val="left"/>
      </w:pPr>
      <w:r w:rsidRPr="000B5BAD">
        <w:t>Предметные</w:t>
      </w:r>
      <w:r w:rsidRPr="000B5BAD">
        <w:rPr>
          <w:spacing w:val="-2"/>
        </w:rPr>
        <w:t xml:space="preserve"> </w:t>
      </w:r>
      <w:r w:rsidRPr="000B5BAD">
        <w:t>результаты</w:t>
      </w:r>
    </w:p>
    <w:p w:rsidR="000B5BAD" w:rsidRDefault="000B5BAD" w:rsidP="000B5BAD">
      <w:pPr>
        <w:rPr>
          <w:rFonts w:ascii="Times New Roman" w:hAnsi="Times New Roman" w:cs="Times New Roman"/>
          <w:sz w:val="28"/>
          <w:szCs w:val="28"/>
        </w:rPr>
      </w:pPr>
      <w:r w:rsidRPr="000B5BAD">
        <w:rPr>
          <w:rFonts w:ascii="Times New Roman" w:hAnsi="Times New Roman" w:cs="Times New Roman"/>
          <w:sz w:val="28"/>
          <w:szCs w:val="28"/>
        </w:rPr>
        <w:t>По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завершении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бучения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учащийся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ЗПР</w:t>
      </w:r>
      <w:r w:rsidRPr="000B5B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должен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иметь</w:t>
      </w:r>
      <w:r w:rsidRPr="000B5B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формированные</w:t>
      </w:r>
      <w:r w:rsidRPr="000B5B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0B5B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результаты,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соотнесённые с</w:t>
      </w:r>
      <w:r w:rsidRPr="000B5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каждым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из</w:t>
      </w:r>
      <w:r w:rsidRPr="000B5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BAD">
        <w:rPr>
          <w:rFonts w:ascii="Times New Roman" w:hAnsi="Times New Roman" w:cs="Times New Roman"/>
          <w:sz w:val="28"/>
          <w:szCs w:val="28"/>
        </w:rPr>
        <w:t>модулей.</w:t>
      </w:r>
    </w:p>
    <w:p w:rsidR="000B5BAD" w:rsidRPr="000B5BAD" w:rsidRDefault="000B5BAD" w:rsidP="000B5BAD">
      <w:pPr>
        <w:rPr>
          <w:rFonts w:ascii="Times New Roman" w:hAnsi="Times New Roman" w:cs="Times New Roman"/>
          <w:b/>
          <w:sz w:val="28"/>
          <w:szCs w:val="28"/>
        </w:rPr>
      </w:pPr>
      <w:r w:rsidRPr="000B5BAD">
        <w:rPr>
          <w:rFonts w:ascii="Times New Roman" w:hAnsi="Times New Roman" w:cs="Times New Roman"/>
          <w:b/>
          <w:sz w:val="28"/>
          <w:szCs w:val="28"/>
        </w:rPr>
        <w:t>Модуль «Производство и технология»</w:t>
      </w:r>
    </w:p>
    <w:p w:rsidR="000B5BAD" w:rsidRPr="000B5BAD" w:rsidRDefault="000B5BAD" w:rsidP="000B5BAD">
      <w:pPr>
        <w:pStyle w:val="Heading1"/>
        <w:spacing w:before="7" w:line="320" w:lineRule="exact"/>
        <w:ind w:left="112"/>
        <w:jc w:val="left"/>
      </w:pPr>
      <w:r w:rsidRPr="000B5BAD">
        <w:t>7–9</w:t>
      </w:r>
      <w:r w:rsidRPr="000B5BAD">
        <w:rPr>
          <w:spacing w:val="-1"/>
        </w:rPr>
        <w:t xml:space="preserve"> </w:t>
      </w:r>
      <w:r w:rsidRPr="000B5BAD">
        <w:t>КЛАССЫ: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0" w:lineRule="exact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е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идах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овременных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й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ыт</w:t>
      </w:r>
      <w:r w:rsidRPr="000B5BAD">
        <w:rPr>
          <w:rFonts w:ascii="Times New Roman" w:hAnsi="Times New Roman"/>
          <w:spacing w:val="-1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именения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и</w:t>
      </w:r>
      <w:r w:rsidRPr="000B5BAD">
        <w:rPr>
          <w:rFonts w:ascii="Times New Roman" w:hAnsi="Times New Roman"/>
          <w:spacing w:val="-8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ля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ешения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озникающих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задач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ыт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етодов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учебной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следовательской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ектной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еятельности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еш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ворчески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задач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ектирования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lastRenderedPageBreak/>
        <w:t>моделирования,</w:t>
      </w:r>
      <w:r w:rsidRPr="000B5BAD">
        <w:rPr>
          <w:rFonts w:ascii="Times New Roman" w:hAnsi="Times New Roman"/>
          <w:spacing w:val="-8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струирования</w:t>
      </w:r>
      <w:r w:rsidRPr="000B5BAD">
        <w:rPr>
          <w:rFonts w:ascii="Times New Roman" w:hAnsi="Times New Roman"/>
          <w:spacing w:val="-8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8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эстетического</w:t>
      </w:r>
      <w:r w:rsidRPr="000B5BAD">
        <w:rPr>
          <w:rFonts w:ascii="Times New Roman" w:hAnsi="Times New Roman"/>
          <w:spacing w:val="-1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формления</w:t>
      </w:r>
      <w:r w:rsidRPr="000B5BAD">
        <w:rPr>
          <w:rFonts w:ascii="Times New Roman" w:hAnsi="Times New Roman"/>
          <w:spacing w:val="-8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делий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22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с помощью учителя приводить примеры не только функциональных, но 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эстетичных промышлен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делий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67" w:after="0" w:line="242" w:lineRule="auto"/>
        <w:ind w:right="116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ыт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нформационно-когнитив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й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образования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анных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нформацию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нформации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знание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еречислять инструменты и оборудование, используемое при обработк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азлич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атериалов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(древесины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еталлов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плавов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лимеров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кстиля,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ельскохозяйственной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дукции,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дуктов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итания)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7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pacing w:val="-1"/>
          <w:sz w:val="28"/>
        </w:rPr>
        <w:t>иметь</w:t>
      </w:r>
      <w:r w:rsidRPr="000B5BAD">
        <w:rPr>
          <w:rFonts w:ascii="Times New Roman" w:hAnsi="Times New Roman"/>
          <w:spacing w:val="-16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представления</w:t>
      </w:r>
      <w:r w:rsidRPr="000B5BAD">
        <w:rPr>
          <w:rFonts w:ascii="Times New Roman" w:hAnsi="Times New Roman"/>
          <w:spacing w:val="-13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об</w:t>
      </w:r>
      <w:r w:rsidRPr="000B5BAD">
        <w:rPr>
          <w:rFonts w:ascii="Times New Roman" w:hAnsi="Times New Roman"/>
          <w:spacing w:val="-14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области</w:t>
      </w:r>
      <w:r w:rsidRPr="000B5BAD">
        <w:rPr>
          <w:rFonts w:ascii="Times New Roman" w:hAnsi="Times New Roman"/>
          <w:spacing w:val="-16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применения</w:t>
      </w:r>
      <w:r w:rsidRPr="000B5BAD">
        <w:rPr>
          <w:rFonts w:ascii="Times New Roman" w:hAnsi="Times New Roman"/>
          <w:spacing w:val="-1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й,</w:t>
      </w:r>
      <w:r w:rsidRPr="000B5BAD">
        <w:rPr>
          <w:rFonts w:ascii="Times New Roman" w:hAnsi="Times New Roman"/>
          <w:spacing w:val="-1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х</w:t>
      </w:r>
      <w:r w:rsidRPr="000B5BAD">
        <w:rPr>
          <w:rFonts w:ascii="Times New Roman" w:hAnsi="Times New Roman"/>
          <w:spacing w:val="-1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озможностях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граничениях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pacing w:val="-1"/>
          <w:sz w:val="28"/>
        </w:rPr>
        <w:t>получить</w:t>
      </w:r>
      <w:r w:rsidRPr="000B5BAD">
        <w:rPr>
          <w:rFonts w:ascii="Times New Roman" w:hAnsi="Times New Roman"/>
          <w:spacing w:val="-16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возможность</w:t>
      </w:r>
      <w:r w:rsidRPr="000B5BAD">
        <w:rPr>
          <w:rFonts w:ascii="Times New Roman" w:hAnsi="Times New Roman"/>
          <w:spacing w:val="-15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научиться</w:t>
      </w:r>
      <w:r w:rsidRPr="000B5BAD">
        <w:rPr>
          <w:rFonts w:ascii="Times New Roman" w:hAnsi="Times New Roman"/>
          <w:spacing w:val="-15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модернизировать</w:t>
      </w:r>
      <w:r w:rsidRPr="000B5BAD">
        <w:rPr>
          <w:rFonts w:ascii="Times New Roman" w:hAnsi="Times New Roman"/>
          <w:spacing w:val="-1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1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оздавать</w:t>
      </w:r>
      <w:r w:rsidRPr="000B5BAD">
        <w:rPr>
          <w:rFonts w:ascii="Times New Roman" w:hAnsi="Times New Roman"/>
          <w:spacing w:val="-1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и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работки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вест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атериал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7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анализирова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а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базовом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уровн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значимы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л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кретног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человека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требности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еречислять</w:t>
      </w:r>
      <w:r w:rsidRPr="000B5BAD">
        <w:rPr>
          <w:rFonts w:ascii="Times New Roman" w:hAnsi="Times New Roman"/>
          <w:spacing w:val="-1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характеризовать</w:t>
      </w:r>
      <w:r w:rsidRPr="000B5BAD">
        <w:rPr>
          <w:rFonts w:ascii="Times New Roman" w:hAnsi="Times New Roman"/>
          <w:spacing w:val="-1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дукты</w:t>
      </w:r>
      <w:r w:rsidRPr="000B5BAD">
        <w:rPr>
          <w:rFonts w:ascii="Times New Roman" w:hAnsi="Times New Roman"/>
          <w:spacing w:val="-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итания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еречислять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иды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азвания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ародных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мыслов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емёсел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3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я</w:t>
      </w:r>
      <w:r w:rsidRPr="000B5BAD">
        <w:rPr>
          <w:rFonts w:ascii="Times New Roman" w:hAnsi="Times New Roman"/>
          <w:spacing w:val="3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</w:t>
      </w:r>
      <w:r w:rsidRPr="000B5BAD">
        <w:rPr>
          <w:rFonts w:ascii="Times New Roman" w:hAnsi="Times New Roman"/>
          <w:spacing w:val="3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и</w:t>
      </w:r>
      <w:r w:rsidRPr="000B5BAD">
        <w:rPr>
          <w:rFonts w:ascii="Times New Roman" w:hAnsi="Times New Roman"/>
          <w:spacing w:val="31"/>
          <w:sz w:val="28"/>
        </w:rPr>
        <w:t xml:space="preserve"> </w:t>
      </w:r>
      <w:proofErr w:type="spellStart"/>
      <w:r w:rsidRPr="000B5BAD">
        <w:rPr>
          <w:rFonts w:ascii="Times New Roman" w:hAnsi="Times New Roman"/>
          <w:sz w:val="28"/>
        </w:rPr>
        <w:t>нанотехнологий</w:t>
      </w:r>
      <w:proofErr w:type="spellEnd"/>
      <w:r w:rsidRPr="000B5BAD">
        <w:rPr>
          <w:rFonts w:ascii="Times New Roman" w:hAnsi="Times New Roman"/>
          <w:spacing w:val="3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</w:t>
      </w:r>
      <w:r w:rsidRPr="000B5BAD">
        <w:rPr>
          <w:rFonts w:ascii="Times New Roman" w:hAnsi="Times New Roman"/>
          <w:spacing w:val="3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азличных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ластях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-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я</w:t>
      </w:r>
      <w:r w:rsidRPr="000B5BAD">
        <w:rPr>
          <w:rFonts w:ascii="Times New Roman" w:hAnsi="Times New Roman"/>
          <w:spacing w:val="-8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экологических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блемах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я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оли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ививок.</w:t>
      </w:r>
    </w:p>
    <w:p w:rsidR="000B5BAD" w:rsidRDefault="000B5BAD" w:rsidP="000B5BAD">
      <w:pPr>
        <w:spacing w:line="242" w:lineRule="auto"/>
        <w:jc w:val="both"/>
        <w:rPr>
          <w:rFonts w:ascii="Times New Roman" w:hAnsi="Times New Roman" w:cs="Times New Roman"/>
          <w:sz w:val="28"/>
        </w:rPr>
      </w:pPr>
    </w:p>
    <w:p w:rsidR="000B5BAD" w:rsidRDefault="000B5BAD" w:rsidP="000B5BAD">
      <w:pPr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AD">
        <w:rPr>
          <w:rFonts w:ascii="Times New Roman" w:hAnsi="Times New Roman" w:cs="Times New Roman"/>
          <w:b/>
          <w:sz w:val="28"/>
          <w:szCs w:val="28"/>
        </w:rPr>
        <w:t>Модуль «Технология обработки материалов и пищевых продуктов»</w:t>
      </w:r>
    </w:p>
    <w:p w:rsidR="000B5BAD" w:rsidRDefault="000B5BAD" w:rsidP="000B5BAD">
      <w:pPr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BAD" w:rsidRDefault="000B5BAD" w:rsidP="000B5BAD">
      <w:pPr>
        <w:pStyle w:val="Heading1"/>
        <w:spacing w:before="5"/>
        <w:ind w:left="112"/>
        <w:jc w:val="left"/>
      </w:pPr>
      <w:r>
        <w:t>7–9</w:t>
      </w:r>
      <w:r>
        <w:rPr>
          <w:spacing w:val="-1"/>
        </w:rPr>
        <w:t xml:space="preserve"> </w:t>
      </w:r>
      <w:r>
        <w:t>КЛАССЫ: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20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 представление о основных этапах создания проектов от идеи д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зентации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и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лученных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езультат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ыт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грамм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ервисов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л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ддержк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ектной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еятельности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16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роводить под руководством учителя и по опорной схеме необходимы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ыты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 исследованию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войств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атериал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выбирать инструменты и оборудование, необходимые для изготовл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ыбранного изделия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анной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и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рименя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еханической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работк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струкцион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атериал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pacing w:val="-1"/>
          <w:sz w:val="28"/>
        </w:rPr>
        <w:t>осуществлять</w:t>
      </w:r>
      <w:r w:rsidRPr="000B5BAD">
        <w:rPr>
          <w:rFonts w:ascii="Times New Roman" w:hAnsi="Times New Roman"/>
          <w:spacing w:val="-15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доступными</w:t>
      </w:r>
      <w:r w:rsidRPr="000B5BAD">
        <w:rPr>
          <w:rFonts w:ascii="Times New Roman" w:hAnsi="Times New Roman"/>
          <w:spacing w:val="-16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средствами</w:t>
      </w:r>
      <w:r w:rsidRPr="000B5BAD">
        <w:rPr>
          <w:rFonts w:ascii="Times New Roman" w:hAnsi="Times New Roman"/>
          <w:spacing w:val="-14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под</w:t>
      </w:r>
      <w:r w:rsidRPr="000B5BAD">
        <w:rPr>
          <w:rFonts w:ascii="Times New Roman" w:hAnsi="Times New Roman"/>
          <w:spacing w:val="-13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руководством</w:t>
      </w:r>
      <w:r w:rsidRPr="000B5BAD">
        <w:rPr>
          <w:rFonts w:ascii="Times New Roman" w:hAnsi="Times New Roman"/>
          <w:spacing w:val="-15"/>
          <w:sz w:val="28"/>
        </w:rPr>
        <w:t xml:space="preserve"> </w:t>
      </w:r>
      <w:r w:rsidRPr="000B5BAD">
        <w:rPr>
          <w:rFonts w:ascii="Times New Roman" w:hAnsi="Times New Roman"/>
          <w:spacing w:val="-1"/>
          <w:sz w:val="28"/>
        </w:rPr>
        <w:t>учителя</w:t>
      </w:r>
      <w:r w:rsidRPr="000B5BAD">
        <w:rPr>
          <w:rFonts w:ascii="Times New Roman" w:hAnsi="Times New Roman"/>
          <w:spacing w:val="-1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троль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ачества изготавливаемого изделия, находить и устранять допущенны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ефекты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ида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азначени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етодов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луч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образования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струкционных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кстильных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атериал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ыт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струирова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оделей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азлич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ъектов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я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актической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еятельности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09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конструировать при помощи учителя и по опорной схеме модели машин и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еханизм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lastRenderedPageBreak/>
        <w:t>изготавлива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мощ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учител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орной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хем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дели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онструкционных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ли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делочных материал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готовить</w:t>
      </w:r>
      <w:r w:rsidRPr="000B5BAD">
        <w:rPr>
          <w:rFonts w:ascii="Times New Roman" w:hAnsi="Times New Roman"/>
          <w:spacing w:val="-1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кулинарные</w:t>
      </w:r>
      <w:r w:rsidRPr="000B5BAD">
        <w:rPr>
          <w:rFonts w:ascii="Times New Roman" w:hAnsi="Times New Roman"/>
          <w:spacing w:val="-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блюда</w:t>
      </w:r>
      <w:r w:rsidRPr="000B5BAD">
        <w:rPr>
          <w:rFonts w:ascii="Times New Roman" w:hAnsi="Times New Roman"/>
          <w:spacing w:val="-1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</w:t>
      </w:r>
      <w:r w:rsidRPr="000B5BAD">
        <w:rPr>
          <w:rFonts w:ascii="Times New Roman" w:hAnsi="Times New Roman"/>
          <w:spacing w:val="-1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оответствии</w:t>
      </w:r>
      <w:r w:rsidRPr="000B5BAD">
        <w:rPr>
          <w:rFonts w:ascii="Times New Roman" w:hAnsi="Times New Roman"/>
          <w:spacing w:val="-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</w:t>
      </w:r>
      <w:r w:rsidRPr="000B5BAD">
        <w:rPr>
          <w:rFonts w:ascii="Times New Roman" w:hAnsi="Times New Roman"/>
          <w:spacing w:val="-1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вестными</w:t>
      </w:r>
      <w:r w:rsidRPr="000B5BAD">
        <w:rPr>
          <w:rFonts w:ascii="Times New Roman" w:hAnsi="Times New Roman"/>
          <w:spacing w:val="-1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ями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выполнять</w:t>
      </w:r>
      <w:r w:rsidRPr="000B5BAD">
        <w:rPr>
          <w:rFonts w:ascii="Times New Roman" w:hAnsi="Times New Roman"/>
          <w:spacing w:val="-1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екоративно-прикладную</w:t>
      </w:r>
      <w:r w:rsidRPr="000B5BAD">
        <w:rPr>
          <w:rFonts w:ascii="Times New Roman" w:hAnsi="Times New Roman"/>
          <w:spacing w:val="-1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работку</w:t>
      </w:r>
      <w:r w:rsidRPr="000B5BAD">
        <w:rPr>
          <w:rFonts w:ascii="Times New Roman" w:hAnsi="Times New Roman"/>
          <w:spacing w:val="-1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атериал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выполнять</w:t>
      </w:r>
      <w:r w:rsidRPr="000B5BAD">
        <w:rPr>
          <w:rFonts w:ascii="Times New Roman" w:hAnsi="Times New Roman"/>
          <w:spacing w:val="-1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художественное</w:t>
      </w:r>
      <w:r w:rsidRPr="000B5BAD">
        <w:rPr>
          <w:rFonts w:ascii="Times New Roman" w:hAnsi="Times New Roman"/>
          <w:spacing w:val="-1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формление</w:t>
      </w:r>
      <w:r w:rsidRPr="000B5BAD">
        <w:rPr>
          <w:rFonts w:ascii="Times New Roman" w:hAnsi="Times New Roman"/>
          <w:spacing w:val="-1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делий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ыт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озда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художественног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раза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оплощ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ег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дукте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строить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и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мощи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учителя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чертежи</w:t>
      </w:r>
      <w:r w:rsidRPr="000B5BAD">
        <w:rPr>
          <w:rFonts w:ascii="Times New Roman" w:hAnsi="Times New Roman"/>
          <w:spacing w:val="-6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швейных</w:t>
      </w:r>
      <w:r w:rsidRPr="000B5BAD">
        <w:rPr>
          <w:rFonts w:ascii="Times New Roman" w:hAnsi="Times New Roman"/>
          <w:spacing w:val="-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делий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выбира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атериалы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нструменты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орудовани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л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ыполн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швейных</w:t>
      </w:r>
      <w:r w:rsidRPr="000B5BAD">
        <w:rPr>
          <w:rFonts w:ascii="Times New Roman" w:hAnsi="Times New Roman"/>
          <w:spacing w:val="-4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абот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1783"/>
          <w:tab w:val="left" w:pos="2643"/>
          <w:tab w:val="left" w:pos="4352"/>
          <w:tab w:val="left" w:pos="5781"/>
          <w:tab w:val="left" w:pos="7054"/>
          <w:tab w:val="left" w:pos="7466"/>
          <w:tab w:val="left" w:pos="8713"/>
        </w:tabs>
        <w:autoSpaceDE w:val="0"/>
        <w:autoSpaceDN w:val="0"/>
        <w:spacing w:before="67" w:after="0" w:line="242" w:lineRule="auto"/>
        <w:ind w:right="117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z w:val="28"/>
        </w:rPr>
        <w:tab/>
        <w:t>опыт</w:t>
      </w:r>
      <w:r w:rsidRPr="000B5BAD">
        <w:rPr>
          <w:rFonts w:ascii="Times New Roman" w:hAnsi="Times New Roman"/>
          <w:sz w:val="28"/>
        </w:rPr>
        <w:tab/>
        <w:t>применения</w:t>
      </w:r>
      <w:r w:rsidRPr="000B5BAD">
        <w:rPr>
          <w:rFonts w:ascii="Times New Roman" w:hAnsi="Times New Roman"/>
          <w:sz w:val="28"/>
        </w:rPr>
        <w:tab/>
        <w:t>основных</w:t>
      </w:r>
      <w:r w:rsidRPr="000B5BAD">
        <w:rPr>
          <w:rFonts w:ascii="Times New Roman" w:hAnsi="Times New Roman"/>
          <w:sz w:val="28"/>
        </w:rPr>
        <w:tab/>
        <w:t>приёмов</w:t>
      </w:r>
      <w:r w:rsidRPr="000B5BAD">
        <w:rPr>
          <w:rFonts w:ascii="Times New Roman" w:hAnsi="Times New Roman"/>
          <w:sz w:val="28"/>
        </w:rPr>
        <w:tab/>
        <w:t>и</w:t>
      </w:r>
      <w:r w:rsidRPr="000B5BAD">
        <w:rPr>
          <w:rFonts w:ascii="Times New Roman" w:hAnsi="Times New Roman"/>
          <w:sz w:val="28"/>
        </w:rPr>
        <w:tab/>
        <w:t>навыков</w:t>
      </w:r>
      <w:r w:rsidRPr="000B5BAD">
        <w:rPr>
          <w:rFonts w:ascii="Times New Roman" w:hAnsi="Times New Roman"/>
          <w:sz w:val="28"/>
        </w:rPr>
        <w:tab/>
      </w:r>
      <w:r w:rsidRPr="000B5BAD">
        <w:rPr>
          <w:rFonts w:ascii="Times New Roman" w:hAnsi="Times New Roman"/>
          <w:spacing w:val="-1"/>
          <w:sz w:val="28"/>
        </w:rPr>
        <w:t>решения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обретательских задач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5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олучить</w:t>
      </w:r>
      <w:r w:rsidRPr="000B5BAD">
        <w:rPr>
          <w:rFonts w:ascii="Times New Roman" w:hAnsi="Times New Roman"/>
          <w:spacing w:val="-1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озможность</w:t>
      </w:r>
      <w:r w:rsidRPr="000B5BAD">
        <w:rPr>
          <w:rFonts w:ascii="Times New Roman" w:hAnsi="Times New Roman"/>
          <w:spacing w:val="-1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аучиться</w:t>
      </w:r>
      <w:r w:rsidRPr="000B5BAD">
        <w:rPr>
          <w:rFonts w:ascii="Times New Roman" w:hAnsi="Times New Roman"/>
          <w:spacing w:val="-1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именять</w:t>
      </w:r>
      <w:r w:rsidRPr="000B5BAD">
        <w:rPr>
          <w:rFonts w:ascii="Times New Roman" w:hAnsi="Times New Roman"/>
          <w:spacing w:val="-1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инципы</w:t>
      </w:r>
      <w:r w:rsidRPr="000B5BAD">
        <w:rPr>
          <w:rFonts w:ascii="Times New Roman" w:hAnsi="Times New Roman"/>
          <w:spacing w:val="-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РИЗ</w:t>
      </w:r>
      <w:r w:rsidRPr="000B5BAD">
        <w:rPr>
          <w:rFonts w:ascii="Times New Roman" w:hAnsi="Times New Roman"/>
          <w:spacing w:val="-9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для</w:t>
      </w:r>
      <w:r w:rsidRPr="000B5BAD">
        <w:rPr>
          <w:rFonts w:ascii="Times New Roman" w:hAnsi="Times New Roman"/>
          <w:spacing w:val="-10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ешения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ических задач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резентовать</w:t>
      </w:r>
      <w:r w:rsidRPr="000B5BAD">
        <w:rPr>
          <w:rFonts w:ascii="Times New Roman" w:hAnsi="Times New Roman"/>
          <w:spacing w:val="-1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делие</w:t>
      </w:r>
      <w:r w:rsidRPr="000B5BAD">
        <w:rPr>
          <w:rFonts w:ascii="Times New Roman" w:hAnsi="Times New Roman"/>
          <w:spacing w:val="-1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(продукт)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овремен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ерспектив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ях</w:t>
      </w:r>
      <w:r w:rsidRPr="000B5BAD">
        <w:rPr>
          <w:rFonts w:ascii="Times New Roman" w:hAnsi="Times New Roman"/>
          <w:spacing w:val="-67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изводства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 обработки материал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получить возможность узнать о современных цифровых технологиях, и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возможностях</w:t>
      </w:r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 ограничениях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онятия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«композиты»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«</w:t>
      </w:r>
      <w:proofErr w:type="spellStart"/>
      <w:r w:rsidRPr="000B5BAD">
        <w:rPr>
          <w:rFonts w:ascii="Times New Roman" w:hAnsi="Times New Roman"/>
          <w:sz w:val="28"/>
        </w:rPr>
        <w:t>нанокомпозиты</w:t>
      </w:r>
      <w:proofErr w:type="spellEnd"/>
      <w:r w:rsidRPr="000B5BAD">
        <w:rPr>
          <w:rFonts w:ascii="Times New Roman" w:hAnsi="Times New Roman"/>
          <w:sz w:val="28"/>
        </w:rPr>
        <w:t>»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 xml:space="preserve">примерах использования </w:t>
      </w:r>
      <w:proofErr w:type="spellStart"/>
      <w:r w:rsidRPr="000B5BAD">
        <w:rPr>
          <w:rFonts w:ascii="Times New Roman" w:hAnsi="Times New Roman"/>
          <w:sz w:val="28"/>
        </w:rPr>
        <w:t>нанокомпозитов</w:t>
      </w:r>
      <w:proofErr w:type="spellEnd"/>
      <w:r w:rsidRPr="000B5BAD">
        <w:rPr>
          <w:rFonts w:ascii="Times New Roman" w:hAnsi="Times New Roman"/>
          <w:sz w:val="28"/>
        </w:rPr>
        <w:t xml:space="preserve"> в технологиях, механически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войствах композитов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19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proofErr w:type="spellStart"/>
      <w:r w:rsidRPr="000B5BAD">
        <w:rPr>
          <w:rFonts w:ascii="Times New Roman" w:hAnsi="Times New Roman"/>
          <w:sz w:val="28"/>
        </w:rPr>
        <w:t>аллотропных</w:t>
      </w:r>
      <w:proofErr w:type="spellEnd"/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оединения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углерода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имера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спользования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0B5BAD">
        <w:rPr>
          <w:rFonts w:ascii="Times New Roman" w:hAnsi="Times New Roman"/>
          <w:sz w:val="28"/>
        </w:rPr>
        <w:t>аллотропных</w:t>
      </w:r>
      <w:proofErr w:type="spellEnd"/>
      <w:r w:rsidRPr="000B5BAD">
        <w:rPr>
          <w:rFonts w:ascii="Times New Roman" w:hAnsi="Times New Roman"/>
          <w:sz w:val="28"/>
        </w:rPr>
        <w:t xml:space="preserve"> соединений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углерода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едставлени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мире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фессий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вязанных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учаемыми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ями,</w:t>
      </w:r>
      <w:r w:rsidRPr="000B5BAD">
        <w:rPr>
          <w:rFonts w:ascii="Times New Roman" w:hAnsi="Times New Roman"/>
          <w:spacing w:val="-5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 xml:space="preserve">их </w:t>
      </w:r>
      <w:proofErr w:type="spellStart"/>
      <w:r w:rsidRPr="000B5BAD">
        <w:rPr>
          <w:rFonts w:ascii="Times New Roman" w:hAnsi="Times New Roman"/>
          <w:sz w:val="28"/>
        </w:rPr>
        <w:t>востребованности</w:t>
      </w:r>
      <w:proofErr w:type="spellEnd"/>
      <w:r w:rsidRPr="000B5BAD">
        <w:rPr>
          <w:rFonts w:ascii="Times New Roman" w:hAnsi="Times New Roman"/>
          <w:spacing w:val="-3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а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рынке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руда;</w:t>
      </w:r>
    </w:p>
    <w:p w:rsidR="000B5BAD" w:rsidRPr="000B5BAD" w:rsidRDefault="000B5BAD" w:rsidP="000B5BAD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/>
          <w:sz w:val="28"/>
        </w:rPr>
      </w:pPr>
      <w:r w:rsidRPr="000B5BAD">
        <w:rPr>
          <w:rFonts w:ascii="Times New Roman" w:hAnsi="Times New Roman"/>
          <w:sz w:val="28"/>
        </w:rPr>
        <w:t>имет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ыт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изготовления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убъективн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ового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продукта,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пираясь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на</w:t>
      </w:r>
      <w:r w:rsidRPr="000B5BAD">
        <w:rPr>
          <w:rFonts w:ascii="Times New Roman" w:hAnsi="Times New Roman"/>
          <w:spacing w:val="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общую</w:t>
      </w:r>
      <w:r w:rsidRPr="000B5BAD">
        <w:rPr>
          <w:rFonts w:ascii="Times New Roman" w:hAnsi="Times New Roman"/>
          <w:spacing w:val="-2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технологическую</w:t>
      </w:r>
      <w:r w:rsidRPr="000B5BAD">
        <w:rPr>
          <w:rFonts w:ascii="Times New Roman" w:hAnsi="Times New Roman"/>
          <w:spacing w:val="-1"/>
          <w:sz w:val="28"/>
        </w:rPr>
        <w:t xml:space="preserve"> </w:t>
      </w:r>
      <w:r w:rsidRPr="000B5BAD">
        <w:rPr>
          <w:rFonts w:ascii="Times New Roman" w:hAnsi="Times New Roman"/>
          <w:sz w:val="28"/>
        </w:rPr>
        <w:t>схему.</w:t>
      </w:r>
    </w:p>
    <w:p w:rsidR="000B5BAD" w:rsidRDefault="000B5BAD" w:rsidP="000B5BAD">
      <w:pPr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9EA" w:rsidRPr="005259EA" w:rsidRDefault="005259EA" w:rsidP="005259EA">
      <w:pPr>
        <w:pStyle w:val="3"/>
        <w:rPr>
          <w:rFonts w:ascii="Times New Roman" w:hAnsi="Times New Roman" w:cs="Times New Roman"/>
          <w:sz w:val="28"/>
          <w:szCs w:val="28"/>
        </w:rPr>
      </w:pPr>
      <w:r w:rsidRPr="005259EA">
        <w:rPr>
          <w:rFonts w:ascii="Times New Roman" w:hAnsi="Times New Roman" w:cs="Times New Roman"/>
          <w:sz w:val="28"/>
          <w:szCs w:val="28"/>
        </w:rPr>
        <w:t>Модуль «Робототехника»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19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1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1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конструирования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лирования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отехнических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истем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16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pacing w:val="-1"/>
          <w:sz w:val="28"/>
        </w:rPr>
        <w:t>уметь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использовать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визуальный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язык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программирования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ов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(с</w:t>
      </w:r>
      <w:r w:rsidRPr="005259EA">
        <w:rPr>
          <w:rFonts w:ascii="Times New Roman" w:hAnsi="Times New Roman"/>
          <w:spacing w:val="-1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етом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ктуального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ровня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звития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учающихся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ЗПР)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18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ализации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ного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цикла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здания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pacing w:val="-1"/>
          <w:sz w:val="28"/>
        </w:rPr>
        <w:t>иметь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опыт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программирования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ействия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ебного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а-манипулятора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менным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улям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учения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боте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изводственным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орудованием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граммирования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боты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л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изированной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изводственной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лини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1783"/>
          <w:tab w:val="left" w:pos="2643"/>
          <w:tab w:val="left" w:pos="4276"/>
          <w:tab w:val="left" w:pos="6238"/>
          <w:tab w:val="left" w:pos="7668"/>
          <w:tab w:val="left" w:pos="8059"/>
        </w:tabs>
        <w:autoSpaceDE w:val="0"/>
        <w:autoSpaceDN w:val="0"/>
        <w:spacing w:before="67" w:after="0" w:line="242" w:lineRule="auto"/>
        <w:ind w:right="10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z w:val="28"/>
        </w:rPr>
        <w:tab/>
        <w:t>опыт</w:t>
      </w:r>
      <w:r w:rsidRPr="005259EA">
        <w:rPr>
          <w:rFonts w:ascii="Times New Roman" w:hAnsi="Times New Roman"/>
          <w:sz w:val="28"/>
        </w:rPr>
        <w:tab/>
        <w:t>управления</w:t>
      </w:r>
      <w:r w:rsidRPr="005259EA">
        <w:rPr>
          <w:rFonts w:ascii="Times New Roman" w:hAnsi="Times New Roman"/>
          <w:sz w:val="28"/>
        </w:rPr>
        <w:tab/>
        <w:t>движущимися</w:t>
      </w:r>
      <w:r w:rsidRPr="005259EA">
        <w:rPr>
          <w:rFonts w:ascii="Times New Roman" w:hAnsi="Times New Roman"/>
          <w:sz w:val="28"/>
        </w:rPr>
        <w:tab/>
        <w:t>моделями</w:t>
      </w:r>
      <w:r w:rsidRPr="005259EA">
        <w:rPr>
          <w:rFonts w:ascii="Times New Roman" w:hAnsi="Times New Roman"/>
          <w:sz w:val="28"/>
        </w:rPr>
        <w:tab/>
        <w:t>в</w:t>
      </w:r>
      <w:r w:rsidRPr="005259EA">
        <w:rPr>
          <w:rFonts w:ascii="Times New Roman" w:hAnsi="Times New Roman"/>
          <w:sz w:val="28"/>
        </w:rPr>
        <w:tab/>
      </w:r>
      <w:proofErr w:type="spellStart"/>
      <w:r w:rsidRPr="005259EA">
        <w:rPr>
          <w:rFonts w:ascii="Times New Roman" w:hAnsi="Times New Roman"/>
          <w:spacing w:val="-2"/>
          <w:sz w:val="28"/>
        </w:rPr>
        <w:t>компьютерно</w:t>
      </w:r>
      <w:proofErr w:type="spellEnd"/>
      <w:r w:rsidRPr="005259EA">
        <w:rPr>
          <w:rFonts w:ascii="Times New Roman" w:hAnsi="Times New Roman"/>
          <w:spacing w:val="-2"/>
          <w:sz w:val="28"/>
        </w:rPr>
        <w:t>-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правляемых средах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1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олучить</w:t>
      </w:r>
      <w:r w:rsidRPr="005259EA">
        <w:rPr>
          <w:rFonts w:ascii="Times New Roman" w:hAnsi="Times New Roman"/>
          <w:spacing w:val="3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озможность</w:t>
      </w:r>
      <w:r w:rsidRPr="005259EA">
        <w:rPr>
          <w:rFonts w:ascii="Times New Roman" w:hAnsi="Times New Roman"/>
          <w:spacing w:val="3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учиться</w:t>
      </w:r>
      <w:r w:rsidRPr="005259EA">
        <w:rPr>
          <w:rFonts w:ascii="Times New Roman" w:hAnsi="Times New Roman"/>
          <w:spacing w:val="3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правлять</w:t>
      </w:r>
      <w:r w:rsidRPr="005259EA">
        <w:rPr>
          <w:rFonts w:ascii="Times New Roman" w:hAnsi="Times New Roman"/>
          <w:spacing w:val="3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истемой</w:t>
      </w:r>
      <w:r w:rsidRPr="005259EA">
        <w:rPr>
          <w:rFonts w:ascii="Times New Roman" w:hAnsi="Times New Roman"/>
          <w:spacing w:val="3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ебных</w:t>
      </w:r>
      <w:r w:rsidRPr="005259EA">
        <w:rPr>
          <w:rFonts w:ascii="Times New Roman" w:hAnsi="Times New Roman"/>
          <w:spacing w:val="3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ов-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анипуляторов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lastRenderedPageBreak/>
        <w:t>иметь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существления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отехнических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ектов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резентовать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зделие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1744"/>
          <w:tab w:val="left" w:pos="3708"/>
          <w:tab w:val="left" w:pos="4070"/>
          <w:tab w:val="left" w:pos="4881"/>
          <w:tab w:val="left" w:pos="6461"/>
          <w:tab w:val="left" w:pos="7926"/>
          <w:tab w:val="left" w:pos="8269"/>
        </w:tabs>
        <w:autoSpaceDE w:val="0"/>
        <w:autoSpaceDN w:val="0"/>
        <w:spacing w:after="0" w:line="242" w:lineRule="auto"/>
        <w:ind w:right="117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z w:val="28"/>
        </w:rPr>
        <w:tab/>
        <w:t>представление</w:t>
      </w:r>
      <w:r w:rsidRPr="005259EA">
        <w:rPr>
          <w:rFonts w:ascii="Times New Roman" w:hAnsi="Times New Roman"/>
          <w:sz w:val="28"/>
        </w:rPr>
        <w:tab/>
        <w:t>о</w:t>
      </w:r>
      <w:r w:rsidRPr="005259EA">
        <w:rPr>
          <w:rFonts w:ascii="Times New Roman" w:hAnsi="Times New Roman"/>
          <w:sz w:val="28"/>
        </w:rPr>
        <w:tab/>
        <w:t>мире</w:t>
      </w:r>
      <w:r w:rsidRPr="005259EA">
        <w:rPr>
          <w:rFonts w:ascii="Times New Roman" w:hAnsi="Times New Roman"/>
          <w:sz w:val="28"/>
        </w:rPr>
        <w:tab/>
        <w:t>профессий,</w:t>
      </w:r>
      <w:r w:rsidRPr="005259EA">
        <w:rPr>
          <w:rFonts w:ascii="Times New Roman" w:hAnsi="Times New Roman"/>
          <w:sz w:val="28"/>
        </w:rPr>
        <w:tab/>
        <w:t>связанных</w:t>
      </w:r>
      <w:r w:rsidRPr="005259EA">
        <w:rPr>
          <w:rFonts w:ascii="Times New Roman" w:hAnsi="Times New Roman"/>
          <w:sz w:val="28"/>
        </w:rPr>
        <w:tab/>
        <w:t>с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изучаемым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ехнологиями,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 xml:space="preserve">их </w:t>
      </w:r>
      <w:proofErr w:type="spellStart"/>
      <w:r w:rsidRPr="005259EA">
        <w:rPr>
          <w:rFonts w:ascii="Times New Roman" w:hAnsi="Times New Roman"/>
          <w:sz w:val="28"/>
        </w:rPr>
        <w:t>востребованности</w:t>
      </w:r>
      <w:proofErr w:type="spellEnd"/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ынке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руда.</w:t>
      </w:r>
    </w:p>
    <w:p w:rsidR="005259EA" w:rsidRDefault="005259EA" w:rsidP="005259EA"/>
    <w:p w:rsidR="005259EA" w:rsidRDefault="005259EA" w:rsidP="005259EA">
      <w:pPr>
        <w:pStyle w:val="Heading1"/>
        <w:spacing w:before="1" w:line="259" w:lineRule="auto"/>
        <w:ind w:left="112" w:right="1224"/>
        <w:jc w:val="left"/>
      </w:pPr>
      <w:r>
        <w:t>Модуль «</w:t>
      </w:r>
      <w:proofErr w:type="spellStart"/>
      <w:r>
        <w:t>ЗD-моделирование</w:t>
      </w:r>
      <w:proofErr w:type="spellEnd"/>
      <w:r>
        <w:t xml:space="preserve">, </w:t>
      </w:r>
      <w:proofErr w:type="spellStart"/>
      <w:r>
        <w:t>прототипирование</w:t>
      </w:r>
      <w:proofErr w:type="spellEnd"/>
      <w:r>
        <w:t xml:space="preserve"> и макетирование»</w:t>
      </w:r>
      <w:r>
        <w:rPr>
          <w:spacing w:val="-67"/>
        </w:rPr>
        <w:t xml:space="preserve"> </w:t>
      </w:r>
      <w:r>
        <w:t>7–9 КЛАССЫ: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91" w:lineRule="exact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соблюдать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авила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езопасност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2" w:after="0" w:line="240" w:lineRule="auto"/>
        <w:ind w:right="118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организовывать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бочее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есто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ответстви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ребованиям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езопасност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 опыт разработки оригинальных конструкций с использованием 3D-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лей,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водить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х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пытание,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нализ,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пособы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рнизаци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зависимости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т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зультатов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пытания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д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уководством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ителя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10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создавать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орной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хеме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д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уководством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ителя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3D-модели,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пользуя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граммное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еспечение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устанавливать при помощи учителя адекватность модели объекту и целям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лирования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роводить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нализ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рнизацию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компьютерной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л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д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уководством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ителя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зготовления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тотипов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пользованием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proofErr w:type="spellStart"/>
      <w:r w:rsidRPr="005259EA">
        <w:rPr>
          <w:rFonts w:ascii="Times New Roman" w:hAnsi="Times New Roman"/>
          <w:sz w:val="28"/>
        </w:rPr>
        <w:t>ЗD-принтера</w:t>
      </w:r>
      <w:proofErr w:type="spellEnd"/>
      <w:r w:rsidRPr="005259EA">
        <w:rPr>
          <w:rFonts w:ascii="Times New Roman" w:hAnsi="Times New Roman"/>
          <w:sz w:val="28"/>
        </w:rPr>
        <w:t>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2128"/>
          <w:tab w:val="left" w:pos="5747"/>
          <w:tab w:val="left" w:pos="7216"/>
          <w:tab w:val="left" w:pos="8569"/>
        </w:tabs>
        <w:autoSpaceDE w:val="0"/>
        <w:autoSpaceDN w:val="0"/>
        <w:spacing w:after="0" w:line="240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олучить</w:t>
      </w:r>
      <w:r w:rsidRPr="005259EA">
        <w:rPr>
          <w:rFonts w:ascii="Times New Roman" w:hAnsi="Times New Roman"/>
          <w:sz w:val="28"/>
        </w:rPr>
        <w:tab/>
        <w:t>возможность</w:t>
      </w:r>
      <w:r w:rsidRPr="005259EA">
        <w:rPr>
          <w:rFonts w:ascii="Times New Roman" w:hAnsi="Times New Roman"/>
          <w:spacing w:val="10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зготавливать</w:t>
      </w:r>
      <w:r w:rsidRPr="005259EA">
        <w:rPr>
          <w:rFonts w:ascii="Times New Roman" w:hAnsi="Times New Roman"/>
          <w:sz w:val="28"/>
        </w:rPr>
        <w:tab/>
        <w:t>изделия</w:t>
      </w:r>
      <w:r w:rsidRPr="005259EA">
        <w:rPr>
          <w:rFonts w:ascii="Times New Roman" w:hAnsi="Times New Roman"/>
          <w:spacing w:val="12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z w:val="28"/>
        </w:rPr>
        <w:tab/>
        <w:t>помощью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лазерного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гравер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3116"/>
          <w:tab w:val="left" w:pos="3486"/>
          <w:tab w:val="left" w:pos="4885"/>
          <w:tab w:val="left" w:pos="6074"/>
          <w:tab w:val="left" w:pos="7422"/>
          <w:tab w:val="left" w:pos="7799"/>
          <w:tab w:val="left" w:pos="9624"/>
        </w:tabs>
        <w:autoSpaceDE w:val="0"/>
        <w:autoSpaceDN w:val="0"/>
        <w:spacing w:after="0" w:line="240" w:lineRule="auto"/>
        <w:ind w:right="115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модернизировать</w:t>
      </w:r>
      <w:r w:rsidRPr="005259EA">
        <w:rPr>
          <w:rFonts w:ascii="Times New Roman" w:hAnsi="Times New Roman"/>
          <w:sz w:val="28"/>
        </w:rPr>
        <w:tab/>
        <w:t>с</w:t>
      </w:r>
      <w:r w:rsidRPr="005259EA">
        <w:rPr>
          <w:rFonts w:ascii="Times New Roman" w:hAnsi="Times New Roman"/>
          <w:sz w:val="28"/>
        </w:rPr>
        <w:tab/>
        <w:t>помощью</w:t>
      </w:r>
      <w:r w:rsidRPr="005259EA">
        <w:rPr>
          <w:rFonts w:ascii="Times New Roman" w:hAnsi="Times New Roman"/>
          <w:sz w:val="28"/>
        </w:rPr>
        <w:tab/>
        <w:t>учителя</w:t>
      </w:r>
      <w:r w:rsidRPr="005259EA">
        <w:rPr>
          <w:rFonts w:ascii="Times New Roman" w:hAnsi="Times New Roman"/>
          <w:sz w:val="28"/>
        </w:rPr>
        <w:tab/>
        <w:t>прототип</w:t>
      </w:r>
      <w:r w:rsidRPr="005259EA">
        <w:rPr>
          <w:rFonts w:ascii="Times New Roman" w:hAnsi="Times New Roman"/>
          <w:sz w:val="28"/>
        </w:rPr>
        <w:tab/>
        <w:t>в</w:t>
      </w:r>
      <w:r w:rsidRPr="005259EA">
        <w:rPr>
          <w:rFonts w:ascii="Times New Roman" w:hAnsi="Times New Roman"/>
          <w:sz w:val="28"/>
        </w:rPr>
        <w:tab/>
        <w:t>соответствии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2"/>
          <w:sz w:val="28"/>
        </w:rPr>
        <w:t>с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ставленной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задачей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резентовать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зделие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идах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акетов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х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значение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здания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акетов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зличных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идов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pacing w:val="-1"/>
          <w:sz w:val="28"/>
        </w:rPr>
        <w:t>выполнять</w:t>
      </w:r>
      <w:r w:rsidRPr="005259EA">
        <w:rPr>
          <w:rFonts w:ascii="Times New Roman" w:hAnsi="Times New Roman"/>
          <w:spacing w:val="-13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с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помощью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учителя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развёртку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и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соединения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фрагментов</w:t>
      </w:r>
      <w:r w:rsidRPr="005259EA">
        <w:rPr>
          <w:rFonts w:ascii="Times New Roman" w:hAnsi="Times New Roman"/>
          <w:spacing w:val="-1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акет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выполнять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мощью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ителя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борку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еталей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акет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олучить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озможность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своить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граммные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ервисы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здания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акетов;</w:t>
      </w:r>
    </w:p>
    <w:p w:rsidR="005259EA" w:rsidRPr="005259EA" w:rsidRDefault="005259EA" w:rsidP="005259EA">
      <w:pPr>
        <w:pStyle w:val="Heading1"/>
        <w:numPr>
          <w:ilvl w:val="0"/>
          <w:numId w:val="13"/>
        </w:numPr>
        <w:rPr>
          <w:b w:val="0"/>
        </w:rPr>
      </w:pPr>
      <w:r w:rsidRPr="005259EA">
        <w:rPr>
          <w:b w:val="0"/>
        </w:rPr>
        <w:t>иметь</w:t>
      </w:r>
      <w:r w:rsidRPr="005259EA">
        <w:rPr>
          <w:b w:val="0"/>
          <w:spacing w:val="-7"/>
        </w:rPr>
        <w:t xml:space="preserve"> </w:t>
      </w:r>
      <w:r w:rsidRPr="005259EA">
        <w:rPr>
          <w:b w:val="0"/>
        </w:rPr>
        <w:t>опыт</w:t>
      </w:r>
      <w:r w:rsidRPr="005259EA">
        <w:rPr>
          <w:b w:val="0"/>
          <w:spacing w:val="-9"/>
        </w:rPr>
        <w:t xml:space="preserve"> </w:t>
      </w:r>
      <w:r w:rsidRPr="005259EA">
        <w:rPr>
          <w:b w:val="0"/>
        </w:rPr>
        <w:t>разработки</w:t>
      </w:r>
      <w:r w:rsidRPr="005259EA">
        <w:rPr>
          <w:b w:val="0"/>
          <w:spacing w:val="-5"/>
        </w:rPr>
        <w:t xml:space="preserve"> </w:t>
      </w:r>
      <w:r w:rsidRPr="005259EA">
        <w:rPr>
          <w:b w:val="0"/>
        </w:rPr>
        <w:t>графической</w:t>
      </w:r>
      <w:r w:rsidRPr="005259EA">
        <w:rPr>
          <w:b w:val="0"/>
          <w:spacing w:val="-5"/>
        </w:rPr>
        <w:t xml:space="preserve"> </w:t>
      </w:r>
      <w:r w:rsidRPr="005259EA">
        <w:rPr>
          <w:b w:val="0"/>
        </w:rPr>
        <w:t>документации;</w:t>
      </w:r>
    </w:p>
    <w:p w:rsidR="005259EA" w:rsidRDefault="005259EA" w:rsidP="005259EA">
      <w:pPr>
        <w:pStyle w:val="Heading1"/>
        <w:rPr>
          <w:b w:val="0"/>
        </w:rPr>
      </w:pPr>
      <w:r w:rsidRPr="005259EA">
        <w:rPr>
          <w:b w:val="0"/>
        </w:rPr>
        <w:t>иметь</w:t>
      </w:r>
      <w:r w:rsidRPr="005259EA">
        <w:rPr>
          <w:b w:val="0"/>
        </w:rPr>
        <w:tab/>
        <w:t>представления</w:t>
      </w:r>
      <w:r w:rsidRPr="005259EA">
        <w:rPr>
          <w:b w:val="0"/>
        </w:rPr>
        <w:tab/>
        <w:t>о</w:t>
      </w:r>
      <w:r w:rsidRPr="005259EA">
        <w:rPr>
          <w:b w:val="0"/>
        </w:rPr>
        <w:tab/>
        <w:t>мире</w:t>
      </w:r>
      <w:r w:rsidRPr="005259EA">
        <w:rPr>
          <w:b w:val="0"/>
        </w:rPr>
        <w:tab/>
        <w:t>профессий,</w:t>
      </w:r>
      <w:r w:rsidRPr="005259EA">
        <w:rPr>
          <w:b w:val="0"/>
        </w:rPr>
        <w:tab/>
        <w:t>связанных</w:t>
      </w:r>
      <w:r w:rsidRPr="005259EA">
        <w:rPr>
          <w:b w:val="0"/>
        </w:rPr>
        <w:tab/>
        <w:t>с</w:t>
      </w:r>
      <w:r w:rsidRPr="005259EA">
        <w:rPr>
          <w:b w:val="0"/>
        </w:rPr>
        <w:tab/>
      </w:r>
      <w:r w:rsidRPr="005259EA">
        <w:rPr>
          <w:b w:val="0"/>
          <w:spacing w:val="-1"/>
        </w:rPr>
        <w:t>изучаемыми</w:t>
      </w:r>
      <w:r w:rsidRPr="005259EA">
        <w:rPr>
          <w:b w:val="0"/>
          <w:spacing w:val="-67"/>
        </w:rPr>
        <w:t xml:space="preserve"> </w:t>
      </w:r>
      <w:r w:rsidRPr="005259EA">
        <w:rPr>
          <w:b w:val="0"/>
        </w:rPr>
        <w:t>технологиями,</w:t>
      </w:r>
      <w:r w:rsidRPr="005259EA">
        <w:rPr>
          <w:b w:val="0"/>
          <w:spacing w:val="-5"/>
        </w:rPr>
        <w:t xml:space="preserve"> </w:t>
      </w:r>
      <w:r w:rsidRPr="005259EA">
        <w:rPr>
          <w:b w:val="0"/>
        </w:rPr>
        <w:t xml:space="preserve">их </w:t>
      </w:r>
      <w:proofErr w:type="spellStart"/>
      <w:r w:rsidRPr="005259EA">
        <w:rPr>
          <w:b w:val="0"/>
        </w:rPr>
        <w:t>востребованности</w:t>
      </w:r>
      <w:proofErr w:type="spellEnd"/>
      <w:r w:rsidRPr="005259EA">
        <w:rPr>
          <w:b w:val="0"/>
          <w:spacing w:val="-3"/>
        </w:rPr>
        <w:t xml:space="preserve"> </w:t>
      </w:r>
      <w:r w:rsidRPr="005259EA">
        <w:rPr>
          <w:b w:val="0"/>
        </w:rPr>
        <w:t>на</w:t>
      </w:r>
      <w:r w:rsidRPr="005259EA">
        <w:rPr>
          <w:b w:val="0"/>
          <w:spacing w:val="-1"/>
        </w:rPr>
        <w:t xml:space="preserve"> </w:t>
      </w:r>
      <w:r w:rsidRPr="005259EA">
        <w:rPr>
          <w:b w:val="0"/>
        </w:rPr>
        <w:t>рынке</w:t>
      </w:r>
      <w:r w:rsidRPr="005259EA">
        <w:rPr>
          <w:b w:val="0"/>
          <w:spacing w:val="-1"/>
        </w:rPr>
        <w:t xml:space="preserve"> </w:t>
      </w:r>
      <w:r w:rsidRPr="005259EA">
        <w:rPr>
          <w:b w:val="0"/>
        </w:rPr>
        <w:t>труда.</w:t>
      </w:r>
    </w:p>
    <w:p w:rsidR="005259EA" w:rsidRDefault="005259EA" w:rsidP="005259EA">
      <w:pPr>
        <w:pStyle w:val="Heading1"/>
        <w:rPr>
          <w:b w:val="0"/>
        </w:rPr>
      </w:pPr>
    </w:p>
    <w:p w:rsidR="005259EA" w:rsidRDefault="005259EA" w:rsidP="005259EA">
      <w:pPr>
        <w:pStyle w:val="Heading1"/>
        <w:spacing w:before="1" w:line="261" w:lineRule="auto"/>
        <w:ind w:left="112" w:right="4459"/>
        <w:jc w:val="left"/>
      </w:pPr>
      <w:r>
        <w:t>Модуль «Автоматизированные системы»</w:t>
      </w:r>
      <w:r>
        <w:rPr>
          <w:spacing w:val="-67"/>
        </w:rPr>
        <w:t xml:space="preserve"> </w:t>
      </w:r>
      <w:r>
        <w:t>7–9 КЛАССЫ: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87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соблюдать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авила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езопасност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3020"/>
          <w:tab w:val="left" w:pos="4270"/>
          <w:tab w:val="left" w:pos="5277"/>
          <w:tab w:val="left" w:pos="5725"/>
          <w:tab w:val="left" w:pos="7627"/>
          <w:tab w:val="left" w:pos="8066"/>
        </w:tabs>
        <w:autoSpaceDE w:val="0"/>
        <w:autoSpaceDN w:val="0"/>
        <w:spacing w:after="0" w:line="240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организовывать</w:t>
      </w:r>
      <w:r w:rsidRPr="005259EA">
        <w:rPr>
          <w:rFonts w:ascii="Times New Roman" w:hAnsi="Times New Roman"/>
          <w:sz w:val="28"/>
        </w:rPr>
        <w:tab/>
        <w:t>рабочее</w:t>
      </w:r>
      <w:r w:rsidRPr="005259EA">
        <w:rPr>
          <w:rFonts w:ascii="Times New Roman" w:hAnsi="Times New Roman"/>
          <w:sz w:val="28"/>
        </w:rPr>
        <w:tab/>
        <w:t>место</w:t>
      </w:r>
      <w:r w:rsidRPr="005259EA">
        <w:rPr>
          <w:rFonts w:ascii="Times New Roman" w:hAnsi="Times New Roman"/>
          <w:sz w:val="28"/>
        </w:rPr>
        <w:tab/>
        <w:t>в</w:t>
      </w:r>
      <w:r w:rsidRPr="005259EA">
        <w:rPr>
          <w:rFonts w:ascii="Times New Roman" w:hAnsi="Times New Roman"/>
          <w:sz w:val="28"/>
        </w:rPr>
        <w:tab/>
        <w:t>соответствии</w:t>
      </w:r>
      <w:r w:rsidRPr="005259EA">
        <w:rPr>
          <w:rFonts w:ascii="Times New Roman" w:hAnsi="Times New Roman"/>
          <w:sz w:val="28"/>
        </w:rPr>
        <w:tab/>
        <w:t>с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требованиям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езопасност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следования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хемы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правления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ехническими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истемам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правления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ебными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ехническими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истемам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я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втоматических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втоматизированных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истемах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2063"/>
          <w:tab w:val="left" w:pos="3202"/>
          <w:tab w:val="left" w:pos="5662"/>
          <w:tab w:val="left" w:pos="6629"/>
          <w:tab w:val="left" w:pos="8800"/>
        </w:tabs>
        <w:autoSpaceDE w:val="0"/>
        <w:autoSpaceDN w:val="0"/>
        <w:spacing w:before="1" w:after="0" w:line="240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z w:val="28"/>
        </w:rPr>
        <w:tab/>
        <w:t>опыт</w:t>
      </w:r>
      <w:r w:rsidRPr="005259EA">
        <w:rPr>
          <w:rFonts w:ascii="Times New Roman" w:hAnsi="Times New Roman"/>
          <w:sz w:val="28"/>
        </w:rPr>
        <w:tab/>
        <w:t>проектирования</w:t>
      </w:r>
      <w:r w:rsidRPr="005259EA">
        <w:rPr>
          <w:rFonts w:ascii="Times New Roman" w:hAnsi="Times New Roman"/>
          <w:sz w:val="28"/>
        </w:rPr>
        <w:tab/>
        <w:t>под</w:t>
      </w:r>
      <w:r w:rsidRPr="005259EA">
        <w:rPr>
          <w:rFonts w:ascii="Times New Roman" w:hAnsi="Times New Roman"/>
          <w:sz w:val="28"/>
        </w:rPr>
        <w:tab/>
        <w:t>руководством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учителя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втоматизированных систем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lastRenderedPageBreak/>
        <w:t>иметь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1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конструирования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втоматизированных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истем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4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олучить</w:t>
      </w:r>
      <w:r w:rsidRPr="005259EA">
        <w:rPr>
          <w:rFonts w:ascii="Times New Roman" w:hAnsi="Times New Roman"/>
          <w:spacing w:val="3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озможность</w:t>
      </w:r>
      <w:r w:rsidRPr="005259EA">
        <w:rPr>
          <w:rFonts w:ascii="Times New Roman" w:hAnsi="Times New Roman"/>
          <w:spacing w:val="3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пользования</w:t>
      </w:r>
      <w:r w:rsidRPr="005259EA">
        <w:rPr>
          <w:rFonts w:ascii="Times New Roman" w:hAnsi="Times New Roman"/>
          <w:spacing w:val="3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ебного</w:t>
      </w:r>
      <w:r w:rsidRPr="005259EA">
        <w:rPr>
          <w:rFonts w:ascii="Times New Roman" w:hAnsi="Times New Roman"/>
          <w:spacing w:val="3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а-манипулятора</w:t>
      </w:r>
      <w:r w:rsidRPr="005259EA">
        <w:rPr>
          <w:rFonts w:ascii="Times New Roman" w:hAnsi="Times New Roman"/>
          <w:spacing w:val="3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менными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улями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лирования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изводственного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цесс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13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3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3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пользования</w:t>
      </w:r>
      <w:r w:rsidRPr="005259EA">
        <w:rPr>
          <w:rFonts w:ascii="Times New Roman" w:hAnsi="Times New Roman"/>
          <w:spacing w:val="3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ебного</w:t>
      </w:r>
      <w:r w:rsidRPr="005259EA">
        <w:rPr>
          <w:rFonts w:ascii="Times New Roman" w:hAnsi="Times New Roman"/>
          <w:spacing w:val="4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а-манипулятора</w:t>
      </w:r>
      <w:r w:rsidRPr="005259EA">
        <w:rPr>
          <w:rFonts w:ascii="Times New Roman" w:hAnsi="Times New Roman"/>
          <w:spacing w:val="3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</w:t>
      </w:r>
      <w:r w:rsidRPr="005259EA">
        <w:rPr>
          <w:rFonts w:ascii="Times New Roman" w:hAnsi="Times New Roman"/>
          <w:spacing w:val="4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менным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улями</w:t>
      </w:r>
      <w:r w:rsidRPr="005259EA">
        <w:rPr>
          <w:rFonts w:ascii="Times New Roman" w:hAnsi="Times New Roman"/>
          <w:spacing w:val="-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-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делирования</w:t>
      </w:r>
      <w:r w:rsidRPr="005259EA">
        <w:rPr>
          <w:rFonts w:ascii="Times New Roman" w:hAnsi="Times New Roman"/>
          <w:spacing w:val="-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изводственного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цесс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спользовать</w:t>
      </w:r>
      <w:r w:rsidRPr="005259EA">
        <w:rPr>
          <w:rFonts w:ascii="Times New Roman" w:hAnsi="Times New Roman"/>
          <w:spacing w:val="2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</w:t>
      </w:r>
      <w:r w:rsidRPr="005259EA">
        <w:rPr>
          <w:rFonts w:ascii="Times New Roman" w:hAnsi="Times New Roman"/>
          <w:spacing w:val="2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азовом</w:t>
      </w:r>
      <w:r w:rsidRPr="005259EA">
        <w:rPr>
          <w:rFonts w:ascii="Times New Roman" w:hAnsi="Times New Roman"/>
          <w:spacing w:val="2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ровне</w:t>
      </w:r>
      <w:r w:rsidRPr="005259EA">
        <w:rPr>
          <w:rFonts w:ascii="Times New Roman" w:hAnsi="Times New Roman"/>
          <w:spacing w:val="2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обильные</w:t>
      </w:r>
      <w:r w:rsidRPr="005259EA">
        <w:rPr>
          <w:rFonts w:ascii="Times New Roman" w:hAnsi="Times New Roman"/>
          <w:spacing w:val="2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иложения</w:t>
      </w:r>
      <w:r w:rsidRPr="005259EA">
        <w:rPr>
          <w:rFonts w:ascii="Times New Roman" w:hAnsi="Times New Roman"/>
          <w:spacing w:val="2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2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правления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стройствам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1725"/>
          <w:tab w:val="left" w:pos="2528"/>
          <w:tab w:val="left" w:pos="4103"/>
          <w:tab w:val="left" w:pos="5290"/>
          <w:tab w:val="left" w:pos="8637"/>
        </w:tabs>
        <w:autoSpaceDE w:val="0"/>
        <w:autoSpaceDN w:val="0"/>
        <w:spacing w:after="0" w:line="240" w:lineRule="auto"/>
        <w:ind w:right="114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z w:val="28"/>
        </w:rPr>
        <w:tab/>
        <w:t>опыт</w:t>
      </w:r>
      <w:r w:rsidRPr="005259EA">
        <w:rPr>
          <w:rFonts w:ascii="Times New Roman" w:hAnsi="Times New Roman"/>
          <w:sz w:val="28"/>
        </w:rPr>
        <w:tab/>
        <w:t>управления</w:t>
      </w:r>
      <w:r w:rsidRPr="005259EA">
        <w:rPr>
          <w:rFonts w:ascii="Times New Roman" w:hAnsi="Times New Roman"/>
          <w:sz w:val="28"/>
        </w:rPr>
        <w:tab/>
        <w:t>учебной</w:t>
      </w:r>
      <w:r w:rsidRPr="005259EA">
        <w:rPr>
          <w:rFonts w:ascii="Times New Roman" w:hAnsi="Times New Roman"/>
          <w:sz w:val="28"/>
        </w:rPr>
        <w:tab/>
        <w:t>социально-экономической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системой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(например,</w:t>
      </w:r>
      <w:r w:rsidRPr="005259EA">
        <w:rPr>
          <w:rFonts w:ascii="Times New Roman" w:hAnsi="Times New Roman"/>
          <w:spacing w:val="-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мках</w:t>
      </w:r>
      <w:r w:rsidRPr="005259EA">
        <w:rPr>
          <w:rFonts w:ascii="Times New Roman" w:hAnsi="Times New Roman"/>
          <w:spacing w:val="-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екта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«Школьная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фирма»)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резентовать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зделие;</w:t>
      </w:r>
    </w:p>
    <w:p w:rsidR="005259EA" w:rsidRPr="005259EA" w:rsidRDefault="005259EA" w:rsidP="005259EA">
      <w:pPr>
        <w:pStyle w:val="Heading1"/>
        <w:rPr>
          <w:b w:val="0"/>
        </w:rPr>
        <w:sectPr w:rsidR="005259EA" w:rsidRPr="005259EA">
          <w:pgSz w:w="11910" w:h="16840"/>
          <w:pgMar w:top="1040" w:right="1020" w:bottom="1200" w:left="1020" w:header="0" w:footer="971" w:gutter="0"/>
          <w:cols w:space="720"/>
        </w:sectPr>
      </w:pP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1744"/>
          <w:tab w:val="left" w:pos="3708"/>
          <w:tab w:val="left" w:pos="4070"/>
          <w:tab w:val="left" w:pos="4881"/>
          <w:tab w:val="left" w:pos="6461"/>
          <w:tab w:val="left" w:pos="7926"/>
          <w:tab w:val="left" w:pos="8269"/>
        </w:tabs>
        <w:autoSpaceDE w:val="0"/>
        <w:autoSpaceDN w:val="0"/>
        <w:spacing w:before="67" w:after="0" w:line="242" w:lineRule="auto"/>
        <w:ind w:right="117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lastRenderedPageBreak/>
        <w:t>иметь</w:t>
      </w:r>
      <w:r w:rsidRPr="005259EA">
        <w:rPr>
          <w:rFonts w:ascii="Times New Roman" w:hAnsi="Times New Roman"/>
          <w:sz w:val="28"/>
        </w:rPr>
        <w:tab/>
        <w:t>представление</w:t>
      </w:r>
      <w:r w:rsidRPr="005259EA">
        <w:rPr>
          <w:rFonts w:ascii="Times New Roman" w:hAnsi="Times New Roman"/>
          <w:sz w:val="28"/>
        </w:rPr>
        <w:tab/>
        <w:t>о</w:t>
      </w:r>
      <w:r w:rsidRPr="005259EA">
        <w:rPr>
          <w:rFonts w:ascii="Times New Roman" w:hAnsi="Times New Roman"/>
          <w:sz w:val="28"/>
        </w:rPr>
        <w:tab/>
        <w:t>мире</w:t>
      </w:r>
      <w:r w:rsidRPr="005259EA">
        <w:rPr>
          <w:rFonts w:ascii="Times New Roman" w:hAnsi="Times New Roman"/>
          <w:sz w:val="28"/>
        </w:rPr>
        <w:tab/>
        <w:t>профессий,</w:t>
      </w:r>
      <w:r w:rsidRPr="005259EA">
        <w:rPr>
          <w:rFonts w:ascii="Times New Roman" w:hAnsi="Times New Roman"/>
          <w:sz w:val="28"/>
        </w:rPr>
        <w:tab/>
        <w:t>связанных</w:t>
      </w:r>
      <w:r w:rsidRPr="005259EA">
        <w:rPr>
          <w:rFonts w:ascii="Times New Roman" w:hAnsi="Times New Roman"/>
          <w:sz w:val="28"/>
        </w:rPr>
        <w:tab/>
        <w:t>с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изучаемым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ехнологиями,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 xml:space="preserve">их </w:t>
      </w:r>
      <w:proofErr w:type="spellStart"/>
      <w:r w:rsidRPr="005259EA">
        <w:rPr>
          <w:rFonts w:ascii="Times New Roman" w:hAnsi="Times New Roman"/>
          <w:sz w:val="28"/>
        </w:rPr>
        <w:t>востребованности</w:t>
      </w:r>
      <w:proofErr w:type="spellEnd"/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ынке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руд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17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1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пособах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хранения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1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изводства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электроэнерги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ипах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ередачи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электроэнерги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инципе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борки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электрических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хем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олучить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озможность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учиться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ыполнять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борку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электрических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хем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21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определять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зультат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боты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электрической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хемы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и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пользовани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зличных элементов</w:t>
      </w:r>
      <w:r w:rsidRPr="005259EA">
        <w:rPr>
          <w:rFonts w:ascii="Times New Roman" w:hAnsi="Times New Roman"/>
          <w:spacing w:val="-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мощью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ителя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5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6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5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6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ом,</w:t>
      </w:r>
      <w:r w:rsidRPr="005259EA">
        <w:rPr>
          <w:rFonts w:ascii="Times New Roman" w:hAnsi="Times New Roman"/>
          <w:spacing w:val="5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как</w:t>
      </w:r>
      <w:r w:rsidRPr="005259EA">
        <w:rPr>
          <w:rFonts w:ascii="Times New Roman" w:hAnsi="Times New Roman"/>
          <w:spacing w:val="6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именяются</w:t>
      </w:r>
      <w:r w:rsidRPr="005259EA">
        <w:rPr>
          <w:rFonts w:ascii="Times New Roman" w:hAnsi="Times New Roman"/>
          <w:spacing w:val="6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элементы</w:t>
      </w:r>
      <w:r w:rsidRPr="005259EA">
        <w:rPr>
          <w:rFonts w:ascii="Times New Roman" w:hAnsi="Times New Roman"/>
          <w:spacing w:val="6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электрической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цепи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ытовых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иборах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различать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следовательное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араллельное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единения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зисторов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налоговой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цифровой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proofErr w:type="spellStart"/>
      <w:r w:rsidRPr="005259EA">
        <w:rPr>
          <w:rFonts w:ascii="Times New Roman" w:hAnsi="Times New Roman"/>
          <w:sz w:val="28"/>
        </w:rPr>
        <w:t>схемотехнике</w:t>
      </w:r>
      <w:proofErr w:type="spellEnd"/>
      <w:r w:rsidRPr="005259EA">
        <w:rPr>
          <w:rFonts w:ascii="Times New Roman" w:hAnsi="Times New Roman"/>
          <w:sz w:val="28"/>
        </w:rPr>
        <w:t>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14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pacing w:val="-1"/>
          <w:sz w:val="28"/>
        </w:rPr>
        <w:t>иметь</w:t>
      </w:r>
      <w:r w:rsidRPr="005259EA">
        <w:rPr>
          <w:rFonts w:ascii="Times New Roman" w:hAnsi="Times New Roman"/>
          <w:spacing w:val="-17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опыт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программирования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простого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«умного»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стройства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заданным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характеристикам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6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я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собенностях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временных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атчиков,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именени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х в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альных</w:t>
      </w:r>
      <w:r w:rsidRPr="005259EA">
        <w:rPr>
          <w:rFonts w:ascii="Times New Roman" w:hAnsi="Times New Roman"/>
          <w:spacing w:val="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задачах;</w:t>
      </w:r>
    </w:p>
    <w:p w:rsid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оставления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есложных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алгоритмов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правления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много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ома.</w:t>
      </w:r>
    </w:p>
    <w:p w:rsidR="005259EA" w:rsidRDefault="005259EA" w:rsidP="005259EA">
      <w:pPr>
        <w:pStyle w:val="a7"/>
        <w:widowControl w:val="0"/>
        <w:tabs>
          <w:tab w:val="left" w:pos="822"/>
        </w:tabs>
        <w:autoSpaceDE w:val="0"/>
        <w:autoSpaceDN w:val="0"/>
        <w:spacing w:after="0" w:line="321" w:lineRule="exact"/>
        <w:ind w:left="821"/>
        <w:contextualSpacing w:val="0"/>
        <w:rPr>
          <w:rFonts w:ascii="Times New Roman" w:hAnsi="Times New Roman"/>
          <w:sz w:val="28"/>
        </w:rPr>
      </w:pPr>
    </w:p>
    <w:p w:rsidR="005259EA" w:rsidRPr="005259EA" w:rsidRDefault="005259EA" w:rsidP="005259EA">
      <w:pPr>
        <w:pStyle w:val="a7"/>
        <w:widowControl w:val="0"/>
        <w:tabs>
          <w:tab w:val="left" w:pos="822"/>
        </w:tabs>
        <w:autoSpaceDE w:val="0"/>
        <w:autoSpaceDN w:val="0"/>
        <w:spacing w:after="0" w:line="321" w:lineRule="exact"/>
        <w:ind w:left="821"/>
        <w:contextualSpacing w:val="0"/>
        <w:rPr>
          <w:rFonts w:ascii="Times New Roman" w:hAnsi="Times New Roman"/>
          <w:sz w:val="28"/>
        </w:rPr>
      </w:pPr>
    </w:p>
    <w:p w:rsidR="005259EA" w:rsidRDefault="005259EA" w:rsidP="005259EA">
      <w:pPr>
        <w:pStyle w:val="Heading1"/>
        <w:spacing w:line="261" w:lineRule="auto"/>
        <w:ind w:left="112" w:right="6242"/>
        <w:jc w:val="left"/>
      </w:pPr>
      <w:r>
        <w:t>Модуль «Животноводство»</w:t>
      </w:r>
      <w:r>
        <w:rPr>
          <w:spacing w:val="-67"/>
        </w:rPr>
        <w:t xml:space="preserve"> </w:t>
      </w:r>
      <w:r>
        <w:t>7–8 КЛАССЫ: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87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соблюдать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авила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езопасност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3020"/>
          <w:tab w:val="left" w:pos="4270"/>
          <w:tab w:val="left" w:pos="5280"/>
          <w:tab w:val="left" w:pos="5728"/>
          <w:tab w:val="left" w:pos="7630"/>
          <w:tab w:val="left" w:pos="8069"/>
        </w:tabs>
        <w:autoSpaceDE w:val="0"/>
        <w:autoSpaceDN w:val="0"/>
        <w:spacing w:after="0" w:line="240" w:lineRule="auto"/>
        <w:ind w:right="115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организовывать</w:t>
      </w:r>
      <w:r w:rsidRPr="005259EA">
        <w:rPr>
          <w:rFonts w:ascii="Times New Roman" w:hAnsi="Times New Roman"/>
          <w:sz w:val="28"/>
        </w:rPr>
        <w:tab/>
        <w:t>рабочее</w:t>
      </w:r>
      <w:r w:rsidRPr="005259EA">
        <w:rPr>
          <w:rFonts w:ascii="Times New Roman" w:hAnsi="Times New Roman"/>
          <w:sz w:val="28"/>
        </w:rPr>
        <w:tab/>
        <w:t>место</w:t>
      </w:r>
      <w:r w:rsidRPr="005259EA">
        <w:rPr>
          <w:rFonts w:ascii="Times New Roman" w:hAnsi="Times New Roman"/>
          <w:sz w:val="28"/>
        </w:rPr>
        <w:tab/>
        <w:t>в</w:t>
      </w:r>
      <w:r w:rsidRPr="005259EA">
        <w:rPr>
          <w:rFonts w:ascii="Times New Roman" w:hAnsi="Times New Roman"/>
          <w:sz w:val="28"/>
        </w:rPr>
        <w:tab/>
        <w:t>соответствии</w:t>
      </w:r>
      <w:r w:rsidRPr="005259EA">
        <w:rPr>
          <w:rFonts w:ascii="Times New Roman" w:hAnsi="Times New Roman"/>
          <w:sz w:val="28"/>
        </w:rPr>
        <w:tab/>
        <w:t>с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требованиям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езопасност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я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сновных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правлениях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животноводств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2061"/>
          <w:tab w:val="left" w:pos="4347"/>
          <w:tab w:val="left" w:pos="5169"/>
          <w:tab w:val="left" w:pos="7340"/>
          <w:tab w:val="left" w:pos="9052"/>
        </w:tabs>
        <w:autoSpaceDE w:val="0"/>
        <w:autoSpaceDN w:val="0"/>
        <w:spacing w:before="2" w:after="0" w:line="240" w:lineRule="auto"/>
        <w:ind w:right="115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z w:val="28"/>
        </w:rPr>
        <w:tab/>
        <w:t>представления</w:t>
      </w:r>
      <w:r w:rsidRPr="005259EA">
        <w:rPr>
          <w:rFonts w:ascii="Times New Roman" w:hAnsi="Times New Roman"/>
          <w:sz w:val="28"/>
        </w:rPr>
        <w:tab/>
        <w:t>об</w:t>
      </w:r>
      <w:r w:rsidRPr="005259EA">
        <w:rPr>
          <w:rFonts w:ascii="Times New Roman" w:hAnsi="Times New Roman"/>
          <w:sz w:val="28"/>
        </w:rPr>
        <w:tab/>
        <w:t>особенностях</w:t>
      </w:r>
      <w:r w:rsidRPr="005259EA">
        <w:rPr>
          <w:rFonts w:ascii="Times New Roman" w:hAnsi="Times New Roman"/>
          <w:sz w:val="28"/>
        </w:rPr>
        <w:tab/>
        <w:t>основных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видов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ельскохозяйственных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животных своего</w:t>
      </w:r>
      <w:r w:rsidRPr="005259EA">
        <w:rPr>
          <w:rFonts w:ascii="Times New Roman" w:hAnsi="Times New Roman"/>
          <w:spacing w:val="-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гион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3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описывать</w:t>
      </w:r>
      <w:r w:rsidRPr="005259EA">
        <w:rPr>
          <w:rFonts w:ascii="Times New Roman" w:hAnsi="Times New Roman"/>
          <w:spacing w:val="5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</w:t>
      </w:r>
      <w:r w:rsidRPr="005259EA">
        <w:rPr>
          <w:rFonts w:ascii="Times New Roman" w:hAnsi="Times New Roman"/>
          <w:spacing w:val="5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орной</w:t>
      </w:r>
      <w:r w:rsidRPr="005259EA">
        <w:rPr>
          <w:rFonts w:ascii="Times New Roman" w:hAnsi="Times New Roman"/>
          <w:spacing w:val="5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хеме</w:t>
      </w:r>
      <w:r w:rsidRPr="005259EA">
        <w:rPr>
          <w:rFonts w:ascii="Times New Roman" w:hAnsi="Times New Roman"/>
          <w:spacing w:val="5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ный</w:t>
      </w:r>
      <w:r w:rsidRPr="005259EA">
        <w:rPr>
          <w:rFonts w:ascii="Times New Roman" w:hAnsi="Times New Roman"/>
          <w:spacing w:val="4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ехнологический</w:t>
      </w:r>
      <w:r w:rsidRPr="005259EA">
        <w:rPr>
          <w:rFonts w:ascii="Times New Roman" w:hAnsi="Times New Roman"/>
          <w:spacing w:val="6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цикл</w:t>
      </w:r>
      <w:r w:rsidRPr="005259EA">
        <w:rPr>
          <w:rFonts w:ascii="Times New Roman" w:hAnsi="Times New Roman"/>
          <w:spacing w:val="5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учения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дукции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животноводства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воего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гион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знать</w:t>
      </w:r>
      <w:r w:rsidRPr="005259EA">
        <w:rPr>
          <w:rFonts w:ascii="Times New Roman" w:hAnsi="Times New Roman"/>
          <w:spacing w:val="5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иды</w:t>
      </w:r>
      <w:r w:rsidRPr="005259EA">
        <w:rPr>
          <w:rFonts w:ascii="Times New Roman" w:hAnsi="Times New Roman"/>
          <w:spacing w:val="5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ельскохозяйственных</w:t>
      </w:r>
      <w:r w:rsidRPr="005259EA">
        <w:rPr>
          <w:rFonts w:ascii="Times New Roman" w:hAnsi="Times New Roman"/>
          <w:spacing w:val="5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животных,</w:t>
      </w:r>
      <w:r w:rsidRPr="005259EA">
        <w:rPr>
          <w:rFonts w:ascii="Times New Roman" w:hAnsi="Times New Roman"/>
          <w:spacing w:val="5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характерных</w:t>
      </w:r>
      <w:r w:rsidRPr="005259EA">
        <w:rPr>
          <w:rFonts w:ascii="Times New Roman" w:hAnsi="Times New Roman"/>
          <w:spacing w:val="5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5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анного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гион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2267"/>
          <w:tab w:val="left" w:pos="2942"/>
          <w:tab w:val="left" w:pos="4147"/>
          <w:tab w:val="left" w:pos="5329"/>
          <w:tab w:val="left" w:pos="6520"/>
          <w:tab w:val="left" w:pos="8165"/>
          <w:tab w:val="left" w:pos="9614"/>
        </w:tabs>
        <w:autoSpaceDE w:val="0"/>
        <w:autoSpaceDN w:val="0"/>
        <w:spacing w:after="0" w:line="242" w:lineRule="auto"/>
        <w:ind w:right="117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оценивать</w:t>
      </w:r>
      <w:r w:rsidRPr="005259EA">
        <w:rPr>
          <w:rFonts w:ascii="Times New Roman" w:hAnsi="Times New Roman"/>
          <w:sz w:val="28"/>
        </w:rPr>
        <w:tab/>
        <w:t>при</w:t>
      </w:r>
      <w:r w:rsidRPr="005259EA">
        <w:rPr>
          <w:rFonts w:ascii="Times New Roman" w:hAnsi="Times New Roman"/>
          <w:sz w:val="28"/>
        </w:rPr>
        <w:tab/>
        <w:t>помощи</w:t>
      </w:r>
      <w:r w:rsidRPr="005259EA">
        <w:rPr>
          <w:rFonts w:ascii="Times New Roman" w:hAnsi="Times New Roman"/>
          <w:sz w:val="28"/>
        </w:rPr>
        <w:tab/>
        <w:t>учителя</w:t>
      </w:r>
      <w:r w:rsidRPr="005259EA">
        <w:rPr>
          <w:rFonts w:ascii="Times New Roman" w:hAnsi="Times New Roman"/>
          <w:sz w:val="28"/>
        </w:rPr>
        <w:tab/>
        <w:t>условия</w:t>
      </w:r>
      <w:r w:rsidRPr="005259EA">
        <w:rPr>
          <w:rFonts w:ascii="Times New Roman" w:hAnsi="Times New Roman"/>
          <w:sz w:val="28"/>
        </w:rPr>
        <w:tab/>
        <w:t>содержания</w:t>
      </w:r>
      <w:r w:rsidRPr="005259EA">
        <w:rPr>
          <w:rFonts w:ascii="Times New Roman" w:hAnsi="Times New Roman"/>
          <w:sz w:val="28"/>
        </w:rPr>
        <w:tab/>
        <w:t>животных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2"/>
          <w:sz w:val="28"/>
        </w:rPr>
        <w:t>в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зличных условиях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4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5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ыт</w:t>
      </w:r>
      <w:r w:rsidRPr="005259EA">
        <w:rPr>
          <w:rFonts w:ascii="Times New Roman" w:hAnsi="Times New Roman"/>
          <w:spacing w:val="4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казания</w:t>
      </w:r>
      <w:r w:rsidRPr="005259EA">
        <w:rPr>
          <w:rFonts w:ascii="Times New Roman" w:hAnsi="Times New Roman"/>
          <w:spacing w:val="5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ервой</w:t>
      </w:r>
      <w:r w:rsidRPr="005259EA">
        <w:rPr>
          <w:rFonts w:ascii="Times New Roman" w:hAnsi="Times New Roman"/>
          <w:spacing w:val="5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мощи</w:t>
      </w:r>
      <w:r w:rsidRPr="005259EA">
        <w:rPr>
          <w:rFonts w:ascii="Times New Roman" w:hAnsi="Times New Roman"/>
          <w:spacing w:val="5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заболевшим</w:t>
      </w:r>
      <w:r w:rsidRPr="005259EA">
        <w:rPr>
          <w:rFonts w:ascii="Times New Roman" w:hAnsi="Times New Roman"/>
          <w:spacing w:val="5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ли</w:t>
      </w:r>
      <w:r w:rsidRPr="005259EA">
        <w:rPr>
          <w:rFonts w:ascii="Times New Roman" w:hAnsi="Times New Roman"/>
          <w:spacing w:val="5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раненным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животным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2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я</w:t>
      </w:r>
      <w:r w:rsidRPr="005259EA">
        <w:rPr>
          <w:rFonts w:ascii="Times New Roman" w:hAnsi="Times New Roman"/>
          <w:spacing w:val="3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2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пособах</w:t>
      </w:r>
      <w:r w:rsidRPr="005259EA">
        <w:rPr>
          <w:rFonts w:ascii="Times New Roman" w:hAnsi="Times New Roman"/>
          <w:spacing w:val="2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ереработки</w:t>
      </w:r>
      <w:r w:rsidRPr="005259EA">
        <w:rPr>
          <w:rFonts w:ascii="Times New Roman" w:hAnsi="Times New Roman"/>
          <w:spacing w:val="2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2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хранения</w:t>
      </w:r>
      <w:r w:rsidRPr="005259EA">
        <w:rPr>
          <w:rFonts w:ascii="Times New Roman" w:hAnsi="Times New Roman"/>
          <w:spacing w:val="3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дукци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животноводств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1867"/>
          <w:tab w:val="left" w:pos="3955"/>
          <w:tab w:val="left" w:pos="4439"/>
          <w:tab w:val="left" w:pos="5343"/>
          <w:tab w:val="left" w:pos="7412"/>
        </w:tabs>
        <w:autoSpaceDE w:val="0"/>
        <w:autoSpaceDN w:val="0"/>
        <w:spacing w:after="0" w:line="242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z w:val="28"/>
        </w:rPr>
        <w:tab/>
        <w:t>представления</w:t>
      </w:r>
      <w:r w:rsidRPr="005259EA">
        <w:rPr>
          <w:rFonts w:ascii="Times New Roman" w:hAnsi="Times New Roman"/>
          <w:sz w:val="28"/>
        </w:rPr>
        <w:tab/>
        <w:t>о</w:t>
      </w:r>
      <w:r w:rsidRPr="005259EA">
        <w:rPr>
          <w:rFonts w:ascii="Times New Roman" w:hAnsi="Times New Roman"/>
          <w:sz w:val="28"/>
        </w:rPr>
        <w:tab/>
        <w:t>пути</w:t>
      </w:r>
      <w:r w:rsidRPr="005259EA">
        <w:rPr>
          <w:rFonts w:ascii="Times New Roman" w:hAnsi="Times New Roman"/>
          <w:sz w:val="28"/>
        </w:rPr>
        <w:tab/>
      </w:r>
      <w:proofErr w:type="spellStart"/>
      <w:r w:rsidRPr="005259EA">
        <w:rPr>
          <w:rFonts w:ascii="Times New Roman" w:hAnsi="Times New Roman"/>
          <w:sz w:val="28"/>
        </w:rPr>
        <w:t>цифровизации</w:t>
      </w:r>
      <w:proofErr w:type="spellEnd"/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2"/>
          <w:sz w:val="28"/>
        </w:rPr>
        <w:t>животноводческого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изводства;</w:t>
      </w:r>
    </w:p>
    <w:p w:rsid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7"/>
        <w:contextualSpacing w:val="0"/>
        <w:rPr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я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ире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фессий,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вязанных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животноводством,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х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proofErr w:type="spellStart"/>
      <w:r w:rsidRPr="005259EA">
        <w:rPr>
          <w:rFonts w:ascii="Times New Roman" w:hAnsi="Times New Roman"/>
          <w:sz w:val="28"/>
        </w:rPr>
        <w:t>востребованности</w:t>
      </w:r>
      <w:proofErr w:type="spellEnd"/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 рынке труда</w:t>
      </w:r>
      <w:r>
        <w:rPr>
          <w:sz w:val="28"/>
        </w:rPr>
        <w:t>.</w:t>
      </w:r>
    </w:p>
    <w:p w:rsidR="005259EA" w:rsidRDefault="005259EA" w:rsidP="005259EA">
      <w:pPr>
        <w:pStyle w:val="Heading1"/>
        <w:spacing w:line="261" w:lineRule="auto"/>
        <w:ind w:left="112" w:right="6266"/>
        <w:jc w:val="left"/>
      </w:pPr>
    </w:p>
    <w:p w:rsidR="005259EA" w:rsidRDefault="005259EA" w:rsidP="005259EA">
      <w:pPr>
        <w:pStyle w:val="Heading1"/>
        <w:spacing w:line="261" w:lineRule="auto"/>
        <w:ind w:left="112" w:right="6266"/>
        <w:jc w:val="left"/>
      </w:pPr>
    </w:p>
    <w:p w:rsidR="005259EA" w:rsidRDefault="005259EA" w:rsidP="005259EA">
      <w:pPr>
        <w:pStyle w:val="Heading1"/>
        <w:spacing w:line="261" w:lineRule="auto"/>
        <w:ind w:left="112" w:right="6266"/>
        <w:jc w:val="left"/>
      </w:pPr>
    </w:p>
    <w:p w:rsidR="005259EA" w:rsidRDefault="005259EA" w:rsidP="005259EA">
      <w:pPr>
        <w:pStyle w:val="Heading1"/>
        <w:spacing w:line="261" w:lineRule="auto"/>
        <w:ind w:left="112" w:right="6266"/>
        <w:jc w:val="left"/>
      </w:pPr>
      <w:r>
        <w:lastRenderedPageBreak/>
        <w:t>Модуль «Растениеводство»</w:t>
      </w:r>
      <w:r>
        <w:rPr>
          <w:spacing w:val="-67"/>
        </w:rPr>
        <w:t xml:space="preserve"> </w:t>
      </w:r>
      <w:r>
        <w:t>7–8 КЛАССЫ: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87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соблюдать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авила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езопасност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3020"/>
          <w:tab w:val="left" w:pos="4270"/>
          <w:tab w:val="left" w:pos="5277"/>
          <w:tab w:val="left" w:pos="5725"/>
          <w:tab w:val="left" w:pos="7627"/>
          <w:tab w:val="left" w:pos="8066"/>
        </w:tabs>
        <w:autoSpaceDE w:val="0"/>
        <w:autoSpaceDN w:val="0"/>
        <w:spacing w:before="67" w:after="0" w:line="242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организовывать</w:t>
      </w:r>
      <w:r w:rsidRPr="005259EA">
        <w:rPr>
          <w:rFonts w:ascii="Times New Roman" w:hAnsi="Times New Roman"/>
          <w:sz w:val="28"/>
        </w:rPr>
        <w:tab/>
        <w:t>рабочее</w:t>
      </w:r>
      <w:r w:rsidRPr="005259EA">
        <w:rPr>
          <w:rFonts w:ascii="Times New Roman" w:hAnsi="Times New Roman"/>
          <w:sz w:val="28"/>
        </w:rPr>
        <w:tab/>
        <w:t>место</w:t>
      </w:r>
      <w:r w:rsidRPr="005259EA">
        <w:rPr>
          <w:rFonts w:ascii="Times New Roman" w:hAnsi="Times New Roman"/>
          <w:sz w:val="28"/>
        </w:rPr>
        <w:tab/>
        <w:t>в</w:t>
      </w:r>
      <w:r w:rsidRPr="005259EA">
        <w:rPr>
          <w:rFonts w:ascii="Times New Roman" w:hAnsi="Times New Roman"/>
          <w:sz w:val="28"/>
        </w:rPr>
        <w:tab/>
        <w:t>соответствии</w:t>
      </w:r>
      <w:r w:rsidRPr="005259EA">
        <w:rPr>
          <w:rFonts w:ascii="Times New Roman" w:hAnsi="Times New Roman"/>
          <w:sz w:val="28"/>
        </w:rPr>
        <w:tab/>
        <w:t>с</w:t>
      </w:r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требованиям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безопасности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17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сновных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правлениях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стениеводств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4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описывать</w:t>
      </w:r>
      <w:r w:rsidRPr="005259EA">
        <w:rPr>
          <w:rFonts w:ascii="Times New Roman" w:hAnsi="Times New Roman"/>
          <w:spacing w:val="5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</w:t>
      </w:r>
      <w:r w:rsidRPr="005259EA">
        <w:rPr>
          <w:rFonts w:ascii="Times New Roman" w:hAnsi="Times New Roman"/>
          <w:spacing w:val="5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орной</w:t>
      </w:r>
      <w:r w:rsidRPr="005259EA">
        <w:rPr>
          <w:rFonts w:ascii="Times New Roman" w:hAnsi="Times New Roman"/>
          <w:spacing w:val="5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хеме</w:t>
      </w:r>
      <w:r w:rsidRPr="005259EA">
        <w:rPr>
          <w:rFonts w:ascii="Times New Roman" w:hAnsi="Times New Roman"/>
          <w:spacing w:val="5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ный</w:t>
      </w:r>
      <w:r w:rsidRPr="005259EA">
        <w:rPr>
          <w:rFonts w:ascii="Times New Roman" w:hAnsi="Times New Roman"/>
          <w:spacing w:val="5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ехнологический</w:t>
      </w:r>
      <w:r w:rsidRPr="005259EA">
        <w:rPr>
          <w:rFonts w:ascii="Times New Roman" w:hAnsi="Times New Roman"/>
          <w:spacing w:val="5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цикл</w:t>
      </w:r>
      <w:r w:rsidRPr="005259EA">
        <w:rPr>
          <w:rFonts w:ascii="Times New Roman" w:hAnsi="Times New Roman"/>
          <w:spacing w:val="5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учения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наиболее</w:t>
      </w:r>
      <w:r w:rsidRPr="005259EA">
        <w:rPr>
          <w:rFonts w:ascii="Times New Roman" w:hAnsi="Times New Roman"/>
          <w:spacing w:val="-17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распространённой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растениеводческой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pacing w:val="-1"/>
          <w:sz w:val="28"/>
        </w:rPr>
        <w:t>продукции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воего</w:t>
      </w:r>
      <w:r w:rsidRPr="005259EA">
        <w:rPr>
          <w:rFonts w:ascii="Times New Roman" w:hAnsi="Times New Roman"/>
          <w:spacing w:val="-1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гион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идах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войствах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чв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анного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егион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знать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учные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еханизированные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нструменты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бработки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чвы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2" w:after="0" w:line="240" w:lineRule="auto"/>
        <w:ind w:right="113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классифицировать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мощью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чителя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культурные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стения</w:t>
      </w:r>
      <w:r w:rsidRPr="005259EA">
        <w:rPr>
          <w:rFonts w:ascii="Times New Roman" w:hAnsi="Times New Roman"/>
          <w:spacing w:val="-1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</w:t>
      </w:r>
      <w:r w:rsidRPr="005259EA">
        <w:rPr>
          <w:rFonts w:ascii="Times New Roman" w:hAnsi="Times New Roman"/>
          <w:spacing w:val="-1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зличным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снованиям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знать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езные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икорастущие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стения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6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х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войства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знать</w:t>
      </w:r>
      <w:r w:rsidRPr="005259EA">
        <w:rPr>
          <w:rFonts w:ascii="Times New Roman" w:hAnsi="Times New Roman"/>
          <w:spacing w:val="-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асные</w:t>
      </w:r>
      <w:r w:rsidRPr="005259EA">
        <w:rPr>
          <w:rFonts w:ascii="Times New Roman" w:hAnsi="Times New Roman"/>
          <w:spacing w:val="-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человека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икорастущие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стения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знать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езные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человека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грибы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знать</w:t>
      </w:r>
      <w:r w:rsidRPr="005259EA">
        <w:rPr>
          <w:rFonts w:ascii="Times New Roman" w:hAnsi="Times New Roman"/>
          <w:spacing w:val="-5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пасные</w:t>
      </w:r>
      <w:r w:rsidRPr="005259EA">
        <w:rPr>
          <w:rFonts w:ascii="Times New Roman" w:hAnsi="Times New Roman"/>
          <w:spacing w:val="-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человека</w:t>
      </w:r>
      <w:r w:rsidRPr="005259EA">
        <w:rPr>
          <w:rFonts w:ascii="Times New Roman" w:hAnsi="Times New Roman"/>
          <w:spacing w:val="-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грибы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2" w:after="0" w:line="240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1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2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етодах</w:t>
      </w:r>
      <w:r w:rsidRPr="005259EA">
        <w:rPr>
          <w:rFonts w:ascii="Times New Roman" w:hAnsi="Times New Roman"/>
          <w:spacing w:val="1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бора,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ереработки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хранения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езных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икорастущих растений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 их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лодов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20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1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2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етодах</w:t>
      </w:r>
      <w:r w:rsidRPr="005259EA">
        <w:rPr>
          <w:rFonts w:ascii="Times New Roman" w:hAnsi="Times New Roman"/>
          <w:spacing w:val="1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бора,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ереработки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хранения</w:t>
      </w:r>
      <w:r w:rsidRPr="005259EA">
        <w:rPr>
          <w:rFonts w:ascii="Times New Roman" w:hAnsi="Times New Roman"/>
          <w:spacing w:val="1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олезных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для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человека грибов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  <w:tab w:val="left" w:pos="1773"/>
          <w:tab w:val="left" w:pos="3766"/>
          <w:tab w:val="left" w:pos="4300"/>
          <w:tab w:val="left" w:pos="5720"/>
          <w:tab w:val="left" w:pos="7614"/>
          <w:tab w:val="left" w:pos="9592"/>
        </w:tabs>
        <w:autoSpaceDE w:val="0"/>
        <w:autoSpaceDN w:val="0"/>
        <w:spacing w:after="0" w:line="240" w:lineRule="auto"/>
        <w:ind w:right="121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z w:val="28"/>
        </w:rPr>
        <w:tab/>
        <w:t>представление</w:t>
      </w:r>
      <w:r w:rsidRPr="005259EA">
        <w:rPr>
          <w:rFonts w:ascii="Times New Roman" w:hAnsi="Times New Roman"/>
          <w:sz w:val="28"/>
        </w:rPr>
        <w:tab/>
        <w:t>об</w:t>
      </w:r>
      <w:r w:rsidRPr="005259EA">
        <w:rPr>
          <w:rFonts w:ascii="Times New Roman" w:hAnsi="Times New Roman"/>
          <w:sz w:val="28"/>
        </w:rPr>
        <w:tab/>
        <w:t>основных</w:t>
      </w:r>
      <w:r w:rsidRPr="005259EA">
        <w:rPr>
          <w:rFonts w:ascii="Times New Roman" w:hAnsi="Times New Roman"/>
          <w:sz w:val="28"/>
        </w:rPr>
        <w:tab/>
        <w:t>направлениях</w:t>
      </w:r>
      <w:r w:rsidRPr="005259EA">
        <w:rPr>
          <w:rFonts w:ascii="Times New Roman" w:hAnsi="Times New Roman"/>
          <w:sz w:val="28"/>
        </w:rPr>
        <w:tab/>
      </w:r>
      <w:proofErr w:type="spellStart"/>
      <w:r w:rsidRPr="005259EA">
        <w:rPr>
          <w:rFonts w:ascii="Times New Roman" w:hAnsi="Times New Roman"/>
          <w:sz w:val="28"/>
        </w:rPr>
        <w:t>цифровизации</w:t>
      </w:r>
      <w:proofErr w:type="spellEnd"/>
      <w:r w:rsidRPr="005259EA">
        <w:rPr>
          <w:rFonts w:ascii="Times New Roman" w:hAnsi="Times New Roman"/>
          <w:sz w:val="28"/>
        </w:rPr>
        <w:tab/>
      </w:r>
      <w:r w:rsidRPr="005259EA">
        <w:rPr>
          <w:rFonts w:ascii="Times New Roman" w:hAnsi="Times New Roman"/>
          <w:spacing w:val="-1"/>
          <w:sz w:val="28"/>
        </w:rPr>
        <w:t>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оботизации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стениеводстве;</w:t>
      </w:r>
    </w:p>
    <w:p w:rsidR="005259EA" w:rsidRP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2" w:lineRule="auto"/>
        <w:ind w:right="119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получить</w:t>
      </w:r>
      <w:r w:rsidRPr="005259EA">
        <w:rPr>
          <w:rFonts w:ascii="Times New Roman" w:hAnsi="Times New Roman"/>
          <w:spacing w:val="5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возможность</w:t>
      </w:r>
      <w:r w:rsidRPr="005259EA">
        <w:rPr>
          <w:rFonts w:ascii="Times New Roman" w:hAnsi="Times New Roman"/>
          <w:spacing w:val="5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учиться</w:t>
      </w:r>
      <w:r w:rsidRPr="005259EA">
        <w:rPr>
          <w:rFonts w:ascii="Times New Roman" w:hAnsi="Times New Roman"/>
          <w:spacing w:val="5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спользовать</w:t>
      </w:r>
      <w:r w:rsidRPr="005259EA">
        <w:rPr>
          <w:rFonts w:ascii="Times New Roman" w:hAnsi="Times New Roman"/>
          <w:spacing w:val="5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цифровые</w:t>
      </w:r>
      <w:r w:rsidRPr="005259EA">
        <w:rPr>
          <w:rFonts w:ascii="Times New Roman" w:hAnsi="Times New Roman"/>
          <w:spacing w:val="59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устройства</w:t>
      </w:r>
      <w:r w:rsidRPr="005259EA">
        <w:rPr>
          <w:rFonts w:ascii="Times New Roman" w:hAnsi="Times New Roman"/>
          <w:spacing w:val="58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граммные</w:t>
      </w:r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ервисы в</w:t>
      </w:r>
      <w:r w:rsidRPr="005259EA">
        <w:rPr>
          <w:rFonts w:ascii="Times New Roman" w:hAnsi="Times New Roman"/>
          <w:spacing w:val="-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технологии</w:t>
      </w:r>
      <w:r w:rsidRPr="005259EA">
        <w:rPr>
          <w:rFonts w:ascii="Times New Roman" w:hAnsi="Times New Roman"/>
          <w:spacing w:val="-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стениеводства;</w:t>
      </w:r>
    </w:p>
    <w:p w:rsidR="005259EA" w:rsidRDefault="005259EA" w:rsidP="005259EA">
      <w:pPr>
        <w:pStyle w:val="a7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118"/>
        <w:contextualSpacing w:val="0"/>
        <w:rPr>
          <w:rFonts w:ascii="Times New Roman" w:hAnsi="Times New Roman"/>
          <w:sz w:val="28"/>
        </w:rPr>
      </w:pPr>
      <w:r w:rsidRPr="005259EA">
        <w:rPr>
          <w:rFonts w:ascii="Times New Roman" w:hAnsi="Times New Roman"/>
          <w:sz w:val="28"/>
        </w:rPr>
        <w:t>иметь</w:t>
      </w:r>
      <w:r w:rsidRPr="005259EA">
        <w:rPr>
          <w:rFonts w:ascii="Times New Roman" w:hAnsi="Times New Roman"/>
          <w:spacing w:val="-13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едставление</w:t>
      </w:r>
      <w:r w:rsidRPr="005259EA">
        <w:rPr>
          <w:rFonts w:ascii="Times New Roman" w:hAnsi="Times New Roman"/>
          <w:spacing w:val="-1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о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мире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профессий,</w:t>
      </w:r>
      <w:r w:rsidRPr="005259EA">
        <w:rPr>
          <w:rFonts w:ascii="Times New Roman" w:hAnsi="Times New Roman"/>
          <w:spacing w:val="-14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вязанных</w:t>
      </w:r>
      <w:r w:rsidRPr="005259EA">
        <w:rPr>
          <w:rFonts w:ascii="Times New Roman" w:hAnsi="Times New Roman"/>
          <w:spacing w:val="-10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с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растениеводством,</w:t>
      </w:r>
      <w:r w:rsidRPr="005259EA">
        <w:rPr>
          <w:rFonts w:ascii="Times New Roman" w:hAnsi="Times New Roman"/>
          <w:spacing w:val="-12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их</w:t>
      </w:r>
      <w:r w:rsidRPr="005259EA">
        <w:rPr>
          <w:rFonts w:ascii="Times New Roman" w:hAnsi="Times New Roman"/>
          <w:spacing w:val="-67"/>
          <w:sz w:val="28"/>
        </w:rPr>
        <w:t xml:space="preserve"> </w:t>
      </w:r>
      <w:proofErr w:type="spellStart"/>
      <w:r w:rsidRPr="005259EA">
        <w:rPr>
          <w:rFonts w:ascii="Times New Roman" w:hAnsi="Times New Roman"/>
          <w:sz w:val="28"/>
        </w:rPr>
        <w:t>востребованности</w:t>
      </w:r>
      <w:proofErr w:type="spellEnd"/>
      <w:r w:rsidRPr="005259EA">
        <w:rPr>
          <w:rFonts w:ascii="Times New Roman" w:hAnsi="Times New Roman"/>
          <w:spacing w:val="-1"/>
          <w:sz w:val="28"/>
        </w:rPr>
        <w:t xml:space="preserve"> </w:t>
      </w:r>
      <w:r w:rsidRPr="005259EA">
        <w:rPr>
          <w:rFonts w:ascii="Times New Roman" w:hAnsi="Times New Roman"/>
          <w:sz w:val="28"/>
        </w:rPr>
        <w:t>на рынке труда.</w:t>
      </w:r>
    </w:p>
    <w:p w:rsidR="005259EA" w:rsidRDefault="005259EA" w:rsidP="005259EA">
      <w:pPr>
        <w:pStyle w:val="a7"/>
        <w:widowControl w:val="0"/>
        <w:tabs>
          <w:tab w:val="left" w:pos="822"/>
        </w:tabs>
        <w:autoSpaceDE w:val="0"/>
        <w:autoSpaceDN w:val="0"/>
        <w:spacing w:after="0" w:line="240" w:lineRule="auto"/>
        <w:ind w:left="821" w:right="118"/>
        <w:contextualSpacing w:val="0"/>
        <w:rPr>
          <w:rFonts w:ascii="Times New Roman" w:hAnsi="Times New Roman"/>
          <w:sz w:val="28"/>
        </w:rPr>
      </w:pPr>
    </w:p>
    <w:p w:rsidR="000B5BAD" w:rsidRPr="000B5BAD" w:rsidRDefault="000B5BAD" w:rsidP="000B5BAD">
      <w:pPr>
        <w:spacing w:line="321" w:lineRule="exact"/>
        <w:rPr>
          <w:rFonts w:ascii="Times New Roman" w:hAnsi="Times New Roman" w:cs="Times New Roman"/>
          <w:sz w:val="28"/>
          <w:szCs w:val="28"/>
        </w:rPr>
        <w:sectPr w:rsidR="000B5BAD" w:rsidRPr="000B5BAD">
          <w:pgSz w:w="11910" w:h="16840"/>
          <w:pgMar w:top="1040" w:right="1020" w:bottom="1200" w:left="1020" w:header="0" w:footer="971" w:gutter="0"/>
          <w:cols w:space="720"/>
        </w:sectPr>
      </w:pPr>
    </w:p>
    <w:p w:rsidR="003E6EF9" w:rsidRDefault="003E6EF9" w:rsidP="006E6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bookmark20"/>
      <w:bookmarkEnd w:id="6"/>
    </w:p>
    <w:p w:rsidR="003C36BF" w:rsidRDefault="003C36BF" w:rsidP="006E6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6D7A" w:rsidRDefault="006E6D7A" w:rsidP="006E6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Поурочное планирование.</w:t>
      </w:r>
    </w:p>
    <w:p w:rsidR="006E6D7A" w:rsidRDefault="006E6D7A" w:rsidP="005B0EEC">
      <w:pPr>
        <w:spacing w:line="240" w:lineRule="auto"/>
        <w:ind w:left="207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51"/>
        <w:gridCol w:w="4235"/>
        <w:gridCol w:w="8381"/>
        <w:gridCol w:w="1410"/>
        <w:gridCol w:w="1283"/>
      </w:tblGrid>
      <w:tr w:rsidR="006E6D7A" w:rsidTr="006E6D7A">
        <w:tc>
          <w:tcPr>
            <w:tcW w:w="851" w:type="dxa"/>
          </w:tcPr>
          <w:p w:rsidR="006E6D7A" w:rsidRPr="00794851" w:rsidRDefault="006E6D7A" w:rsidP="006E6D7A">
            <w:pPr>
              <w:pStyle w:val="a6"/>
              <w:spacing w:line="360" w:lineRule="auto"/>
              <w:rPr>
                <w:b/>
              </w:rPr>
            </w:pPr>
            <w:r w:rsidRPr="00794851">
              <w:rPr>
                <w:b/>
              </w:rPr>
              <w:t>№</w:t>
            </w:r>
          </w:p>
          <w:p w:rsidR="006E6D7A" w:rsidRPr="00794851" w:rsidRDefault="006E6D7A" w:rsidP="006E6D7A">
            <w:pPr>
              <w:pStyle w:val="a6"/>
              <w:spacing w:line="360" w:lineRule="auto"/>
              <w:rPr>
                <w:b/>
              </w:rPr>
            </w:pPr>
            <w:r w:rsidRPr="00794851">
              <w:rPr>
                <w:b/>
              </w:rPr>
              <w:t>урока</w:t>
            </w:r>
          </w:p>
        </w:tc>
        <w:tc>
          <w:tcPr>
            <w:tcW w:w="4235" w:type="dxa"/>
          </w:tcPr>
          <w:p w:rsidR="006E6D7A" w:rsidRPr="00794851" w:rsidRDefault="006E6D7A" w:rsidP="006E6D7A">
            <w:pPr>
              <w:pStyle w:val="a6"/>
              <w:spacing w:line="360" w:lineRule="auto"/>
              <w:rPr>
                <w:b/>
              </w:rPr>
            </w:pPr>
            <w:r w:rsidRPr="00794851">
              <w:rPr>
                <w:b/>
              </w:rPr>
              <w:t>Раздел и темы урока</w:t>
            </w:r>
          </w:p>
        </w:tc>
        <w:tc>
          <w:tcPr>
            <w:tcW w:w="8381" w:type="dxa"/>
          </w:tcPr>
          <w:p w:rsidR="006E6D7A" w:rsidRPr="00794851" w:rsidRDefault="006E6D7A" w:rsidP="006E6D7A">
            <w:pPr>
              <w:pStyle w:val="a6"/>
              <w:spacing w:line="360" w:lineRule="auto"/>
              <w:rPr>
                <w:b/>
              </w:rPr>
            </w:pPr>
            <w:r w:rsidRPr="00794851">
              <w:rPr>
                <w:b/>
              </w:rPr>
              <w:t>Основные виды деятельности ученика на уроке. Формируемые УУД</w:t>
            </w:r>
          </w:p>
        </w:tc>
        <w:tc>
          <w:tcPr>
            <w:tcW w:w="1410" w:type="dxa"/>
          </w:tcPr>
          <w:p w:rsidR="006E6D7A" w:rsidRPr="002D7C83" w:rsidRDefault="006E6D7A" w:rsidP="006E6D7A">
            <w:pPr>
              <w:pStyle w:val="a6"/>
              <w:rPr>
                <w:sz w:val="20"/>
                <w:szCs w:val="20"/>
              </w:rPr>
            </w:pPr>
            <w:r w:rsidRPr="002D7C83">
              <w:rPr>
                <w:sz w:val="20"/>
                <w:szCs w:val="20"/>
              </w:rPr>
              <w:t>Дата проведения урока</w:t>
            </w:r>
          </w:p>
          <w:p w:rsidR="006E6D7A" w:rsidRPr="002D7C83" w:rsidRDefault="006E6D7A" w:rsidP="006E6D7A">
            <w:pPr>
              <w:pStyle w:val="a6"/>
              <w:rPr>
                <w:sz w:val="20"/>
                <w:szCs w:val="20"/>
              </w:rPr>
            </w:pPr>
            <w:r w:rsidRPr="002D7C83">
              <w:rPr>
                <w:sz w:val="20"/>
                <w:szCs w:val="20"/>
              </w:rPr>
              <w:t>планируемая</w:t>
            </w:r>
          </w:p>
        </w:tc>
        <w:tc>
          <w:tcPr>
            <w:tcW w:w="1283" w:type="dxa"/>
          </w:tcPr>
          <w:p w:rsidR="006E6D7A" w:rsidRPr="002D7C83" w:rsidRDefault="006E6D7A" w:rsidP="006E6D7A">
            <w:pPr>
              <w:pStyle w:val="a6"/>
              <w:rPr>
                <w:sz w:val="20"/>
                <w:szCs w:val="20"/>
              </w:rPr>
            </w:pPr>
            <w:r w:rsidRPr="002D7C83">
              <w:rPr>
                <w:sz w:val="20"/>
                <w:szCs w:val="20"/>
              </w:rPr>
              <w:t>Дата проведения урока</w:t>
            </w:r>
          </w:p>
          <w:p w:rsidR="006E6D7A" w:rsidRPr="002D7C83" w:rsidRDefault="006E6D7A" w:rsidP="006E6D7A">
            <w:pPr>
              <w:pStyle w:val="a6"/>
              <w:rPr>
                <w:sz w:val="20"/>
                <w:szCs w:val="20"/>
              </w:rPr>
            </w:pPr>
            <w:r w:rsidRPr="002D7C83">
              <w:rPr>
                <w:sz w:val="20"/>
                <w:szCs w:val="20"/>
              </w:rPr>
              <w:t>фактическая</w:t>
            </w:r>
          </w:p>
        </w:tc>
      </w:tr>
      <w:tr w:rsidR="006E6D7A" w:rsidTr="006E6D7A">
        <w:tc>
          <w:tcPr>
            <w:tcW w:w="16160" w:type="dxa"/>
            <w:gridSpan w:val="5"/>
          </w:tcPr>
          <w:p w:rsidR="006E6D7A" w:rsidRDefault="006E6D7A" w:rsidP="006E6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создания изделий из древесины. Элементы машиноведения.</w:t>
            </w: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1 Вводное занятие. Инструктаж по охране труда.</w:t>
            </w:r>
          </w:p>
        </w:tc>
        <w:tc>
          <w:tcPr>
            <w:tcW w:w="8381" w:type="dxa"/>
            <w:vMerge w:val="restart"/>
          </w:tcPr>
          <w:p w:rsidR="00C64D84" w:rsidRPr="00F83888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ся 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фиксировать результаты исследований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 Вводное занятие. Инструктаж по охране труда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3 Физико-механические свойства древесины. </w:t>
            </w:r>
          </w:p>
        </w:tc>
        <w:tc>
          <w:tcPr>
            <w:tcW w:w="8381" w:type="dxa"/>
            <w:vMerge w:val="restart"/>
          </w:tcPr>
          <w:p w:rsidR="00C64D84" w:rsidRPr="00F83888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фиксировать результаты исследований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4 Физико-механические свойства древесины. 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 Конструкторская и технологическая документация. Технологический процесс изготовления деталей.</w:t>
            </w:r>
          </w:p>
        </w:tc>
        <w:tc>
          <w:tcPr>
            <w:tcW w:w="8381" w:type="dxa"/>
            <w:vMerge w:val="restart"/>
          </w:tcPr>
          <w:p w:rsidR="00C64D84" w:rsidRPr="00F83888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фиксировать результаты исследований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 Конструкторская и технологическая документация. Технологический процесс изготовления деталей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7 Конструкторская и технологическая документация. Технологический процесс изготовления деталей.</w:t>
            </w:r>
          </w:p>
        </w:tc>
        <w:tc>
          <w:tcPr>
            <w:tcW w:w="8381" w:type="dxa"/>
            <w:vMerge w:val="restart"/>
          </w:tcPr>
          <w:p w:rsidR="00C64D84" w:rsidRPr="00F83888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фиксировать результаты исследований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8 Конструкторская и технологическая документация. Технологический процесс изготовления деталей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9 Заточка дерево режущих инструментов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определять последовательность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действий с учётом конечного </w:t>
            </w:r>
          </w:p>
          <w:p w:rsidR="00C64D84" w:rsidRPr="00C64D84" w:rsidRDefault="00C64D84" w:rsidP="00C64D8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10 Заточка дерево режущих инструментов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11 Настройка рубанков, фуганков и шерхебелей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определять последовательность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действий с учётом конечного </w:t>
            </w:r>
          </w:p>
          <w:p w:rsidR="00C64D84" w:rsidRPr="00C64D84" w:rsidRDefault="00C64D84" w:rsidP="00C64D8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12 Настройка рубанков, фуганков и шерхебелей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13 Отклонение и допуски на размеры деталей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определять последовательность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действий с учётом конечного </w:t>
            </w:r>
          </w:p>
          <w:p w:rsidR="00C64D84" w:rsidRPr="00C64D84" w:rsidRDefault="00C64D84" w:rsidP="00C64D8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14 Отклонение и допуски на размеры деталей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15 Шиповые столярные соединение </w:t>
            </w: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метка и изготовление шипов и проушин. 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УД – преобразовывать практическую задачу в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ознавательную.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УД – ориентироваться в способах решения задач.</w:t>
            </w:r>
          </w:p>
          <w:p w:rsidR="00C64D84" w:rsidRPr="00F83888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УУД – ставить вопросы, обращаться за помощью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16 Шиповые столярные соединение Разметка и изготовление шипов и проушин. 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17 Соединение деталей </w:t>
            </w:r>
            <w:proofErr w:type="spellStart"/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нтами</w:t>
            </w:r>
            <w:proofErr w:type="spellEnd"/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шурупами в нагель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преобразовывать практическую задачу в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ознавательную.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 ориентироваться в способах решения задач.</w:t>
            </w:r>
          </w:p>
          <w:p w:rsidR="00C64D84" w:rsidRPr="00F83888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УУД – ставить вопросы, обращаться за помощью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18 Соединение деталей </w:t>
            </w:r>
            <w:proofErr w:type="spellStart"/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нтами</w:t>
            </w:r>
            <w:proofErr w:type="spellEnd"/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шурупами в нагель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19 Точение конических и фасонных деталей.</w:t>
            </w:r>
          </w:p>
        </w:tc>
        <w:tc>
          <w:tcPr>
            <w:tcW w:w="8381" w:type="dxa"/>
            <w:vMerge w:val="restart"/>
          </w:tcPr>
          <w:p w:rsidR="00F83888" w:rsidRPr="00C64D84" w:rsidRDefault="00F83888" w:rsidP="00F8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преобразовывать практическую задач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ознавательную.</w:t>
            </w:r>
          </w:p>
          <w:p w:rsidR="00F83888" w:rsidRPr="00C64D84" w:rsidRDefault="00F83888" w:rsidP="00F8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 ориентироваться в способах решения задач.</w:t>
            </w:r>
          </w:p>
          <w:p w:rsidR="00C64D84" w:rsidRPr="00C64D84" w:rsidRDefault="00F83888" w:rsidP="00F8388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УУД – ставить вопросы, обращаться за помощью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0 Точение конических и фасонных деталей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1 Точение декоративных изделий из древесины. Профессии и специальности рабочих, занятых в дерево -обрабатывающей  промышленности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преобразовывать практическую задачу в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ознавательную.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 ориентироваться в способах решения задач.</w:t>
            </w:r>
          </w:p>
          <w:p w:rsidR="00C64D84" w:rsidRPr="00F83888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УУД – ставить вопросы, обращаться за помощью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2 Точение декоративных изделий из древесины. Профессии и специальности рабочих, занятых в дерево -обрабатывающей  промышленности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3 Мозаика на изделиях из древесины. Технология изготовления мозаичных наборов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 аккуратно, последовательно выполнять работу, осуществлять пошаговый 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нтроль по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ам.</w:t>
            </w:r>
          </w:p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4 Мозаика на изделиях из древесины. Технология изготовления мозаичных наборов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5 Классификация сталей. Термическая обработка стали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контролировать и оценивать процесс и результат деятельности.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 выбирать способы обработки материала; использовать пошаговый 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нтроль по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 w:rsidR="00F8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коррективы в действия на основе </w:t>
            </w:r>
          </w:p>
          <w:p w:rsidR="00C64D84" w:rsidRPr="00F83888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учета </w:t>
            </w:r>
            <w:proofErr w:type="spellStart"/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сделанныхошибок</w:t>
            </w:r>
            <w:proofErr w:type="spellEnd"/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6 Классификация сталей. Термическая обработка стали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7 Чертёж деталей, изготовленных на токарном  и фрезерном станках.</w:t>
            </w:r>
          </w:p>
        </w:tc>
        <w:tc>
          <w:tcPr>
            <w:tcW w:w="8381" w:type="dxa"/>
            <w:vMerge w:val="restart"/>
          </w:tcPr>
          <w:p w:rsidR="00F83888" w:rsidRPr="00C64D84" w:rsidRDefault="00F83888" w:rsidP="00F8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контролировать и оценивать процесс и результат деятельности.</w:t>
            </w:r>
          </w:p>
          <w:p w:rsidR="00F83888" w:rsidRPr="00C64D84" w:rsidRDefault="00F83888" w:rsidP="00F8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 выбирать способы обработки материала; использовать пошаговый </w:t>
            </w:r>
          </w:p>
          <w:p w:rsidR="00F83888" w:rsidRPr="00C64D84" w:rsidRDefault="00F83888" w:rsidP="00F8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нтро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коррективы в действия на основе </w:t>
            </w:r>
          </w:p>
          <w:p w:rsidR="00C64D84" w:rsidRPr="00C64D84" w:rsidRDefault="00F83888" w:rsidP="00F8388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учета </w:t>
            </w:r>
            <w:proofErr w:type="spellStart"/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сделанныхошибок</w:t>
            </w:r>
            <w:proofErr w:type="spellEnd"/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8 Чертёж деталей, изготовленных на токарном  и фрезерном станках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29 Чертёж деталей, изготовленных на токарном  и фрезерном станках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фиксировать результаты исследований.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КУУД – научиться задавать вопросы, необходимые для организации собственной </w:t>
            </w:r>
          </w:p>
          <w:p w:rsidR="00C64D84" w:rsidRPr="00067F2E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деятельности; формулировать свои затруднения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30 Чертёж деталей, изготовленных на токарном  и фрезерном станках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31 Назначение и устройство токарно-винторезного станка ТВ-6. </w:t>
            </w:r>
          </w:p>
        </w:tc>
        <w:tc>
          <w:tcPr>
            <w:tcW w:w="8381" w:type="dxa"/>
            <w:vMerge w:val="restart"/>
          </w:tcPr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фиксировать результаты исследований.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КУУД – научиться задавать вопросы, необходимые для организации собственной </w:t>
            </w:r>
          </w:p>
          <w:p w:rsidR="00C64D84" w:rsidRPr="00C64D84" w:rsidRDefault="00067F2E" w:rsidP="00067F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деятельности; формулировать свои затруднения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32 Назначение и устройство токарно-винторезного станка ТВ-6. 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F2E" w:rsidTr="006E6D7A">
        <w:tc>
          <w:tcPr>
            <w:tcW w:w="851" w:type="dxa"/>
          </w:tcPr>
          <w:p w:rsidR="00067F2E" w:rsidRPr="00C64D84" w:rsidRDefault="00067F2E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067F2E" w:rsidRPr="006E6D7A" w:rsidRDefault="00067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33 Технология токарных работ по металлу.</w:t>
            </w:r>
          </w:p>
        </w:tc>
        <w:tc>
          <w:tcPr>
            <w:tcW w:w="8381" w:type="dxa"/>
            <w:vMerge w:val="restart"/>
          </w:tcPr>
          <w:p w:rsidR="00067F2E" w:rsidRPr="00384C4D" w:rsidRDefault="00067F2E" w:rsidP="000B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4D">
              <w:rPr>
                <w:rFonts w:ascii="Times New Roman" w:hAnsi="Times New Roman" w:cs="Times New Roman"/>
                <w:sz w:val="20"/>
                <w:szCs w:val="20"/>
              </w:rPr>
              <w:t>РУУД – научиться фиксировать результаты исследований.</w:t>
            </w:r>
          </w:p>
          <w:p w:rsidR="00067F2E" w:rsidRPr="00384C4D" w:rsidRDefault="00067F2E" w:rsidP="000B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4D">
              <w:rPr>
                <w:rFonts w:ascii="Times New Roman" w:hAnsi="Times New Roman" w:cs="Times New Roman"/>
                <w:sz w:val="20"/>
                <w:szCs w:val="20"/>
              </w:rPr>
              <w:t xml:space="preserve">КУУД – научиться задавать вопросы, необходимые для организации собственной </w:t>
            </w:r>
          </w:p>
          <w:p w:rsidR="00067F2E" w:rsidRPr="00384C4D" w:rsidRDefault="00067F2E" w:rsidP="000B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4D">
              <w:rPr>
                <w:rFonts w:ascii="Times New Roman" w:hAnsi="Times New Roman" w:cs="Times New Roman"/>
                <w:sz w:val="20"/>
                <w:szCs w:val="20"/>
              </w:rPr>
              <w:t>РУУД – научиться фиксировать результаты исследований.</w:t>
            </w:r>
          </w:p>
        </w:tc>
        <w:tc>
          <w:tcPr>
            <w:tcW w:w="1410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F2E" w:rsidTr="006E6D7A">
        <w:tc>
          <w:tcPr>
            <w:tcW w:w="851" w:type="dxa"/>
          </w:tcPr>
          <w:p w:rsidR="00067F2E" w:rsidRPr="00C64D84" w:rsidRDefault="00067F2E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067F2E" w:rsidRPr="006E6D7A" w:rsidRDefault="00067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34 Технология токарных работ по металлу.</w:t>
            </w:r>
          </w:p>
        </w:tc>
        <w:tc>
          <w:tcPr>
            <w:tcW w:w="8381" w:type="dxa"/>
            <w:vMerge/>
          </w:tcPr>
          <w:p w:rsidR="00067F2E" w:rsidRPr="00C64D84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F2E" w:rsidTr="006E6D7A">
        <w:tc>
          <w:tcPr>
            <w:tcW w:w="851" w:type="dxa"/>
          </w:tcPr>
          <w:p w:rsidR="00067F2E" w:rsidRPr="00C64D84" w:rsidRDefault="00067F2E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067F2E" w:rsidRPr="006E6D7A" w:rsidRDefault="00067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35 Технология токарных работ по металлу.</w:t>
            </w:r>
          </w:p>
        </w:tc>
        <w:tc>
          <w:tcPr>
            <w:tcW w:w="8381" w:type="dxa"/>
            <w:vMerge/>
          </w:tcPr>
          <w:p w:rsidR="00067F2E" w:rsidRPr="00C64D84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F2E" w:rsidTr="006E6D7A">
        <w:tc>
          <w:tcPr>
            <w:tcW w:w="851" w:type="dxa"/>
          </w:tcPr>
          <w:p w:rsidR="00067F2E" w:rsidRPr="00C64D84" w:rsidRDefault="00067F2E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067F2E" w:rsidRPr="006E6D7A" w:rsidRDefault="00067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36 Технология токарных работ по металлу.</w:t>
            </w:r>
          </w:p>
        </w:tc>
        <w:tc>
          <w:tcPr>
            <w:tcW w:w="8381" w:type="dxa"/>
            <w:vMerge/>
          </w:tcPr>
          <w:p w:rsidR="00067F2E" w:rsidRPr="00C64D84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F2E" w:rsidTr="006E6D7A">
        <w:tc>
          <w:tcPr>
            <w:tcW w:w="851" w:type="dxa"/>
          </w:tcPr>
          <w:p w:rsidR="00067F2E" w:rsidRPr="00C64D84" w:rsidRDefault="00067F2E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067F2E" w:rsidRPr="006E6D7A" w:rsidRDefault="00067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37 Устройство настольного горизонтально-фрезерного станка НГФ-110Ш.</w:t>
            </w:r>
          </w:p>
        </w:tc>
        <w:tc>
          <w:tcPr>
            <w:tcW w:w="8381" w:type="dxa"/>
            <w:vMerge w:val="restart"/>
          </w:tcPr>
          <w:p w:rsidR="00067F2E" w:rsidRPr="00384C4D" w:rsidRDefault="00067F2E" w:rsidP="000B5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67F2E" w:rsidRDefault="00067F2E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38 Устройство настольного горизонтально-фрезерного станка НГФ-110Ш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39 Нарезание наружной и внутренней резьбы.</w:t>
            </w:r>
          </w:p>
        </w:tc>
        <w:tc>
          <w:tcPr>
            <w:tcW w:w="8381" w:type="dxa"/>
            <w:vMerge w:val="restart"/>
          </w:tcPr>
          <w:p w:rsidR="00C64D84" w:rsidRPr="00067F2E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преобразовывать практическую задачу в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ознавательную.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40 Нарезание наружной и внутренней резьбы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41 Художественная обработка металла (тиснение на фольге)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контролировать и оценивать процесс и результат деятельности.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ся выбирать способы обработки материала. 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Использовать пошаговый контроль по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ррективы в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действия на основе учета сделанных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ошибок.</w:t>
            </w:r>
          </w:p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42 Художественная обработка металла (тиснение на фольге)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43 Художественная обработка металла (ажурная скульптура).</w:t>
            </w:r>
          </w:p>
        </w:tc>
        <w:tc>
          <w:tcPr>
            <w:tcW w:w="8381" w:type="dxa"/>
            <w:vMerge w:val="restart"/>
          </w:tcPr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контролировать и оценивать процесс и результат деятельности.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ся выбирать способы обработки материала.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Использовать пошаговый контро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рректив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действия на основе учета сдел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ошибок.</w:t>
            </w:r>
          </w:p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44 Художественная обработка металла (ажурная скульптура)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6E6D7A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45 Художественная обработка металла (мозаика с металлическим контуром).</w:t>
            </w:r>
          </w:p>
        </w:tc>
        <w:tc>
          <w:tcPr>
            <w:tcW w:w="8381" w:type="dxa"/>
            <w:vMerge w:val="restart"/>
          </w:tcPr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контролировать и оценивать процесс и результат деятельности.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ся выбирать способы обработки материала.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Использовать пошаговый контро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рректив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действия на основе учета сдел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ошибок.</w:t>
            </w:r>
          </w:p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46 Художественная обработка металла (мозаика с металлическим контуром)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47 Художественная обработка металла (басма). </w:t>
            </w:r>
          </w:p>
        </w:tc>
        <w:tc>
          <w:tcPr>
            <w:tcW w:w="8381" w:type="dxa"/>
            <w:vMerge w:val="restart"/>
          </w:tcPr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контролировать и оценивать процесс и результат деятельности.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ся выбирать способы обработки материала.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Использовать пошаговый контро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рректив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действия на основе учета сдел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ошибок.</w:t>
            </w:r>
          </w:p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48 Художественная обработка металла (басма). 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49 Художественная обработка металла (пропиленный металл).</w:t>
            </w:r>
          </w:p>
        </w:tc>
        <w:tc>
          <w:tcPr>
            <w:tcW w:w="8381" w:type="dxa"/>
            <w:vMerge w:val="restart"/>
          </w:tcPr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контролировать и оценивать процесс и результат деятельности.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ся выбирать способы обработки материала.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Использовать пошаговый контро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рректив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действия на основе учета сдел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ошибок.</w:t>
            </w:r>
          </w:p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0 Художественная обработка металла (пропиленный металл).</w:t>
            </w:r>
          </w:p>
        </w:tc>
        <w:tc>
          <w:tcPr>
            <w:tcW w:w="8381" w:type="dxa"/>
            <w:vMerge/>
          </w:tcPr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1 Художественная обработка металла( чеканка на резиновой подкладке)</w:t>
            </w:r>
          </w:p>
        </w:tc>
        <w:tc>
          <w:tcPr>
            <w:tcW w:w="8381" w:type="dxa"/>
            <w:vMerge w:val="restart"/>
          </w:tcPr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контролировать и оценивать процесс и результат деятельности.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УУД – научиться выбирать способы обработки материала.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Использовать пошаговый контро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</w:p>
          <w:p w:rsidR="00067F2E" w:rsidRPr="00C64D84" w:rsidRDefault="00067F2E" w:rsidP="0006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рректив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действия на основе учета сдел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ошибок.</w:t>
            </w:r>
          </w:p>
          <w:p w:rsidR="00C64D84" w:rsidRP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2 Художественная обработка металла( чеканка на резиновой подкладке)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6D7A" w:rsidTr="006E6D7A">
        <w:tc>
          <w:tcPr>
            <w:tcW w:w="16160" w:type="dxa"/>
            <w:gridSpan w:val="5"/>
          </w:tcPr>
          <w:p w:rsidR="006E6D7A" w:rsidRPr="00C64D84" w:rsidRDefault="006E6D7A" w:rsidP="006E6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я ведения дома.</w:t>
            </w: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3 Основы технологии оклейки помещения обоями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УУД – научиться определять последовательность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действий с учётом конечного 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.  Научить выбирать способы обработки материала; использовать пошаговый 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онтроль по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результату; вносить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коррективы в действия на основе </w:t>
            </w:r>
          </w:p>
          <w:p w:rsidR="00C64D84" w:rsidRPr="00067F2E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учета сделанных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4 Основы технологии оклейки помещения обоями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5 Основные технологии малярных работ. Основы технологии плиточных рабо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6E6D7A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6 Основные технологии малярных работ. Основы технологии плиточных рабо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16160" w:type="dxa"/>
            <w:gridSpan w:val="5"/>
          </w:tcPr>
          <w:p w:rsidR="00C64D84" w:rsidRPr="00C64D84" w:rsidRDefault="00C64D84" w:rsidP="00C6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 и изготовление изделий.</w:t>
            </w: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7 Творческий проект.</w:t>
            </w:r>
          </w:p>
        </w:tc>
        <w:tc>
          <w:tcPr>
            <w:tcW w:w="8381" w:type="dxa"/>
            <w:vMerge w:val="restart"/>
          </w:tcPr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ПУУД – интерпретация информации, подведение под</w:t>
            </w:r>
            <w:r w:rsidR="0006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 xml:space="preserve">понятие на основе распознания 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объектов, выделения существенных признаков. ориентироваться в разнообразии</w:t>
            </w:r>
          </w:p>
          <w:p w:rsidR="00C64D84" w:rsidRPr="00C64D84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способов решения задач.</w:t>
            </w:r>
          </w:p>
          <w:p w:rsidR="00C64D84" w:rsidRPr="00067F2E" w:rsidRDefault="00C64D84" w:rsidP="00C6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sz w:val="20"/>
                <w:szCs w:val="20"/>
              </w:rPr>
              <w:t>КУУД – научиться формулировать ответы на вопросы;</w:t>
            </w: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8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59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0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1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2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3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4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5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6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7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8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69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D84" w:rsidTr="000B5BAD">
        <w:tc>
          <w:tcPr>
            <w:tcW w:w="851" w:type="dxa"/>
          </w:tcPr>
          <w:p w:rsidR="00C64D84" w:rsidRPr="00C64D84" w:rsidRDefault="00C64D84" w:rsidP="00C64D84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vAlign w:val="bottom"/>
          </w:tcPr>
          <w:p w:rsidR="00C64D84" w:rsidRPr="00C64D84" w:rsidRDefault="00C64D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70 Творческий проект.</w:t>
            </w:r>
          </w:p>
        </w:tc>
        <w:tc>
          <w:tcPr>
            <w:tcW w:w="8381" w:type="dxa"/>
            <w:vMerge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C64D84" w:rsidRDefault="00C64D84" w:rsidP="005B0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6D7A" w:rsidRDefault="006E6D7A" w:rsidP="005B0EEC">
      <w:pPr>
        <w:spacing w:line="240" w:lineRule="auto"/>
        <w:ind w:left="207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000C" w:rsidRDefault="00D7000C" w:rsidP="00D7000C">
      <w:pPr>
        <w:shd w:val="clear" w:color="auto" w:fill="FFFFFF"/>
        <w:spacing w:after="27" w:line="180" w:lineRule="atLeast"/>
        <w:ind w:left="80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РИТЕРИИ И НОРМЫ ОЦЕНКИ ПРЕДМЕТНЫХ РЕЗУЛЬТАТОВ</w:t>
      </w:r>
    </w:p>
    <w:p w:rsidR="00D7000C" w:rsidRDefault="00D7000C" w:rsidP="00D7000C">
      <w:pPr>
        <w:shd w:val="clear" w:color="auto" w:fill="FFFFFF"/>
        <w:spacing w:after="0" w:line="180" w:lineRule="atLeast"/>
        <w:ind w:left="26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УЧАЮЩИХСЯ С ЗПР ПО ТЕХНОЛОГИИ</w:t>
      </w:r>
    </w:p>
    <w:p w:rsidR="00D7000C" w:rsidRDefault="00D7000C" w:rsidP="00D7000C">
      <w:pPr>
        <w:shd w:val="clear" w:color="auto" w:fill="FFFFFF"/>
        <w:spacing w:after="0" w:line="180" w:lineRule="atLeast"/>
        <w:ind w:left="119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D7000C" w:rsidRDefault="00D7000C" w:rsidP="00D7000C">
      <w:pPr>
        <w:shd w:val="clear" w:color="auto" w:fill="FFFFFF"/>
        <w:spacing w:after="14" w:line="240" w:lineRule="auto"/>
        <w:ind w:left="326" w:right="8" w:firstLine="85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Критерии и нормы оценки знаний, умений, навыков обучающихся с ЗПР разработаны в соответствии с требованиями ФГОС ООО, с учетом индивидуальных возможностей и особых образовательных потребностей обучающихся с ЗПР и ориентированы на выявление и оценку образовательных достижений обучающихся с ЗПР.</w:t>
      </w:r>
    </w:p>
    <w:p w:rsidR="00D7000C" w:rsidRDefault="00D7000C" w:rsidP="00D7000C">
      <w:pPr>
        <w:shd w:val="clear" w:color="auto" w:fill="FFFFFF"/>
        <w:spacing w:after="31" w:line="180" w:lineRule="atLeast"/>
        <w:ind w:left="119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D7000C" w:rsidRDefault="00D7000C" w:rsidP="00D7000C">
      <w:pPr>
        <w:shd w:val="clear" w:color="auto" w:fill="FFFFFF"/>
        <w:spacing w:after="32" w:line="180" w:lineRule="atLeast"/>
        <w:ind w:left="336" w:right="453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СТНЫЙ  ОПРОС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5» ставится, если учащийся: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полностью освоил учебный материал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умеет изложить его своими словами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самостоятельно подтверждает ответ конкретными примерами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правильно и обстоятельно отвечает на дополнительные вопросы учителя.</w:t>
      </w:r>
    </w:p>
    <w:p w:rsidR="00D7000C" w:rsidRDefault="00D7000C" w:rsidP="00D7000C">
      <w:pPr>
        <w:shd w:val="clear" w:color="auto" w:fill="FFFFFF"/>
        <w:spacing w:after="0" w:line="180" w:lineRule="atLeast"/>
        <w:ind w:left="33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4» ставится, если учащийся: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•       в основном усвоил учебный материал, допускает незначительные ошибки при его изложении своими словами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подтверждает ответ конкретными примерами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правильно отвечает на дополнительные вопросы учителя.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3» ставится, если учащийся: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не усвоил существенную часть учебного материала;</w:t>
      </w:r>
    </w:p>
    <w:p w:rsidR="00D7000C" w:rsidRDefault="00D7000C" w:rsidP="00D7000C">
      <w:pPr>
        <w:shd w:val="clear" w:color="auto" w:fill="FFFFFF"/>
        <w:spacing w:after="11" w:line="188" w:lineRule="atLeast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допускает значительные ошибки при его изложении своими словами;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затрудняется подтвердить ответ конкретными примерами;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слабо отвечает на дополнительные вопросы.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2» ставится, если учащийся: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почти не усвоил учебный материал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не может изложить его своими словами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не может подтвердить ответ конкретными примерами;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не отвечает на большую часть дополнительных вопросов учителя.</w:t>
      </w:r>
    </w:p>
    <w:p w:rsidR="00D7000C" w:rsidRDefault="00D7000C" w:rsidP="00D7000C">
      <w:pPr>
        <w:shd w:val="clear" w:color="auto" w:fill="FFFFFF"/>
        <w:spacing w:after="27" w:line="180" w:lineRule="atLeast"/>
        <w:ind w:left="70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D7000C" w:rsidRDefault="00D7000C" w:rsidP="00D7000C">
      <w:pPr>
        <w:shd w:val="clear" w:color="auto" w:fill="FFFFFF"/>
        <w:spacing w:after="14" w:line="240" w:lineRule="auto"/>
        <w:ind w:left="336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ГРАФИЧЕСКИЕ ЗАДАНИЯ И ЛАБОРАТОРНО-ПРАКТИЧЕСКИЕ РАБОТЫ</w:t>
      </w:r>
    </w:p>
    <w:p w:rsidR="00D7000C" w:rsidRDefault="00D7000C" w:rsidP="00D7000C">
      <w:pPr>
        <w:shd w:val="clear" w:color="auto" w:fill="FFFFFF"/>
        <w:spacing w:after="0" w:line="180" w:lineRule="atLeast"/>
        <w:ind w:left="33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5» ставится, если учащийся: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творчески планирует выполнение работы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самостоятельно и полностью использует знания программного материала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правильно и аккуратно выполняет задание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умеет пользоваться справочной литературой, наглядными пособиями, приборами и другими средствами. 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4» ставится, если учащийся: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правильно планирует выполнение работы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самостоятельно использует знания программного материала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в основном правильно и аккуратно выполняет задание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умеет пользоваться справочной литературой, наглядными пособиями, приборами и другими средствами.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3» ставится, если учащийся: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допускает ошибки при планировании выполнения работы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не может самостоятельно использовать значительную часть знаний программного материала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допускает ошибки и неаккуратно выполняет задание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затрудняется самостоятельно использовать справочную литературу, наглядные пособия, приборы и другие средства.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тметка «2» ставится, если учащийся: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не может правильно спланировать выполнение работы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•       не может использовать знания программного материала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допускает грубые ошибки и неаккуратно выполняет задание;</w:t>
      </w:r>
    </w:p>
    <w:p w:rsidR="00D7000C" w:rsidRDefault="00D7000C" w:rsidP="00D7000C">
      <w:pPr>
        <w:shd w:val="clear" w:color="auto" w:fill="FFFFFF"/>
        <w:spacing w:after="14" w:line="240" w:lineRule="auto"/>
        <w:ind w:left="1062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не может самостоятельно использовать справочную литературу, наглядные пособия, приборы и другие средства.</w:t>
      </w:r>
    </w:p>
    <w:p w:rsidR="00D7000C" w:rsidRPr="00D7000C" w:rsidRDefault="00D7000C" w:rsidP="00D7000C">
      <w:pPr>
        <w:shd w:val="clear" w:color="auto" w:fill="FFFFFF"/>
        <w:spacing w:after="27" w:line="180" w:lineRule="atLeast"/>
        <w:ind w:left="341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D7000C" w:rsidRPr="00D7000C" w:rsidRDefault="00D7000C" w:rsidP="00D7000C">
      <w:pPr>
        <w:shd w:val="clear" w:color="auto" w:fill="FFFFFF"/>
        <w:spacing w:after="14" w:line="240" w:lineRule="auto"/>
        <w:ind w:left="336" w:right="8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D7000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КРИТЕРИИ ОЦЕНИВАНИЯ ПРОЕКТА</w:t>
      </w:r>
    </w:p>
    <w:p w:rsidR="00D7000C" w:rsidRDefault="00D7000C" w:rsidP="00D7000C">
      <w:pPr>
        <w:shd w:val="clear" w:color="auto" w:fill="FFFFFF"/>
        <w:spacing w:after="14" w:line="240" w:lineRule="auto"/>
        <w:ind w:left="609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.   Оригинальность темы и идеи проекта.</w:t>
      </w:r>
    </w:p>
    <w:p w:rsidR="00D7000C" w:rsidRDefault="00D7000C" w:rsidP="00D7000C">
      <w:pPr>
        <w:shd w:val="clear" w:color="auto" w:fill="FFFFFF"/>
        <w:spacing w:after="14" w:line="240" w:lineRule="auto"/>
        <w:ind w:left="609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   Конструктивные параметры (соответствие конструкции изделия; прочность, надежность; удобство использования).</w:t>
      </w:r>
    </w:p>
    <w:p w:rsidR="00D7000C" w:rsidRDefault="00D7000C" w:rsidP="00D7000C">
      <w:pPr>
        <w:shd w:val="clear" w:color="auto" w:fill="FFFFFF"/>
        <w:spacing w:after="14" w:line="240" w:lineRule="auto"/>
        <w:ind w:left="336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3.Технологические критерии (соответствие документации; оригинальность применения и сочетание материалов; соблюдение правил техники безопасности). 4. Эстетические критерии (композиционная завершенность; дизайн изделия; использование традиций народной культуры).</w:t>
      </w:r>
    </w:p>
    <w:p w:rsidR="00D7000C" w:rsidRDefault="00D7000C" w:rsidP="00D7000C">
      <w:pPr>
        <w:shd w:val="clear" w:color="auto" w:fill="FFFFFF"/>
        <w:spacing w:after="14" w:line="240" w:lineRule="auto"/>
        <w:ind w:left="336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 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7000C" w:rsidRDefault="00D7000C" w:rsidP="00D7000C">
      <w:pPr>
        <w:shd w:val="clear" w:color="auto" w:fill="FFFFFF"/>
        <w:spacing w:after="14" w:line="240" w:lineRule="auto"/>
        <w:ind w:left="336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 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7000C" w:rsidRDefault="00D7000C" w:rsidP="00D7000C">
      <w:pPr>
        <w:shd w:val="clear" w:color="auto" w:fill="FFFFFF"/>
        <w:spacing w:after="14" w:line="240" w:lineRule="auto"/>
        <w:ind w:left="336" w:right="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7.      Информационные критерии (стандартность проектной документации; использование дополнительной информации).</w:t>
      </w:r>
    </w:p>
    <w:p w:rsidR="00D7000C" w:rsidRDefault="00D7000C" w:rsidP="00562A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000C" w:rsidRDefault="00D7000C" w:rsidP="00562A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000C" w:rsidRDefault="00D7000C" w:rsidP="00562A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2A76" w:rsidRDefault="00562A76" w:rsidP="00562A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687C">
        <w:rPr>
          <w:rFonts w:ascii="Times New Roman" w:hAnsi="Times New Roman"/>
          <w:b/>
          <w:color w:val="000000"/>
          <w:sz w:val="28"/>
          <w:szCs w:val="28"/>
        </w:rPr>
        <w:t>Описание учебно-методического и материально-технического обеспечения образовательного процесса.</w:t>
      </w:r>
    </w:p>
    <w:p w:rsidR="006E6D7A" w:rsidRDefault="006E6D7A" w:rsidP="005B0EEC">
      <w:pPr>
        <w:spacing w:line="240" w:lineRule="auto"/>
        <w:ind w:left="207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A76" w:rsidRPr="00D7000C" w:rsidRDefault="00562A76" w:rsidP="00562A7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000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7000C">
        <w:rPr>
          <w:rFonts w:ascii="Times New Roman" w:hAnsi="Times New Roman" w:cs="Times New Roman"/>
          <w:iCs/>
          <w:sz w:val="28"/>
          <w:szCs w:val="28"/>
        </w:rPr>
        <w:t>Технология.</w:t>
      </w:r>
      <w:r w:rsidRPr="00D7000C">
        <w:rPr>
          <w:rFonts w:ascii="Times New Roman" w:hAnsi="Times New Roman" w:cs="Times New Roman"/>
          <w:sz w:val="28"/>
          <w:szCs w:val="28"/>
        </w:rPr>
        <w:t>Технический</w:t>
      </w:r>
      <w:proofErr w:type="spellEnd"/>
      <w:r w:rsidRPr="00D7000C">
        <w:rPr>
          <w:rFonts w:ascii="Times New Roman" w:hAnsi="Times New Roman" w:cs="Times New Roman"/>
          <w:sz w:val="28"/>
          <w:szCs w:val="28"/>
        </w:rPr>
        <w:t xml:space="preserve"> труд. 7 класс: учебник для учащихся общеобразовательных учреждений / В.Д.Симоненко, А. Т. Тищенко, П. С. </w:t>
      </w:r>
      <w:proofErr w:type="spellStart"/>
      <w:r w:rsidRPr="00D7000C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D7000C">
        <w:rPr>
          <w:rFonts w:ascii="Times New Roman" w:hAnsi="Times New Roman" w:cs="Times New Roman"/>
          <w:sz w:val="28"/>
          <w:szCs w:val="28"/>
        </w:rPr>
        <w:t xml:space="preserve"> ; под ред. В. Д. Симоненко. – М.: </w:t>
      </w:r>
      <w:proofErr w:type="spellStart"/>
      <w:r w:rsidRPr="00D7000C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D7000C">
        <w:rPr>
          <w:rFonts w:ascii="Times New Roman" w:hAnsi="Times New Roman" w:cs="Times New Roman"/>
          <w:sz w:val="28"/>
          <w:szCs w:val="28"/>
        </w:rPr>
        <w:t>, 2017.</w:t>
      </w:r>
    </w:p>
    <w:p w:rsidR="00562A76" w:rsidRPr="00D7000C" w:rsidRDefault="00562A76" w:rsidP="00562A7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000C">
        <w:rPr>
          <w:rFonts w:ascii="Times New Roman" w:hAnsi="Times New Roman" w:cs="Times New Roman"/>
          <w:sz w:val="28"/>
          <w:szCs w:val="28"/>
        </w:rPr>
        <w:t xml:space="preserve">– </w:t>
      </w:r>
      <w:r w:rsidRPr="00D7000C">
        <w:rPr>
          <w:rFonts w:ascii="Times New Roman" w:hAnsi="Times New Roman" w:cs="Times New Roman"/>
          <w:iCs/>
          <w:sz w:val="28"/>
          <w:szCs w:val="28"/>
        </w:rPr>
        <w:t>Энциклопедия</w:t>
      </w:r>
      <w:r w:rsidRPr="00D7000C">
        <w:rPr>
          <w:rFonts w:ascii="Times New Roman" w:hAnsi="Times New Roman" w:cs="Times New Roman"/>
          <w:sz w:val="28"/>
          <w:szCs w:val="28"/>
        </w:rPr>
        <w:t xml:space="preserve"> для маленьких джентльменов. – СПб: ТОО «Динамит»: АОЗТ «Золотой век», 1997.</w:t>
      </w:r>
    </w:p>
    <w:p w:rsidR="00562A76" w:rsidRPr="00D7000C" w:rsidRDefault="00562A76" w:rsidP="00562A7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000C">
        <w:rPr>
          <w:rFonts w:ascii="Times New Roman" w:hAnsi="Times New Roman" w:cs="Times New Roman"/>
          <w:sz w:val="28"/>
          <w:szCs w:val="28"/>
        </w:rPr>
        <w:t xml:space="preserve">– </w:t>
      </w:r>
      <w:r w:rsidRPr="00D7000C">
        <w:rPr>
          <w:rFonts w:ascii="Times New Roman" w:hAnsi="Times New Roman" w:cs="Times New Roman"/>
          <w:iCs/>
          <w:sz w:val="28"/>
          <w:szCs w:val="28"/>
        </w:rPr>
        <w:t>Викторов Е.А.</w:t>
      </w:r>
      <w:r w:rsidRPr="00D7000C">
        <w:rPr>
          <w:rFonts w:ascii="Times New Roman" w:hAnsi="Times New Roman" w:cs="Times New Roman"/>
          <w:sz w:val="28"/>
          <w:szCs w:val="28"/>
        </w:rPr>
        <w:t xml:space="preserve"> Технология: тетрадь для 7 класс (вариант для мальчиков) / Е. А. Викторов. – Саратов: Лицей, 2000.</w:t>
      </w:r>
    </w:p>
    <w:p w:rsidR="00562A76" w:rsidRPr="00D7000C" w:rsidRDefault="00562A76" w:rsidP="00562A76">
      <w:pPr>
        <w:autoSpaceDE w:val="0"/>
        <w:autoSpaceDN w:val="0"/>
        <w:adjustRightInd w:val="0"/>
        <w:spacing w:before="120" w:after="45" w:line="240" w:lineRule="auto"/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2A76" w:rsidRPr="00D7000C" w:rsidRDefault="00562A76" w:rsidP="00562A76">
      <w:pPr>
        <w:autoSpaceDE w:val="0"/>
        <w:autoSpaceDN w:val="0"/>
        <w:adjustRightInd w:val="0"/>
        <w:spacing w:before="120" w:after="45" w:line="240" w:lineRule="auto"/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000C">
        <w:rPr>
          <w:rFonts w:ascii="Times New Roman" w:hAnsi="Times New Roman" w:cs="Times New Roman"/>
          <w:b/>
          <w:bCs/>
          <w:iCs/>
          <w:sz w:val="28"/>
          <w:szCs w:val="28"/>
        </w:rPr>
        <w:t>Для учителя:</w:t>
      </w:r>
    </w:p>
    <w:p w:rsidR="00562A76" w:rsidRPr="00D7000C" w:rsidRDefault="00562A76" w:rsidP="00562A7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000C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D7000C">
        <w:rPr>
          <w:rFonts w:ascii="Times New Roman" w:hAnsi="Times New Roman" w:cs="Times New Roman"/>
          <w:iCs/>
          <w:sz w:val="28"/>
          <w:szCs w:val="28"/>
        </w:rPr>
        <w:t>Боровков Ю.А.</w:t>
      </w:r>
      <w:r w:rsidRPr="00D7000C">
        <w:rPr>
          <w:rFonts w:ascii="Times New Roman" w:hAnsi="Times New Roman" w:cs="Times New Roman"/>
          <w:sz w:val="28"/>
          <w:szCs w:val="28"/>
        </w:rPr>
        <w:t xml:space="preserve"> Технический справочник учителя труда: пособие для учителей 4–8 класс / Ю. А. Боровков С.Ф. </w:t>
      </w:r>
      <w:proofErr w:type="spellStart"/>
      <w:r w:rsidRPr="00D7000C">
        <w:rPr>
          <w:rFonts w:ascii="Times New Roman" w:hAnsi="Times New Roman" w:cs="Times New Roman"/>
          <w:sz w:val="28"/>
          <w:szCs w:val="28"/>
        </w:rPr>
        <w:t>Легорнев</w:t>
      </w:r>
      <w:proofErr w:type="spellEnd"/>
      <w:r w:rsidRPr="00D7000C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D7000C">
        <w:rPr>
          <w:rFonts w:ascii="Times New Roman" w:hAnsi="Times New Roman" w:cs="Times New Roman"/>
          <w:sz w:val="28"/>
          <w:szCs w:val="28"/>
        </w:rPr>
        <w:t>Черепашенец</w:t>
      </w:r>
      <w:proofErr w:type="spellEnd"/>
      <w:r w:rsidRPr="00D7000C">
        <w:rPr>
          <w:rFonts w:ascii="Times New Roman" w:hAnsi="Times New Roman" w:cs="Times New Roman"/>
          <w:sz w:val="28"/>
          <w:szCs w:val="28"/>
        </w:rPr>
        <w:t>. – 2-е изд., переработано и доп. – М.: Просвещение, 1980.</w:t>
      </w:r>
    </w:p>
    <w:p w:rsidR="00562A76" w:rsidRPr="00D7000C" w:rsidRDefault="00562A76" w:rsidP="00562A7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000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7000C">
        <w:rPr>
          <w:rFonts w:ascii="Times New Roman" w:hAnsi="Times New Roman" w:cs="Times New Roman"/>
          <w:iCs/>
          <w:sz w:val="28"/>
          <w:szCs w:val="28"/>
        </w:rPr>
        <w:t>Ворошин</w:t>
      </w:r>
      <w:proofErr w:type="spellEnd"/>
      <w:r w:rsidRPr="00D7000C">
        <w:rPr>
          <w:rFonts w:ascii="Times New Roman" w:hAnsi="Times New Roman" w:cs="Times New Roman"/>
          <w:iCs/>
          <w:sz w:val="28"/>
          <w:szCs w:val="28"/>
        </w:rPr>
        <w:t xml:space="preserve"> Г.Б.</w:t>
      </w:r>
      <w:r w:rsidRPr="00D7000C">
        <w:rPr>
          <w:rFonts w:ascii="Times New Roman" w:hAnsi="Times New Roman" w:cs="Times New Roman"/>
          <w:sz w:val="28"/>
          <w:szCs w:val="28"/>
        </w:rPr>
        <w:t xml:space="preserve"> Занятие по трудовому обучению. 7 класс: обработка древесины, металла, электротехнические и другие работы, ремонтные работы в быту: пособие для учителя труда / Г. Б. </w:t>
      </w:r>
      <w:proofErr w:type="spellStart"/>
      <w:r w:rsidRPr="00D7000C">
        <w:rPr>
          <w:rFonts w:ascii="Times New Roman" w:hAnsi="Times New Roman" w:cs="Times New Roman"/>
          <w:sz w:val="28"/>
          <w:szCs w:val="28"/>
        </w:rPr>
        <w:t>Ворошин</w:t>
      </w:r>
      <w:proofErr w:type="spellEnd"/>
      <w:r w:rsidRPr="00D7000C">
        <w:rPr>
          <w:rFonts w:ascii="Times New Roman" w:hAnsi="Times New Roman" w:cs="Times New Roman"/>
          <w:sz w:val="28"/>
          <w:szCs w:val="28"/>
        </w:rPr>
        <w:t xml:space="preserve"> [и др.]; под ред. Д.А.Тхоржевского. – 2-е изд., переработана и доп. – М.: Просвещение, 1989.</w:t>
      </w:r>
    </w:p>
    <w:p w:rsidR="00562A76" w:rsidRPr="00D7000C" w:rsidRDefault="00562A76" w:rsidP="00562A7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000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7000C">
        <w:rPr>
          <w:rFonts w:ascii="Times New Roman" w:hAnsi="Times New Roman" w:cs="Times New Roman"/>
          <w:iCs/>
          <w:sz w:val="28"/>
          <w:szCs w:val="28"/>
        </w:rPr>
        <w:t>Рихвк</w:t>
      </w:r>
      <w:proofErr w:type="spellEnd"/>
      <w:r w:rsidRPr="00D7000C">
        <w:rPr>
          <w:rFonts w:ascii="Times New Roman" w:hAnsi="Times New Roman" w:cs="Times New Roman"/>
          <w:iCs/>
          <w:sz w:val="28"/>
          <w:szCs w:val="28"/>
        </w:rPr>
        <w:t xml:space="preserve"> Э.</w:t>
      </w:r>
      <w:r w:rsidRPr="00D7000C">
        <w:rPr>
          <w:rFonts w:ascii="Times New Roman" w:hAnsi="Times New Roman" w:cs="Times New Roman"/>
          <w:sz w:val="28"/>
          <w:szCs w:val="28"/>
        </w:rPr>
        <w:t xml:space="preserve"> Обработка древесины в школьных мастерских: кн. для учителей технического труда и руководителей кружков / Э. </w:t>
      </w:r>
      <w:proofErr w:type="spellStart"/>
      <w:r w:rsidRPr="00D7000C">
        <w:rPr>
          <w:rFonts w:ascii="Times New Roman" w:hAnsi="Times New Roman" w:cs="Times New Roman"/>
          <w:sz w:val="28"/>
          <w:szCs w:val="28"/>
        </w:rPr>
        <w:t>Рихвк</w:t>
      </w:r>
      <w:proofErr w:type="spellEnd"/>
      <w:r w:rsidRPr="00D7000C">
        <w:rPr>
          <w:rFonts w:ascii="Times New Roman" w:hAnsi="Times New Roman" w:cs="Times New Roman"/>
          <w:sz w:val="28"/>
          <w:szCs w:val="28"/>
        </w:rPr>
        <w:t>. – М.: Просвещение, 1984.</w:t>
      </w:r>
    </w:p>
    <w:p w:rsidR="00562A76" w:rsidRPr="00D7000C" w:rsidRDefault="00562A76" w:rsidP="00562A7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000C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7000C">
        <w:rPr>
          <w:rFonts w:ascii="Times New Roman" w:hAnsi="Times New Roman" w:cs="Times New Roman"/>
          <w:iCs/>
          <w:sz w:val="28"/>
          <w:szCs w:val="28"/>
        </w:rPr>
        <w:t>Коваленко В.И.</w:t>
      </w:r>
      <w:r w:rsidRPr="00D7000C">
        <w:rPr>
          <w:rFonts w:ascii="Times New Roman" w:hAnsi="Times New Roman" w:cs="Times New Roman"/>
          <w:sz w:val="28"/>
          <w:szCs w:val="28"/>
        </w:rPr>
        <w:t xml:space="preserve"> Объекты труда. 7 класс. Обработка древесины и металла, электротехнические работы: пособие для учителя / В.И.Коваленко, В.В. </w:t>
      </w:r>
      <w:proofErr w:type="spellStart"/>
      <w:r w:rsidRPr="00D7000C">
        <w:rPr>
          <w:rFonts w:ascii="Times New Roman" w:hAnsi="Times New Roman" w:cs="Times New Roman"/>
          <w:sz w:val="28"/>
          <w:szCs w:val="28"/>
        </w:rPr>
        <w:t>Куленёнок</w:t>
      </w:r>
      <w:proofErr w:type="spellEnd"/>
      <w:r w:rsidRPr="00D7000C">
        <w:rPr>
          <w:rFonts w:ascii="Times New Roman" w:hAnsi="Times New Roman" w:cs="Times New Roman"/>
          <w:sz w:val="28"/>
          <w:szCs w:val="28"/>
        </w:rPr>
        <w:t>. – М.: Просвещение, 1990.</w:t>
      </w:r>
    </w:p>
    <w:p w:rsidR="00562A76" w:rsidRPr="00D7000C" w:rsidRDefault="00562A76" w:rsidP="00562A7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000C">
        <w:rPr>
          <w:rFonts w:ascii="Times New Roman" w:hAnsi="Times New Roman" w:cs="Times New Roman"/>
          <w:sz w:val="28"/>
          <w:szCs w:val="28"/>
        </w:rPr>
        <w:t xml:space="preserve">– </w:t>
      </w:r>
      <w:r w:rsidRPr="00D7000C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Pr="00D7000C">
        <w:rPr>
          <w:rFonts w:ascii="Times New Roman" w:hAnsi="Times New Roman" w:cs="Times New Roman"/>
          <w:sz w:val="28"/>
          <w:szCs w:val="28"/>
        </w:rPr>
        <w:t xml:space="preserve"> «Технология». 1–4, 5–11 классы. – М.: Просвещение, 2005</w:t>
      </w:r>
    </w:p>
    <w:p w:rsidR="00562A76" w:rsidRPr="00D7000C" w:rsidRDefault="00562A76" w:rsidP="005B0EEC">
      <w:pPr>
        <w:spacing w:line="240" w:lineRule="auto"/>
        <w:ind w:left="207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0EEC" w:rsidRPr="00D7000C" w:rsidRDefault="005B0EEC" w:rsidP="005B0EEC">
      <w:pPr>
        <w:autoSpaceDE w:val="0"/>
        <w:autoSpaceDN w:val="0"/>
        <w:adjustRightInd w:val="0"/>
        <w:spacing w:before="1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sectPr w:rsidR="005B0EEC" w:rsidRPr="00D7000C" w:rsidSect="00562A7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661"/>
    <w:multiLevelType w:val="hybridMultilevel"/>
    <w:tmpl w:val="34E8F574"/>
    <w:lvl w:ilvl="0" w:tplc="1896A2D0">
      <w:numFmt w:val="bullet"/>
      <w:lvlText w:val=""/>
      <w:lvlJc w:val="left"/>
      <w:pPr>
        <w:ind w:left="96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DAA6B0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2" w:tplc="29AAE48E">
      <w:numFmt w:val="bullet"/>
      <w:lvlText w:val="•"/>
      <w:lvlJc w:val="left"/>
      <w:pPr>
        <w:ind w:left="2741" w:hanging="286"/>
      </w:pPr>
      <w:rPr>
        <w:rFonts w:hint="default"/>
        <w:lang w:val="ru-RU" w:eastAsia="en-US" w:bidi="ar-SA"/>
      </w:rPr>
    </w:lvl>
    <w:lvl w:ilvl="3" w:tplc="CE54EA04">
      <w:numFmt w:val="bullet"/>
      <w:lvlText w:val="•"/>
      <w:lvlJc w:val="left"/>
      <w:pPr>
        <w:ind w:left="3631" w:hanging="286"/>
      </w:pPr>
      <w:rPr>
        <w:rFonts w:hint="default"/>
        <w:lang w:val="ru-RU" w:eastAsia="en-US" w:bidi="ar-SA"/>
      </w:rPr>
    </w:lvl>
    <w:lvl w:ilvl="4" w:tplc="262CB606">
      <w:numFmt w:val="bullet"/>
      <w:lvlText w:val="•"/>
      <w:lvlJc w:val="left"/>
      <w:pPr>
        <w:ind w:left="4522" w:hanging="286"/>
      </w:pPr>
      <w:rPr>
        <w:rFonts w:hint="default"/>
        <w:lang w:val="ru-RU" w:eastAsia="en-US" w:bidi="ar-SA"/>
      </w:rPr>
    </w:lvl>
    <w:lvl w:ilvl="5" w:tplc="7F4CF6B0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666A8106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63564C6E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9AC06184">
      <w:numFmt w:val="bullet"/>
      <w:lvlText w:val="•"/>
      <w:lvlJc w:val="left"/>
      <w:pPr>
        <w:ind w:left="8085" w:hanging="286"/>
      </w:pPr>
      <w:rPr>
        <w:rFonts w:hint="default"/>
        <w:lang w:val="ru-RU" w:eastAsia="en-US" w:bidi="ar-SA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04E30"/>
    <w:multiLevelType w:val="hybridMultilevel"/>
    <w:tmpl w:val="D7BCCF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0195B"/>
    <w:multiLevelType w:val="hybridMultilevel"/>
    <w:tmpl w:val="DD885FA2"/>
    <w:lvl w:ilvl="0" w:tplc="52E6B8F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830D9A6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71BE09D0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E9DC5D66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888A9F86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5F3CF5C2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41C888C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FC12069A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89843244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B0379"/>
    <w:multiLevelType w:val="hybridMultilevel"/>
    <w:tmpl w:val="30DE008E"/>
    <w:lvl w:ilvl="0" w:tplc="B0E82BB0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2F4D190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2" w:tplc="26283F1E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FBA3422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4C74521E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D1B822F4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3976DCA2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F41A5456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EEEC65AC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10">
    <w:nsid w:val="5EAA5BC0"/>
    <w:multiLevelType w:val="hybridMultilevel"/>
    <w:tmpl w:val="5960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632C0"/>
    <w:multiLevelType w:val="hybridMultilevel"/>
    <w:tmpl w:val="501E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63C92"/>
    <w:multiLevelType w:val="multilevel"/>
    <w:tmpl w:val="FE32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F3635"/>
    <w:multiLevelType w:val="hybridMultilevel"/>
    <w:tmpl w:val="8234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C1F"/>
    <w:rsid w:val="00006685"/>
    <w:rsid w:val="00041BB8"/>
    <w:rsid w:val="00046D9F"/>
    <w:rsid w:val="00067F2E"/>
    <w:rsid w:val="00071FD9"/>
    <w:rsid w:val="000A3E9E"/>
    <w:rsid w:val="000B5BAD"/>
    <w:rsid w:val="000C4E07"/>
    <w:rsid w:val="000D113D"/>
    <w:rsid w:val="00140CA2"/>
    <w:rsid w:val="00155522"/>
    <w:rsid w:val="00174245"/>
    <w:rsid w:val="001D1413"/>
    <w:rsid w:val="00274082"/>
    <w:rsid w:val="002867A4"/>
    <w:rsid w:val="002B1346"/>
    <w:rsid w:val="00316C57"/>
    <w:rsid w:val="003818B3"/>
    <w:rsid w:val="003C36BF"/>
    <w:rsid w:val="003D50C0"/>
    <w:rsid w:val="003E4426"/>
    <w:rsid w:val="003E6EF9"/>
    <w:rsid w:val="003F4FEF"/>
    <w:rsid w:val="00433B01"/>
    <w:rsid w:val="00435F1F"/>
    <w:rsid w:val="0051787C"/>
    <w:rsid w:val="005259EA"/>
    <w:rsid w:val="00557C0B"/>
    <w:rsid w:val="00562A76"/>
    <w:rsid w:val="00580788"/>
    <w:rsid w:val="005B0EEC"/>
    <w:rsid w:val="005D758D"/>
    <w:rsid w:val="00610EB2"/>
    <w:rsid w:val="00641496"/>
    <w:rsid w:val="006629AB"/>
    <w:rsid w:val="006879EB"/>
    <w:rsid w:val="00695D2F"/>
    <w:rsid w:val="006B468E"/>
    <w:rsid w:val="006E6D7A"/>
    <w:rsid w:val="0070547C"/>
    <w:rsid w:val="00705E14"/>
    <w:rsid w:val="0076716E"/>
    <w:rsid w:val="00775A11"/>
    <w:rsid w:val="00783D34"/>
    <w:rsid w:val="007A54B9"/>
    <w:rsid w:val="007F17CB"/>
    <w:rsid w:val="008707AF"/>
    <w:rsid w:val="008A6633"/>
    <w:rsid w:val="008C72E4"/>
    <w:rsid w:val="008C7E6F"/>
    <w:rsid w:val="00962EBE"/>
    <w:rsid w:val="009C6219"/>
    <w:rsid w:val="009F58C2"/>
    <w:rsid w:val="00A030BE"/>
    <w:rsid w:val="00A3544F"/>
    <w:rsid w:val="00A636FF"/>
    <w:rsid w:val="00B14892"/>
    <w:rsid w:val="00B173EB"/>
    <w:rsid w:val="00B32BD7"/>
    <w:rsid w:val="00B32BEA"/>
    <w:rsid w:val="00B5616F"/>
    <w:rsid w:val="00B61B89"/>
    <w:rsid w:val="00C25B35"/>
    <w:rsid w:val="00C30F1F"/>
    <w:rsid w:val="00C64D84"/>
    <w:rsid w:val="00CC4188"/>
    <w:rsid w:val="00D04240"/>
    <w:rsid w:val="00D22C1F"/>
    <w:rsid w:val="00D44600"/>
    <w:rsid w:val="00D51E4F"/>
    <w:rsid w:val="00D609CD"/>
    <w:rsid w:val="00D7000C"/>
    <w:rsid w:val="00DA44F6"/>
    <w:rsid w:val="00DF378C"/>
    <w:rsid w:val="00E05BBA"/>
    <w:rsid w:val="00E07891"/>
    <w:rsid w:val="00EA4573"/>
    <w:rsid w:val="00EC71EA"/>
    <w:rsid w:val="00F44E0E"/>
    <w:rsid w:val="00F67450"/>
    <w:rsid w:val="00F77D4F"/>
    <w:rsid w:val="00F83888"/>
    <w:rsid w:val="00FB0DF7"/>
    <w:rsid w:val="00FC1CA9"/>
    <w:rsid w:val="00FC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4"/>
  </w:style>
  <w:style w:type="paragraph" w:styleId="1">
    <w:name w:val="heading 1"/>
    <w:next w:val="a"/>
    <w:link w:val="10"/>
    <w:uiPriority w:val="9"/>
    <w:unhideWhenUsed/>
    <w:qFormat/>
    <w:rsid w:val="003E6EF9"/>
    <w:pPr>
      <w:keepNext/>
      <w:keepLines/>
      <w:spacing w:after="267" w:line="265" w:lineRule="auto"/>
      <w:ind w:left="1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qFormat/>
    <w:rsid w:val="003E6EF9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3E4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4426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3E4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5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F4FEF"/>
  </w:style>
  <w:style w:type="paragraph" w:styleId="a6">
    <w:name w:val="No Spacing"/>
    <w:uiPriority w:val="1"/>
    <w:qFormat/>
    <w:rsid w:val="0038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3818B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6EF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3E6EF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8">
    <w:name w:val="Body Text"/>
    <w:basedOn w:val="a"/>
    <w:link w:val="a9"/>
    <w:uiPriority w:val="1"/>
    <w:qFormat/>
    <w:rsid w:val="003E6EF9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E6EF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E6EF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3E6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3E6EF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8477-45DA-4426-98E8-52E55EC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8121</Words>
  <Characters>4629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компьютер</cp:lastModifiedBy>
  <cp:revision>17</cp:revision>
  <dcterms:created xsi:type="dcterms:W3CDTF">2019-01-14T16:54:00Z</dcterms:created>
  <dcterms:modified xsi:type="dcterms:W3CDTF">2022-11-03T09:43:00Z</dcterms:modified>
</cp:coreProperties>
</file>